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354" w14:textId="77777777" w:rsidR="00BE1EC9" w:rsidRPr="00C45BE2" w:rsidRDefault="00BE1EC9" w:rsidP="003541EF">
      <w:pPr>
        <w:pStyle w:val="7"/>
        <w:rPr>
          <w:sz w:val="24"/>
        </w:rPr>
      </w:pPr>
      <w:bookmarkStart w:id="0" w:name="_Hlk215500321"/>
      <w:r w:rsidRPr="00C45BE2">
        <w:rPr>
          <w:sz w:val="24"/>
        </w:rPr>
        <w:t>План работы</w:t>
      </w:r>
    </w:p>
    <w:p w14:paraId="1370BDE2" w14:textId="1036DF12" w:rsidR="00BE1EC9" w:rsidRPr="00C45BE2" w:rsidRDefault="00BE1EC9" w:rsidP="003541EF">
      <w:pPr>
        <w:pStyle w:val="7"/>
        <w:rPr>
          <w:sz w:val="24"/>
        </w:rPr>
      </w:pPr>
      <w:r w:rsidRPr="00C45BE2">
        <w:rPr>
          <w:sz w:val="24"/>
        </w:rPr>
        <w:t>Комитет</w:t>
      </w:r>
      <w:r w:rsidR="00E5766B" w:rsidRPr="00C45BE2">
        <w:rPr>
          <w:sz w:val="24"/>
          <w:lang w:val="ru-RU"/>
        </w:rPr>
        <w:t>а</w:t>
      </w:r>
      <w:r w:rsidRPr="00C45BE2">
        <w:rPr>
          <w:sz w:val="24"/>
        </w:rPr>
        <w:t xml:space="preserve"> культуры Администрации города Великие Луки»</w:t>
      </w:r>
    </w:p>
    <w:p w14:paraId="67313BB3" w14:textId="09A319C2" w:rsidR="00BE1EC9" w:rsidRPr="00C45BE2" w:rsidRDefault="00BE1EC9" w:rsidP="003541EF">
      <w:pPr>
        <w:jc w:val="center"/>
        <w:rPr>
          <w:b/>
          <w:bCs/>
          <w:sz w:val="24"/>
        </w:rPr>
      </w:pPr>
      <w:r w:rsidRPr="00C45BE2">
        <w:rPr>
          <w:b/>
          <w:bCs/>
          <w:sz w:val="24"/>
        </w:rPr>
        <w:t xml:space="preserve">на </w:t>
      </w:r>
      <w:r w:rsidR="0004716D" w:rsidRPr="00C45BE2">
        <w:rPr>
          <w:b/>
          <w:bCs/>
          <w:sz w:val="24"/>
        </w:rPr>
        <w:t>март</w:t>
      </w:r>
      <w:r w:rsidRPr="00C45BE2">
        <w:rPr>
          <w:b/>
          <w:bCs/>
          <w:sz w:val="24"/>
        </w:rPr>
        <w:t xml:space="preserve"> 202</w:t>
      </w:r>
      <w:r w:rsidR="005C3F23" w:rsidRPr="00C45BE2">
        <w:rPr>
          <w:b/>
          <w:bCs/>
          <w:sz w:val="24"/>
        </w:rPr>
        <w:t>6</w:t>
      </w:r>
      <w:r w:rsidRPr="00C45BE2">
        <w:rPr>
          <w:b/>
          <w:bCs/>
          <w:sz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7"/>
        <w:gridCol w:w="3901"/>
        <w:gridCol w:w="2946"/>
        <w:gridCol w:w="2662"/>
      </w:tblGrid>
      <w:tr w:rsidR="000C1EB8" w:rsidRPr="00C45BE2" w14:paraId="42470370" w14:textId="77777777" w:rsidTr="000B1843">
        <w:trPr>
          <w:trHeight w:val="603"/>
          <w:jc w:val="center"/>
        </w:trPr>
        <w:tc>
          <w:tcPr>
            <w:tcW w:w="0" w:type="auto"/>
            <w:gridSpan w:val="4"/>
            <w:shd w:val="clear" w:color="auto" w:fill="auto"/>
          </w:tcPr>
          <w:bookmarkEnd w:id="0"/>
          <w:p w14:paraId="66CC2F7F" w14:textId="49A2360D" w:rsidR="00BE1EC9" w:rsidRPr="00C45BE2" w:rsidRDefault="00BE1EC9" w:rsidP="003541EF">
            <w:pPr>
              <w:jc w:val="center"/>
              <w:rPr>
                <w:b/>
                <w:bCs/>
                <w:iCs w:val="0"/>
                <w:sz w:val="24"/>
              </w:rPr>
            </w:pPr>
            <w:r w:rsidRPr="00C45BE2">
              <w:rPr>
                <w:b/>
                <w:bCs/>
                <w:iCs w:val="0"/>
                <w:sz w:val="24"/>
              </w:rPr>
              <w:t>Организационно-контрольная деятельность</w:t>
            </w:r>
          </w:p>
        </w:tc>
      </w:tr>
      <w:tr w:rsidR="00FC5105" w:rsidRPr="00C45BE2" w14:paraId="1452F279" w14:textId="77777777" w:rsidTr="0004716D">
        <w:trPr>
          <w:jc w:val="center"/>
        </w:trPr>
        <w:tc>
          <w:tcPr>
            <w:tcW w:w="0" w:type="auto"/>
            <w:shd w:val="clear" w:color="auto" w:fill="auto"/>
          </w:tcPr>
          <w:p w14:paraId="395BB388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bookmarkStart w:id="1" w:name="_Hlk215500492"/>
            <w:r w:rsidRPr="00C45BE2">
              <w:rPr>
                <w:b/>
                <w:bCs/>
                <w:sz w:val="24"/>
              </w:rPr>
              <w:t>№</w:t>
            </w:r>
          </w:p>
          <w:p w14:paraId="0E034C10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/п</w:t>
            </w:r>
          </w:p>
        </w:tc>
        <w:tc>
          <w:tcPr>
            <w:tcW w:w="3901" w:type="dxa"/>
            <w:shd w:val="clear" w:color="auto" w:fill="auto"/>
          </w:tcPr>
          <w:p w14:paraId="2F89CB9E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946" w:type="dxa"/>
            <w:shd w:val="clear" w:color="auto" w:fill="auto"/>
          </w:tcPr>
          <w:p w14:paraId="54554304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662" w:type="dxa"/>
          </w:tcPr>
          <w:p w14:paraId="65F8C964" w14:textId="6F007E7D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римечание</w:t>
            </w:r>
          </w:p>
        </w:tc>
      </w:tr>
      <w:bookmarkEnd w:id="1"/>
      <w:tr w:rsidR="00FC5105" w:rsidRPr="00C45BE2" w14:paraId="5D79B7B7" w14:textId="77777777" w:rsidTr="0004716D">
        <w:trPr>
          <w:jc w:val="center"/>
        </w:trPr>
        <w:tc>
          <w:tcPr>
            <w:tcW w:w="0" w:type="auto"/>
            <w:shd w:val="clear" w:color="auto" w:fill="auto"/>
          </w:tcPr>
          <w:p w14:paraId="4D2CCA12" w14:textId="77777777" w:rsidR="00BE1EC9" w:rsidRPr="00C45BE2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4A5104A2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Проведение планерных совещаний с руководителями учреждений культуры по текущим вопросам деятельности учреждений, в том числе по вопросам туризма</w:t>
            </w:r>
          </w:p>
        </w:tc>
        <w:tc>
          <w:tcPr>
            <w:tcW w:w="2946" w:type="dxa"/>
            <w:shd w:val="clear" w:color="auto" w:fill="auto"/>
          </w:tcPr>
          <w:p w14:paraId="212B8A81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течение месяца</w:t>
            </w:r>
          </w:p>
        </w:tc>
        <w:tc>
          <w:tcPr>
            <w:tcW w:w="2662" w:type="dxa"/>
          </w:tcPr>
          <w:p w14:paraId="1E6D2D90" w14:textId="77777777" w:rsidR="00BE1EC9" w:rsidRPr="00C45BE2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C45BE2" w14:paraId="56922162" w14:textId="77777777" w:rsidTr="0004716D">
        <w:trPr>
          <w:jc w:val="center"/>
        </w:trPr>
        <w:tc>
          <w:tcPr>
            <w:tcW w:w="0" w:type="auto"/>
            <w:shd w:val="clear" w:color="auto" w:fill="auto"/>
          </w:tcPr>
          <w:p w14:paraId="2189CF7C" w14:textId="77777777" w:rsidR="00BE1EC9" w:rsidRPr="00C45BE2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3EE98005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Рассмотрение обращений граждан, прием граждан</w:t>
            </w:r>
          </w:p>
        </w:tc>
        <w:tc>
          <w:tcPr>
            <w:tcW w:w="2946" w:type="dxa"/>
            <w:shd w:val="clear" w:color="auto" w:fill="auto"/>
          </w:tcPr>
          <w:p w14:paraId="1EE10D98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течение месяца</w:t>
            </w:r>
          </w:p>
        </w:tc>
        <w:tc>
          <w:tcPr>
            <w:tcW w:w="2662" w:type="dxa"/>
          </w:tcPr>
          <w:p w14:paraId="3AD34886" w14:textId="77777777" w:rsidR="00BE1EC9" w:rsidRPr="00C45BE2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C45BE2" w14:paraId="383D21A2" w14:textId="77777777" w:rsidTr="0004716D">
        <w:trPr>
          <w:jc w:val="center"/>
        </w:trPr>
        <w:tc>
          <w:tcPr>
            <w:tcW w:w="0" w:type="auto"/>
            <w:shd w:val="clear" w:color="auto" w:fill="auto"/>
          </w:tcPr>
          <w:p w14:paraId="3F178B3D" w14:textId="77777777" w:rsidR="00BE1EC9" w:rsidRPr="00C45BE2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05456673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Осуществление контроля за деятельностью</w:t>
            </w:r>
          </w:p>
          <w:p w14:paraId="52780199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подведомственных учреждений</w:t>
            </w:r>
          </w:p>
        </w:tc>
        <w:tc>
          <w:tcPr>
            <w:tcW w:w="2946" w:type="dxa"/>
            <w:shd w:val="clear" w:color="auto" w:fill="auto"/>
          </w:tcPr>
          <w:p w14:paraId="60E230C8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течение месяца</w:t>
            </w:r>
          </w:p>
        </w:tc>
        <w:tc>
          <w:tcPr>
            <w:tcW w:w="2662" w:type="dxa"/>
          </w:tcPr>
          <w:p w14:paraId="60765F91" w14:textId="77777777" w:rsidR="00BE1EC9" w:rsidRPr="00C45BE2" w:rsidRDefault="00BE1EC9" w:rsidP="003541EF">
            <w:pPr>
              <w:jc w:val="center"/>
              <w:rPr>
                <w:sz w:val="24"/>
              </w:rPr>
            </w:pPr>
          </w:p>
        </w:tc>
      </w:tr>
      <w:tr w:rsidR="00FC5105" w:rsidRPr="00C45BE2" w14:paraId="78D4F2B9" w14:textId="77777777" w:rsidTr="0004716D">
        <w:trPr>
          <w:jc w:val="center"/>
        </w:trPr>
        <w:tc>
          <w:tcPr>
            <w:tcW w:w="0" w:type="auto"/>
            <w:shd w:val="clear" w:color="auto" w:fill="auto"/>
          </w:tcPr>
          <w:p w14:paraId="1C40032B" w14:textId="77777777" w:rsidR="00BE1EC9" w:rsidRPr="00C45BE2" w:rsidRDefault="00BE1EC9" w:rsidP="003541EF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5EC64EC1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Разработка нормативных правовых актов Администрации города в сфере культуры</w:t>
            </w:r>
          </w:p>
        </w:tc>
        <w:tc>
          <w:tcPr>
            <w:tcW w:w="2946" w:type="dxa"/>
            <w:shd w:val="clear" w:color="auto" w:fill="auto"/>
          </w:tcPr>
          <w:p w14:paraId="78C81C8C" w14:textId="77777777" w:rsidR="00BE1EC9" w:rsidRPr="00C45BE2" w:rsidRDefault="00BE1EC9" w:rsidP="003541EF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течение месяца</w:t>
            </w:r>
          </w:p>
        </w:tc>
        <w:tc>
          <w:tcPr>
            <w:tcW w:w="2662" w:type="dxa"/>
          </w:tcPr>
          <w:p w14:paraId="2FFC3047" w14:textId="77777777" w:rsidR="00BE1EC9" w:rsidRPr="00C45BE2" w:rsidRDefault="00BE1EC9" w:rsidP="003541EF">
            <w:pPr>
              <w:jc w:val="center"/>
              <w:rPr>
                <w:sz w:val="24"/>
              </w:rPr>
            </w:pPr>
          </w:p>
        </w:tc>
      </w:tr>
      <w:tr w:rsidR="000C1EB8" w:rsidRPr="00C45BE2" w14:paraId="60CD7D4B" w14:textId="77777777" w:rsidTr="000B1843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1C70A8BB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Участие в международных, всероссийских и региональных мероприятиях</w:t>
            </w:r>
          </w:p>
          <w:p w14:paraId="2905DBC9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C5105" w:rsidRPr="00C45BE2" w14:paraId="722C4190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464C86D4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№</w:t>
            </w:r>
          </w:p>
          <w:p w14:paraId="00DD5207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/п</w:t>
            </w:r>
          </w:p>
        </w:tc>
        <w:tc>
          <w:tcPr>
            <w:tcW w:w="3901" w:type="dxa"/>
            <w:shd w:val="clear" w:color="auto" w:fill="auto"/>
          </w:tcPr>
          <w:p w14:paraId="45A0964F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Наименование мероприятия</w:t>
            </w:r>
          </w:p>
          <w:p w14:paraId="3CB31E48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3E9D7D55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662" w:type="dxa"/>
          </w:tcPr>
          <w:p w14:paraId="3ADE032A" w14:textId="77777777" w:rsidR="00BE1EC9" w:rsidRPr="00C45BE2" w:rsidRDefault="00BE1EC9" w:rsidP="003541EF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римечание</w:t>
            </w:r>
          </w:p>
        </w:tc>
      </w:tr>
      <w:tr w:rsidR="00442E2F" w:rsidRPr="00C45BE2" w14:paraId="280AC098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4428508C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59A6D4F6" w14:textId="29FF94CA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  <w:r w:rsidRPr="006E67DD">
              <w:rPr>
                <w:bCs/>
                <w:sz w:val="24"/>
              </w:rPr>
              <w:t xml:space="preserve">Участие </w:t>
            </w:r>
            <w:r w:rsidR="006E67DD">
              <w:rPr>
                <w:bCs/>
                <w:sz w:val="24"/>
              </w:rPr>
              <w:t xml:space="preserve">учащихся ДМШ №1 им. М. П. Мусоргского </w:t>
            </w:r>
            <w:r w:rsidRPr="006E67DD">
              <w:rPr>
                <w:bCs/>
                <w:sz w:val="24"/>
              </w:rPr>
              <w:t xml:space="preserve">в </w:t>
            </w:r>
            <w:r w:rsidRPr="006E67DD">
              <w:rPr>
                <w:bCs/>
                <w:color w:val="2C2D2E"/>
                <w:sz w:val="24"/>
                <w:shd w:val="clear" w:color="auto" w:fill="FFFFFF"/>
              </w:rPr>
              <w:t>Концерте</w:t>
            </w:r>
            <w:r w:rsidRPr="00C45BE2">
              <w:rPr>
                <w:color w:val="2C2D2E"/>
                <w:sz w:val="24"/>
                <w:shd w:val="clear" w:color="auto" w:fill="FFFFFF"/>
              </w:rPr>
              <w:t>-награждении лауреатов премии «Юные дарования России» и призеров конкурса «Молодые дарования России» </w:t>
            </w:r>
          </w:p>
        </w:tc>
        <w:tc>
          <w:tcPr>
            <w:tcW w:w="2946" w:type="dxa"/>
          </w:tcPr>
          <w:p w14:paraId="00E71E95" w14:textId="3A5A0075" w:rsidR="00442E2F" w:rsidRPr="00C45BE2" w:rsidRDefault="00442E2F" w:rsidP="00C45BE2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6 марта 2026</w:t>
            </w:r>
            <w:r w:rsidR="00C45BE2">
              <w:rPr>
                <w:sz w:val="24"/>
              </w:rPr>
              <w:t xml:space="preserve"> г.</w:t>
            </w:r>
            <w:r w:rsidRPr="00C45BE2">
              <w:rPr>
                <w:sz w:val="24"/>
              </w:rPr>
              <w:t xml:space="preserve"> в 15.00</w:t>
            </w:r>
          </w:p>
          <w:p w14:paraId="7044D3DB" w14:textId="3D8CEC7C" w:rsidR="00442E2F" w:rsidRPr="00C45BE2" w:rsidRDefault="00442E2F" w:rsidP="00C45BE2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sz w:val="24"/>
              </w:rPr>
              <w:t xml:space="preserve">ПОКИ </w:t>
            </w:r>
            <w:proofErr w:type="spellStart"/>
            <w:r w:rsidRPr="00C45BE2">
              <w:rPr>
                <w:sz w:val="24"/>
              </w:rPr>
              <w:t>им.Римского</w:t>
            </w:r>
            <w:proofErr w:type="spellEnd"/>
            <w:r w:rsidRPr="00C45BE2">
              <w:rPr>
                <w:sz w:val="24"/>
              </w:rPr>
              <w:t xml:space="preserve">-Корсакова </w:t>
            </w:r>
            <w:proofErr w:type="spellStart"/>
            <w:r w:rsidRPr="00C45BE2">
              <w:rPr>
                <w:sz w:val="24"/>
              </w:rPr>
              <w:t>г.Псков</w:t>
            </w:r>
            <w:proofErr w:type="spellEnd"/>
          </w:p>
        </w:tc>
        <w:tc>
          <w:tcPr>
            <w:tcW w:w="2662" w:type="dxa"/>
          </w:tcPr>
          <w:p w14:paraId="1B806761" w14:textId="121728F4" w:rsidR="00442E2F" w:rsidRPr="00C45BE2" w:rsidRDefault="00C45BE2" w:rsidP="00442E2F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i/>
                <w:iCs w:val="0"/>
                <w:sz w:val="24"/>
              </w:rPr>
              <w:t xml:space="preserve">Выездное мероприятие </w:t>
            </w:r>
          </w:p>
        </w:tc>
      </w:tr>
      <w:tr w:rsidR="00050BF7" w:rsidRPr="00C45BE2" w14:paraId="0DA773EA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0FB16D27" w14:textId="77777777" w:rsidR="00050BF7" w:rsidRPr="00C45BE2" w:rsidRDefault="00050BF7" w:rsidP="00050BF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0F374288" w14:textId="47A8648F" w:rsidR="0075260A" w:rsidRPr="0075260A" w:rsidRDefault="0075260A" w:rsidP="00C45BE2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75260A">
              <w:rPr>
                <w:sz w:val="24"/>
              </w:rPr>
              <w:t>Участие учащихся ДМШ №1 им. М.П. Мусоргского</w:t>
            </w:r>
          </w:p>
          <w:p w14:paraId="0EA03927" w14:textId="5FCE7A50" w:rsidR="00050BF7" w:rsidRPr="00C45BE2" w:rsidRDefault="00050BF7" w:rsidP="00C45BE2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  <w:lang w:val="en-US"/>
              </w:rPr>
              <w:t>X</w:t>
            </w:r>
            <w:r w:rsidRPr="00C45BE2">
              <w:rPr>
                <w:sz w:val="24"/>
              </w:rPr>
              <w:t xml:space="preserve"> Псковский открытый (международный)</w:t>
            </w:r>
          </w:p>
          <w:p w14:paraId="24B51C2E" w14:textId="33BD3794" w:rsidR="00050BF7" w:rsidRPr="00C45BE2" w:rsidRDefault="00050BF7" w:rsidP="00C45BE2">
            <w:pPr>
              <w:widowControl w:val="0"/>
              <w:spacing w:before="100" w:beforeAutospacing="1" w:after="100" w:afterAutospacing="1"/>
              <w:contextualSpacing/>
              <w:jc w:val="right"/>
              <w:rPr>
                <w:bCs/>
                <w:sz w:val="24"/>
              </w:rPr>
            </w:pPr>
            <w:r w:rsidRPr="00C45BE2">
              <w:rPr>
                <w:sz w:val="24"/>
              </w:rPr>
              <w:t>конкурс юных исполнителей, посвящённый М.П. Мусоргскому и Н.А. Римскому-Корсакову</w:t>
            </w:r>
          </w:p>
        </w:tc>
        <w:tc>
          <w:tcPr>
            <w:tcW w:w="2946" w:type="dxa"/>
          </w:tcPr>
          <w:p w14:paraId="5306CE3A" w14:textId="6587F9A3" w:rsidR="00050BF7" w:rsidRPr="00C45BE2" w:rsidRDefault="00050BF7" w:rsidP="00050BF7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 xml:space="preserve">13-15 марта </w:t>
            </w:r>
            <w:r w:rsidR="00C45BE2">
              <w:rPr>
                <w:sz w:val="24"/>
              </w:rPr>
              <w:t>2026 г.</w:t>
            </w:r>
            <w:r w:rsidRPr="00C45BE2">
              <w:rPr>
                <w:sz w:val="24"/>
              </w:rPr>
              <w:br/>
              <w:t>Концертный зал ПОКИ (г. Псков)</w:t>
            </w:r>
          </w:p>
        </w:tc>
        <w:tc>
          <w:tcPr>
            <w:tcW w:w="2662" w:type="dxa"/>
          </w:tcPr>
          <w:p w14:paraId="472265C8" w14:textId="767D504E" w:rsidR="00050BF7" w:rsidRPr="00C45BE2" w:rsidRDefault="00C45BE2" w:rsidP="00050BF7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i/>
                <w:iCs w:val="0"/>
                <w:sz w:val="24"/>
              </w:rPr>
              <w:t xml:space="preserve">Выездное мероприятие </w:t>
            </w:r>
          </w:p>
        </w:tc>
      </w:tr>
      <w:tr w:rsidR="00050BF7" w:rsidRPr="00C45BE2" w14:paraId="01300012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6AF31C92" w14:textId="77777777" w:rsidR="00050BF7" w:rsidRPr="00C45BE2" w:rsidRDefault="00050BF7" w:rsidP="00050B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D137DD1" w14:textId="77777777" w:rsidR="0075260A" w:rsidRDefault="0075260A" w:rsidP="00050BF7">
            <w:pPr>
              <w:jc w:val="center"/>
              <w:rPr>
                <w:sz w:val="24"/>
              </w:rPr>
            </w:pPr>
            <w:r w:rsidRPr="0075260A">
              <w:rPr>
                <w:sz w:val="24"/>
              </w:rPr>
              <w:t>Участие учащихся ДМШ №1 им. М.П. Мусоргского</w:t>
            </w:r>
          </w:p>
          <w:p w14:paraId="0B9BFAE3" w14:textId="24AA1C7C" w:rsidR="00050BF7" w:rsidRPr="00C45BE2" w:rsidRDefault="00050BF7" w:rsidP="00050BF7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  <w:lang w:val="en-US"/>
              </w:rPr>
              <w:t>VII</w:t>
            </w:r>
            <w:r w:rsidRPr="00C45BE2">
              <w:rPr>
                <w:sz w:val="24"/>
              </w:rPr>
              <w:t xml:space="preserve"> Открытый областной конкурс фортепианных этюдов «Юный виртуоз»</w:t>
            </w:r>
          </w:p>
        </w:tc>
        <w:tc>
          <w:tcPr>
            <w:tcW w:w="2946" w:type="dxa"/>
          </w:tcPr>
          <w:p w14:paraId="284D7E4A" w14:textId="529DFF12" w:rsidR="00050BF7" w:rsidRPr="00C45BE2" w:rsidRDefault="00050BF7" w:rsidP="00C45BE2">
            <w:pPr>
              <w:widowControl w:val="0"/>
              <w:jc w:val="center"/>
              <w:rPr>
                <w:sz w:val="24"/>
              </w:rPr>
            </w:pPr>
            <w:r w:rsidRPr="00C45BE2">
              <w:rPr>
                <w:sz w:val="24"/>
              </w:rPr>
              <w:t>20 марта</w:t>
            </w:r>
            <w:r w:rsidR="00C45BE2">
              <w:rPr>
                <w:sz w:val="24"/>
              </w:rPr>
              <w:t xml:space="preserve"> 2026 г</w:t>
            </w:r>
          </w:p>
          <w:p w14:paraId="79F49507" w14:textId="3FF2ACC2" w:rsidR="00050BF7" w:rsidRPr="00C45BE2" w:rsidRDefault="00050BF7" w:rsidP="00C45BE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C45BE2">
              <w:rPr>
                <w:sz w:val="24"/>
              </w:rPr>
              <w:t>Новоржевская</w:t>
            </w:r>
            <w:proofErr w:type="spellEnd"/>
            <w:r w:rsidRPr="00C45BE2">
              <w:rPr>
                <w:sz w:val="24"/>
              </w:rPr>
              <w:t xml:space="preserve"> ДШИ</w:t>
            </w:r>
          </w:p>
        </w:tc>
        <w:tc>
          <w:tcPr>
            <w:tcW w:w="2662" w:type="dxa"/>
          </w:tcPr>
          <w:p w14:paraId="37062115" w14:textId="67B0895C" w:rsidR="00050BF7" w:rsidRPr="00C45BE2" w:rsidRDefault="00C45BE2" w:rsidP="00050BF7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>Выездное мероприятие</w:t>
            </w:r>
          </w:p>
        </w:tc>
      </w:tr>
      <w:tr w:rsidR="00050BF7" w:rsidRPr="00C45BE2" w14:paraId="4A3BD754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7379D35F" w14:textId="77777777" w:rsidR="00050BF7" w:rsidRPr="00C45BE2" w:rsidRDefault="00050BF7" w:rsidP="00050B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D80B167" w14:textId="3F0F1B4E" w:rsidR="006E67DD" w:rsidRPr="006E67DD" w:rsidRDefault="006E67DD" w:rsidP="0075260A">
            <w:pPr>
              <w:tabs>
                <w:tab w:val="left" w:pos="723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 w:rsidR="0075260A">
              <w:rPr>
                <w:sz w:val="24"/>
              </w:rPr>
              <w:t xml:space="preserve">учащихся </w:t>
            </w:r>
            <w:r w:rsidR="00E21E14">
              <w:rPr>
                <w:sz w:val="24"/>
              </w:rPr>
              <w:t xml:space="preserve">ДМШ </w:t>
            </w:r>
            <w:r w:rsidR="0075260A">
              <w:rPr>
                <w:sz w:val="24"/>
              </w:rPr>
              <w:t>№1 им. М.П. Мусоргского</w:t>
            </w:r>
          </w:p>
          <w:p w14:paraId="5BDA7115" w14:textId="03945B56" w:rsidR="00050BF7" w:rsidRPr="00C45BE2" w:rsidRDefault="00050BF7" w:rsidP="00050BF7">
            <w:pPr>
              <w:tabs>
                <w:tab w:val="left" w:pos="7230"/>
              </w:tabs>
              <w:rPr>
                <w:sz w:val="24"/>
              </w:rPr>
            </w:pPr>
            <w:r w:rsidRPr="00C45BE2">
              <w:rPr>
                <w:sz w:val="24"/>
                <w:lang w:val="en-US"/>
              </w:rPr>
              <w:t>IV</w:t>
            </w:r>
            <w:r w:rsidRPr="00C45BE2">
              <w:rPr>
                <w:sz w:val="24"/>
              </w:rPr>
              <w:t xml:space="preserve"> Открытый межрегиональный конкурс хоровых коллективов </w:t>
            </w:r>
          </w:p>
          <w:p w14:paraId="633CC7F0" w14:textId="77777777" w:rsidR="0075260A" w:rsidRDefault="00050BF7" w:rsidP="00050BF7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ДМШ № 1 им. М.И. Глинки </w:t>
            </w:r>
          </w:p>
          <w:p w14:paraId="23AEDA93" w14:textId="419744F2" w:rsidR="00050BF7" w:rsidRPr="00C45BE2" w:rsidRDefault="00050BF7" w:rsidP="0075260A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>(г. Смоленск)</w:t>
            </w:r>
          </w:p>
        </w:tc>
        <w:tc>
          <w:tcPr>
            <w:tcW w:w="2946" w:type="dxa"/>
          </w:tcPr>
          <w:p w14:paraId="02F1A6AF" w14:textId="664A33AC" w:rsidR="00050BF7" w:rsidRPr="00C45BE2" w:rsidRDefault="00050BF7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22 марта</w:t>
            </w:r>
            <w:r w:rsidR="00C45BE2">
              <w:rPr>
                <w:rFonts w:eastAsia="Calibri"/>
                <w:bCs/>
                <w:sz w:val="24"/>
              </w:rPr>
              <w:t xml:space="preserve"> 2026 г.</w:t>
            </w:r>
          </w:p>
          <w:p w14:paraId="0B9434E9" w14:textId="77777777" w:rsidR="00050BF7" w:rsidRPr="00C45BE2" w:rsidRDefault="00050BF7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г. Смоленск</w:t>
            </w:r>
          </w:p>
          <w:p w14:paraId="06040502" w14:textId="372FFBC4" w:rsidR="00050BF7" w:rsidRPr="00C45BE2" w:rsidRDefault="00050BF7" w:rsidP="00050BF7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</w:tcPr>
          <w:p w14:paraId="6340DBC4" w14:textId="63D7FE41" w:rsidR="00050BF7" w:rsidRPr="00C45BE2" w:rsidRDefault="00C45BE2" w:rsidP="00050BF7">
            <w:pPr>
              <w:jc w:val="center"/>
              <w:rPr>
                <w:i/>
                <w:iCs w:val="0"/>
                <w:sz w:val="24"/>
              </w:rPr>
            </w:pPr>
            <w:r>
              <w:rPr>
                <w:i/>
                <w:iCs w:val="0"/>
                <w:sz w:val="24"/>
              </w:rPr>
              <w:t xml:space="preserve">Выездное мероприятие </w:t>
            </w:r>
          </w:p>
        </w:tc>
      </w:tr>
      <w:tr w:rsidR="006E67DD" w:rsidRPr="00C45BE2" w14:paraId="39830F30" w14:textId="77777777" w:rsidTr="00D54B43">
        <w:trPr>
          <w:jc w:val="center"/>
        </w:trPr>
        <w:tc>
          <w:tcPr>
            <w:tcW w:w="0" w:type="auto"/>
            <w:shd w:val="clear" w:color="auto" w:fill="auto"/>
          </w:tcPr>
          <w:p w14:paraId="789A8537" w14:textId="77777777" w:rsidR="006E67DD" w:rsidRPr="00C45BE2" w:rsidRDefault="006E67DD" w:rsidP="006E67D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5AC38AAD" w14:textId="77777777" w:rsidR="006E67DD" w:rsidRPr="00C45BE2" w:rsidRDefault="006E67DD" w:rsidP="006E67DD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Праздник юных читателей «Я читаю.</w:t>
            </w:r>
          </w:p>
          <w:p w14:paraId="1AABFC3F" w14:textId="77777777" w:rsidR="006E67DD" w:rsidRPr="00C45BE2" w:rsidRDefault="006E67DD" w:rsidP="006E67DD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 Я расту»</w:t>
            </w:r>
          </w:p>
          <w:p w14:paraId="52F8B7DB" w14:textId="77777777" w:rsidR="006E67DD" w:rsidRPr="00C45BE2" w:rsidRDefault="006E67DD" w:rsidP="006E67DD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Проект «Культура для школьников»</w:t>
            </w:r>
          </w:p>
          <w:p w14:paraId="2AB22487" w14:textId="77777777" w:rsidR="006E67DD" w:rsidRPr="00C45BE2" w:rsidRDefault="006E67DD" w:rsidP="006E67DD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lastRenderedPageBreak/>
              <w:t>6+</w:t>
            </w:r>
          </w:p>
          <w:p w14:paraId="5AF57BED" w14:textId="77777777" w:rsidR="006E67DD" w:rsidRPr="00C45BE2" w:rsidRDefault="006E67DD" w:rsidP="006E67DD">
            <w:pPr>
              <w:tabs>
                <w:tab w:val="left" w:pos="7230"/>
              </w:tabs>
              <w:rPr>
                <w:sz w:val="24"/>
                <w:lang w:val="en-US"/>
              </w:rPr>
            </w:pPr>
          </w:p>
        </w:tc>
        <w:tc>
          <w:tcPr>
            <w:tcW w:w="2946" w:type="dxa"/>
          </w:tcPr>
          <w:p w14:paraId="0F300BF7" w14:textId="77777777" w:rsidR="006E67DD" w:rsidRPr="00C45BE2" w:rsidRDefault="006E67DD" w:rsidP="006E67DD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lastRenderedPageBreak/>
              <w:t>23 марта 202</w:t>
            </w:r>
            <w:r>
              <w:rPr>
                <w:rFonts w:eastAsia="Calibri"/>
                <w:bCs/>
                <w:sz w:val="24"/>
              </w:rPr>
              <w:t>6</w:t>
            </w:r>
            <w:r w:rsidRPr="00C45BE2">
              <w:rPr>
                <w:rFonts w:eastAsia="Calibri"/>
                <w:bCs/>
                <w:sz w:val="24"/>
              </w:rPr>
              <w:t xml:space="preserve"> г. 11:00</w:t>
            </w:r>
          </w:p>
          <w:p w14:paraId="4147A9B2" w14:textId="77777777" w:rsidR="006E67DD" w:rsidRPr="00C45BE2" w:rsidRDefault="006E67DD" w:rsidP="006E67DD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ЦГБ им. М.И. Семевского</w:t>
            </w:r>
          </w:p>
          <w:p w14:paraId="7545D685" w14:textId="77777777" w:rsidR="006E67DD" w:rsidRPr="00C45BE2" w:rsidRDefault="006E67DD" w:rsidP="006E67DD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(ул. Пионерская, д.7)</w:t>
            </w:r>
          </w:p>
          <w:p w14:paraId="1343A9C0" w14:textId="77777777" w:rsidR="006E67DD" w:rsidRPr="00C45BE2" w:rsidRDefault="006E67DD" w:rsidP="006E67DD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Терешина Л.Н., заместитель директора по </w:t>
            </w:r>
            <w:r w:rsidRPr="00C45BE2">
              <w:rPr>
                <w:rFonts w:eastAsia="Calibri"/>
                <w:bCs/>
                <w:sz w:val="24"/>
              </w:rPr>
              <w:lastRenderedPageBreak/>
              <w:t>работе с детьми МБУК «ЦГБ им. М.И. Семевского»</w:t>
            </w:r>
          </w:p>
          <w:p w14:paraId="16A01123" w14:textId="25D3E0ED" w:rsidR="006E67DD" w:rsidRPr="00C45BE2" w:rsidRDefault="006E67DD" w:rsidP="006E67DD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(81153)3-73-89</w:t>
            </w:r>
          </w:p>
        </w:tc>
        <w:tc>
          <w:tcPr>
            <w:tcW w:w="2662" w:type="dxa"/>
          </w:tcPr>
          <w:p w14:paraId="15BE1D9F" w14:textId="77777777" w:rsidR="006E67DD" w:rsidRDefault="006E67DD" w:rsidP="006E67DD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050BF7" w:rsidRPr="00C45BE2" w14:paraId="3FD3D27A" w14:textId="77777777" w:rsidTr="00C45BE2">
        <w:trPr>
          <w:jc w:val="center"/>
        </w:trPr>
        <w:tc>
          <w:tcPr>
            <w:tcW w:w="0" w:type="auto"/>
            <w:shd w:val="clear" w:color="auto" w:fill="auto"/>
          </w:tcPr>
          <w:p w14:paraId="7348933C" w14:textId="77777777" w:rsidR="00050BF7" w:rsidRPr="00C45BE2" w:rsidRDefault="00050BF7" w:rsidP="00050B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42456081" w14:textId="1FD36C07" w:rsidR="00050BF7" w:rsidRPr="00C45BE2" w:rsidRDefault="00050BF7" w:rsidP="00C45BE2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Работа жюри Международного конкурса академического рисунка и живописи «Академия успеха»</w:t>
            </w:r>
          </w:p>
        </w:tc>
        <w:tc>
          <w:tcPr>
            <w:tcW w:w="2946" w:type="dxa"/>
          </w:tcPr>
          <w:p w14:paraId="0CE41CC4" w14:textId="780B025E" w:rsidR="00050BF7" w:rsidRPr="00C45BE2" w:rsidRDefault="00050BF7" w:rsidP="00C45BE2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c 28 февраля по 4 апреля</w:t>
            </w:r>
            <w:r w:rsidR="00C45BE2">
              <w:rPr>
                <w:bCs/>
                <w:sz w:val="24"/>
              </w:rPr>
              <w:t xml:space="preserve"> 2026 г.</w:t>
            </w:r>
          </w:p>
          <w:p w14:paraId="7A940A81" w14:textId="263044FA" w:rsidR="00050BF7" w:rsidRPr="00C45BE2" w:rsidRDefault="00050BF7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bCs/>
                <w:sz w:val="24"/>
              </w:rPr>
              <w:t>ДХШ им. А.А. Большакова</w:t>
            </w:r>
          </w:p>
        </w:tc>
        <w:tc>
          <w:tcPr>
            <w:tcW w:w="2662" w:type="dxa"/>
          </w:tcPr>
          <w:p w14:paraId="1C63E84F" w14:textId="77777777" w:rsidR="00050BF7" w:rsidRPr="00C45BE2" w:rsidRDefault="00050BF7" w:rsidP="00050BF7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0F4CFD" w:rsidRPr="00C45BE2" w14:paraId="13A65FED" w14:textId="77777777" w:rsidTr="000B1843">
        <w:trPr>
          <w:trHeight w:val="454"/>
          <w:jc w:val="center"/>
        </w:trPr>
        <w:tc>
          <w:tcPr>
            <w:tcW w:w="0" w:type="auto"/>
            <w:gridSpan w:val="4"/>
            <w:shd w:val="clear" w:color="auto" w:fill="auto"/>
          </w:tcPr>
          <w:p w14:paraId="63000AAC" w14:textId="566B2659" w:rsidR="000F4CFD" w:rsidRPr="00C45BE2" w:rsidRDefault="000F4CFD" w:rsidP="000F4CFD">
            <w:pPr>
              <w:jc w:val="center"/>
              <w:rPr>
                <w:b/>
                <w:bCs/>
                <w:i/>
                <w:sz w:val="24"/>
              </w:rPr>
            </w:pPr>
            <w:r w:rsidRPr="00C45BE2">
              <w:rPr>
                <w:b/>
                <w:bCs/>
                <w:iCs w:val="0"/>
                <w:sz w:val="24"/>
              </w:rPr>
              <w:t>Культурно-досуговая, просветительская деятельность</w:t>
            </w:r>
          </w:p>
        </w:tc>
      </w:tr>
      <w:tr w:rsidR="000F4CFD" w:rsidRPr="00C45BE2" w14:paraId="07CE064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0BABFBE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№</w:t>
            </w:r>
          </w:p>
          <w:p w14:paraId="475AC227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/п</w:t>
            </w:r>
          </w:p>
        </w:tc>
        <w:tc>
          <w:tcPr>
            <w:tcW w:w="3901" w:type="dxa"/>
            <w:shd w:val="clear" w:color="auto" w:fill="auto"/>
          </w:tcPr>
          <w:p w14:paraId="7FD71BD2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Наименование мероприятия</w:t>
            </w:r>
          </w:p>
          <w:p w14:paraId="7A533654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65583C35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662" w:type="dxa"/>
          </w:tcPr>
          <w:p w14:paraId="050ABBA9" w14:textId="77777777" w:rsidR="000F4CFD" w:rsidRPr="00C45BE2" w:rsidRDefault="000F4CFD" w:rsidP="000F4CFD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римечание</w:t>
            </w:r>
          </w:p>
        </w:tc>
      </w:tr>
      <w:tr w:rsidR="002C7826" w:rsidRPr="00C45BE2" w14:paraId="2BCB0871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CACA72E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3E6BC663" w14:textId="77777777" w:rsidR="002C7826" w:rsidRPr="00C45BE2" w:rsidRDefault="002C7826" w:rsidP="002C7826">
            <w:pPr>
              <w:jc w:val="center"/>
              <w:rPr>
                <w:iCs w:val="0"/>
                <w:color w:val="000000"/>
                <w:sz w:val="24"/>
              </w:rPr>
            </w:pPr>
            <w:proofErr w:type="spellStart"/>
            <w:r w:rsidRPr="00C45BE2">
              <w:rPr>
                <w:color w:val="000000"/>
                <w:sz w:val="24"/>
              </w:rPr>
              <w:t>Эстрадно</w:t>
            </w:r>
            <w:proofErr w:type="spellEnd"/>
            <w:r w:rsidRPr="00C45BE2">
              <w:rPr>
                <w:color w:val="000000"/>
                <w:sz w:val="24"/>
              </w:rPr>
              <w:t>-цирковое представление Санкт-Петербург (0+)</w:t>
            </w:r>
          </w:p>
          <w:p w14:paraId="47A6A90B" w14:textId="77777777" w:rsidR="002C7826" w:rsidRPr="00C45BE2" w:rsidRDefault="002C7826" w:rsidP="002C7826">
            <w:pPr>
              <w:jc w:val="center"/>
              <w:rPr>
                <w:b/>
                <w:i/>
                <w:sz w:val="24"/>
              </w:rPr>
            </w:pPr>
          </w:p>
          <w:p w14:paraId="46967158" w14:textId="39944D90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</w:tcPr>
          <w:p w14:paraId="7A1B9536" w14:textId="21AAB150" w:rsidR="002C7826" w:rsidRPr="00C45BE2" w:rsidRDefault="002C7826" w:rsidP="002C7826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1</w:t>
            </w:r>
            <w:r w:rsidR="006E67DD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2:00</w:t>
            </w:r>
          </w:p>
          <w:p w14:paraId="0F383F0B" w14:textId="77777777" w:rsidR="002C7826" w:rsidRPr="00C45BE2" w:rsidRDefault="002C7826" w:rsidP="002C7826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7BD73760" w14:textId="77777777" w:rsidR="002C7826" w:rsidRPr="00C45BE2" w:rsidRDefault="002C7826" w:rsidP="002C7826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14870A73" w14:textId="0A74486D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color w:val="000000"/>
                <w:sz w:val="24"/>
                <w:lang w:eastAsia="en-US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  <w:lang w:eastAsia="en-US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1BA88A36" w14:textId="09706C53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Cs/>
                <w:i/>
                <w:sz w:val="24"/>
              </w:rPr>
              <w:t>Гастроли</w:t>
            </w:r>
          </w:p>
        </w:tc>
      </w:tr>
      <w:tr w:rsidR="0004716D" w:rsidRPr="00C45BE2" w14:paraId="04296858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E3094E3" w14:textId="77777777" w:rsidR="0004716D" w:rsidRPr="00C45BE2" w:rsidRDefault="0004716D" w:rsidP="000471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78CC8B26" w14:textId="0766841A" w:rsidR="0004716D" w:rsidRPr="00C45BE2" w:rsidRDefault="0004716D" w:rsidP="000471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</w:tcPr>
          <w:p w14:paraId="5A0323F8" w14:textId="5D79094C" w:rsidR="0004716D" w:rsidRPr="00C45BE2" w:rsidRDefault="0004716D" w:rsidP="0004716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2" w:type="dxa"/>
          </w:tcPr>
          <w:p w14:paraId="4587C1FA" w14:textId="77777777" w:rsidR="0004716D" w:rsidRPr="00C45BE2" w:rsidRDefault="0004716D" w:rsidP="0004716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C7826" w:rsidRPr="00C45BE2" w14:paraId="300C298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617BF23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7F9C6D01" w14:textId="77777777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«Союз волшебных звуков» </w:t>
            </w:r>
            <w:r w:rsidRPr="00C45BE2">
              <w:rPr>
                <w:bCs/>
                <w:sz w:val="24"/>
              </w:rPr>
              <w:br/>
              <w:t xml:space="preserve">концерт в рамках лектория </w:t>
            </w:r>
            <w:r w:rsidRPr="00C45BE2">
              <w:rPr>
                <w:bCs/>
                <w:sz w:val="24"/>
              </w:rPr>
              <w:br/>
              <w:t>Детской филармонии «Золотой ключик»</w:t>
            </w:r>
          </w:p>
          <w:p w14:paraId="2F0EB9B9" w14:textId="77777777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ля детей младшего школьного возраста</w:t>
            </w:r>
          </w:p>
          <w:p w14:paraId="480C6573" w14:textId="62F7B982" w:rsidR="002C7826" w:rsidRPr="00C45BE2" w:rsidRDefault="002C7826" w:rsidP="00C45BE2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6+</w:t>
            </w:r>
          </w:p>
        </w:tc>
        <w:tc>
          <w:tcPr>
            <w:tcW w:w="2946" w:type="dxa"/>
          </w:tcPr>
          <w:p w14:paraId="54949F1F" w14:textId="6B11C2BE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3 марта </w:t>
            </w:r>
            <w:r w:rsidR="00C45BE2">
              <w:rPr>
                <w:sz w:val="24"/>
              </w:rPr>
              <w:t xml:space="preserve">2026 г. </w:t>
            </w:r>
            <w:r w:rsidRPr="00C45BE2">
              <w:rPr>
                <w:sz w:val="24"/>
              </w:rPr>
              <w:t>в 15.00</w:t>
            </w:r>
          </w:p>
          <w:p w14:paraId="1E9CCE69" w14:textId="64A93B81" w:rsidR="002C7826" w:rsidRPr="00C45BE2" w:rsidRDefault="002C7826" w:rsidP="00C45BE2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 xml:space="preserve">Концертный зал </w:t>
            </w:r>
            <w:r w:rsidRPr="00C45BE2">
              <w:rPr>
                <w:sz w:val="24"/>
              </w:rPr>
              <w:br/>
              <w:t>МБУ ДО «ДМШ № 1 им. М.П. Мусоргского»</w:t>
            </w:r>
          </w:p>
        </w:tc>
        <w:tc>
          <w:tcPr>
            <w:tcW w:w="2662" w:type="dxa"/>
          </w:tcPr>
          <w:p w14:paraId="00A75FA0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C7826" w:rsidRPr="00C45BE2" w14:paraId="23592B6E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F1E3F4E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627A0AB4" w14:textId="77777777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C45BE2">
              <w:rPr>
                <w:b/>
                <w:sz w:val="24"/>
              </w:rPr>
              <w:t>«</w:t>
            </w:r>
            <w:r w:rsidRPr="00C45BE2">
              <w:rPr>
                <w:bCs/>
                <w:sz w:val="24"/>
              </w:rPr>
              <w:t>Моя душа в звуках скрипки»</w:t>
            </w:r>
          </w:p>
          <w:p w14:paraId="7EF98257" w14:textId="77777777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сольный концерт Т. </w:t>
            </w:r>
            <w:proofErr w:type="spellStart"/>
            <w:r w:rsidRPr="00C45BE2">
              <w:rPr>
                <w:bCs/>
                <w:sz w:val="24"/>
              </w:rPr>
              <w:t>Ямбердовой</w:t>
            </w:r>
            <w:proofErr w:type="spellEnd"/>
          </w:p>
          <w:p w14:paraId="466F8F31" w14:textId="450A3379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C45BE2">
              <w:rPr>
                <w:bCs/>
                <w:sz w:val="24"/>
              </w:rPr>
              <w:t>6+</w:t>
            </w:r>
          </w:p>
        </w:tc>
        <w:tc>
          <w:tcPr>
            <w:tcW w:w="2946" w:type="dxa"/>
          </w:tcPr>
          <w:p w14:paraId="33658A24" w14:textId="6F1AB242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3 марта</w:t>
            </w:r>
            <w:r w:rsidR="00C45BE2">
              <w:rPr>
                <w:sz w:val="24"/>
              </w:rPr>
              <w:t xml:space="preserve"> 2026 г.</w:t>
            </w:r>
            <w:r w:rsidRPr="00C45BE2">
              <w:rPr>
                <w:sz w:val="24"/>
              </w:rPr>
              <w:t xml:space="preserve"> в 18.00</w:t>
            </w:r>
          </w:p>
          <w:p w14:paraId="40D52E61" w14:textId="5971511B" w:rsidR="002C7826" w:rsidRPr="00C45BE2" w:rsidRDefault="002C7826" w:rsidP="00C45BE2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Концертный зал </w:t>
            </w:r>
            <w:r w:rsidRPr="00C45BE2">
              <w:rPr>
                <w:sz w:val="24"/>
              </w:rPr>
              <w:br/>
              <w:t>МБУ ДО «ДМШ № 1 им. М.П. Мусоргского»</w:t>
            </w:r>
          </w:p>
        </w:tc>
        <w:tc>
          <w:tcPr>
            <w:tcW w:w="2662" w:type="dxa"/>
          </w:tcPr>
          <w:p w14:paraId="4D612870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C7826" w:rsidRPr="00C45BE2" w14:paraId="2FB747B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D3E20A8" w14:textId="77777777" w:rsidR="002C7826" w:rsidRPr="00C45BE2" w:rsidRDefault="002C7826" w:rsidP="002C78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7E070F67" w14:textId="77777777" w:rsidR="002C7826" w:rsidRPr="00C45BE2" w:rsidRDefault="002C7826" w:rsidP="002C7826">
            <w:pPr>
              <w:jc w:val="center"/>
              <w:rPr>
                <w:bCs/>
                <w:iCs w:val="0"/>
                <w:sz w:val="24"/>
              </w:rPr>
            </w:pPr>
            <w:r w:rsidRPr="00C45BE2">
              <w:rPr>
                <w:bCs/>
                <w:iCs w:val="0"/>
                <w:sz w:val="24"/>
              </w:rPr>
              <w:t>Концерт к Международному женскому дню</w:t>
            </w:r>
          </w:p>
          <w:p w14:paraId="6FE6DF65" w14:textId="77777777" w:rsidR="002C7826" w:rsidRPr="00C45BE2" w:rsidRDefault="002C7826" w:rsidP="002C7826">
            <w:pPr>
              <w:jc w:val="center"/>
              <w:rPr>
                <w:bCs/>
                <w:iCs w:val="0"/>
                <w:sz w:val="24"/>
              </w:rPr>
            </w:pPr>
          </w:p>
          <w:p w14:paraId="07152500" w14:textId="77777777" w:rsidR="002C7826" w:rsidRPr="00C45BE2" w:rsidRDefault="002C7826" w:rsidP="002C7826">
            <w:pPr>
              <w:jc w:val="center"/>
              <w:rPr>
                <w:bCs/>
                <w:iCs w:val="0"/>
                <w:sz w:val="24"/>
              </w:rPr>
            </w:pPr>
          </w:p>
          <w:p w14:paraId="437795C9" w14:textId="6C25C3F1" w:rsidR="002C7826" w:rsidRPr="00C45BE2" w:rsidRDefault="002C7826" w:rsidP="002C7826">
            <w:pPr>
              <w:jc w:val="center"/>
              <w:rPr>
                <w:sz w:val="24"/>
              </w:rPr>
            </w:pPr>
          </w:p>
        </w:tc>
        <w:tc>
          <w:tcPr>
            <w:tcW w:w="2946" w:type="dxa"/>
          </w:tcPr>
          <w:p w14:paraId="15FA47DC" w14:textId="484C3E9D" w:rsidR="002C7826" w:rsidRPr="00C45BE2" w:rsidRDefault="002C7826" w:rsidP="002C7826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4</w:t>
            </w:r>
            <w:r w:rsidR="00C45BE2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8:30</w:t>
            </w:r>
          </w:p>
          <w:p w14:paraId="3DA38888" w14:textId="77777777" w:rsidR="002C7826" w:rsidRPr="00C45BE2" w:rsidRDefault="002C7826" w:rsidP="002C7826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45B9996E" w14:textId="77777777" w:rsidR="002C7826" w:rsidRPr="00C45BE2" w:rsidRDefault="002C7826" w:rsidP="002C7826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5DBA282B" w14:textId="7C3FEA7F" w:rsidR="002C7826" w:rsidRPr="00C45BE2" w:rsidRDefault="002C7826" w:rsidP="002C7826">
            <w:pPr>
              <w:jc w:val="center"/>
              <w:rPr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>О.А. Светлова</w:t>
            </w:r>
          </w:p>
        </w:tc>
        <w:tc>
          <w:tcPr>
            <w:tcW w:w="2662" w:type="dxa"/>
          </w:tcPr>
          <w:p w14:paraId="49A3E5E4" w14:textId="31B3530B" w:rsidR="002C7826" w:rsidRPr="00C45BE2" w:rsidRDefault="00C45BE2" w:rsidP="002C7826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i/>
                <w:iCs w:val="0"/>
                <w:sz w:val="24"/>
              </w:rPr>
              <w:t xml:space="preserve">Несовершеннолетних, в том числе состоящих на учете </w:t>
            </w:r>
          </w:p>
        </w:tc>
      </w:tr>
      <w:tr w:rsidR="00D7000E" w:rsidRPr="00C45BE2" w14:paraId="4186CA10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446818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283689CF" w14:textId="77777777" w:rsidR="00D7000E" w:rsidRPr="00C45BE2" w:rsidRDefault="00D7000E" w:rsidP="00D7000E">
            <w:pPr>
              <w:jc w:val="center"/>
              <w:rPr>
                <w:iCs w:val="0"/>
                <w:color w:val="000000"/>
                <w:sz w:val="24"/>
              </w:rPr>
            </w:pPr>
            <w:r w:rsidRPr="00C45BE2">
              <w:rPr>
                <w:rStyle w:val="2067"/>
                <w:color w:val="000000"/>
                <w:sz w:val="24"/>
              </w:rPr>
              <w:t>Шоу «Симфонические РОК-ХИТЫ» Лучшее CONCORD ORCHESTRA (12+)</w:t>
            </w:r>
          </w:p>
          <w:p w14:paraId="1FE32ABA" w14:textId="5E81DABA" w:rsidR="00D7000E" w:rsidRPr="00C45BE2" w:rsidRDefault="00D7000E" w:rsidP="006E67DD">
            <w:pPr>
              <w:rPr>
                <w:bCs/>
                <w:iCs w:val="0"/>
                <w:sz w:val="24"/>
              </w:rPr>
            </w:pPr>
          </w:p>
        </w:tc>
        <w:tc>
          <w:tcPr>
            <w:tcW w:w="2946" w:type="dxa"/>
          </w:tcPr>
          <w:p w14:paraId="4CD14FF1" w14:textId="4AC8B413" w:rsidR="00D7000E" w:rsidRPr="00C45BE2" w:rsidRDefault="006E67DD" w:rsidP="00D7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марта </w:t>
            </w:r>
            <w:r w:rsidR="00D7000E" w:rsidRPr="00C45BE2">
              <w:rPr>
                <w:sz w:val="24"/>
              </w:rPr>
              <w:t>2026 в 19:00</w:t>
            </w:r>
          </w:p>
          <w:p w14:paraId="14F4B5C8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0AEE7C59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68EAD485" w14:textId="7A2508C4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36B10C3B" w14:textId="77777777" w:rsidR="00D7000E" w:rsidRPr="00C45BE2" w:rsidRDefault="00D7000E" w:rsidP="00D7000E">
            <w:pPr>
              <w:rPr>
                <w:i/>
                <w:color w:val="000000"/>
                <w:sz w:val="24"/>
                <w:highlight w:val="yellow"/>
              </w:rPr>
            </w:pPr>
          </w:p>
          <w:p w14:paraId="13E7DFF1" w14:textId="412EF42C" w:rsidR="00D7000E" w:rsidRPr="00C45BE2" w:rsidRDefault="00D7000E" w:rsidP="00D7000E">
            <w:pPr>
              <w:jc w:val="center"/>
              <w:rPr>
                <w:bCs/>
                <w:iCs w:val="0"/>
                <w:sz w:val="24"/>
                <w:highlight w:val="yellow"/>
              </w:rPr>
            </w:pPr>
            <w:r w:rsidRPr="006E67DD">
              <w:rPr>
                <w:i/>
                <w:color w:val="000000"/>
                <w:sz w:val="24"/>
              </w:rPr>
              <w:t>Гастроли</w:t>
            </w:r>
          </w:p>
        </w:tc>
      </w:tr>
      <w:tr w:rsidR="00D7000E" w:rsidRPr="00C45BE2" w14:paraId="25271CCC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16D1927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184CB2F1" w14:textId="77777777" w:rsidR="00D7000E" w:rsidRPr="00C45BE2" w:rsidRDefault="00D7000E" w:rsidP="00D7000E">
            <w:pPr>
              <w:jc w:val="center"/>
              <w:rPr>
                <w:rStyle w:val="2067"/>
                <w:iCs w:val="0"/>
                <w:color w:val="000000"/>
                <w:sz w:val="24"/>
              </w:rPr>
            </w:pPr>
            <w:r w:rsidRPr="00C45BE2">
              <w:rPr>
                <w:rStyle w:val="2067"/>
                <w:color w:val="000000"/>
                <w:sz w:val="24"/>
              </w:rPr>
              <w:t>Концертная программа ветеранских клубов по интересам, приуроченная ко Дню защитника Отечества и Международному женскому дню</w:t>
            </w:r>
          </w:p>
          <w:p w14:paraId="616AC069" w14:textId="12687F9C" w:rsidR="00D7000E" w:rsidRPr="00C45BE2" w:rsidRDefault="00D7000E" w:rsidP="006E67DD">
            <w:pPr>
              <w:rPr>
                <w:rStyle w:val="2067"/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39C53910" w14:textId="10B118B1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6</w:t>
            </w:r>
            <w:r w:rsidR="006E67DD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2:00</w:t>
            </w:r>
          </w:p>
          <w:p w14:paraId="5E2AF71F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31575813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576474C7" w14:textId="7EDA9562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>А.О. Светлова</w:t>
            </w:r>
          </w:p>
        </w:tc>
        <w:tc>
          <w:tcPr>
            <w:tcW w:w="2662" w:type="dxa"/>
          </w:tcPr>
          <w:p w14:paraId="43E0E111" w14:textId="7A30B848" w:rsidR="00D7000E" w:rsidRPr="00C45BE2" w:rsidRDefault="006E67DD" w:rsidP="00D7000E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6E67DD">
              <w:rPr>
                <w:i/>
                <w:color w:val="000000"/>
                <w:sz w:val="24"/>
              </w:rPr>
              <w:t>Несовершеннолетних, в том числе состоящих на учете</w:t>
            </w:r>
          </w:p>
        </w:tc>
      </w:tr>
      <w:tr w:rsidR="00D7000E" w:rsidRPr="00C45BE2" w14:paraId="7DF062A7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D1387C9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67DEF7D8" w14:textId="77777777" w:rsidR="006E67DD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  Спектакль «Мастер и Маргарита»., </w:t>
            </w:r>
          </w:p>
          <w:p w14:paraId="5D3F5FEA" w14:textId="1BC4CC51" w:rsidR="00D7000E" w:rsidRPr="00C45BE2" w:rsidRDefault="00D7000E" w:rsidP="00D7000E">
            <w:pPr>
              <w:jc w:val="center"/>
              <w:rPr>
                <w:iCs w:val="0"/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г. Москва (12+)</w:t>
            </w:r>
          </w:p>
          <w:p w14:paraId="114CE7B0" w14:textId="60BC6290" w:rsidR="00D7000E" w:rsidRPr="00C45BE2" w:rsidRDefault="00D7000E" w:rsidP="006E67DD">
            <w:pPr>
              <w:rPr>
                <w:rStyle w:val="2067"/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696BC6E2" w14:textId="02E42C6C" w:rsidR="00D7000E" w:rsidRPr="00C45BE2" w:rsidRDefault="006E67DD" w:rsidP="00D7000E">
            <w:pPr>
              <w:jc w:val="center"/>
              <w:rPr>
                <w:iCs w:val="0"/>
                <w:sz w:val="24"/>
              </w:rPr>
            </w:pPr>
            <w:r>
              <w:rPr>
                <w:sz w:val="24"/>
              </w:rPr>
              <w:t xml:space="preserve">6 марта </w:t>
            </w:r>
            <w:r w:rsidR="00D7000E" w:rsidRPr="00C45BE2">
              <w:rPr>
                <w:sz w:val="24"/>
              </w:rPr>
              <w:t>2026 в 19:00</w:t>
            </w:r>
          </w:p>
          <w:p w14:paraId="66B9C209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7F55CFB9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4E611138" w14:textId="1A0EE119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7CDE79B7" w14:textId="361E1C29" w:rsidR="00D7000E" w:rsidRPr="00C45BE2" w:rsidRDefault="00D7000E" w:rsidP="00D7000E">
            <w:pPr>
              <w:jc w:val="center"/>
              <w:rPr>
                <w:rStyle w:val="2067"/>
                <w:color w:val="000000"/>
                <w:sz w:val="24"/>
                <w:highlight w:val="yellow"/>
              </w:rPr>
            </w:pPr>
            <w:r w:rsidRPr="006E67DD">
              <w:rPr>
                <w:rStyle w:val="2067"/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D7000E" w:rsidRPr="00C45BE2" w14:paraId="7BCABAA6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94FED20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0A48ED4C" w14:textId="00FA9FB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Вечер отдыха с МС Карась (18+)</w:t>
            </w:r>
          </w:p>
        </w:tc>
        <w:tc>
          <w:tcPr>
            <w:tcW w:w="2946" w:type="dxa"/>
          </w:tcPr>
          <w:p w14:paraId="29CDCE94" w14:textId="5D62362A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08</w:t>
            </w:r>
            <w:r w:rsidR="006E67DD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21:00</w:t>
            </w:r>
          </w:p>
          <w:p w14:paraId="577AC5DA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МБУК «ДК ЛК»</w:t>
            </w:r>
          </w:p>
          <w:p w14:paraId="1C05297B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Ответственный </w:t>
            </w:r>
          </w:p>
          <w:p w14:paraId="2AC43C13" w14:textId="0D15176C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А.О. Светлова</w:t>
            </w:r>
          </w:p>
        </w:tc>
        <w:tc>
          <w:tcPr>
            <w:tcW w:w="2662" w:type="dxa"/>
          </w:tcPr>
          <w:p w14:paraId="454178F9" w14:textId="77777777" w:rsidR="00D7000E" w:rsidRPr="00C45BE2" w:rsidRDefault="00D7000E" w:rsidP="00D7000E">
            <w:pPr>
              <w:jc w:val="center"/>
              <w:rPr>
                <w:rStyle w:val="2067"/>
                <w:i/>
                <w:iCs w:val="0"/>
                <w:color w:val="000000"/>
                <w:sz w:val="24"/>
                <w:highlight w:val="yellow"/>
              </w:rPr>
            </w:pPr>
          </w:p>
        </w:tc>
      </w:tr>
      <w:tr w:rsidR="00D7000E" w:rsidRPr="00C45BE2" w14:paraId="379FFF2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D2F3C70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33C2847E" w14:textId="77777777" w:rsidR="006E67DD" w:rsidRDefault="00D7000E" w:rsidP="00D7000E">
            <w:pPr>
              <w:jc w:val="center"/>
              <w:rPr>
                <w:bCs/>
                <w:iCs w:val="0"/>
                <w:sz w:val="24"/>
              </w:rPr>
            </w:pPr>
            <w:r w:rsidRPr="00C45BE2">
              <w:rPr>
                <w:bCs/>
                <w:iCs w:val="0"/>
                <w:sz w:val="24"/>
              </w:rPr>
              <w:t xml:space="preserve">Концерт Наталии Власовой </w:t>
            </w:r>
          </w:p>
          <w:p w14:paraId="63760FEB" w14:textId="23B53CB1" w:rsidR="006E67DD" w:rsidRDefault="006E67DD" w:rsidP="00D7000E">
            <w:pPr>
              <w:jc w:val="center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 xml:space="preserve">г. Великие Луки </w:t>
            </w:r>
          </w:p>
          <w:p w14:paraId="3F12231C" w14:textId="48619AA2" w:rsidR="00D7000E" w:rsidRPr="00C45BE2" w:rsidRDefault="00D7000E" w:rsidP="00D7000E">
            <w:pPr>
              <w:jc w:val="center"/>
              <w:rPr>
                <w:bCs/>
                <w:iCs w:val="0"/>
                <w:sz w:val="24"/>
              </w:rPr>
            </w:pPr>
            <w:r w:rsidRPr="00C45BE2">
              <w:rPr>
                <w:bCs/>
                <w:iCs w:val="0"/>
                <w:sz w:val="24"/>
              </w:rPr>
              <w:lastRenderedPageBreak/>
              <w:t>(12+)</w:t>
            </w:r>
          </w:p>
          <w:p w14:paraId="35D9BCCB" w14:textId="77777777" w:rsidR="00D7000E" w:rsidRPr="00C45BE2" w:rsidRDefault="00D7000E" w:rsidP="00D7000E">
            <w:pPr>
              <w:rPr>
                <w:bCs/>
                <w:iCs w:val="0"/>
                <w:sz w:val="24"/>
              </w:rPr>
            </w:pPr>
          </w:p>
          <w:p w14:paraId="7D2C867E" w14:textId="77777777" w:rsidR="00D7000E" w:rsidRPr="00C45BE2" w:rsidRDefault="00D7000E" w:rsidP="00D7000E">
            <w:pPr>
              <w:rPr>
                <w:bCs/>
                <w:iCs w:val="0"/>
                <w:sz w:val="24"/>
              </w:rPr>
            </w:pPr>
          </w:p>
          <w:p w14:paraId="482E8D2C" w14:textId="5CEC1ED6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518361FA" w14:textId="76782F9D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lastRenderedPageBreak/>
              <w:t>08</w:t>
            </w:r>
            <w:r w:rsidR="006E67DD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9:30</w:t>
            </w:r>
          </w:p>
          <w:p w14:paraId="3852A543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559AD554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lastRenderedPageBreak/>
              <w:t xml:space="preserve">Ответственный </w:t>
            </w:r>
          </w:p>
          <w:p w14:paraId="3CEAADD2" w14:textId="2FF6D720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121B2D27" w14:textId="6967F10D" w:rsidR="00D7000E" w:rsidRPr="00C45BE2" w:rsidRDefault="00D7000E" w:rsidP="00D7000E">
            <w:pPr>
              <w:jc w:val="center"/>
              <w:rPr>
                <w:rStyle w:val="2067"/>
                <w:i/>
                <w:iCs w:val="0"/>
                <w:color w:val="000000"/>
                <w:sz w:val="24"/>
                <w:highlight w:val="yellow"/>
              </w:rPr>
            </w:pPr>
            <w:r w:rsidRPr="006E67DD">
              <w:rPr>
                <w:bCs/>
                <w:i/>
                <w:sz w:val="24"/>
              </w:rPr>
              <w:lastRenderedPageBreak/>
              <w:t>Гастроли</w:t>
            </w:r>
          </w:p>
        </w:tc>
      </w:tr>
      <w:tr w:rsidR="00D7000E" w:rsidRPr="00C45BE2" w14:paraId="415F2792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97CF116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1918DB49" w14:textId="77777777" w:rsidR="00D7000E" w:rsidRPr="006E67DD" w:rsidRDefault="00D7000E" w:rsidP="006E67DD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>«</w:t>
            </w:r>
            <w:r w:rsidRPr="006E67DD">
              <w:rPr>
                <w:bCs/>
                <w:sz w:val="24"/>
                <w:lang w:val="en-US"/>
              </w:rPr>
              <w:t>JAZZ</w:t>
            </w:r>
            <w:r w:rsidRPr="006E67DD">
              <w:rPr>
                <w:bCs/>
                <w:sz w:val="24"/>
              </w:rPr>
              <w:t xml:space="preserve"> из Нью-Йорка»</w:t>
            </w:r>
          </w:p>
          <w:p w14:paraId="69A150BD" w14:textId="77777777" w:rsidR="00D7000E" w:rsidRPr="006E67DD" w:rsidRDefault="00D7000E" w:rsidP="006E67DD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 xml:space="preserve">Джазовый концерт Марка Гросса и квартета Арка </w:t>
            </w:r>
            <w:proofErr w:type="spellStart"/>
            <w:r w:rsidRPr="006E67DD">
              <w:rPr>
                <w:bCs/>
                <w:sz w:val="24"/>
              </w:rPr>
              <w:t>Овруцкого</w:t>
            </w:r>
            <w:proofErr w:type="spellEnd"/>
          </w:p>
          <w:p w14:paraId="3939AF03" w14:textId="6CA35EF7" w:rsidR="00D7000E" w:rsidRPr="00C45BE2" w:rsidRDefault="00D7000E" w:rsidP="00D7000E">
            <w:pPr>
              <w:jc w:val="center"/>
              <w:rPr>
                <w:bCs/>
                <w:iCs w:val="0"/>
                <w:sz w:val="24"/>
              </w:rPr>
            </w:pPr>
            <w:r w:rsidRPr="00C45BE2">
              <w:rPr>
                <w:sz w:val="24"/>
              </w:rPr>
              <w:t>6+</w:t>
            </w:r>
          </w:p>
        </w:tc>
        <w:tc>
          <w:tcPr>
            <w:tcW w:w="2946" w:type="dxa"/>
          </w:tcPr>
          <w:p w14:paraId="527F10AE" w14:textId="53173617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10 марта</w:t>
            </w:r>
            <w:r w:rsidR="006E67DD">
              <w:rPr>
                <w:sz w:val="24"/>
              </w:rPr>
              <w:t xml:space="preserve"> 2026</w:t>
            </w:r>
            <w:r w:rsidRPr="00C45BE2">
              <w:rPr>
                <w:sz w:val="24"/>
              </w:rPr>
              <w:t xml:space="preserve"> в 18.30</w:t>
            </w:r>
          </w:p>
          <w:p w14:paraId="74FBCDA5" w14:textId="6FAFD33A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Концертный зал </w:t>
            </w:r>
            <w:r w:rsidRPr="00C45BE2">
              <w:rPr>
                <w:sz w:val="24"/>
              </w:rPr>
              <w:br/>
              <w:t>МБУ ДО «ДМШ № 1 им. М.П. Мусоргского»</w:t>
            </w:r>
          </w:p>
        </w:tc>
        <w:tc>
          <w:tcPr>
            <w:tcW w:w="2662" w:type="dxa"/>
          </w:tcPr>
          <w:p w14:paraId="7B0D1EAF" w14:textId="77777777" w:rsidR="00D7000E" w:rsidRPr="00C45BE2" w:rsidRDefault="00D7000E" w:rsidP="00D7000E">
            <w:pPr>
              <w:jc w:val="center"/>
              <w:rPr>
                <w:bCs/>
                <w:i/>
                <w:sz w:val="24"/>
                <w:highlight w:val="yellow"/>
              </w:rPr>
            </w:pPr>
          </w:p>
        </w:tc>
      </w:tr>
      <w:tr w:rsidR="00442E2F" w:rsidRPr="00C45BE2" w14:paraId="0F7AE225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4EBD0AB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65B0E252" w14:textId="2A008697" w:rsidR="00442E2F" w:rsidRPr="006E67DD" w:rsidRDefault="00442E2F" w:rsidP="006E67DD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>Концертная программа Лауреата Международных и Всероссийских конкурсов, преподавателя по классу скрипки Федоровой Варвары «Дыхание весны</w:t>
            </w:r>
            <w:proofErr w:type="gramStart"/>
            <w:r w:rsidRPr="006E67DD">
              <w:rPr>
                <w:bCs/>
                <w:sz w:val="24"/>
              </w:rPr>
              <w:t>».(</w:t>
            </w:r>
            <w:proofErr w:type="gramEnd"/>
            <w:r w:rsidRPr="006E67DD">
              <w:rPr>
                <w:bCs/>
                <w:sz w:val="24"/>
              </w:rPr>
              <w:t>Для людей всех возрастов 3+)</w:t>
            </w:r>
          </w:p>
        </w:tc>
        <w:tc>
          <w:tcPr>
            <w:tcW w:w="2946" w:type="dxa"/>
          </w:tcPr>
          <w:p w14:paraId="61F9C94F" w14:textId="5F39A3D4" w:rsidR="00442E2F" w:rsidRDefault="00442E2F" w:rsidP="006E67DD">
            <w:pPr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>11 марта 2026 г. в 18.3</w:t>
            </w:r>
            <w:r w:rsidR="006E67DD">
              <w:rPr>
                <w:bCs/>
                <w:sz w:val="24"/>
              </w:rPr>
              <w:t>0</w:t>
            </w:r>
          </w:p>
          <w:p w14:paraId="414EEF8E" w14:textId="5D24FA54" w:rsidR="006E67DD" w:rsidRPr="006E67DD" w:rsidRDefault="006E67DD" w:rsidP="006E67D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«ДШИ «Центр»</w:t>
            </w:r>
          </w:p>
          <w:p w14:paraId="4DE75874" w14:textId="46ACC280" w:rsidR="00442E2F" w:rsidRPr="006E67DD" w:rsidRDefault="00442E2F" w:rsidP="006E67DD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proofErr w:type="spellStart"/>
            <w:r w:rsidRPr="006E67DD">
              <w:rPr>
                <w:bCs/>
                <w:sz w:val="24"/>
              </w:rPr>
              <w:t>ул.Ботвина</w:t>
            </w:r>
            <w:proofErr w:type="spellEnd"/>
            <w:r w:rsidRPr="006E67DD">
              <w:rPr>
                <w:bCs/>
                <w:sz w:val="24"/>
              </w:rPr>
              <w:t xml:space="preserve"> д.12</w:t>
            </w:r>
          </w:p>
        </w:tc>
        <w:tc>
          <w:tcPr>
            <w:tcW w:w="2662" w:type="dxa"/>
          </w:tcPr>
          <w:p w14:paraId="3F392CDD" w14:textId="0555072A" w:rsidR="00442E2F" w:rsidRPr="006E67DD" w:rsidRDefault="00442E2F" w:rsidP="00442E2F">
            <w:pPr>
              <w:jc w:val="center"/>
              <w:rPr>
                <w:bCs/>
                <w:i/>
                <w:iCs w:val="0"/>
                <w:sz w:val="24"/>
                <w:highlight w:val="yellow"/>
              </w:rPr>
            </w:pPr>
            <w:r w:rsidRPr="006E67DD">
              <w:rPr>
                <w:bCs/>
                <w:i/>
                <w:iCs w:val="0"/>
                <w:sz w:val="24"/>
              </w:rPr>
              <w:t>Медиаплан</w:t>
            </w:r>
          </w:p>
        </w:tc>
      </w:tr>
      <w:tr w:rsidR="00D7000E" w:rsidRPr="00C45BE2" w14:paraId="69C02297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A8F82C0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6B20A79E" w14:textId="77777777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6E67DD">
              <w:rPr>
                <w:bCs/>
                <w:sz w:val="24"/>
              </w:rPr>
              <w:t>«Музыка времени»</w:t>
            </w:r>
            <w:r w:rsidRPr="00C45BE2">
              <w:rPr>
                <w:b/>
                <w:sz w:val="24"/>
              </w:rPr>
              <w:t xml:space="preserve"> </w:t>
            </w:r>
            <w:r w:rsidRPr="00C45BE2">
              <w:rPr>
                <w:b/>
                <w:sz w:val="24"/>
              </w:rPr>
              <w:br/>
            </w:r>
            <w:r w:rsidRPr="00C45BE2">
              <w:rPr>
                <w:sz w:val="24"/>
              </w:rPr>
              <w:t xml:space="preserve">концерт в рамках лектория </w:t>
            </w:r>
            <w:r w:rsidRPr="00C45BE2">
              <w:rPr>
                <w:sz w:val="24"/>
              </w:rPr>
              <w:br/>
              <w:t xml:space="preserve">Детской филармонии </w:t>
            </w:r>
            <w:r w:rsidRPr="00C45BE2">
              <w:rPr>
                <w:sz w:val="24"/>
              </w:rPr>
              <w:br/>
              <w:t>«В мире прекрасного»</w:t>
            </w:r>
          </w:p>
          <w:p w14:paraId="5ECB38AE" w14:textId="77777777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для детей среднего и старшего школьного возраста</w:t>
            </w:r>
          </w:p>
          <w:p w14:paraId="354A54C9" w14:textId="77777777" w:rsidR="00D7000E" w:rsidRPr="00C45BE2" w:rsidRDefault="00D7000E" w:rsidP="00D7000E">
            <w:pPr>
              <w:tabs>
                <w:tab w:val="left" w:pos="7230"/>
              </w:tabs>
              <w:rPr>
                <w:sz w:val="24"/>
              </w:rPr>
            </w:pPr>
          </w:p>
          <w:p w14:paraId="4E97EAF9" w14:textId="7FA37A3C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b/>
                <w:sz w:val="24"/>
              </w:rPr>
            </w:pPr>
            <w:r w:rsidRPr="00C45BE2">
              <w:rPr>
                <w:sz w:val="24"/>
              </w:rPr>
              <w:t>6+</w:t>
            </w:r>
          </w:p>
        </w:tc>
        <w:tc>
          <w:tcPr>
            <w:tcW w:w="2946" w:type="dxa"/>
          </w:tcPr>
          <w:p w14:paraId="3D953A1F" w14:textId="52D089B1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12 марта </w:t>
            </w:r>
            <w:r w:rsidR="006E67DD">
              <w:rPr>
                <w:sz w:val="24"/>
              </w:rPr>
              <w:t xml:space="preserve">2026 </w:t>
            </w:r>
            <w:r w:rsidRPr="00C45BE2">
              <w:rPr>
                <w:sz w:val="24"/>
              </w:rPr>
              <w:t>в 14.00</w:t>
            </w:r>
          </w:p>
          <w:p w14:paraId="351E2986" w14:textId="20E38783" w:rsidR="00D7000E" w:rsidRPr="00C45BE2" w:rsidRDefault="00D7000E" w:rsidP="006E67DD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Концертный зал </w:t>
            </w:r>
            <w:r w:rsidRPr="00C45BE2">
              <w:rPr>
                <w:sz w:val="24"/>
              </w:rPr>
              <w:br/>
              <w:t>МБУ ДО «ДМШ № 1 им. М.П. Мусоргского»</w:t>
            </w:r>
          </w:p>
        </w:tc>
        <w:tc>
          <w:tcPr>
            <w:tcW w:w="2662" w:type="dxa"/>
          </w:tcPr>
          <w:p w14:paraId="612BD611" w14:textId="77777777" w:rsidR="00D7000E" w:rsidRPr="00C45BE2" w:rsidRDefault="00D7000E" w:rsidP="00D7000E">
            <w:pPr>
              <w:jc w:val="center"/>
              <w:rPr>
                <w:bCs/>
                <w:i/>
                <w:sz w:val="24"/>
                <w:highlight w:val="yellow"/>
              </w:rPr>
            </w:pPr>
          </w:p>
        </w:tc>
      </w:tr>
      <w:tr w:rsidR="00D7000E" w:rsidRPr="00C45BE2" w14:paraId="7D029A1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06E2CA7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729DBC97" w14:textId="77777777" w:rsidR="006E67DD" w:rsidRDefault="00D7000E" w:rsidP="00D7000E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C45BE2">
              <w:rPr>
                <w:color w:val="000000"/>
                <w:sz w:val="24"/>
                <w:shd w:val="clear" w:color="auto" w:fill="FFFFFF"/>
              </w:rPr>
              <w:t>Концерт группы «Белый орел»</w:t>
            </w:r>
          </w:p>
          <w:p w14:paraId="03A78093" w14:textId="54FF3CB6" w:rsidR="00D7000E" w:rsidRPr="00C45BE2" w:rsidRDefault="006E67DD" w:rsidP="00D7000E">
            <w:pPr>
              <w:jc w:val="center"/>
              <w:rPr>
                <w:i/>
                <w:iCs w:val="0"/>
                <w:sz w:val="24"/>
                <w:highlight w:val="yellow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г. </w:t>
            </w:r>
            <w:proofErr w:type="gramStart"/>
            <w:r>
              <w:rPr>
                <w:color w:val="000000"/>
                <w:sz w:val="24"/>
                <w:shd w:val="clear" w:color="auto" w:fill="FFFFFF"/>
              </w:rPr>
              <w:t xml:space="preserve">Москва </w:t>
            </w:r>
            <w:r w:rsidR="00D7000E" w:rsidRPr="00C45BE2">
              <w:rPr>
                <w:color w:val="000000"/>
                <w:sz w:val="24"/>
                <w:shd w:val="clear" w:color="auto" w:fill="FFFFFF"/>
              </w:rPr>
              <w:t xml:space="preserve"> (</w:t>
            </w:r>
            <w:proofErr w:type="gramEnd"/>
            <w:r w:rsidR="00D7000E" w:rsidRPr="00C45BE2">
              <w:rPr>
                <w:color w:val="000000"/>
                <w:sz w:val="24"/>
                <w:shd w:val="clear" w:color="auto" w:fill="FFFFFF"/>
              </w:rPr>
              <w:t>12+)</w:t>
            </w:r>
          </w:p>
          <w:p w14:paraId="4BFC2C1E" w14:textId="77777777" w:rsidR="00D7000E" w:rsidRPr="00C45BE2" w:rsidRDefault="00D7000E" w:rsidP="00D7000E">
            <w:pPr>
              <w:jc w:val="center"/>
              <w:rPr>
                <w:i/>
                <w:sz w:val="24"/>
                <w:highlight w:val="yellow"/>
              </w:rPr>
            </w:pPr>
          </w:p>
          <w:p w14:paraId="243554E4" w14:textId="77777777" w:rsidR="00D7000E" w:rsidRPr="00C45BE2" w:rsidRDefault="00D7000E" w:rsidP="00D7000E">
            <w:pPr>
              <w:jc w:val="center"/>
              <w:rPr>
                <w:i/>
                <w:sz w:val="24"/>
                <w:highlight w:val="yellow"/>
              </w:rPr>
            </w:pPr>
          </w:p>
          <w:p w14:paraId="5DB3D0AB" w14:textId="6C0AED56" w:rsidR="00D7000E" w:rsidRPr="00C45BE2" w:rsidRDefault="00D7000E" w:rsidP="00D7000E">
            <w:pPr>
              <w:jc w:val="center"/>
              <w:rPr>
                <w:bCs/>
                <w:iCs w:val="0"/>
                <w:sz w:val="24"/>
              </w:rPr>
            </w:pPr>
          </w:p>
        </w:tc>
        <w:tc>
          <w:tcPr>
            <w:tcW w:w="2946" w:type="dxa"/>
          </w:tcPr>
          <w:p w14:paraId="69D3720C" w14:textId="447D8356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12</w:t>
            </w:r>
            <w:r w:rsidR="006E67DD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9:00</w:t>
            </w:r>
          </w:p>
          <w:p w14:paraId="6FCB2BB2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605836BC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56590D55" w14:textId="3338B9DE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31614E38" w14:textId="7A3FECB5" w:rsidR="00D7000E" w:rsidRPr="006E67DD" w:rsidRDefault="00D7000E" w:rsidP="00D7000E">
            <w:pPr>
              <w:jc w:val="center"/>
              <w:rPr>
                <w:bCs/>
                <w:i/>
                <w:sz w:val="24"/>
              </w:rPr>
            </w:pPr>
            <w:r w:rsidRPr="006E67DD">
              <w:rPr>
                <w:i/>
                <w:sz w:val="24"/>
              </w:rPr>
              <w:t>Гастроли</w:t>
            </w:r>
          </w:p>
        </w:tc>
      </w:tr>
      <w:tr w:rsidR="00D7000E" w:rsidRPr="00C45BE2" w14:paraId="177923E5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08CFDBD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2EEDB9F2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Творческая встреча с поэтом, писателем, автором </w:t>
            </w:r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 xml:space="preserve">творческого </w:t>
            </w:r>
            <w:proofErr w:type="spellStart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тревел</w:t>
            </w:r>
            <w:proofErr w:type="spellEnd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 xml:space="preserve">-блога «Все дороги ведут в </w:t>
            </w:r>
            <w:proofErr w:type="spellStart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РИфМу</w:t>
            </w:r>
            <w:proofErr w:type="spellEnd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»</w:t>
            </w:r>
            <w:r w:rsidRPr="00C45BE2">
              <w:rPr>
                <w:sz w:val="24"/>
              </w:rPr>
              <w:t xml:space="preserve"> Сергеем </w:t>
            </w:r>
            <w:proofErr w:type="spellStart"/>
            <w:r w:rsidRPr="00C45BE2">
              <w:rPr>
                <w:sz w:val="24"/>
              </w:rPr>
              <w:t>Бурыкиным</w:t>
            </w:r>
            <w:proofErr w:type="spellEnd"/>
            <w:r w:rsidRPr="00C45BE2">
              <w:rPr>
                <w:sz w:val="24"/>
              </w:rPr>
              <w:t xml:space="preserve"> (Санкт-Петербург)</w:t>
            </w:r>
          </w:p>
          <w:p w14:paraId="710344F7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Проект «Автор в библиотеке»</w:t>
            </w:r>
          </w:p>
          <w:p w14:paraId="7BEF2023" w14:textId="25799F95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shd w:val="clear" w:color="auto" w:fill="FFFFFF"/>
                <w:lang w:eastAsia="en-US"/>
              </w:rPr>
            </w:pPr>
            <w:r w:rsidRPr="00C45BE2">
              <w:t>12+</w:t>
            </w:r>
          </w:p>
        </w:tc>
        <w:tc>
          <w:tcPr>
            <w:tcW w:w="2946" w:type="dxa"/>
          </w:tcPr>
          <w:p w14:paraId="0623BBCE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3 марта 2026 г. 13:00</w:t>
            </w:r>
          </w:p>
          <w:p w14:paraId="23E88D2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ЦГБ им. М.И. Семевского</w:t>
            </w:r>
          </w:p>
          <w:p w14:paraId="2B7BD74D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Пионерская, д.7)</w:t>
            </w:r>
          </w:p>
          <w:p w14:paraId="48FF7F69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Конференц-зал</w:t>
            </w:r>
          </w:p>
          <w:p w14:paraId="0CC7C23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Эйсмант</w:t>
            </w:r>
            <w:proofErr w:type="spellEnd"/>
            <w:r w:rsidRPr="00C45BE2">
              <w:rPr>
                <w:bCs/>
                <w:sz w:val="24"/>
              </w:rPr>
              <w:t xml:space="preserve"> А.С., заместитель директора по культурно-массовой работе МБУК «ЦГБ им. М.И. Семевского»</w:t>
            </w:r>
          </w:p>
          <w:p w14:paraId="1FB0CECF" w14:textId="2F511353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3-74-12</w:t>
            </w:r>
          </w:p>
        </w:tc>
        <w:tc>
          <w:tcPr>
            <w:tcW w:w="2662" w:type="dxa"/>
          </w:tcPr>
          <w:p w14:paraId="5CFAAAD9" w14:textId="61EEE74F" w:rsidR="00D7000E" w:rsidRPr="006E67DD" w:rsidRDefault="006E67DD" w:rsidP="00D7000E">
            <w:pPr>
              <w:jc w:val="center"/>
              <w:rPr>
                <w:i/>
                <w:iCs w:val="0"/>
                <w:sz w:val="24"/>
                <w:highlight w:val="yellow"/>
              </w:rPr>
            </w:pPr>
            <w:r w:rsidRPr="006E67DD">
              <w:rPr>
                <w:bCs/>
                <w:i/>
                <w:iCs w:val="0"/>
                <w:sz w:val="24"/>
              </w:rPr>
              <w:t>Несовершеннолетних, в том числе состоящих на учете</w:t>
            </w:r>
          </w:p>
        </w:tc>
      </w:tr>
      <w:tr w:rsidR="00442E2F" w:rsidRPr="00C45BE2" w14:paraId="1D04DB96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DE0EFCE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495C7EF0" w14:textId="4FE100EF" w:rsidR="00442E2F" w:rsidRPr="006E67DD" w:rsidRDefault="00442E2F" w:rsidP="00442E2F">
            <w:pPr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 xml:space="preserve">Торжественное </w:t>
            </w:r>
            <w:r w:rsidR="006E67DD" w:rsidRPr="006E67DD">
              <w:rPr>
                <w:bCs/>
                <w:sz w:val="24"/>
              </w:rPr>
              <w:t>открытие выставки</w:t>
            </w:r>
            <w:r w:rsidRPr="006E67DD">
              <w:rPr>
                <w:bCs/>
                <w:sz w:val="24"/>
              </w:rPr>
              <w:t xml:space="preserve"> декоративно-прикладного творчества в рамках совместного проекта со студией дизайна «К-багет» «Связь поколений» (современная вышивка и куклы в национальных костюмах). Выставка приурочена к Году единства народов России».  (Для людей всех возрастов)</w:t>
            </w:r>
          </w:p>
        </w:tc>
        <w:tc>
          <w:tcPr>
            <w:tcW w:w="2946" w:type="dxa"/>
          </w:tcPr>
          <w:p w14:paraId="63C59323" w14:textId="5D5EE342" w:rsidR="00442E2F" w:rsidRDefault="00442E2F" w:rsidP="006E67DD">
            <w:pPr>
              <w:jc w:val="center"/>
              <w:rPr>
                <w:bCs/>
                <w:sz w:val="24"/>
              </w:rPr>
            </w:pPr>
            <w:r w:rsidRPr="006E67DD">
              <w:rPr>
                <w:bCs/>
                <w:sz w:val="24"/>
              </w:rPr>
              <w:t>13 марта 2026 г. в 18.00</w:t>
            </w:r>
          </w:p>
          <w:p w14:paraId="1C414B12" w14:textId="1802DD33" w:rsidR="006E67DD" w:rsidRPr="006E67DD" w:rsidRDefault="006E67DD" w:rsidP="006E67D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«ДШИ «Центр»</w:t>
            </w:r>
          </w:p>
          <w:p w14:paraId="7C7E9380" w14:textId="2DAA9F06" w:rsidR="00442E2F" w:rsidRPr="006E67DD" w:rsidRDefault="00442E2F" w:rsidP="00442E2F">
            <w:pPr>
              <w:jc w:val="center"/>
              <w:rPr>
                <w:bCs/>
                <w:sz w:val="24"/>
              </w:rPr>
            </w:pPr>
            <w:proofErr w:type="spellStart"/>
            <w:r w:rsidRPr="006E67DD">
              <w:rPr>
                <w:bCs/>
                <w:sz w:val="24"/>
              </w:rPr>
              <w:t>ул.Ботвина</w:t>
            </w:r>
            <w:proofErr w:type="spellEnd"/>
            <w:r w:rsidRPr="006E67DD">
              <w:rPr>
                <w:bCs/>
                <w:sz w:val="24"/>
              </w:rPr>
              <w:t xml:space="preserve"> д.12</w:t>
            </w:r>
          </w:p>
        </w:tc>
        <w:tc>
          <w:tcPr>
            <w:tcW w:w="2662" w:type="dxa"/>
          </w:tcPr>
          <w:p w14:paraId="1EED9F4C" w14:textId="07337D69" w:rsidR="00442E2F" w:rsidRPr="006E67DD" w:rsidRDefault="00442E2F" w:rsidP="00442E2F">
            <w:pPr>
              <w:jc w:val="center"/>
              <w:rPr>
                <w:bCs/>
                <w:i/>
                <w:iCs w:val="0"/>
                <w:sz w:val="24"/>
              </w:rPr>
            </w:pPr>
            <w:r w:rsidRPr="006E67DD">
              <w:rPr>
                <w:bCs/>
                <w:i/>
                <w:iCs w:val="0"/>
                <w:sz w:val="24"/>
              </w:rPr>
              <w:t>Медиаплан</w:t>
            </w:r>
          </w:p>
        </w:tc>
      </w:tr>
      <w:tr w:rsidR="00C4671C" w:rsidRPr="00C45BE2" w14:paraId="50655ED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94CB8D8" w14:textId="77777777" w:rsidR="00C4671C" w:rsidRPr="00C45BE2" w:rsidRDefault="00C4671C" w:rsidP="00C467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3F5C32C7" w14:textId="3488A0FE" w:rsidR="00C4671C" w:rsidRPr="00C45BE2" w:rsidRDefault="00C4671C" w:rsidP="00C4671C">
            <w:pPr>
              <w:jc w:val="center"/>
              <w:rPr>
                <w:b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Концертная программа “Сияние», посвященная пятнадцатилетию Образцового коллектива </w:t>
            </w:r>
            <w:proofErr w:type="spellStart"/>
            <w:r w:rsidRPr="00C45BE2">
              <w:rPr>
                <w:color w:val="000000"/>
                <w:sz w:val="24"/>
              </w:rPr>
              <w:t>мажореток</w:t>
            </w:r>
            <w:proofErr w:type="spellEnd"/>
            <w:r w:rsidRPr="00C45BE2">
              <w:rPr>
                <w:color w:val="000000"/>
                <w:sz w:val="24"/>
              </w:rPr>
              <w:t xml:space="preserve"> </w:t>
            </w:r>
            <w:r w:rsidR="006E67DD">
              <w:rPr>
                <w:color w:val="000000"/>
                <w:sz w:val="24"/>
              </w:rPr>
              <w:t>«</w:t>
            </w:r>
            <w:r w:rsidRPr="00C45BE2">
              <w:rPr>
                <w:color w:val="000000"/>
                <w:sz w:val="24"/>
              </w:rPr>
              <w:t>Золотые погоны</w:t>
            </w:r>
            <w:r w:rsidR="006E67DD">
              <w:rPr>
                <w:color w:val="000000"/>
                <w:sz w:val="24"/>
              </w:rPr>
              <w:t>»</w:t>
            </w:r>
          </w:p>
        </w:tc>
        <w:tc>
          <w:tcPr>
            <w:tcW w:w="2946" w:type="dxa"/>
            <w:shd w:val="clear" w:color="auto" w:fill="FFFFFF" w:themeFill="background1"/>
          </w:tcPr>
          <w:p w14:paraId="3C27832A" w14:textId="0A215164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3 марта</w:t>
            </w:r>
            <w:r w:rsidR="006E67DD">
              <w:rPr>
                <w:rFonts w:eastAsia="Calibri"/>
                <w:bCs/>
                <w:sz w:val="24"/>
              </w:rPr>
              <w:t xml:space="preserve"> 2026 </w:t>
            </w:r>
          </w:p>
          <w:p w14:paraId="6D7C2587" w14:textId="3ED73EAF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8.30</w:t>
            </w:r>
          </w:p>
          <w:p w14:paraId="02F166B1" w14:textId="2226A010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01FD4DED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4ED5846E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4F14D3E2" w14:textId="7DDA32BE" w:rsidR="00C4671C" w:rsidRPr="00883B68" w:rsidRDefault="00C4671C" w:rsidP="00883B68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662" w:type="dxa"/>
          </w:tcPr>
          <w:p w14:paraId="6D116BE7" w14:textId="358B28E2" w:rsidR="00C4671C" w:rsidRPr="006E67DD" w:rsidRDefault="006E67DD" w:rsidP="00C4671C">
            <w:pPr>
              <w:jc w:val="center"/>
              <w:rPr>
                <w:bCs/>
                <w:i/>
                <w:iCs w:val="0"/>
                <w:color w:val="FF0000"/>
                <w:sz w:val="24"/>
              </w:rPr>
            </w:pPr>
            <w:r w:rsidRPr="006E67DD">
              <w:rPr>
                <w:bCs/>
                <w:i/>
                <w:iCs w:val="0"/>
                <w:sz w:val="24"/>
              </w:rPr>
              <w:t xml:space="preserve">Пушкинская карта </w:t>
            </w:r>
          </w:p>
        </w:tc>
      </w:tr>
      <w:tr w:rsidR="00D7000E" w:rsidRPr="00C45BE2" w14:paraId="364D4333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CA39307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vAlign w:val="center"/>
          </w:tcPr>
          <w:p w14:paraId="7EFD1103" w14:textId="77777777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 xml:space="preserve">Семинар концерт </w:t>
            </w:r>
          </w:p>
          <w:p w14:paraId="4D829E32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учащихся музыкального отделения ДШИ</w:t>
            </w:r>
          </w:p>
          <w:p w14:paraId="26FBB29E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i/>
                <w:sz w:val="24"/>
              </w:rPr>
              <w:t>«Содержание и форма в музыке»</w:t>
            </w:r>
            <w:r w:rsidRPr="00C45BE2">
              <w:rPr>
                <w:sz w:val="24"/>
              </w:rPr>
              <w:t xml:space="preserve"> </w:t>
            </w:r>
          </w:p>
          <w:p w14:paraId="6A4C5506" w14:textId="210011B2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рамках проекта «Культура для школьников»</w:t>
            </w:r>
          </w:p>
        </w:tc>
        <w:tc>
          <w:tcPr>
            <w:tcW w:w="2946" w:type="dxa"/>
          </w:tcPr>
          <w:p w14:paraId="72AC1F42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4 марта 2026 г. 15:15</w:t>
            </w:r>
          </w:p>
          <w:p w14:paraId="7CDC906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МБУДО «ДШИ» </w:t>
            </w:r>
          </w:p>
          <w:p w14:paraId="26A9168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Ответственный: </w:t>
            </w:r>
          </w:p>
          <w:p w14:paraId="1F90A68F" w14:textId="77777777" w:rsidR="00D7000E" w:rsidRPr="00C45BE2" w:rsidRDefault="00D7000E" w:rsidP="00D7000E">
            <w:pPr>
              <w:jc w:val="center"/>
              <w:rPr>
                <w:bCs/>
                <w:i/>
                <w:sz w:val="24"/>
              </w:rPr>
            </w:pPr>
            <w:r w:rsidRPr="00C45BE2">
              <w:rPr>
                <w:bCs/>
                <w:i/>
                <w:sz w:val="24"/>
              </w:rPr>
              <w:t>Дмитриева Е.А.</w:t>
            </w:r>
          </w:p>
          <w:p w14:paraId="0D66AD16" w14:textId="0839A62F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</w:tcPr>
          <w:p w14:paraId="370AD9AB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</w:tr>
      <w:tr w:rsidR="00D7000E" w:rsidRPr="00C45BE2" w14:paraId="5366A90C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73BE3F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32CB48BC" w14:textId="6B2DAE7E" w:rsidR="00D7000E" w:rsidRDefault="00D7000E" w:rsidP="00D7000E">
            <w:pPr>
              <w:jc w:val="center"/>
              <w:rPr>
                <w:rStyle w:val="1534"/>
                <w:color w:val="000000"/>
                <w:sz w:val="24"/>
              </w:rPr>
            </w:pPr>
            <w:r w:rsidRPr="00C45BE2">
              <w:rPr>
                <w:rStyle w:val="1534"/>
                <w:color w:val="000000"/>
                <w:sz w:val="24"/>
              </w:rPr>
              <w:t>Спектакль «</w:t>
            </w:r>
            <w:proofErr w:type="spellStart"/>
            <w:r w:rsidRPr="00C45BE2">
              <w:rPr>
                <w:rStyle w:val="1534"/>
                <w:color w:val="000000"/>
                <w:sz w:val="24"/>
              </w:rPr>
              <w:t>Любовнички</w:t>
            </w:r>
            <w:proofErr w:type="spellEnd"/>
            <w:r w:rsidRPr="00C45BE2">
              <w:rPr>
                <w:rStyle w:val="1534"/>
                <w:color w:val="000000"/>
                <w:sz w:val="24"/>
              </w:rPr>
              <w:t>»</w:t>
            </w:r>
          </w:p>
          <w:p w14:paraId="528C0F0F" w14:textId="2F139C81" w:rsidR="00F92E85" w:rsidRPr="00C45BE2" w:rsidRDefault="00F92E85" w:rsidP="00F92E85">
            <w:pPr>
              <w:jc w:val="center"/>
              <w:rPr>
                <w:rStyle w:val="1534"/>
                <w:iCs w:val="0"/>
                <w:color w:val="000000"/>
                <w:sz w:val="24"/>
              </w:rPr>
            </w:pPr>
            <w:r>
              <w:rPr>
                <w:rStyle w:val="1534"/>
                <w:iCs w:val="0"/>
                <w:color w:val="000000"/>
                <w:sz w:val="24"/>
              </w:rPr>
              <w:t>г. Москва</w:t>
            </w:r>
          </w:p>
          <w:p w14:paraId="3BB231BC" w14:textId="77777777" w:rsidR="00D7000E" w:rsidRPr="00C45BE2" w:rsidRDefault="00D7000E" w:rsidP="00D7000E">
            <w:pPr>
              <w:jc w:val="center"/>
              <w:rPr>
                <w:rStyle w:val="1534"/>
                <w:color w:val="000000"/>
                <w:sz w:val="24"/>
                <w:highlight w:val="yellow"/>
              </w:rPr>
            </w:pPr>
          </w:p>
          <w:p w14:paraId="3E2AC02E" w14:textId="77777777" w:rsidR="00D7000E" w:rsidRPr="00C45BE2" w:rsidRDefault="00D7000E" w:rsidP="00D7000E">
            <w:pPr>
              <w:jc w:val="center"/>
              <w:rPr>
                <w:rStyle w:val="1534"/>
                <w:color w:val="000000"/>
                <w:sz w:val="24"/>
                <w:highlight w:val="yellow"/>
              </w:rPr>
            </w:pPr>
          </w:p>
          <w:p w14:paraId="0FA4B760" w14:textId="1E61EF10" w:rsidR="00D7000E" w:rsidRPr="00C45BE2" w:rsidRDefault="00D7000E" w:rsidP="00D7000E">
            <w:pPr>
              <w:jc w:val="center"/>
              <w:rPr>
                <w:sz w:val="24"/>
              </w:rPr>
            </w:pPr>
          </w:p>
        </w:tc>
        <w:tc>
          <w:tcPr>
            <w:tcW w:w="2946" w:type="dxa"/>
          </w:tcPr>
          <w:p w14:paraId="7DDB8403" w14:textId="74AAB577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14</w:t>
            </w:r>
            <w:r w:rsidR="00F92E85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9:00</w:t>
            </w:r>
          </w:p>
          <w:p w14:paraId="69646FFB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4D28EAFE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3D1B8609" w14:textId="35CBE0F3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63F1EEE5" w14:textId="2E1D082A" w:rsidR="00D7000E" w:rsidRPr="00C45BE2" w:rsidRDefault="00F92E85" w:rsidP="00D7000E">
            <w:pPr>
              <w:jc w:val="center"/>
              <w:rPr>
                <w:i/>
                <w:sz w:val="24"/>
                <w:highlight w:val="yellow"/>
              </w:rPr>
            </w:pPr>
            <w:r w:rsidRPr="00F92E85">
              <w:rPr>
                <w:i/>
                <w:iCs w:val="0"/>
                <w:color w:val="000000"/>
                <w:sz w:val="24"/>
              </w:rPr>
              <w:t>Г</w:t>
            </w:r>
            <w:r w:rsidRPr="00F92E85">
              <w:rPr>
                <w:i/>
                <w:iCs w:val="0"/>
                <w:sz w:val="24"/>
              </w:rPr>
              <w:t>астроли</w:t>
            </w:r>
          </w:p>
        </w:tc>
      </w:tr>
      <w:tr w:rsidR="00442E2F" w:rsidRPr="00C45BE2" w14:paraId="508819B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7F34820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0B22C2AE" w14:textId="10EEB48F" w:rsidR="00442E2F" w:rsidRPr="00F92E85" w:rsidRDefault="00442E2F" w:rsidP="00442E2F">
            <w:pPr>
              <w:jc w:val="center"/>
              <w:rPr>
                <w:rStyle w:val="1534"/>
                <w:bCs/>
                <w:color w:val="000000"/>
                <w:sz w:val="24"/>
              </w:rPr>
            </w:pPr>
            <w:r w:rsidRPr="00F92E85">
              <w:rPr>
                <w:bCs/>
                <w:sz w:val="24"/>
              </w:rPr>
              <w:t>Кукольный спектакль силами учащихся ХО «Колобок» «Культура для школьников», «</w:t>
            </w:r>
            <w:proofErr w:type="gramStart"/>
            <w:r w:rsidRPr="00F92E85">
              <w:rPr>
                <w:bCs/>
                <w:sz w:val="24"/>
              </w:rPr>
              <w:t>Культпоход»  (</w:t>
            </w:r>
            <w:proofErr w:type="gramEnd"/>
            <w:r w:rsidRPr="00F92E85">
              <w:rPr>
                <w:bCs/>
                <w:sz w:val="24"/>
              </w:rPr>
              <w:t xml:space="preserve">для учащихся 10-15 лет) </w:t>
            </w:r>
          </w:p>
        </w:tc>
        <w:tc>
          <w:tcPr>
            <w:tcW w:w="2946" w:type="dxa"/>
          </w:tcPr>
          <w:p w14:paraId="30917AF0" w14:textId="54009007" w:rsidR="00442E2F" w:rsidRDefault="00442E2F" w:rsidP="00442E2F">
            <w:pPr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16 марта 2026 г. в 18.00</w:t>
            </w:r>
          </w:p>
          <w:p w14:paraId="34A238A1" w14:textId="2E60D079" w:rsidR="00F92E85" w:rsidRPr="00F92E85" w:rsidRDefault="00F92E85" w:rsidP="00442E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«ДШИ «Центр»</w:t>
            </w:r>
          </w:p>
          <w:p w14:paraId="4F933286" w14:textId="58260A60" w:rsidR="00442E2F" w:rsidRPr="00F92E85" w:rsidRDefault="00442E2F" w:rsidP="00442E2F">
            <w:pPr>
              <w:jc w:val="center"/>
              <w:rPr>
                <w:bCs/>
                <w:sz w:val="24"/>
              </w:rPr>
            </w:pPr>
            <w:proofErr w:type="spellStart"/>
            <w:r w:rsidRPr="00F92E85">
              <w:rPr>
                <w:bCs/>
                <w:sz w:val="24"/>
              </w:rPr>
              <w:t>ул.Ботвина</w:t>
            </w:r>
            <w:proofErr w:type="spellEnd"/>
            <w:r w:rsidRPr="00F92E85">
              <w:rPr>
                <w:bCs/>
                <w:sz w:val="24"/>
              </w:rPr>
              <w:t xml:space="preserve"> д.12</w:t>
            </w:r>
          </w:p>
        </w:tc>
        <w:tc>
          <w:tcPr>
            <w:tcW w:w="2662" w:type="dxa"/>
          </w:tcPr>
          <w:p w14:paraId="5D062A0D" w14:textId="77777777" w:rsidR="00442E2F" w:rsidRPr="00C45BE2" w:rsidRDefault="00442E2F" w:rsidP="00442E2F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D7000E" w:rsidRPr="00C45BE2" w14:paraId="7B0A652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CCC3A7D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43F55B43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К 140-летию со дня рождения Н.С. Гумилева</w:t>
            </w:r>
          </w:p>
          <w:p w14:paraId="36BAE70B" w14:textId="77777777" w:rsidR="00D7000E" w:rsidRPr="00F92E85" w:rsidRDefault="00D7000E" w:rsidP="00D7000E">
            <w:pPr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F92E85">
              <w:rPr>
                <w:sz w:val="24"/>
              </w:rPr>
              <w:t>Литературный вечер «</w:t>
            </w:r>
            <w:r w:rsidRPr="00F92E85">
              <w:rPr>
                <w:color w:val="000000"/>
                <w:spacing w:val="-1"/>
                <w:sz w:val="24"/>
                <w:shd w:val="clear" w:color="auto" w:fill="FFFFFF"/>
              </w:rPr>
              <w:t>И терн сопутствует венцу...»</w:t>
            </w:r>
          </w:p>
          <w:p w14:paraId="3B3E5256" w14:textId="77777777" w:rsidR="00D7000E" w:rsidRPr="00F92E85" w:rsidRDefault="00D7000E" w:rsidP="00D7000E">
            <w:pPr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F92E85">
              <w:rPr>
                <w:color w:val="000000"/>
                <w:spacing w:val="-1"/>
                <w:sz w:val="24"/>
                <w:shd w:val="clear" w:color="auto" w:fill="FFFFFF"/>
              </w:rPr>
              <w:t xml:space="preserve">Ведущая Людмила </w:t>
            </w:r>
            <w:proofErr w:type="spellStart"/>
            <w:r w:rsidRPr="00F92E85">
              <w:rPr>
                <w:color w:val="000000"/>
                <w:spacing w:val="-1"/>
                <w:sz w:val="24"/>
                <w:shd w:val="clear" w:color="auto" w:fill="FFFFFF"/>
              </w:rPr>
              <w:t>Скатова</w:t>
            </w:r>
            <w:proofErr w:type="spellEnd"/>
          </w:p>
          <w:p w14:paraId="71ECB170" w14:textId="60E96FB4" w:rsidR="00D7000E" w:rsidRPr="00F92E85" w:rsidRDefault="00D7000E" w:rsidP="00D7000E">
            <w:pPr>
              <w:jc w:val="center"/>
              <w:rPr>
                <w:rStyle w:val="1565"/>
                <w:color w:val="000000"/>
                <w:sz w:val="24"/>
              </w:rPr>
            </w:pPr>
            <w:r w:rsidRPr="00F92E85">
              <w:rPr>
                <w:color w:val="000000"/>
                <w:spacing w:val="-1"/>
                <w:sz w:val="24"/>
                <w:shd w:val="clear" w:color="auto" w:fill="FFFFFF"/>
              </w:rPr>
              <w:t>16+</w:t>
            </w:r>
          </w:p>
        </w:tc>
        <w:tc>
          <w:tcPr>
            <w:tcW w:w="2946" w:type="dxa"/>
          </w:tcPr>
          <w:p w14:paraId="21C40F7A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17 марта 2026 г. 17:30</w:t>
            </w:r>
          </w:p>
          <w:p w14:paraId="799287D2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ЦГБ им. М.И. Семевского</w:t>
            </w:r>
          </w:p>
          <w:p w14:paraId="05716E97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(ул. Пионерская, д.7)</w:t>
            </w:r>
          </w:p>
          <w:p w14:paraId="6BAC4E86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Конференц-зал</w:t>
            </w:r>
          </w:p>
          <w:p w14:paraId="4C4D694F" w14:textId="77777777" w:rsidR="00D7000E" w:rsidRPr="00F92E85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F92E85">
              <w:rPr>
                <w:rFonts w:eastAsia="Calibri"/>
                <w:bCs/>
                <w:sz w:val="24"/>
              </w:rPr>
              <w:t>Ковалева Г.В., директор МБУК «ЦГБ им. М.И. Семевского»</w:t>
            </w:r>
          </w:p>
          <w:p w14:paraId="20600269" w14:textId="50CDD4A3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rFonts w:eastAsia="Calibri"/>
                <w:bCs/>
                <w:sz w:val="24"/>
              </w:rPr>
              <w:t>8(81153)3-73-47</w:t>
            </w:r>
          </w:p>
        </w:tc>
        <w:tc>
          <w:tcPr>
            <w:tcW w:w="2662" w:type="dxa"/>
          </w:tcPr>
          <w:p w14:paraId="1E493F34" w14:textId="621CF605" w:rsidR="00D7000E" w:rsidRPr="00F92E85" w:rsidRDefault="00D7000E" w:rsidP="00D7000E">
            <w:pPr>
              <w:jc w:val="center"/>
              <w:rPr>
                <w:i/>
                <w:sz w:val="24"/>
              </w:rPr>
            </w:pPr>
            <w:r w:rsidRPr="00F92E85">
              <w:rPr>
                <w:i/>
                <w:sz w:val="24"/>
              </w:rPr>
              <w:t xml:space="preserve">Медиаплан </w:t>
            </w:r>
          </w:p>
        </w:tc>
      </w:tr>
      <w:tr w:rsidR="00D7000E" w:rsidRPr="00C45BE2" w14:paraId="43307C32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7CD4ADA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16C1218A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К юбилею великолукского автора В.С. </w:t>
            </w:r>
            <w:proofErr w:type="spellStart"/>
            <w:r w:rsidRPr="00C45BE2">
              <w:rPr>
                <w:bCs/>
                <w:sz w:val="24"/>
              </w:rPr>
              <w:t>Принзюк</w:t>
            </w:r>
            <w:proofErr w:type="spellEnd"/>
          </w:p>
          <w:p w14:paraId="0A3074DE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етский творческий праздник «Под парусом мечты»</w:t>
            </w:r>
          </w:p>
          <w:p w14:paraId="000011F0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Проект «Автор в библиотеке»</w:t>
            </w:r>
          </w:p>
          <w:p w14:paraId="1DBCDAE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6+</w:t>
            </w:r>
          </w:p>
          <w:p w14:paraId="29BD574D" w14:textId="712600DE" w:rsidR="00D7000E" w:rsidRPr="00C45BE2" w:rsidRDefault="00D7000E" w:rsidP="00D7000E">
            <w:pPr>
              <w:tabs>
                <w:tab w:val="left" w:pos="7230"/>
              </w:tabs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color w:val="000000"/>
                <w:sz w:val="24"/>
                <w:shd w:val="clear" w:color="auto" w:fill="FFFFFF"/>
              </w:rPr>
              <w:t>Принзюк</w:t>
            </w:r>
            <w:proofErr w:type="spellEnd"/>
            <w:r w:rsidRPr="00C45BE2">
              <w:rPr>
                <w:color w:val="000000"/>
                <w:sz w:val="24"/>
                <w:shd w:val="clear" w:color="auto" w:fill="FFFFFF"/>
              </w:rPr>
              <w:t xml:space="preserve"> Вера Сергеевна - поэт, мастер декоративно-прикладного искусства, автор книг для детей «Доброе солнышко» и «Праздник улыбок»</w:t>
            </w:r>
          </w:p>
        </w:tc>
        <w:tc>
          <w:tcPr>
            <w:tcW w:w="2946" w:type="dxa"/>
          </w:tcPr>
          <w:p w14:paraId="3C5AA2D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7 марта 2026 г. 11:30</w:t>
            </w:r>
          </w:p>
          <w:p w14:paraId="7C260F3B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ГДБ им. А. Гайдара</w:t>
            </w:r>
          </w:p>
          <w:p w14:paraId="5B2357AC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К. Либкнехта, д. 9/14)</w:t>
            </w:r>
          </w:p>
          <w:p w14:paraId="75E74A7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Терешина Л.Н., заместитель директора по работе с детьми МБУК «ЦГБ им. М.И. Семевского»</w:t>
            </w:r>
          </w:p>
          <w:p w14:paraId="452056B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3-73-89</w:t>
            </w:r>
          </w:p>
          <w:p w14:paraId="5FCAF119" w14:textId="59FC3A6F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662" w:type="dxa"/>
          </w:tcPr>
          <w:p w14:paraId="07903AE8" w14:textId="77777777" w:rsidR="00D7000E" w:rsidRPr="00C45BE2" w:rsidRDefault="00D7000E" w:rsidP="00D7000E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D7000E" w:rsidRPr="00C45BE2" w14:paraId="0CDCE62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751742C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1441EB41" w14:textId="77777777" w:rsidR="00D7000E" w:rsidRPr="00C45BE2" w:rsidRDefault="00D7000E" w:rsidP="00D7000E">
            <w:pPr>
              <w:jc w:val="center"/>
              <w:rPr>
                <w:rStyle w:val="1534"/>
                <w:iCs w:val="0"/>
                <w:color w:val="000000"/>
                <w:sz w:val="24"/>
              </w:rPr>
            </w:pPr>
            <w:r w:rsidRPr="00C45BE2">
              <w:rPr>
                <w:rStyle w:val="1534"/>
                <w:color w:val="000000"/>
                <w:sz w:val="24"/>
              </w:rPr>
              <w:t>Мюзикл «Призрак оперы» г. Санкт-Петербург (12+)</w:t>
            </w:r>
          </w:p>
          <w:p w14:paraId="3FEAE2F9" w14:textId="77777777" w:rsidR="00D7000E" w:rsidRPr="00C45BE2" w:rsidRDefault="00D7000E" w:rsidP="00D7000E">
            <w:pPr>
              <w:jc w:val="center"/>
              <w:rPr>
                <w:rStyle w:val="1534"/>
                <w:color w:val="000000"/>
                <w:sz w:val="24"/>
              </w:rPr>
            </w:pPr>
          </w:p>
          <w:p w14:paraId="31123370" w14:textId="77777777" w:rsidR="00D7000E" w:rsidRPr="00C45BE2" w:rsidRDefault="00D7000E" w:rsidP="00D7000E">
            <w:pPr>
              <w:jc w:val="center"/>
              <w:rPr>
                <w:rStyle w:val="1534"/>
                <w:color w:val="000000"/>
                <w:sz w:val="24"/>
                <w:highlight w:val="yellow"/>
              </w:rPr>
            </w:pPr>
          </w:p>
          <w:p w14:paraId="4AE29DB1" w14:textId="4105D95E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946" w:type="dxa"/>
          </w:tcPr>
          <w:p w14:paraId="5E693725" w14:textId="07052373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17</w:t>
            </w:r>
            <w:r w:rsidR="00F92E85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9:00</w:t>
            </w:r>
          </w:p>
          <w:p w14:paraId="05757377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МБУК «ДК ЛК»</w:t>
            </w:r>
          </w:p>
          <w:p w14:paraId="05DB5AB9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Ответственный </w:t>
            </w:r>
          </w:p>
          <w:p w14:paraId="72C863BE" w14:textId="4B34316A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 xml:space="preserve">И.А. </w:t>
            </w:r>
            <w:proofErr w:type="spellStart"/>
            <w:r w:rsidRPr="00C45BE2">
              <w:rPr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0CA76511" w14:textId="1870BC00" w:rsidR="00D7000E" w:rsidRPr="00C45BE2" w:rsidRDefault="00D7000E" w:rsidP="00D7000E">
            <w:pPr>
              <w:jc w:val="center"/>
              <w:rPr>
                <w:i/>
                <w:sz w:val="24"/>
                <w:highlight w:val="yellow"/>
              </w:rPr>
            </w:pPr>
            <w:r w:rsidRPr="00F92E85">
              <w:rPr>
                <w:rStyle w:val="1534"/>
                <w:i/>
                <w:iCs w:val="0"/>
                <w:color w:val="000000"/>
                <w:sz w:val="24"/>
              </w:rPr>
              <w:t>Гастроли</w:t>
            </w:r>
          </w:p>
        </w:tc>
      </w:tr>
      <w:tr w:rsidR="00D7000E" w:rsidRPr="00C45BE2" w14:paraId="2406567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105A0E6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2DAA852E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Ролевая игра «Твой выбор»</w:t>
            </w:r>
          </w:p>
          <w:p w14:paraId="01C41300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Декада молодого избирателя</w:t>
            </w:r>
          </w:p>
          <w:p w14:paraId="5A199FF2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12+</w:t>
            </w:r>
          </w:p>
          <w:p w14:paraId="4FFA4DCD" w14:textId="04AAF5F6" w:rsidR="00D7000E" w:rsidRPr="00F92E85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</w:tcPr>
          <w:p w14:paraId="101531B0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18 марта 2026 г. 14:30</w:t>
            </w:r>
          </w:p>
          <w:p w14:paraId="181FE716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ЦГБ им. М.И. Семевского</w:t>
            </w:r>
          </w:p>
          <w:p w14:paraId="1AF0E8AC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Центр правовой информации</w:t>
            </w:r>
          </w:p>
          <w:p w14:paraId="271AD25F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(ул. Пионерская, д.7)</w:t>
            </w:r>
          </w:p>
          <w:p w14:paraId="4B054FB7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Конференц-зал</w:t>
            </w:r>
          </w:p>
          <w:p w14:paraId="25D00B14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Федорова Г.А., руководитель Центра правовой информации МБУК «ЦГБ им. М.И. Семевского»</w:t>
            </w:r>
          </w:p>
          <w:p w14:paraId="3945D1D0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8(81153)3-64-59</w:t>
            </w:r>
          </w:p>
          <w:p w14:paraId="50879ECB" w14:textId="2419E28E" w:rsidR="00D7000E" w:rsidRPr="00F92E85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2" w:type="dxa"/>
          </w:tcPr>
          <w:p w14:paraId="4222F392" w14:textId="2195621F" w:rsidR="00D7000E" w:rsidRPr="00F92E85" w:rsidRDefault="00D7000E" w:rsidP="00D7000E">
            <w:pPr>
              <w:jc w:val="center"/>
              <w:rPr>
                <w:bCs/>
                <w:i/>
                <w:iCs w:val="0"/>
                <w:sz w:val="24"/>
              </w:rPr>
            </w:pPr>
            <w:r w:rsidRPr="00F92E85">
              <w:rPr>
                <w:bCs/>
                <w:i/>
                <w:iCs w:val="0"/>
                <w:sz w:val="24"/>
              </w:rPr>
              <w:t>Медиаплан</w:t>
            </w:r>
          </w:p>
          <w:p w14:paraId="7DE3B792" w14:textId="082A8DA1" w:rsidR="00D7000E" w:rsidRPr="00F92E85" w:rsidRDefault="00F92E85" w:rsidP="00D7000E">
            <w:pPr>
              <w:jc w:val="center"/>
              <w:rPr>
                <w:b/>
                <w:bCs/>
                <w:sz w:val="24"/>
              </w:rPr>
            </w:pPr>
            <w:r w:rsidRPr="00F92E85">
              <w:rPr>
                <w:bCs/>
                <w:i/>
                <w:sz w:val="24"/>
              </w:rPr>
              <w:t>Несовершеннолетних, в том числе состоящих на учете</w:t>
            </w:r>
            <w:r w:rsidRPr="00F92E85">
              <w:rPr>
                <w:b/>
                <w:bCs/>
                <w:sz w:val="24"/>
              </w:rPr>
              <w:t xml:space="preserve"> </w:t>
            </w:r>
          </w:p>
        </w:tc>
      </w:tr>
      <w:tr w:rsidR="00D7000E" w:rsidRPr="00C45BE2" w14:paraId="29C4B41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317F0F2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72416A41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Интерактивное занятие «</w:t>
            </w:r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Журналистика: что нужно знать, чтобы начать (и не сбиться с пути)</w:t>
            </w:r>
            <w:r w:rsidRPr="00C45BE2">
              <w:rPr>
                <w:bCs/>
                <w:sz w:val="24"/>
              </w:rPr>
              <w:t>»</w:t>
            </w:r>
          </w:p>
          <w:p w14:paraId="52963B1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Проект «Школа журналистики»</w:t>
            </w:r>
          </w:p>
          <w:p w14:paraId="78835F49" w14:textId="6865EEBE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bCs/>
                <w:sz w:val="24"/>
              </w:rPr>
              <w:t>12+</w:t>
            </w:r>
          </w:p>
        </w:tc>
        <w:tc>
          <w:tcPr>
            <w:tcW w:w="2946" w:type="dxa"/>
          </w:tcPr>
          <w:p w14:paraId="6A7305E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8 марта 2026 г. 15:00</w:t>
            </w:r>
          </w:p>
          <w:p w14:paraId="59B67F1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1</w:t>
            </w:r>
          </w:p>
          <w:p w14:paraId="49360E6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Ставского, д.15)</w:t>
            </w:r>
          </w:p>
          <w:p w14:paraId="39D2C9ED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Взрослый отдел</w:t>
            </w:r>
          </w:p>
          <w:p w14:paraId="66995A6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Колдунова</w:t>
            </w:r>
            <w:proofErr w:type="spellEnd"/>
            <w:r w:rsidRPr="00C45BE2">
              <w:rPr>
                <w:bCs/>
                <w:sz w:val="24"/>
              </w:rPr>
              <w:t xml:space="preserve"> Т.И., заведующая библиотекой-филиалом №1 МБУК «ЦГБ им. М.И. Семевского»</w:t>
            </w:r>
          </w:p>
          <w:p w14:paraId="242DB19B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53)7-17-15</w:t>
            </w:r>
          </w:p>
          <w:p w14:paraId="62EB6F86" w14:textId="7486CACA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662" w:type="dxa"/>
          </w:tcPr>
          <w:p w14:paraId="7D225931" w14:textId="09E3E275" w:rsidR="00D7000E" w:rsidRPr="00F92E85" w:rsidRDefault="00F92E85" w:rsidP="00D7000E">
            <w:pPr>
              <w:jc w:val="center"/>
              <w:rPr>
                <w:sz w:val="24"/>
              </w:rPr>
            </w:pPr>
            <w:r w:rsidRPr="00F92E85">
              <w:rPr>
                <w:i/>
                <w:sz w:val="24"/>
              </w:rPr>
              <w:t>Несовершеннолетних, в том числе состоящих на учете</w:t>
            </w:r>
          </w:p>
        </w:tc>
      </w:tr>
      <w:tr w:rsidR="00D7000E" w:rsidRPr="00C45BE2" w14:paraId="0D44D75D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037A07B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bookmarkStart w:id="2" w:name="_GoBack" w:colFirst="1" w:colLast="2"/>
          </w:p>
        </w:tc>
        <w:tc>
          <w:tcPr>
            <w:tcW w:w="3901" w:type="dxa"/>
            <w:vAlign w:val="center"/>
          </w:tcPr>
          <w:p w14:paraId="0E89EFA3" w14:textId="77777777" w:rsidR="00D7000E" w:rsidRPr="00F92E85" w:rsidRDefault="00D7000E" w:rsidP="00F92E85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F92E85">
              <w:rPr>
                <w:sz w:val="24"/>
              </w:rPr>
              <w:t xml:space="preserve">Церемония вручения муниципальной премии им. М.П. Мусоргского </w:t>
            </w:r>
            <w:r w:rsidRPr="00F92E85">
              <w:rPr>
                <w:sz w:val="24"/>
              </w:rPr>
              <w:br/>
              <w:t>«За высокие творческие достижения».</w:t>
            </w:r>
          </w:p>
          <w:p w14:paraId="5CBAFE41" w14:textId="77777777" w:rsidR="00D7000E" w:rsidRPr="00F92E85" w:rsidRDefault="00D7000E" w:rsidP="00F92E85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F92E85">
              <w:rPr>
                <w:sz w:val="24"/>
              </w:rPr>
              <w:t>Концерт Лауреатов премии</w:t>
            </w:r>
          </w:p>
          <w:p w14:paraId="1114514C" w14:textId="0CB8ECBE" w:rsidR="00D7000E" w:rsidRPr="00C45BE2" w:rsidRDefault="00D7000E" w:rsidP="00F92E85">
            <w:pPr>
              <w:jc w:val="center"/>
              <w:rPr>
                <w:bCs/>
                <w:sz w:val="24"/>
              </w:rPr>
            </w:pPr>
            <w:r w:rsidRPr="00F92E85">
              <w:rPr>
                <w:sz w:val="24"/>
              </w:rPr>
              <w:t>0+</w:t>
            </w:r>
          </w:p>
        </w:tc>
        <w:tc>
          <w:tcPr>
            <w:tcW w:w="2946" w:type="dxa"/>
          </w:tcPr>
          <w:p w14:paraId="2D5EE26E" w14:textId="77777777" w:rsidR="00D7000E" w:rsidRPr="00C45BE2" w:rsidRDefault="00D7000E" w:rsidP="00D54B4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19 марта в 17.00</w:t>
            </w:r>
          </w:p>
          <w:p w14:paraId="2C2172A6" w14:textId="77777777" w:rsidR="00D7000E" w:rsidRPr="00C45BE2" w:rsidRDefault="00D7000E" w:rsidP="00D54B43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Концертный зал </w:t>
            </w:r>
            <w:r w:rsidRPr="00C45BE2">
              <w:rPr>
                <w:sz w:val="24"/>
              </w:rPr>
              <w:br/>
              <w:t>МБУ ДО «ДМШ № 1 им. М.П. Мусоргского»</w:t>
            </w:r>
          </w:p>
          <w:p w14:paraId="537F9671" w14:textId="54DB05D9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0BB51FA" w14:textId="11422349" w:rsidR="00D7000E" w:rsidRPr="00F92E85" w:rsidRDefault="00F92E85" w:rsidP="00D7000E">
            <w:pPr>
              <w:jc w:val="center"/>
              <w:rPr>
                <w:bCs/>
                <w:i/>
                <w:iCs w:val="0"/>
                <w:sz w:val="24"/>
              </w:rPr>
            </w:pPr>
            <w:r w:rsidRPr="00F92E85">
              <w:rPr>
                <w:i/>
                <w:iCs w:val="0"/>
                <w:sz w:val="24"/>
              </w:rPr>
              <w:t>Медиаплан</w:t>
            </w:r>
          </w:p>
        </w:tc>
      </w:tr>
      <w:bookmarkEnd w:id="2"/>
      <w:tr w:rsidR="00D7000E" w:rsidRPr="00C45BE2" w14:paraId="67C8F7D9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1DE474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2995D641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Концерт "Верность классике" (6+)</w:t>
            </w:r>
          </w:p>
          <w:p w14:paraId="74494CE8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  <w:lang w:eastAsia="en-US"/>
              </w:rPr>
            </w:pPr>
          </w:p>
          <w:p w14:paraId="3B18638E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  <w:lang w:eastAsia="en-US"/>
              </w:rPr>
            </w:pPr>
          </w:p>
          <w:p w14:paraId="31B0216B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  <w:lang w:eastAsia="en-US"/>
              </w:rPr>
            </w:pPr>
          </w:p>
          <w:p w14:paraId="67609D92" w14:textId="182EED80" w:rsidR="00D7000E" w:rsidRPr="00C45BE2" w:rsidRDefault="00D7000E" w:rsidP="00D7000E">
            <w:pPr>
              <w:jc w:val="center"/>
              <w:rPr>
                <w:rStyle w:val="1458"/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6674D655" w14:textId="4166D04C" w:rsidR="00D7000E" w:rsidRPr="00C45BE2" w:rsidRDefault="00D7000E" w:rsidP="00D7000E">
            <w:pPr>
              <w:jc w:val="center"/>
              <w:rPr>
                <w:iCs w:val="0"/>
                <w:sz w:val="24"/>
                <w:lang w:eastAsia="en-US"/>
              </w:rPr>
            </w:pPr>
            <w:r w:rsidRPr="00C45BE2">
              <w:rPr>
                <w:sz w:val="24"/>
              </w:rPr>
              <w:t>19</w:t>
            </w:r>
            <w:r w:rsidR="00F92E85">
              <w:rPr>
                <w:sz w:val="24"/>
              </w:rPr>
              <w:t xml:space="preserve"> марта </w:t>
            </w:r>
            <w:r w:rsidRPr="00C45BE2">
              <w:rPr>
                <w:sz w:val="24"/>
              </w:rPr>
              <w:t>2026 в 18:30</w:t>
            </w:r>
          </w:p>
          <w:p w14:paraId="2B4F7610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22710EF8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 xml:space="preserve">Ответственный </w:t>
            </w:r>
          </w:p>
          <w:p w14:paraId="6657FAB0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О.А. Светлова</w:t>
            </w:r>
          </w:p>
          <w:p w14:paraId="0089C7C7" w14:textId="693BAD49" w:rsidR="00D7000E" w:rsidRPr="00C45BE2" w:rsidRDefault="00D7000E" w:rsidP="00D7000E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0C1D9AF" w14:textId="6F473A9B" w:rsidR="00D7000E" w:rsidRPr="00F92E85" w:rsidRDefault="00F92E85" w:rsidP="00F92E85">
            <w:pPr>
              <w:jc w:val="center"/>
              <w:rPr>
                <w:i/>
                <w:iCs w:val="0"/>
                <w:color w:val="000000"/>
                <w:sz w:val="24"/>
                <w:highlight w:val="yellow"/>
              </w:rPr>
            </w:pPr>
            <w:r w:rsidRPr="00F92E85">
              <w:rPr>
                <w:i/>
                <w:iCs w:val="0"/>
                <w:color w:val="000000"/>
                <w:sz w:val="24"/>
              </w:rPr>
              <w:t>Несо</w:t>
            </w:r>
            <w:r>
              <w:rPr>
                <w:i/>
                <w:iCs w:val="0"/>
                <w:color w:val="000000"/>
                <w:sz w:val="24"/>
              </w:rPr>
              <w:t>вершеннолетних, в том числе состоящих на учете</w:t>
            </w:r>
          </w:p>
        </w:tc>
      </w:tr>
      <w:tr w:rsidR="00442E2F" w:rsidRPr="00C45BE2" w14:paraId="20E91EE4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4B98A45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5CFA3130" w14:textId="7F4D8C7D" w:rsidR="00442E2F" w:rsidRPr="00F92E85" w:rsidRDefault="00442E2F" w:rsidP="00442E2F">
            <w:pPr>
              <w:pStyle w:val="1741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F92E85">
              <w:rPr>
                <w:bCs/>
              </w:rPr>
              <w:t xml:space="preserve">ВКЗ. Абонемент для </w:t>
            </w:r>
            <w:proofErr w:type="gramStart"/>
            <w:r w:rsidRPr="00F92E85">
              <w:rPr>
                <w:bCs/>
              </w:rPr>
              <w:t>учащихся  музыкально</w:t>
            </w:r>
            <w:proofErr w:type="gramEnd"/>
            <w:r w:rsidRPr="00F92E85">
              <w:rPr>
                <w:bCs/>
              </w:rPr>
              <w:t>-исполнительского отделения ДШИ (для учащихся 10-15 лет)</w:t>
            </w:r>
          </w:p>
        </w:tc>
        <w:tc>
          <w:tcPr>
            <w:tcW w:w="2946" w:type="dxa"/>
          </w:tcPr>
          <w:p w14:paraId="4A7A8DB7" w14:textId="77777777" w:rsidR="00442E2F" w:rsidRDefault="00442E2F" w:rsidP="00442E2F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20 марта 2026 г. в 16.00</w:t>
            </w:r>
          </w:p>
          <w:p w14:paraId="5A9B902D" w14:textId="77777777" w:rsidR="00F92E85" w:rsidRPr="00F92E85" w:rsidRDefault="00F92E85" w:rsidP="00F92E85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МБУДО «ДШИ «Центр»</w:t>
            </w:r>
          </w:p>
          <w:p w14:paraId="053DDA27" w14:textId="1CF7015D" w:rsidR="00F92E85" w:rsidRPr="00F92E85" w:rsidRDefault="00F92E85" w:rsidP="00F92E85">
            <w:pPr>
              <w:jc w:val="center"/>
              <w:rPr>
                <w:bCs/>
                <w:sz w:val="24"/>
              </w:rPr>
            </w:pPr>
            <w:proofErr w:type="spellStart"/>
            <w:r w:rsidRPr="00F92E85">
              <w:rPr>
                <w:bCs/>
                <w:sz w:val="24"/>
              </w:rPr>
              <w:t>ул.Ботвина</w:t>
            </w:r>
            <w:proofErr w:type="spellEnd"/>
            <w:r w:rsidRPr="00F92E85">
              <w:rPr>
                <w:bCs/>
                <w:sz w:val="24"/>
              </w:rPr>
              <w:t xml:space="preserve"> д.12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14:paraId="30E6CA3C" w14:textId="77777777" w:rsidR="00442E2F" w:rsidRPr="00C45BE2" w:rsidRDefault="00442E2F" w:rsidP="00442E2F">
            <w:pPr>
              <w:jc w:val="center"/>
              <w:rPr>
                <w:i/>
                <w:iCs w:val="0"/>
                <w:color w:val="000000"/>
                <w:sz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D7000E" w:rsidRPr="00C45BE2" w14:paraId="2D341B9E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9CF2592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6A920966" w14:textId="708F6111" w:rsidR="00D7000E" w:rsidRPr="00C45BE2" w:rsidRDefault="00D7000E" w:rsidP="003E32FB">
            <w:pPr>
              <w:pStyle w:val="1741"/>
              <w:jc w:val="center"/>
              <w:rPr>
                <w:color w:val="000000"/>
                <w:lang w:eastAsia="en-US"/>
              </w:rPr>
            </w:pPr>
            <w:r w:rsidRPr="00C45BE2">
              <w:rPr>
                <w:i/>
                <w:color w:val="000000"/>
                <w:lang w:eastAsia="en-US"/>
              </w:rPr>
              <w:t>«Большой семейный выходной»</w:t>
            </w:r>
            <w:r w:rsidRPr="00C45BE2">
              <w:rPr>
                <w:color w:val="000000"/>
                <w:lang w:eastAsia="en-US"/>
              </w:rPr>
              <w:t xml:space="preserve"> Цикл концертов классов преподавателей</w:t>
            </w:r>
          </w:p>
          <w:p w14:paraId="1AE14A74" w14:textId="7F7F6EA2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C45BE2">
              <w:rPr>
                <w:i/>
                <w:iCs/>
                <w:color w:val="000000"/>
                <w:lang w:eastAsia="en-US"/>
              </w:rPr>
              <w:t>«Весна идет, весне дорогу»</w:t>
            </w:r>
          </w:p>
        </w:tc>
        <w:tc>
          <w:tcPr>
            <w:tcW w:w="2946" w:type="dxa"/>
          </w:tcPr>
          <w:p w14:paraId="131F7C66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21 марта 2026 г. 17:30</w:t>
            </w:r>
          </w:p>
          <w:p w14:paraId="3B14C32D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МБУДО «ДШИ» </w:t>
            </w:r>
          </w:p>
          <w:p w14:paraId="6582F2F8" w14:textId="77777777" w:rsidR="00D7000E" w:rsidRPr="00C45BE2" w:rsidRDefault="00D7000E" w:rsidP="00D7000E">
            <w:pPr>
              <w:jc w:val="center"/>
              <w:rPr>
                <w:i/>
                <w:sz w:val="24"/>
              </w:rPr>
            </w:pPr>
            <w:r w:rsidRPr="00C45BE2">
              <w:rPr>
                <w:i/>
                <w:sz w:val="24"/>
              </w:rPr>
              <w:t>Степанова И.В.</w:t>
            </w:r>
          </w:p>
          <w:p w14:paraId="4FF1F3B8" w14:textId="6083CB22" w:rsidR="00D7000E" w:rsidRPr="00C45BE2" w:rsidRDefault="00D7000E" w:rsidP="00D7000E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</w:tcPr>
          <w:p w14:paraId="101FC0CC" w14:textId="77777777" w:rsidR="00D7000E" w:rsidRPr="00C45BE2" w:rsidRDefault="00D7000E" w:rsidP="00D7000E">
            <w:pPr>
              <w:jc w:val="center"/>
              <w:rPr>
                <w:i/>
                <w:iCs w:val="0"/>
                <w:color w:val="000000"/>
                <w:sz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D7000E" w:rsidRPr="00C45BE2" w14:paraId="590C8048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84E3BFE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7C606A91" w14:textId="3891408B" w:rsidR="00D7000E" w:rsidRPr="00C45BE2" w:rsidRDefault="00D7000E" w:rsidP="00D7000E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  <w:lang w:eastAsia="en-US"/>
              </w:rPr>
              <w:t>Модный показ "Музы" МТМ "Абстракция" (0+)</w:t>
            </w:r>
          </w:p>
        </w:tc>
        <w:tc>
          <w:tcPr>
            <w:tcW w:w="2946" w:type="dxa"/>
          </w:tcPr>
          <w:p w14:paraId="3765E5F2" w14:textId="700AE8DC" w:rsidR="00D7000E" w:rsidRPr="00C45BE2" w:rsidRDefault="00D7000E" w:rsidP="00D7000E">
            <w:pPr>
              <w:jc w:val="center"/>
              <w:rPr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21</w:t>
            </w:r>
            <w:r w:rsidR="00F92E85">
              <w:rPr>
                <w:color w:val="000000"/>
                <w:sz w:val="24"/>
              </w:rPr>
              <w:t xml:space="preserve"> марта </w:t>
            </w:r>
            <w:r w:rsidRPr="00C45BE2">
              <w:rPr>
                <w:color w:val="000000"/>
                <w:sz w:val="24"/>
              </w:rPr>
              <w:t>2026 в 18:00</w:t>
            </w:r>
          </w:p>
          <w:p w14:paraId="5B333966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МБУК «ДК ЛК»</w:t>
            </w:r>
          </w:p>
          <w:p w14:paraId="572DD8A4" w14:textId="77777777" w:rsidR="00D7000E" w:rsidRPr="00C45BE2" w:rsidRDefault="00D7000E" w:rsidP="00D7000E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Ответственный</w:t>
            </w:r>
          </w:p>
          <w:p w14:paraId="19E54114" w14:textId="14DCFC93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>О.А. Светлова</w:t>
            </w:r>
          </w:p>
        </w:tc>
        <w:tc>
          <w:tcPr>
            <w:tcW w:w="2662" w:type="dxa"/>
            <w:shd w:val="clear" w:color="auto" w:fill="auto"/>
          </w:tcPr>
          <w:p w14:paraId="0AFE4E3F" w14:textId="66B93F9B" w:rsidR="00D7000E" w:rsidRPr="00C45BE2" w:rsidRDefault="00F92E85" w:rsidP="00D7000E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F92E85">
              <w:rPr>
                <w:i/>
                <w:color w:val="000000"/>
                <w:sz w:val="24"/>
              </w:rPr>
              <w:t xml:space="preserve">Пушкинская карта </w:t>
            </w:r>
          </w:p>
        </w:tc>
      </w:tr>
      <w:tr w:rsidR="006D2B05" w:rsidRPr="00C45BE2" w14:paraId="1C59FD70" w14:textId="77777777" w:rsidTr="006D2B0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87565B6" w14:textId="77777777" w:rsidR="006D2B05" w:rsidRPr="00C45BE2" w:rsidRDefault="006D2B05" w:rsidP="006D2B0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3DE26B43" w14:textId="77777777" w:rsidR="006D2B05" w:rsidRPr="00C45BE2" w:rsidRDefault="006D2B05" w:rsidP="006D2B05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Литературно-игровой час «Сказочные уроки К. Ушинского»</w:t>
            </w:r>
          </w:p>
          <w:p w14:paraId="6ACBB54E" w14:textId="3239C5CD" w:rsidR="006D2B05" w:rsidRPr="00C45BE2" w:rsidRDefault="006D2B05" w:rsidP="006D2B05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color w:val="000000"/>
                <w:sz w:val="24"/>
                <w:lang w:eastAsia="en-US"/>
              </w:rPr>
            </w:pPr>
            <w:r w:rsidRPr="00C45BE2">
              <w:rPr>
                <w:sz w:val="24"/>
              </w:rPr>
              <w:t>6+</w:t>
            </w:r>
          </w:p>
        </w:tc>
        <w:tc>
          <w:tcPr>
            <w:tcW w:w="2946" w:type="dxa"/>
          </w:tcPr>
          <w:p w14:paraId="6D6628DB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C45BE2">
              <w:rPr>
                <w:bCs/>
                <w:sz w:val="24"/>
              </w:rPr>
              <w:t>3 марта 2026 г. 11:00</w:t>
            </w:r>
          </w:p>
          <w:p w14:paraId="033A3C2B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2</w:t>
            </w:r>
          </w:p>
          <w:p w14:paraId="6C22F298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Ботвина, д.13)</w:t>
            </w:r>
          </w:p>
          <w:p w14:paraId="13C19B2C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етский отдел</w:t>
            </w:r>
          </w:p>
          <w:p w14:paraId="056AAB66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Линич</w:t>
            </w:r>
            <w:proofErr w:type="spellEnd"/>
            <w:r w:rsidRPr="00C45BE2">
              <w:rPr>
                <w:bCs/>
                <w:sz w:val="24"/>
              </w:rPr>
              <w:t xml:space="preserve"> Л.В., заведующая библиотекой-филиалом №2</w:t>
            </w:r>
          </w:p>
          <w:p w14:paraId="23F76866" w14:textId="683E154F" w:rsidR="006D2B05" w:rsidRPr="00C45BE2" w:rsidRDefault="006D2B05" w:rsidP="006D2B05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bCs/>
                <w:sz w:val="24"/>
              </w:rPr>
              <w:t>8(81153)3-82-83</w:t>
            </w:r>
          </w:p>
        </w:tc>
        <w:tc>
          <w:tcPr>
            <w:tcW w:w="2662" w:type="dxa"/>
          </w:tcPr>
          <w:p w14:paraId="656CDCA8" w14:textId="77777777" w:rsidR="006D2B05" w:rsidRPr="00F92E85" w:rsidRDefault="006D2B05" w:rsidP="006D2B05">
            <w:pPr>
              <w:jc w:val="center"/>
              <w:rPr>
                <w:i/>
                <w:color w:val="000000"/>
                <w:sz w:val="24"/>
              </w:rPr>
            </w:pPr>
          </w:p>
        </w:tc>
      </w:tr>
      <w:tr w:rsidR="00442E2F" w:rsidRPr="00C45BE2" w14:paraId="3F2E4FF0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01B6E90" w14:textId="77777777" w:rsidR="00442E2F" w:rsidRPr="00C45BE2" w:rsidRDefault="00442E2F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576D3D90" w14:textId="21D25709" w:rsidR="00442E2F" w:rsidRPr="00F92E85" w:rsidRDefault="00442E2F" w:rsidP="00442E2F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color w:val="000000"/>
                <w:sz w:val="24"/>
                <w:lang w:eastAsia="en-US"/>
              </w:rPr>
            </w:pPr>
            <w:r w:rsidRPr="00F92E85">
              <w:rPr>
                <w:bCs/>
                <w:sz w:val="24"/>
              </w:rPr>
              <w:t xml:space="preserve">ВКЗ. Абонемент для </w:t>
            </w:r>
            <w:proofErr w:type="gramStart"/>
            <w:r w:rsidRPr="00F92E85">
              <w:rPr>
                <w:bCs/>
                <w:sz w:val="24"/>
              </w:rPr>
              <w:t>учащихся  художественно</w:t>
            </w:r>
            <w:proofErr w:type="gramEnd"/>
            <w:r w:rsidRPr="00F92E85">
              <w:rPr>
                <w:bCs/>
                <w:sz w:val="24"/>
              </w:rPr>
              <w:t xml:space="preserve">  отделения ДШИ. Виртуальная экскурсия по Эрмитажу. (для учащихся 10-15 лет)</w:t>
            </w:r>
          </w:p>
        </w:tc>
        <w:tc>
          <w:tcPr>
            <w:tcW w:w="2946" w:type="dxa"/>
          </w:tcPr>
          <w:p w14:paraId="1D61AC78" w14:textId="655B67D9" w:rsidR="00442E2F" w:rsidRDefault="00442E2F" w:rsidP="00442E2F">
            <w:pPr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23 марта 202</w:t>
            </w:r>
            <w:r w:rsidR="00F92E85">
              <w:rPr>
                <w:bCs/>
                <w:sz w:val="24"/>
              </w:rPr>
              <w:t>6</w:t>
            </w:r>
            <w:r w:rsidRPr="00F92E85">
              <w:rPr>
                <w:bCs/>
                <w:sz w:val="24"/>
              </w:rPr>
              <w:t xml:space="preserve"> г. в 16.00</w:t>
            </w:r>
          </w:p>
          <w:p w14:paraId="15D5E655" w14:textId="5F48E500" w:rsidR="00F92E85" w:rsidRPr="00F92E85" w:rsidRDefault="00F92E85" w:rsidP="00442E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«ДШИ «Центр»</w:t>
            </w:r>
          </w:p>
          <w:p w14:paraId="14DFA072" w14:textId="47224AEA" w:rsidR="00442E2F" w:rsidRPr="00F92E85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proofErr w:type="spellStart"/>
            <w:r w:rsidRPr="00F92E85">
              <w:rPr>
                <w:bCs/>
                <w:sz w:val="24"/>
              </w:rPr>
              <w:t>ул.Ботвина</w:t>
            </w:r>
            <w:proofErr w:type="spellEnd"/>
            <w:r w:rsidRPr="00F92E85">
              <w:rPr>
                <w:bCs/>
                <w:sz w:val="24"/>
              </w:rPr>
              <w:t xml:space="preserve"> д.12</w:t>
            </w:r>
          </w:p>
        </w:tc>
        <w:tc>
          <w:tcPr>
            <w:tcW w:w="2662" w:type="dxa"/>
          </w:tcPr>
          <w:p w14:paraId="621AF4CD" w14:textId="77777777" w:rsidR="00442E2F" w:rsidRPr="00C45BE2" w:rsidRDefault="00442E2F" w:rsidP="00442E2F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D54B43" w:rsidRPr="00C45BE2" w14:paraId="246B8501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BBDA651" w14:textId="77777777" w:rsidR="00D54B43" w:rsidRPr="00C45BE2" w:rsidRDefault="00D54B43" w:rsidP="00442E2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65A273A6" w14:textId="4EB36324" w:rsidR="00D54B43" w:rsidRPr="00F92E85" w:rsidRDefault="00D54B43" w:rsidP="00442E2F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2946" w:type="dxa"/>
          </w:tcPr>
          <w:p w14:paraId="40E56829" w14:textId="77777777" w:rsidR="00D54B43" w:rsidRDefault="00D54B43" w:rsidP="00D54B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 марта 2026 г.</w:t>
            </w:r>
          </w:p>
          <w:p w14:paraId="243B9BD2" w14:textId="4CB6764F" w:rsidR="00D54B43" w:rsidRPr="00D54B43" w:rsidRDefault="00D54B43" w:rsidP="00D54B43">
            <w:pPr>
              <w:jc w:val="center"/>
              <w:rPr>
                <w:bCs/>
                <w:i/>
                <w:iCs w:val="0"/>
                <w:sz w:val="24"/>
              </w:rPr>
            </w:pPr>
            <w:r>
              <w:rPr>
                <w:bCs/>
                <w:i/>
                <w:iCs w:val="0"/>
                <w:sz w:val="24"/>
              </w:rPr>
              <w:t>В</w:t>
            </w:r>
            <w:r w:rsidRPr="00D54B43">
              <w:rPr>
                <w:bCs/>
                <w:i/>
                <w:iCs w:val="0"/>
                <w:sz w:val="24"/>
              </w:rPr>
              <w:t>ремя на согласовании</w:t>
            </w:r>
          </w:p>
        </w:tc>
        <w:tc>
          <w:tcPr>
            <w:tcW w:w="2662" w:type="dxa"/>
          </w:tcPr>
          <w:p w14:paraId="1DD58C13" w14:textId="77777777" w:rsidR="00D54B43" w:rsidRPr="00C45BE2" w:rsidRDefault="00D54B43" w:rsidP="00442E2F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</w:p>
        </w:tc>
      </w:tr>
      <w:tr w:rsidR="00D7000E" w:rsidRPr="00C45BE2" w14:paraId="38856CA4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32005CA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3E8AE163" w14:textId="43540383" w:rsidR="00D7000E" w:rsidRPr="00C45BE2" w:rsidRDefault="00D7000E" w:rsidP="00D7000E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45BE2">
              <w:rPr>
                <w:sz w:val="24"/>
                <w:lang w:eastAsia="en-US"/>
              </w:rPr>
              <w:t>Дискотека для школьников (12+)</w:t>
            </w:r>
          </w:p>
        </w:tc>
        <w:tc>
          <w:tcPr>
            <w:tcW w:w="2946" w:type="dxa"/>
          </w:tcPr>
          <w:p w14:paraId="09178DC9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07.03.,13.03., 20.03. 2026 в 16:00</w:t>
            </w:r>
          </w:p>
          <w:p w14:paraId="67A71FA6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МБУК «ДК ЛК»</w:t>
            </w:r>
          </w:p>
          <w:p w14:paraId="11761606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Ответственный </w:t>
            </w:r>
          </w:p>
          <w:p w14:paraId="7A379B2D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А.О. Светлова</w:t>
            </w:r>
          </w:p>
          <w:p w14:paraId="70F565FC" w14:textId="0F07B28F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11565848" w14:textId="79D8227D" w:rsidR="00D7000E" w:rsidRPr="00C45BE2" w:rsidRDefault="00C4671C" w:rsidP="00D7000E">
            <w:pPr>
              <w:jc w:val="center"/>
              <w:rPr>
                <w:i/>
                <w:color w:val="000000"/>
                <w:sz w:val="24"/>
                <w:highlight w:val="yellow"/>
              </w:rPr>
            </w:pPr>
            <w:r w:rsidRPr="00F92E85">
              <w:rPr>
                <w:i/>
                <w:color w:val="000000"/>
                <w:sz w:val="24"/>
              </w:rPr>
              <w:t>Для молодежи</w:t>
            </w:r>
          </w:p>
        </w:tc>
      </w:tr>
      <w:tr w:rsidR="00C4671C" w:rsidRPr="00C45BE2" w14:paraId="01240526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E9F7B95" w14:textId="77777777" w:rsidR="00C4671C" w:rsidRPr="00C45BE2" w:rsidRDefault="00C4671C" w:rsidP="00C467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7FD80372" w14:textId="77777777" w:rsidR="00C4671C" w:rsidRPr="00C45BE2" w:rsidRDefault="00C4671C" w:rsidP="00C4671C">
            <w:pPr>
              <w:pStyle w:val="a7"/>
              <w:spacing w:after="0" w:line="0" w:lineRule="atLeast"/>
              <w:jc w:val="center"/>
            </w:pPr>
            <w:r w:rsidRPr="00C45BE2">
              <w:rPr>
                <w:color w:val="000000"/>
              </w:rPr>
              <w:t>Концертная программа «Рассвет», посвященная десятилетию Образцового коллектива хореографического ансамбля “Феникс”</w:t>
            </w:r>
          </w:p>
          <w:p w14:paraId="3754DA45" w14:textId="7505AF58" w:rsidR="00C4671C" w:rsidRPr="00C45BE2" w:rsidRDefault="00C4671C" w:rsidP="00C4671C">
            <w:pPr>
              <w:jc w:val="center"/>
              <w:rPr>
                <w:bCs/>
                <w:sz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14:paraId="01133CFA" w14:textId="0C95732D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27 марта</w:t>
            </w:r>
            <w:r w:rsidR="00F92E85">
              <w:rPr>
                <w:rFonts w:eastAsia="Calibri"/>
                <w:bCs/>
                <w:sz w:val="24"/>
              </w:rPr>
              <w:t xml:space="preserve"> 2026 г.</w:t>
            </w:r>
          </w:p>
          <w:p w14:paraId="5A170535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8.30</w:t>
            </w:r>
          </w:p>
          <w:p w14:paraId="402F998C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7D226640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ДК ЛК»</w:t>
            </w:r>
          </w:p>
          <w:p w14:paraId="2BB98FA6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  <w:p w14:paraId="08C8AA73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58A283ED" w14:textId="77777777" w:rsidR="00F92E85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153FBAC6" w14:textId="5C703B5F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  <w:p w14:paraId="4D466C6C" w14:textId="1D091910" w:rsidR="00C4671C" w:rsidRPr="00C45BE2" w:rsidRDefault="00C4671C" w:rsidP="00C4671C"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</w:tcPr>
          <w:p w14:paraId="4972C546" w14:textId="558BFE62" w:rsidR="00C4671C" w:rsidRPr="00F92E85" w:rsidRDefault="00F92E85" w:rsidP="00C4671C">
            <w:pPr>
              <w:widowControl w:val="0"/>
              <w:jc w:val="center"/>
              <w:rPr>
                <w:rFonts w:eastAsia="Calibri"/>
                <w:bCs/>
                <w:i/>
                <w:iCs w:val="0"/>
                <w:sz w:val="24"/>
              </w:rPr>
            </w:pPr>
            <w:r w:rsidRPr="00F92E85">
              <w:rPr>
                <w:rFonts w:eastAsia="Calibri"/>
                <w:bCs/>
                <w:i/>
                <w:iCs w:val="0"/>
                <w:sz w:val="24"/>
              </w:rPr>
              <w:t xml:space="preserve">Пушкинская карта </w:t>
            </w:r>
          </w:p>
          <w:p w14:paraId="21BA3F88" w14:textId="50202ECE" w:rsidR="00C4671C" w:rsidRPr="00F92E85" w:rsidRDefault="00C4671C" w:rsidP="00C4671C">
            <w:pPr>
              <w:jc w:val="center"/>
              <w:rPr>
                <w:i/>
                <w:iCs w:val="0"/>
                <w:color w:val="000000"/>
                <w:sz w:val="24"/>
                <w:highlight w:val="yellow"/>
              </w:rPr>
            </w:pPr>
          </w:p>
        </w:tc>
      </w:tr>
      <w:tr w:rsidR="00D7000E" w:rsidRPr="00C45BE2" w14:paraId="6ACD143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3B26F0B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596FD7C4" w14:textId="77777777" w:rsidR="00F92E85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 xml:space="preserve">Театрализованное шоу </w:t>
            </w:r>
          </w:p>
          <w:p w14:paraId="3697D628" w14:textId="02E08125" w:rsidR="00F92E85" w:rsidRDefault="00F92E85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D7000E" w:rsidRPr="00C45BE2">
              <w:rPr>
                <w:lang w:eastAsia="en-US"/>
              </w:rPr>
              <w:t>Гарри Поттер. Тайна запретного леса</w:t>
            </w:r>
            <w:r>
              <w:rPr>
                <w:lang w:eastAsia="en-US"/>
              </w:rPr>
              <w:t>»</w:t>
            </w:r>
          </w:p>
          <w:p w14:paraId="27871E9C" w14:textId="0CABD1AF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 xml:space="preserve"> г. Санкт-Петербург (0+)</w:t>
            </w:r>
          </w:p>
          <w:p w14:paraId="05AE0949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00A6FB5B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F5AB923" w14:textId="12633B9C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6D8A174D" w14:textId="7449E86F" w:rsidR="00D7000E" w:rsidRPr="00C45BE2" w:rsidRDefault="00D7000E" w:rsidP="00D7000E">
            <w:pPr>
              <w:jc w:val="center"/>
              <w:rPr>
                <w:iCs w:val="0"/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28</w:t>
            </w:r>
            <w:r w:rsidR="00F92E85">
              <w:rPr>
                <w:color w:val="000000"/>
                <w:sz w:val="24"/>
              </w:rPr>
              <w:t xml:space="preserve"> марта </w:t>
            </w:r>
            <w:r w:rsidRPr="00C45BE2">
              <w:rPr>
                <w:color w:val="000000"/>
                <w:sz w:val="24"/>
              </w:rPr>
              <w:t>2026 в 11:00</w:t>
            </w:r>
          </w:p>
          <w:p w14:paraId="65ACCDC2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МБУК «ДК ЛК»</w:t>
            </w:r>
          </w:p>
          <w:p w14:paraId="315E798C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Ответственный </w:t>
            </w:r>
          </w:p>
          <w:p w14:paraId="167D39C7" w14:textId="1069C32F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5D1E3466" w14:textId="03F283FA" w:rsidR="00D7000E" w:rsidRPr="00F92E85" w:rsidRDefault="00D7000E" w:rsidP="00D7000E">
            <w:pPr>
              <w:jc w:val="center"/>
              <w:rPr>
                <w:i/>
                <w:iCs w:val="0"/>
                <w:sz w:val="24"/>
              </w:rPr>
            </w:pPr>
            <w:r w:rsidRPr="00F92E85">
              <w:rPr>
                <w:i/>
                <w:iCs w:val="0"/>
                <w:sz w:val="24"/>
                <w:lang w:eastAsia="en-US"/>
              </w:rPr>
              <w:t>Гастроли</w:t>
            </w:r>
          </w:p>
        </w:tc>
      </w:tr>
      <w:tr w:rsidR="00D7000E" w:rsidRPr="00C45BE2" w14:paraId="7F14BF8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EA5F945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901" w:type="dxa"/>
          </w:tcPr>
          <w:p w14:paraId="2DE39461" w14:textId="77777777" w:rsidR="00F92E85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 xml:space="preserve">Концерт </w:t>
            </w:r>
            <w:proofErr w:type="spellStart"/>
            <w:r w:rsidRPr="00C45BE2">
              <w:rPr>
                <w:lang w:eastAsia="en-US"/>
              </w:rPr>
              <w:t>ДиДюЛи</w:t>
            </w:r>
            <w:proofErr w:type="spellEnd"/>
            <w:r w:rsidRPr="00C45BE2">
              <w:rPr>
                <w:lang w:eastAsia="en-US"/>
              </w:rPr>
              <w:t xml:space="preserve"> «</w:t>
            </w:r>
            <w:proofErr w:type="spellStart"/>
            <w:r w:rsidRPr="00C45BE2">
              <w:rPr>
                <w:lang w:eastAsia="en-US"/>
              </w:rPr>
              <w:t>Этника</w:t>
            </w:r>
            <w:proofErr w:type="spellEnd"/>
            <w:r w:rsidRPr="00C45BE2">
              <w:rPr>
                <w:lang w:eastAsia="en-US"/>
              </w:rPr>
              <w:t xml:space="preserve">, фолк, фьюжн, этно-рок» </w:t>
            </w:r>
          </w:p>
          <w:p w14:paraId="7A9CD379" w14:textId="02EFA9BF" w:rsidR="00F92E85" w:rsidRDefault="00F92E85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  <w:p w14:paraId="447194F3" w14:textId="0EC01972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>(6+)</w:t>
            </w:r>
          </w:p>
          <w:p w14:paraId="546C14EE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516BC274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05890A1" w14:textId="3B027855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46" w:type="dxa"/>
          </w:tcPr>
          <w:p w14:paraId="2F5466DC" w14:textId="76682365" w:rsidR="00D7000E" w:rsidRPr="00C45BE2" w:rsidRDefault="00D7000E" w:rsidP="00D7000E">
            <w:pPr>
              <w:jc w:val="center"/>
              <w:rPr>
                <w:iCs w:val="0"/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29</w:t>
            </w:r>
            <w:r w:rsidR="00F92E85">
              <w:rPr>
                <w:color w:val="000000"/>
                <w:sz w:val="24"/>
              </w:rPr>
              <w:t xml:space="preserve"> марта </w:t>
            </w:r>
            <w:r w:rsidRPr="00C45BE2">
              <w:rPr>
                <w:color w:val="000000"/>
                <w:sz w:val="24"/>
              </w:rPr>
              <w:t>2026 в 19:00</w:t>
            </w:r>
          </w:p>
          <w:p w14:paraId="53FADD4A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МБУК «ДК ЛК»</w:t>
            </w:r>
          </w:p>
          <w:p w14:paraId="5A0831C7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Ответственный </w:t>
            </w:r>
          </w:p>
          <w:p w14:paraId="50B12BAE" w14:textId="076A8D97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37E59F15" w14:textId="68CF366F" w:rsidR="00D7000E" w:rsidRPr="00F92E85" w:rsidRDefault="00D7000E" w:rsidP="00D7000E">
            <w:pPr>
              <w:jc w:val="center"/>
              <w:rPr>
                <w:i/>
                <w:iCs w:val="0"/>
                <w:sz w:val="24"/>
              </w:rPr>
            </w:pPr>
            <w:r w:rsidRPr="00F92E85">
              <w:rPr>
                <w:i/>
                <w:iCs w:val="0"/>
                <w:sz w:val="24"/>
                <w:lang w:eastAsia="en-US"/>
              </w:rPr>
              <w:t>Гастроли</w:t>
            </w:r>
          </w:p>
        </w:tc>
      </w:tr>
      <w:tr w:rsidR="00D7000E" w:rsidRPr="00C45BE2" w14:paraId="00BA12D0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C7539F3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6FA0F2B7" w14:textId="77777777" w:rsidR="00F92E85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 xml:space="preserve">Спектакль «Мужчина нарасхват» </w:t>
            </w:r>
          </w:p>
          <w:p w14:paraId="3FDAF64A" w14:textId="566570F9" w:rsidR="00F92E85" w:rsidRDefault="00F92E85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  <w:p w14:paraId="1DC69BB8" w14:textId="4FE5D9A2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lang w:eastAsia="en-US"/>
              </w:rPr>
              <w:t>(16+)</w:t>
            </w:r>
          </w:p>
          <w:p w14:paraId="6750AEB8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1D4BB09F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283CD933" w14:textId="3C11137F" w:rsidR="00D7000E" w:rsidRPr="00C45BE2" w:rsidRDefault="00D7000E" w:rsidP="00D7000E">
            <w:pPr>
              <w:pStyle w:val="121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46" w:type="dxa"/>
          </w:tcPr>
          <w:p w14:paraId="180C6AF1" w14:textId="4E001A94" w:rsidR="00D7000E" w:rsidRPr="00C45BE2" w:rsidRDefault="00D7000E" w:rsidP="00D7000E">
            <w:pPr>
              <w:jc w:val="center"/>
              <w:rPr>
                <w:iCs w:val="0"/>
                <w:color w:val="000000"/>
                <w:sz w:val="24"/>
                <w:lang w:eastAsia="en-US"/>
              </w:rPr>
            </w:pPr>
            <w:r w:rsidRPr="00C45BE2">
              <w:rPr>
                <w:color w:val="000000"/>
                <w:sz w:val="24"/>
              </w:rPr>
              <w:t>30</w:t>
            </w:r>
            <w:r w:rsidR="00F92E85">
              <w:rPr>
                <w:color w:val="000000"/>
                <w:sz w:val="24"/>
              </w:rPr>
              <w:t xml:space="preserve"> марта </w:t>
            </w:r>
            <w:r w:rsidRPr="00C45BE2">
              <w:rPr>
                <w:color w:val="000000"/>
                <w:sz w:val="24"/>
              </w:rPr>
              <w:t>2026 в 19:00</w:t>
            </w:r>
          </w:p>
          <w:p w14:paraId="2F6F66CF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МБУК «ДК ЛК»</w:t>
            </w:r>
          </w:p>
          <w:p w14:paraId="5FC7E312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Ответственный </w:t>
            </w:r>
          </w:p>
          <w:p w14:paraId="41653CAA" w14:textId="125F1B82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И.А. </w:t>
            </w:r>
            <w:proofErr w:type="spellStart"/>
            <w:r w:rsidRPr="00C45BE2">
              <w:rPr>
                <w:color w:val="000000"/>
                <w:sz w:val="24"/>
              </w:rPr>
              <w:t>Чучалов</w:t>
            </w:r>
            <w:proofErr w:type="spellEnd"/>
          </w:p>
        </w:tc>
        <w:tc>
          <w:tcPr>
            <w:tcW w:w="2662" w:type="dxa"/>
          </w:tcPr>
          <w:p w14:paraId="63D51601" w14:textId="7625B1E5" w:rsidR="00D7000E" w:rsidRPr="00F92E85" w:rsidRDefault="00D7000E" w:rsidP="00D7000E">
            <w:pPr>
              <w:jc w:val="center"/>
              <w:rPr>
                <w:i/>
                <w:iCs w:val="0"/>
                <w:sz w:val="24"/>
              </w:rPr>
            </w:pPr>
            <w:r w:rsidRPr="00F92E85">
              <w:rPr>
                <w:i/>
                <w:iCs w:val="0"/>
                <w:sz w:val="24"/>
                <w:lang w:eastAsia="en-US"/>
              </w:rPr>
              <w:t>Гастроли</w:t>
            </w:r>
          </w:p>
        </w:tc>
      </w:tr>
      <w:tr w:rsidR="00D7000E" w:rsidRPr="00C45BE2" w14:paraId="647132CD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262B87D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2FDDA07F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 xml:space="preserve">Торжественное закрытие выставки живописи Светланы </w:t>
            </w:r>
            <w:proofErr w:type="spellStart"/>
            <w:r w:rsidRPr="00F92E85">
              <w:rPr>
                <w:sz w:val="24"/>
              </w:rPr>
              <w:t>Карпейчик</w:t>
            </w:r>
            <w:proofErr w:type="spellEnd"/>
            <w:r w:rsidRPr="00F92E85">
              <w:rPr>
                <w:sz w:val="24"/>
              </w:rPr>
              <w:t xml:space="preserve"> «Истоки наши у одной реки» (Республика Беларусь)</w:t>
            </w:r>
          </w:p>
          <w:p w14:paraId="6462EF9E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12+</w:t>
            </w:r>
          </w:p>
          <w:p w14:paraId="504C94D0" w14:textId="428F652D" w:rsidR="00D7000E" w:rsidRPr="00F92E85" w:rsidRDefault="00D7000E" w:rsidP="00D7000E">
            <w:pPr>
              <w:widowControl w:val="0"/>
              <w:jc w:val="center"/>
              <w:rPr>
                <w:color w:val="000000"/>
                <w:sz w:val="24"/>
              </w:rPr>
            </w:pPr>
            <w:r w:rsidRPr="00F92E85">
              <w:rPr>
                <w:sz w:val="24"/>
              </w:rPr>
              <w:t xml:space="preserve">Светлана </w:t>
            </w:r>
            <w:proofErr w:type="spellStart"/>
            <w:r w:rsidRPr="00F92E85">
              <w:rPr>
                <w:sz w:val="24"/>
              </w:rPr>
              <w:t>Карпейчик</w:t>
            </w:r>
            <w:proofErr w:type="spellEnd"/>
            <w:r w:rsidRPr="00F92E85">
              <w:rPr>
                <w:sz w:val="24"/>
              </w:rPr>
              <w:t xml:space="preserve"> – художник, участник н</w:t>
            </w:r>
            <w:r w:rsidRPr="00F92E85">
              <w:rPr>
                <w:sz w:val="24"/>
                <w:shd w:val="clear" w:color="auto" w:fill="FFFFFF"/>
              </w:rPr>
              <w:t>ародной студии «Контур» (г. Витебск)</w:t>
            </w:r>
          </w:p>
        </w:tc>
        <w:tc>
          <w:tcPr>
            <w:tcW w:w="2946" w:type="dxa"/>
          </w:tcPr>
          <w:p w14:paraId="122954F4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31 марта 2026 г. 13:30</w:t>
            </w:r>
          </w:p>
          <w:p w14:paraId="56ACD3CE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ЦГБ им. М.И. Семевского</w:t>
            </w:r>
          </w:p>
          <w:p w14:paraId="3F466465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(ул. Пионерская, д.7)</w:t>
            </w:r>
          </w:p>
          <w:p w14:paraId="0A865960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Конференц-зал</w:t>
            </w:r>
          </w:p>
          <w:p w14:paraId="5F1F73D1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F92E85">
              <w:rPr>
                <w:bCs/>
                <w:sz w:val="24"/>
              </w:rPr>
              <w:t>Эйсмант</w:t>
            </w:r>
            <w:proofErr w:type="spellEnd"/>
            <w:r w:rsidRPr="00F92E85">
              <w:rPr>
                <w:bCs/>
                <w:sz w:val="24"/>
              </w:rPr>
              <w:t xml:space="preserve"> А.С., заместитель директора по культурно-массовой работе МБУК «ЦГБ им. М.И. Семевского»</w:t>
            </w:r>
          </w:p>
          <w:p w14:paraId="24F5BDB7" w14:textId="6AD071AC" w:rsidR="00D7000E" w:rsidRPr="0075260A" w:rsidRDefault="00D7000E" w:rsidP="0075260A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8(81153)3-74-12</w:t>
            </w:r>
          </w:p>
        </w:tc>
        <w:tc>
          <w:tcPr>
            <w:tcW w:w="2662" w:type="dxa"/>
            <w:vAlign w:val="center"/>
          </w:tcPr>
          <w:p w14:paraId="3EFC062F" w14:textId="77777777" w:rsidR="00D7000E" w:rsidRPr="0075260A" w:rsidRDefault="00D7000E" w:rsidP="00D7000E">
            <w:pPr>
              <w:pStyle w:val="a7"/>
              <w:widowControl w:val="0"/>
              <w:jc w:val="center"/>
              <w:rPr>
                <w:bCs/>
                <w:i/>
                <w:iCs/>
              </w:rPr>
            </w:pPr>
            <w:r w:rsidRPr="0075260A">
              <w:rPr>
                <w:bCs/>
                <w:i/>
                <w:iCs/>
              </w:rPr>
              <w:t xml:space="preserve">Медиаплан </w:t>
            </w:r>
          </w:p>
          <w:p w14:paraId="7E6B3D32" w14:textId="77777777" w:rsidR="0075260A" w:rsidRPr="0075260A" w:rsidRDefault="0075260A" w:rsidP="0075260A">
            <w:pPr>
              <w:jc w:val="center"/>
              <w:rPr>
                <w:bCs/>
                <w:i/>
                <w:sz w:val="24"/>
              </w:rPr>
            </w:pPr>
            <w:r w:rsidRPr="0075260A">
              <w:rPr>
                <w:bCs/>
                <w:i/>
                <w:sz w:val="24"/>
              </w:rPr>
              <w:t>Несовершеннолетних, в том числе состоящих на учете</w:t>
            </w:r>
          </w:p>
          <w:p w14:paraId="027BDA45" w14:textId="04D51AA1" w:rsidR="00D7000E" w:rsidRPr="00F92E85" w:rsidRDefault="00D7000E" w:rsidP="00D7000E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D7000E" w:rsidRPr="00C45BE2" w14:paraId="655C929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9FA56B4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18F2367F" w14:textId="77777777" w:rsidR="00D7000E" w:rsidRPr="00C45BE2" w:rsidRDefault="00D7000E" w:rsidP="00D7000E">
            <w:pPr>
              <w:pStyle w:val="174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45BE2">
              <w:rPr>
                <w:color w:val="000000"/>
                <w:lang w:eastAsia="en-US"/>
              </w:rPr>
              <w:t> Вечер отдыха «25+25» (18+)</w:t>
            </w:r>
          </w:p>
          <w:p w14:paraId="73DD2648" w14:textId="79EB6526" w:rsidR="00D7000E" w:rsidRPr="00C45BE2" w:rsidRDefault="00D7000E" w:rsidP="00D700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46" w:type="dxa"/>
          </w:tcPr>
          <w:p w14:paraId="1F216D9F" w14:textId="77777777" w:rsidR="00D7000E" w:rsidRPr="00C45BE2" w:rsidRDefault="00D7000E" w:rsidP="00D7000E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06.03., 28.03. в 21:00, 13</w:t>
            </w:r>
            <w:r w:rsidRPr="00C45BE2">
              <w:rPr>
                <w:rStyle w:val="1297"/>
                <w:color w:val="000000"/>
                <w:sz w:val="24"/>
              </w:rPr>
              <w:t>.03,</w:t>
            </w:r>
            <w:r w:rsidRPr="00C45BE2">
              <w:rPr>
                <w:color w:val="000000"/>
                <w:sz w:val="24"/>
              </w:rPr>
              <w:t xml:space="preserve"> 20</w:t>
            </w:r>
            <w:r w:rsidRPr="00C45BE2">
              <w:rPr>
                <w:rStyle w:val="1480"/>
                <w:color w:val="000000"/>
                <w:sz w:val="24"/>
              </w:rPr>
              <w:t>.</w:t>
            </w:r>
            <w:r w:rsidRPr="00C45BE2">
              <w:rPr>
                <w:color w:val="000000"/>
                <w:sz w:val="24"/>
              </w:rPr>
              <w:t>03. 2026 в 20:00</w:t>
            </w:r>
          </w:p>
          <w:p w14:paraId="60772B2D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>МБУК «ДК ЛК»</w:t>
            </w:r>
          </w:p>
          <w:p w14:paraId="56C042F3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sz w:val="24"/>
              </w:rPr>
              <w:t>Ответственный</w:t>
            </w:r>
          </w:p>
          <w:p w14:paraId="061291C5" w14:textId="28D549CF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>А.О. Светлова</w:t>
            </w:r>
          </w:p>
        </w:tc>
        <w:tc>
          <w:tcPr>
            <w:tcW w:w="2662" w:type="dxa"/>
            <w:shd w:val="clear" w:color="auto" w:fill="FFFFFF"/>
          </w:tcPr>
          <w:p w14:paraId="116EDE8D" w14:textId="397934CD" w:rsidR="00D7000E" w:rsidRPr="00C45BE2" w:rsidRDefault="00D7000E" w:rsidP="00D7000E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C4671C" w:rsidRPr="00C45BE2" w14:paraId="583618E1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02BB454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47B1B69C" w14:textId="20A0BBEB" w:rsidR="00C4671C" w:rsidRPr="00C45BE2" w:rsidRDefault="00C4671C" w:rsidP="00C4671C">
            <w:pPr>
              <w:pStyle w:val="174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C45BE2">
              <w:rPr>
                <w:color w:val="000000"/>
              </w:rPr>
              <w:t>Вечер отдыха “Для тех, кто не считает годы”</w:t>
            </w:r>
          </w:p>
        </w:tc>
        <w:tc>
          <w:tcPr>
            <w:tcW w:w="2946" w:type="dxa"/>
            <w:shd w:val="clear" w:color="auto" w:fill="FFFFFF" w:themeFill="background1"/>
          </w:tcPr>
          <w:p w14:paraId="5155F485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,15,29 марта</w:t>
            </w:r>
          </w:p>
          <w:p w14:paraId="33E40E54" w14:textId="461FF21A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4.00-17.00</w:t>
            </w:r>
          </w:p>
          <w:p w14:paraId="495CF738" w14:textId="628C943E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0E850998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lastRenderedPageBreak/>
              <w:t>Ответственный: директор</w:t>
            </w:r>
          </w:p>
          <w:p w14:paraId="21936CAF" w14:textId="77777777" w:rsidR="0075260A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</w:t>
            </w:r>
          </w:p>
          <w:p w14:paraId="07B74C14" w14:textId="5297B8A5" w:rsidR="00C4671C" w:rsidRPr="00C45BE2" w:rsidRDefault="00C4671C" w:rsidP="00C4671C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 8-906-223-19-03</w:t>
            </w:r>
          </w:p>
        </w:tc>
        <w:tc>
          <w:tcPr>
            <w:tcW w:w="2662" w:type="dxa"/>
            <w:shd w:val="clear" w:color="auto" w:fill="FFFFFF"/>
          </w:tcPr>
          <w:p w14:paraId="1DEE40BB" w14:textId="77777777" w:rsidR="00C4671C" w:rsidRPr="00C45BE2" w:rsidRDefault="00C4671C" w:rsidP="00C4671C">
            <w:pPr>
              <w:jc w:val="center"/>
              <w:rPr>
                <w:i/>
                <w:iCs w:val="0"/>
                <w:color w:val="000000"/>
                <w:sz w:val="24"/>
              </w:rPr>
            </w:pPr>
          </w:p>
        </w:tc>
      </w:tr>
      <w:tr w:rsidR="00D7000E" w:rsidRPr="00C45BE2" w14:paraId="411EBF85" w14:textId="77777777" w:rsidTr="00C45BE2">
        <w:trPr>
          <w:trHeight w:val="488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399C6D6D" w14:textId="5E8830C7" w:rsidR="00D7000E" w:rsidRPr="00C45BE2" w:rsidRDefault="00D7000E" w:rsidP="00D7000E">
            <w:pPr>
              <w:pStyle w:val="a7"/>
              <w:widowControl w:val="0"/>
              <w:spacing w:after="0" w:afterAutospacing="0"/>
              <w:jc w:val="center"/>
              <w:rPr>
                <w:rStyle w:val="docdata"/>
                <w:b/>
                <w:bCs/>
              </w:rPr>
            </w:pPr>
            <w:r w:rsidRPr="00C45BE2">
              <w:rPr>
                <w:rStyle w:val="docdata"/>
                <w:b/>
                <w:bCs/>
              </w:rPr>
              <w:t xml:space="preserve">Мероприятия, посвященные Международному женскому дню </w:t>
            </w:r>
          </w:p>
        </w:tc>
      </w:tr>
      <w:tr w:rsidR="00D7000E" w:rsidRPr="00C45BE2" w14:paraId="4A05B16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A290852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663DF51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proofErr w:type="spellStart"/>
            <w:r w:rsidRPr="00C45BE2">
              <w:rPr>
                <w:sz w:val="24"/>
              </w:rPr>
              <w:t>Конкурсно</w:t>
            </w:r>
            <w:proofErr w:type="spellEnd"/>
            <w:r w:rsidRPr="00C45BE2">
              <w:rPr>
                <w:sz w:val="24"/>
              </w:rPr>
              <w:t xml:space="preserve">-развлекательная программа </w:t>
            </w:r>
          </w:p>
          <w:p w14:paraId="207B0CEE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«В марте есть такой денёк»</w:t>
            </w:r>
          </w:p>
          <w:p w14:paraId="6A0ED252" w14:textId="2BABCC85" w:rsidR="00D7000E" w:rsidRPr="00C45BE2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sz w:val="24"/>
              </w:rPr>
              <w:t>18+</w:t>
            </w:r>
          </w:p>
        </w:tc>
        <w:tc>
          <w:tcPr>
            <w:tcW w:w="2946" w:type="dxa"/>
          </w:tcPr>
          <w:p w14:paraId="26364F3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4 марта 2026 г. 13:15</w:t>
            </w:r>
          </w:p>
          <w:p w14:paraId="0C890FA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3</w:t>
            </w:r>
          </w:p>
          <w:p w14:paraId="012A2F0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Гражданская, д.24)</w:t>
            </w:r>
          </w:p>
          <w:p w14:paraId="4A5A92E1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Взрослый отдел</w:t>
            </w:r>
          </w:p>
          <w:p w14:paraId="0FC1A732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Королюк</w:t>
            </w:r>
            <w:proofErr w:type="spellEnd"/>
            <w:r w:rsidRPr="00C45BE2">
              <w:rPr>
                <w:bCs/>
                <w:sz w:val="24"/>
              </w:rPr>
              <w:t xml:space="preserve"> О.Г., заведующая библиотекой-филиалом №3 МБУК «ЦГБ им. М.И. Семевского»</w:t>
            </w:r>
          </w:p>
          <w:p w14:paraId="24072139" w14:textId="1337E5DC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9-56-69</w:t>
            </w:r>
          </w:p>
        </w:tc>
        <w:tc>
          <w:tcPr>
            <w:tcW w:w="2662" w:type="dxa"/>
            <w:vAlign w:val="center"/>
          </w:tcPr>
          <w:p w14:paraId="40925CFA" w14:textId="01C49262" w:rsidR="00D7000E" w:rsidRPr="00C45BE2" w:rsidRDefault="00D7000E" w:rsidP="00D7000E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6D2B05" w:rsidRPr="00C45BE2" w14:paraId="78A0D907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E561CEE" w14:textId="77777777" w:rsidR="006D2B05" w:rsidRPr="00C45BE2" w:rsidRDefault="006D2B05" w:rsidP="006D2B0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ACDCB03" w14:textId="77777777" w:rsidR="006D2B05" w:rsidRPr="00C45BE2" w:rsidRDefault="006D2B05" w:rsidP="006D2B05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sz w:val="24"/>
                <w:lang w:eastAsia="zh-CN"/>
              </w:rPr>
            </w:pPr>
            <w:r w:rsidRPr="00C45BE2">
              <w:rPr>
                <w:sz w:val="24"/>
                <w:lang w:eastAsia="zh-CN"/>
              </w:rPr>
              <w:t>Литературно-музыкальная программа «Ваше величество женщина»</w:t>
            </w:r>
          </w:p>
          <w:p w14:paraId="03F2179F" w14:textId="77777777" w:rsidR="006D2B05" w:rsidRPr="00C45BE2" w:rsidRDefault="006D2B05" w:rsidP="006D2B05">
            <w:pPr>
              <w:suppressLineNumbers/>
              <w:suppressAutoHyphens/>
              <w:snapToGrid w:val="0"/>
              <w:spacing w:line="200" w:lineRule="atLeast"/>
              <w:jc w:val="center"/>
              <w:rPr>
                <w:sz w:val="24"/>
                <w:lang w:eastAsia="zh-CN"/>
              </w:rPr>
            </w:pPr>
            <w:r w:rsidRPr="00C45BE2">
              <w:rPr>
                <w:sz w:val="24"/>
                <w:lang w:eastAsia="zh-CN"/>
              </w:rPr>
              <w:t>Ведущая Елена Кичигина</w:t>
            </w:r>
          </w:p>
          <w:p w14:paraId="68A0885C" w14:textId="7980E6F4" w:rsidR="006D2B05" w:rsidRPr="00C45BE2" w:rsidRDefault="006D2B05" w:rsidP="006D2B05">
            <w:pPr>
              <w:jc w:val="center"/>
              <w:rPr>
                <w:sz w:val="24"/>
              </w:rPr>
            </w:pPr>
            <w:r w:rsidRPr="00C45BE2">
              <w:rPr>
                <w:sz w:val="24"/>
                <w:lang w:eastAsia="zh-CN"/>
              </w:rPr>
              <w:t>16+</w:t>
            </w:r>
          </w:p>
        </w:tc>
        <w:tc>
          <w:tcPr>
            <w:tcW w:w="2946" w:type="dxa"/>
          </w:tcPr>
          <w:p w14:paraId="612927AF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C45BE2">
              <w:rPr>
                <w:bCs/>
                <w:sz w:val="24"/>
              </w:rPr>
              <w:t xml:space="preserve"> марта 2026 г. 17:30</w:t>
            </w:r>
          </w:p>
          <w:p w14:paraId="02E446F6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ЦГБ им. М.И. Семевского</w:t>
            </w:r>
          </w:p>
          <w:p w14:paraId="0A82EB71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Пионерская, д.7)</w:t>
            </w:r>
          </w:p>
          <w:p w14:paraId="5B8EF7A3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Конференц-зал</w:t>
            </w:r>
          </w:p>
          <w:p w14:paraId="16BF11C8" w14:textId="7777777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Эйсмант</w:t>
            </w:r>
            <w:proofErr w:type="spellEnd"/>
            <w:r w:rsidRPr="00C45BE2">
              <w:rPr>
                <w:bCs/>
                <w:sz w:val="24"/>
              </w:rPr>
              <w:t xml:space="preserve"> А.С., заместитель директора по культурно-массовой работе МБУК «ЦГБ им. М.И. Семевского»</w:t>
            </w:r>
          </w:p>
          <w:p w14:paraId="719C3093" w14:textId="3B19ED97" w:rsidR="006D2B05" w:rsidRPr="00C45BE2" w:rsidRDefault="006D2B05" w:rsidP="006D2B05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3-74-12</w:t>
            </w:r>
          </w:p>
        </w:tc>
        <w:tc>
          <w:tcPr>
            <w:tcW w:w="2662" w:type="dxa"/>
            <w:vAlign w:val="center"/>
          </w:tcPr>
          <w:p w14:paraId="10005A9C" w14:textId="77777777" w:rsidR="006D2B05" w:rsidRPr="00C45BE2" w:rsidRDefault="006D2B05" w:rsidP="006D2B05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D7000E" w:rsidRPr="00C45BE2" w14:paraId="594952C5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124EC63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08D6A61" w14:textId="5B581C6A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Городской праздничный концерт, посвященный Международному женскому дню</w:t>
            </w:r>
          </w:p>
        </w:tc>
        <w:tc>
          <w:tcPr>
            <w:tcW w:w="2946" w:type="dxa"/>
          </w:tcPr>
          <w:p w14:paraId="2A7F221A" w14:textId="238A3E2B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5 марта 2026 г.</w:t>
            </w:r>
            <w:r w:rsidR="00C45BE2">
              <w:rPr>
                <w:bCs/>
                <w:sz w:val="24"/>
              </w:rPr>
              <w:t xml:space="preserve"> 17:00</w:t>
            </w:r>
          </w:p>
          <w:p w14:paraId="0C36F1F8" w14:textId="61E2D6D1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МБУК «Великолукский драматический театр»</w:t>
            </w:r>
          </w:p>
        </w:tc>
        <w:tc>
          <w:tcPr>
            <w:tcW w:w="2662" w:type="dxa"/>
            <w:vAlign w:val="center"/>
          </w:tcPr>
          <w:p w14:paraId="32ED6BB2" w14:textId="2612CC64" w:rsidR="00D7000E" w:rsidRPr="00C45BE2" w:rsidRDefault="00C4671C" w:rsidP="00D7000E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i/>
                <w:iCs w:val="0"/>
                <w:sz w:val="24"/>
              </w:rPr>
              <w:t>Медиаплан</w:t>
            </w:r>
          </w:p>
        </w:tc>
      </w:tr>
      <w:tr w:rsidR="00D7000E" w:rsidRPr="00C45BE2" w14:paraId="1227DB93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7885230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279E157" w14:textId="77777777" w:rsidR="00D7000E" w:rsidRPr="00C45BE2" w:rsidRDefault="00D7000E" w:rsidP="00D7000E">
            <w:pPr>
              <w:jc w:val="center"/>
              <w:rPr>
                <w:sz w:val="24"/>
                <w:lang w:eastAsia="zh-CN"/>
              </w:rPr>
            </w:pPr>
            <w:r w:rsidRPr="00C45BE2">
              <w:rPr>
                <w:sz w:val="24"/>
                <w:lang w:eastAsia="zh-CN"/>
              </w:rPr>
              <w:t>Весенняя мастерская «Подарок маме своими руками»</w:t>
            </w:r>
          </w:p>
          <w:p w14:paraId="23C5DA4C" w14:textId="78C6BE30" w:rsidR="00D7000E" w:rsidRPr="00C45BE2" w:rsidRDefault="00D7000E" w:rsidP="00F92E85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C45BE2">
              <w:rPr>
                <w:sz w:val="24"/>
                <w:lang w:eastAsia="zh-CN"/>
              </w:rPr>
              <w:t>6+</w:t>
            </w:r>
          </w:p>
        </w:tc>
        <w:tc>
          <w:tcPr>
            <w:tcW w:w="2946" w:type="dxa"/>
          </w:tcPr>
          <w:p w14:paraId="407CE70D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5 марта 2026 г.10:30</w:t>
            </w:r>
          </w:p>
          <w:p w14:paraId="12B8AE4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1</w:t>
            </w:r>
          </w:p>
          <w:p w14:paraId="5202710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Ставского, д.15)</w:t>
            </w:r>
          </w:p>
          <w:p w14:paraId="42B6B27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етский отдел</w:t>
            </w:r>
          </w:p>
          <w:p w14:paraId="75EA784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Колдунова</w:t>
            </w:r>
            <w:proofErr w:type="spellEnd"/>
            <w:r w:rsidRPr="00C45BE2">
              <w:rPr>
                <w:bCs/>
                <w:sz w:val="24"/>
              </w:rPr>
              <w:t xml:space="preserve"> Т.И., заведующая библиотекой-филиалом №1 МБУК «ЦГБ им. М.И. Семевского»</w:t>
            </w:r>
          </w:p>
          <w:p w14:paraId="78546DCC" w14:textId="3F14C981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53)7-17-15</w:t>
            </w:r>
          </w:p>
        </w:tc>
        <w:tc>
          <w:tcPr>
            <w:tcW w:w="2662" w:type="dxa"/>
          </w:tcPr>
          <w:p w14:paraId="5A05234B" w14:textId="0DAEF36B" w:rsidR="00D7000E" w:rsidRPr="00C45BE2" w:rsidRDefault="00D7000E" w:rsidP="00D7000E">
            <w:pPr>
              <w:jc w:val="center"/>
              <w:rPr>
                <w:i/>
                <w:iCs w:val="0"/>
                <w:sz w:val="24"/>
              </w:rPr>
            </w:pPr>
          </w:p>
        </w:tc>
      </w:tr>
      <w:tr w:rsidR="00D7000E" w:rsidRPr="00C45BE2" w14:paraId="37E22F7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C88259C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986E2B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Весенняя мастерская «Праздничный сувенир»</w:t>
            </w:r>
          </w:p>
          <w:p w14:paraId="5E1788E4" w14:textId="36B43649" w:rsidR="00D7000E" w:rsidRPr="00C45BE2" w:rsidRDefault="00D7000E" w:rsidP="00D7000E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2+</w:t>
            </w:r>
          </w:p>
        </w:tc>
        <w:tc>
          <w:tcPr>
            <w:tcW w:w="2946" w:type="dxa"/>
          </w:tcPr>
          <w:p w14:paraId="4370AA9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5 марта 2026 г. 12:00</w:t>
            </w:r>
          </w:p>
          <w:p w14:paraId="544D6B7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ГДБ им. А. Гайдара</w:t>
            </w:r>
          </w:p>
          <w:p w14:paraId="391FF9A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К. Либкнехта, д. 9/14)</w:t>
            </w:r>
          </w:p>
          <w:p w14:paraId="1AB8BA68" w14:textId="77777777" w:rsidR="00D7000E" w:rsidRPr="00C45BE2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Терешина Л.Н., заместитель директора по работе с детьми МБУК «ЦГБ им. М.И. Семевского»</w:t>
            </w:r>
          </w:p>
          <w:p w14:paraId="47EB8E03" w14:textId="2FBD27C7" w:rsidR="00D7000E" w:rsidRPr="00C45BE2" w:rsidRDefault="00D7000E" w:rsidP="0075260A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(81153)3-73-89</w:t>
            </w:r>
          </w:p>
        </w:tc>
        <w:tc>
          <w:tcPr>
            <w:tcW w:w="2662" w:type="dxa"/>
          </w:tcPr>
          <w:p w14:paraId="3DC3F532" w14:textId="4EE8D491" w:rsidR="00C45BE2" w:rsidRDefault="00C45BE2" w:rsidP="00D7000E">
            <w:pPr>
              <w:pStyle w:val="a7"/>
              <w:widowControl w:val="0"/>
              <w:jc w:val="center"/>
              <w:rPr>
                <w:rFonts w:eastAsia="Calibri"/>
                <w:bCs/>
                <w:i/>
                <w:iCs/>
              </w:rPr>
            </w:pPr>
            <w:r w:rsidRPr="00C45BE2">
              <w:rPr>
                <w:rFonts w:eastAsia="Calibri"/>
                <w:bCs/>
                <w:i/>
                <w:iCs/>
              </w:rPr>
              <w:t>Несовершеннолетних, в том числе состоящих на учете</w:t>
            </w:r>
          </w:p>
          <w:p w14:paraId="32B3D43E" w14:textId="6B3CB268" w:rsidR="00D7000E" w:rsidRPr="00C45BE2" w:rsidRDefault="00D7000E" w:rsidP="003E32FB">
            <w:pPr>
              <w:pStyle w:val="a7"/>
              <w:widowControl w:val="0"/>
              <w:jc w:val="center"/>
              <w:rPr>
                <w:rStyle w:val="docdata"/>
              </w:rPr>
            </w:pPr>
          </w:p>
        </w:tc>
      </w:tr>
      <w:tr w:rsidR="00C45BE2" w:rsidRPr="00C45BE2" w14:paraId="3D8587B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141B05F" w14:textId="77777777" w:rsidR="00C45BE2" w:rsidRPr="00C45BE2" w:rsidRDefault="00C45BE2" w:rsidP="00C45BE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01810D7" w14:textId="55281BC5" w:rsidR="00C45BE2" w:rsidRPr="00C45BE2" w:rsidRDefault="00C45BE2" w:rsidP="00C45BE2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 xml:space="preserve">Праздничный концерт для жителей микрорайона «Северный», посвященный Международному женскому дню </w:t>
            </w:r>
            <w:r w:rsidRPr="00C45BE2">
              <w:rPr>
                <w:i/>
                <w:sz w:val="24"/>
              </w:rPr>
              <w:t>«Весенняя рапсодия»</w:t>
            </w:r>
          </w:p>
        </w:tc>
        <w:tc>
          <w:tcPr>
            <w:tcW w:w="2946" w:type="dxa"/>
          </w:tcPr>
          <w:p w14:paraId="0D30B12F" w14:textId="2772C10A" w:rsidR="00C45BE2" w:rsidRPr="00C45BE2" w:rsidRDefault="00C45BE2" w:rsidP="00C45BE2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5 марта 2026</w:t>
            </w:r>
            <w:r>
              <w:rPr>
                <w:sz w:val="24"/>
              </w:rPr>
              <w:t xml:space="preserve"> г.</w:t>
            </w:r>
            <w:r w:rsidRPr="00C45BE2">
              <w:rPr>
                <w:sz w:val="24"/>
              </w:rPr>
              <w:t xml:space="preserve">  18:00 </w:t>
            </w:r>
          </w:p>
          <w:p w14:paraId="200A009D" w14:textId="786471C0" w:rsidR="00C45BE2" w:rsidRDefault="00C45BE2" w:rsidP="00C45BE2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МБУДО «ДШИ» </w:t>
            </w:r>
          </w:p>
          <w:p w14:paraId="406CB9C7" w14:textId="210A7DDD" w:rsidR="00C45BE2" w:rsidRPr="00C45BE2" w:rsidRDefault="00C45BE2" w:rsidP="00C45BE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ственные</w:t>
            </w:r>
            <w:proofErr w:type="spellEnd"/>
            <w:r>
              <w:rPr>
                <w:sz w:val="24"/>
              </w:rPr>
              <w:t>:</w:t>
            </w:r>
          </w:p>
          <w:p w14:paraId="3AC644C7" w14:textId="77777777" w:rsidR="00C45BE2" w:rsidRPr="00C45BE2" w:rsidRDefault="00C45BE2" w:rsidP="00C45BE2">
            <w:pPr>
              <w:jc w:val="center"/>
              <w:rPr>
                <w:iCs w:val="0"/>
                <w:sz w:val="24"/>
              </w:rPr>
            </w:pPr>
            <w:r w:rsidRPr="00C45BE2">
              <w:rPr>
                <w:iCs w:val="0"/>
                <w:sz w:val="24"/>
              </w:rPr>
              <w:t>Буйко Ю.Е.</w:t>
            </w:r>
          </w:p>
          <w:p w14:paraId="164AEA44" w14:textId="06ABCB99" w:rsidR="00C45BE2" w:rsidRPr="0075260A" w:rsidRDefault="00C45BE2" w:rsidP="0075260A">
            <w:pPr>
              <w:jc w:val="center"/>
              <w:rPr>
                <w:iCs w:val="0"/>
                <w:sz w:val="24"/>
              </w:rPr>
            </w:pPr>
            <w:r w:rsidRPr="00C45BE2">
              <w:rPr>
                <w:iCs w:val="0"/>
                <w:sz w:val="24"/>
              </w:rPr>
              <w:t>Голубева В.А.</w:t>
            </w:r>
          </w:p>
        </w:tc>
        <w:tc>
          <w:tcPr>
            <w:tcW w:w="2662" w:type="dxa"/>
          </w:tcPr>
          <w:p w14:paraId="5309E43B" w14:textId="77777777" w:rsidR="00C45BE2" w:rsidRPr="00C45BE2" w:rsidRDefault="00C45BE2" w:rsidP="00C45BE2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C4671C" w:rsidRPr="00C45BE2" w14:paraId="421EEBED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2683B94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7D5D74A0" w14:textId="77777777" w:rsidR="00C4671C" w:rsidRPr="00C45BE2" w:rsidRDefault="00C4671C" w:rsidP="00C4671C">
            <w:pPr>
              <w:pStyle w:val="a7"/>
              <w:spacing w:after="0" w:line="0" w:lineRule="atLeast"/>
              <w:rPr>
                <w:color w:val="000000"/>
              </w:rPr>
            </w:pPr>
          </w:p>
          <w:p w14:paraId="33C2794E" w14:textId="0550077A" w:rsidR="00C4671C" w:rsidRPr="00C45BE2" w:rsidRDefault="00C4671C" w:rsidP="00C4671C">
            <w:pPr>
              <w:jc w:val="center"/>
              <w:rPr>
                <w:bCs/>
                <w:sz w:val="24"/>
              </w:rPr>
            </w:pPr>
            <w:r w:rsidRPr="00C45BE2">
              <w:rPr>
                <w:color w:val="000000"/>
                <w:sz w:val="24"/>
              </w:rPr>
              <w:t>Концертная программа «Для самых, любимых!», посвященная Международному женскому дню</w:t>
            </w:r>
          </w:p>
        </w:tc>
        <w:tc>
          <w:tcPr>
            <w:tcW w:w="2946" w:type="dxa"/>
            <w:shd w:val="clear" w:color="auto" w:fill="FFFFFF" w:themeFill="background1"/>
          </w:tcPr>
          <w:p w14:paraId="6A3B95C8" w14:textId="3120B7FD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6 марта</w:t>
            </w:r>
            <w:r w:rsidR="00C45BE2">
              <w:rPr>
                <w:rFonts w:eastAsia="Calibri"/>
                <w:bCs/>
                <w:sz w:val="24"/>
              </w:rPr>
              <w:t xml:space="preserve"> 2026 г.</w:t>
            </w:r>
          </w:p>
          <w:p w14:paraId="664CB92D" w14:textId="686CAF6C" w:rsidR="00C4671C" w:rsidRPr="00C45BE2" w:rsidRDefault="00C4671C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8.00</w:t>
            </w:r>
          </w:p>
          <w:p w14:paraId="6801D526" w14:textId="5E9183F1" w:rsidR="00C4671C" w:rsidRPr="00C45BE2" w:rsidRDefault="00C4671C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295B1110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10604C3B" w14:textId="77777777" w:rsid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25AA48C3" w14:textId="2C92A212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  <w:p w14:paraId="46B46553" w14:textId="77777777" w:rsidR="00C4671C" w:rsidRPr="00C45BE2" w:rsidRDefault="00C4671C" w:rsidP="00C4671C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</w:tcPr>
          <w:p w14:paraId="119FFFA4" w14:textId="6EC44505" w:rsidR="00C4671C" w:rsidRPr="00C45BE2" w:rsidRDefault="003E32FB" w:rsidP="00C4671C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  <w:r w:rsidRPr="003E32FB">
              <w:rPr>
                <w:rFonts w:eastAsia="Calibri"/>
                <w:bCs/>
              </w:rPr>
              <w:t>Мероприятия для молодежи</w:t>
            </w:r>
          </w:p>
        </w:tc>
      </w:tr>
      <w:tr w:rsidR="00C4671C" w:rsidRPr="00C45BE2" w14:paraId="3574598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ED82F81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11867516" w14:textId="77777777" w:rsidR="00C4671C" w:rsidRPr="00C45BE2" w:rsidRDefault="00C4671C" w:rsidP="00F92E85">
            <w:pPr>
              <w:pStyle w:val="a7"/>
              <w:spacing w:after="0" w:line="0" w:lineRule="atLeast"/>
              <w:jc w:val="center"/>
            </w:pPr>
            <w:r w:rsidRPr="00C45BE2">
              <w:rPr>
                <w:color w:val="000000"/>
              </w:rPr>
              <w:t>Концертная программа «8 желаний», посвященное Международному женскому дню.</w:t>
            </w:r>
          </w:p>
          <w:p w14:paraId="16A331F8" w14:textId="77777777" w:rsidR="00C4671C" w:rsidRPr="00C45BE2" w:rsidRDefault="00C4671C" w:rsidP="00C4671C">
            <w:pPr>
              <w:pStyle w:val="a7"/>
              <w:spacing w:after="0" w:line="0" w:lineRule="atLeast"/>
              <w:rPr>
                <w:color w:val="000000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14:paraId="6E468DBA" w14:textId="2236C0EE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 марта</w:t>
            </w:r>
            <w:r w:rsidR="00C45BE2">
              <w:rPr>
                <w:rFonts w:eastAsia="Calibri"/>
                <w:bCs/>
                <w:sz w:val="24"/>
              </w:rPr>
              <w:t xml:space="preserve"> 2026 г.</w:t>
            </w:r>
          </w:p>
          <w:p w14:paraId="683F39D0" w14:textId="44F3047A" w:rsidR="00C4671C" w:rsidRPr="00C45BE2" w:rsidRDefault="00C4671C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6.00</w:t>
            </w:r>
          </w:p>
          <w:p w14:paraId="168996BE" w14:textId="55E4CBEA" w:rsidR="00C4671C" w:rsidRPr="00C45BE2" w:rsidRDefault="00C4671C" w:rsidP="00C45BE2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768C6AC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33C3010C" w14:textId="77777777" w:rsid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62DF6013" w14:textId="299427AE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  <w:p w14:paraId="0DC0C339" w14:textId="527EBB2C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662" w:type="dxa"/>
          </w:tcPr>
          <w:p w14:paraId="370E2A2A" w14:textId="77777777" w:rsidR="00C4671C" w:rsidRPr="00C45BE2" w:rsidRDefault="00C4671C" w:rsidP="00C4671C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7000E" w:rsidRPr="00C45BE2" w14:paraId="14D582E2" w14:textId="77777777" w:rsidTr="0004716D">
        <w:trPr>
          <w:trHeight w:val="233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2E873A54" w14:textId="6FD138AF" w:rsidR="00D7000E" w:rsidRPr="00C45BE2" w:rsidRDefault="00D7000E" w:rsidP="00D7000E">
            <w:pPr>
              <w:pStyle w:val="a7"/>
              <w:widowControl w:val="0"/>
              <w:jc w:val="center"/>
              <w:rPr>
                <w:rFonts w:eastAsia="Calibri"/>
                <w:b/>
                <w:iCs/>
              </w:rPr>
            </w:pPr>
            <w:r w:rsidRPr="00C45BE2">
              <w:rPr>
                <w:rFonts w:eastAsia="Calibri"/>
                <w:b/>
              </w:rPr>
              <w:t xml:space="preserve">Мероприятия, посвященные </w:t>
            </w:r>
            <w:r w:rsidRPr="00C45BE2">
              <w:rPr>
                <w:rFonts w:eastAsia="Calibri"/>
                <w:b/>
                <w:iCs/>
              </w:rPr>
              <w:t>Дню памяти воинов-десантников 6-ой парашютно-десантной роты 104 гвардейского полка Псковской дивизии ВДВ</w:t>
            </w:r>
          </w:p>
        </w:tc>
      </w:tr>
      <w:tr w:rsidR="00C4671C" w:rsidRPr="00C45BE2" w14:paraId="717BD6A6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FB4AF05" w14:textId="77777777" w:rsidR="00C4671C" w:rsidRPr="00C45BE2" w:rsidRDefault="00C4671C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07A62D5" w14:textId="058763AD" w:rsidR="00C4671C" w:rsidRPr="00C45BE2" w:rsidRDefault="00C4671C" w:rsidP="00C4671C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Митинг, посвященный памяти воинов-десантников 6-ой роты </w:t>
            </w:r>
            <w:r w:rsidRPr="00C45BE2">
              <w:rPr>
                <w:sz w:val="24"/>
              </w:rPr>
              <w:tab/>
            </w:r>
          </w:p>
          <w:p w14:paraId="51AB3F16" w14:textId="6AD21EA4" w:rsidR="00C4671C" w:rsidRPr="00C45BE2" w:rsidRDefault="00C4671C" w:rsidP="00C4671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46" w:type="dxa"/>
          </w:tcPr>
          <w:p w14:paraId="573CF0F0" w14:textId="77777777" w:rsidR="00C4671C" w:rsidRPr="00C45BE2" w:rsidRDefault="00C4671C" w:rsidP="00C4671C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1 марта 2026 г. 12:00</w:t>
            </w:r>
          </w:p>
          <w:p w14:paraId="31A01AF7" w14:textId="784566F0" w:rsidR="00C4671C" w:rsidRPr="00C45BE2" w:rsidRDefault="00C4671C" w:rsidP="00C4671C">
            <w:pPr>
              <w:jc w:val="center"/>
              <w:rPr>
                <w:bCs/>
                <w:sz w:val="24"/>
                <w:highlight w:val="yellow"/>
              </w:rPr>
            </w:pPr>
            <w:r w:rsidRPr="00C45BE2">
              <w:rPr>
                <w:sz w:val="24"/>
              </w:rPr>
              <w:t>Аллея памяти 6-ой роты</w:t>
            </w:r>
          </w:p>
        </w:tc>
        <w:tc>
          <w:tcPr>
            <w:tcW w:w="2662" w:type="dxa"/>
          </w:tcPr>
          <w:p w14:paraId="663745C0" w14:textId="72477A69" w:rsidR="00C4671C" w:rsidRPr="00F92E85" w:rsidRDefault="00C4671C" w:rsidP="00D7000E">
            <w:pPr>
              <w:pStyle w:val="a7"/>
              <w:widowControl w:val="0"/>
              <w:jc w:val="center"/>
              <w:rPr>
                <w:rFonts w:eastAsia="Calibri"/>
                <w:bCs/>
                <w:i/>
                <w:iCs/>
              </w:rPr>
            </w:pPr>
            <w:r w:rsidRPr="00F92E85">
              <w:rPr>
                <w:rFonts w:eastAsia="Calibri"/>
                <w:bCs/>
                <w:i/>
                <w:iCs/>
              </w:rPr>
              <w:t>Медиаплан</w:t>
            </w:r>
          </w:p>
        </w:tc>
      </w:tr>
      <w:tr w:rsidR="00D7000E" w:rsidRPr="00C45BE2" w14:paraId="3BF09A70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2664B99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5BD59F3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Ко Дню памяти воинов-десантников 6-ой парашютно-десантной роты 104 гвардейского полка Псковской дивизии ВДВ</w:t>
            </w:r>
          </w:p>
          <w:p w14:paraId="3C309452" w14:textId="77777777" w:rsidR="00D7000E" w:rsidRPr="00F92E85" w:rsidRDefault="00D7000E" w:rsidP="00D7000E">
            <w:pPr>
              <w:pStyle w:val="a7"/>
              <w:jc w:val="center"/>
              <w:rPr>
                <w:bCs/>
              </w:rPr>
            </w:pPr>
            <w:r w:rsidRPr="00F92E85">
              <w:rPr>
                <w:bCs/>
              </w:rPr>
              <w:t>Урок истории «Подвиг 6-ой роты - образец мужества и героизма»</w:t>
            </w:r>
          </w:p>
          <w:p w14:paraId="496EF437" w14:textId="2EB6EDD9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12+</w:t>
            </w:r>
          </w:p>
        </w:tc>
        <w:tc>
          <w:tcPr>
            <w:tcW w:w="2946" w:type="dxa"/>
          </w:tcPr>
          <w:p w14:paraId="3ACF726D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2 марта 2026 г. 12:00</w:t>
            </w:r>
          </w:p>
          <w:p w14:paraId="43659C36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ГДБ им. А. Гайдара</w:t>
            </w:r>
          </w:p>
          <w:p w14:paraId="2C268A93" w14:textId="77777777" w:rsidR="00D7000E" w:rsidRPr="00F92E85" w:rsidRDefault="00D7000E" w:rsidP="00D7000E">
            <w:pPr>
              <w:pStyle w:val="a7"/>
              <w:jc w:val="center"/>
              <w:rPr>
                <w:bCs/>
              </w:rPr>
            </w:pPr>
            <w:r w:rsidRPr="00F92E85">
              <w:rPr>
                <w:bCs/>
              </w:rPr>
              <w:t>(ул. К. Либкнехта, д. 9/14)</w:t>
            </w:r>
          </w:p>
          <w:p w14:paraId="5D9F03C4" w14:textId="77777777" w:rsidR="00D7000E" w:rsidRPr="00F92E85" w:rsidRDefault="00D7000E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Терешина Л.Н., заместитель директора по работе с детьми МБУК «ЦГБ им. М.И. Семевского»</w:t>
            </w:r>
          </w:p>
          <w:p w14:paraId="409BAE55" w14:textId="56C6202F" w:rsidR="00D7000E" w:rsidRPr="00F92E85" w:rsidRDefault="00D7000E" w:rsidP="00F92E85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sz w:val="24"/>
              </w:rPr>
              <w:t>8(81153)3-73-89</w:t>
            </w:r>
          </w:p>
        </w:tc>
        <w:tc>
          <w:tcPr>
            <w:tcW w:w="2662" w:type="dxa"/>
          </w:tcPr>
          <w:p w14:paraId="355C06FE" w14:textId="77777777" w:rsidR="00D7000E" w:rsidRPr="00F92E85" w:rsidRDefault="00D7000E" w:rsidP="00D7000E">
            <w:pPr>
              <w:pStyle w:val="a7"/>
              <w:widowControl w:val="0"/>
              <w:jc w:val="center"/>
              <w:rPr>
                <w:rFonts w:eastAsia="Calibri"/>
                <w:bCs/>
                <w:i/>
                <w:iCs/>
              </w:rPr>
            </w:pPr>
            <w:r w:rsidRPr="00F92E85">
              <w:rPr>
                <w:rFonts w:eastAsia="Calibri"/>
                <w:bCs/>
                <w:i/>
                <w:iCs/>
              </w:rPr>
              <w:t>Медиаплан</w:t>
            </w:r>
          </w:p>
          <w:p w14:paraId="6C8FEBFC" w14:textId="11811BBE" w:rsidR="00F92E85" w:rsidRDefault="00F92E85" w:rsidP="00F92E85">
            <w:pPr>
              <w:pStyle w:val="a7"/>
              <w:jc w:val="center"/>
              <w:rPr>
                <w:bCs/>
                <w:i/>
                <w:iCs/>
              </w:rPr>
            </w:pPr>
            <w:r w:rsidRPr="00F92E85">
              <w:rPr>
                <w:bCs/>
                <w:i/>
                <w:iCs/>
              </w:rPr>
              <w:t>Несовершеннолетних, в том числе состоящих на учете</w:t>
            </w:r>
          </w:p>
          <w:p w14:paraId="21120E29" w14:textId="4CB5EEF8" w:rsidR="003E32FB" w:rsidRPr="00F92E85" w:rsidRDefault="003E32FB" w:rsidP="00F92E85">
            <w:pPr>
              <w:pStyle w:val="a7"/>
              <w:jc w:val="center"/>
              <w:rPr>
                <w:bCs/>
                <w:i/>
                <w:iCs/>
              </w:rPr>
            </w:pPr>
            <w:r w:rsidRPr="003E32FB">
              <w:rPr>
                <w:bCs/>
                <w:i/>
                <w:iCs/>
              </w:rPr>
              <w:t>Мероприятия для молодежи</w:t>
            </w:r>
          </w:p>
          <w:p w14:paraId="2F7BD03E" w14:textId="61D968A2" w:rsidR="00D7000E" w:rsidRPr="00C45BE2" w:rsidRDefault="00D7000E" w:rsidP="00D7000E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C4671C" w:rsidRPr="00C45BE2" w14:paraId="41ECF0C9" w14:textId="77777777" w:rsidTr="00C45BE2">
        <w:trPr>
          <w:trHeight w:val="488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1EBFDF79" w14:textId="4FF50126" w:rsidR="00C4671C" w:rsidRPr="00C45BE2" w:rsidRDefault="00C4671C" w:rsidP="00D7000E">
            <w:pPr>
              <w:pStyle w:val="a7"/>
              <w:widowControl w:val="0"/>
              <w:jc w:val="center"/>
              <w:rPr>
                <w:rFonts w:eastAsia="Calibri"/>
                <w:b/>
              </w:rPr>
            </w:pPr>
            <w:r w:rsidRPr="00C45BE2">
              <w:rPr>
                <w:rFonts w:eastAsia="Calibri"/>
                <w:b/>
              </w:rPr>
              <w:t xml:space="preserve">Мероприятия, посвященные Дню воссоединения Крыма с Россией </w:t>
            </w:r>
          </w:p>
        </w:tc>
      </w:tr>
      <w:tr w:rsidR="00C4671C" w:rsidRPr="00C45BE2" w14:paraId="5C558162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8D6C85D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2DB21CF6" w14:textId="77777777" w:rsidR="00F92E85" w:rsidRDefault="00C4671C" w:rsidP="00F92E8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 w:rsidRPr="00C45BE2">
              <w:rPr>
                <w:color w:val="000000"/>
              </w:rPr>
              <w:t xml:space="preserve">Мероприятие </w:t>
            </w:r>
          </w:p>
          <w:p w14:paraId="32D14D49" w14:textId="344BBEE9" w:rsidR="00C4671C" w:rsidRPr="0075260A" w:rsidRDefault="00F92E85" w:rsidP="0075260A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71C" w:rsidRPr="00C45BE2">
              <w:rPr>
                <w:color w:val="000000"/>
              </w:rPr>
              <w:t>Крым-частица многонациональной России</w:t>
            </w:r>
            <w:r>
              <w:rPr>
                <w:color w:val="000000"/>
              </w:rPr>
              <w:t>»</w:t>
            </w:r>
            <w:r w:rsidR="00C4671C" w:rsidRPr="00C45BE2">
              <w:rPr>
                <w:color w:val="000000"/>
              </w:rPr>
              <w:t xml:space="preserve">, приуроченное ко Дню воссоединения Крыма с Россией </w:t>
            </w:r>
          </w:p>
        </w:tc>
        <w:tc>
          <w:tcPr>
            <w:tcW w:w="2946" w:type="dxa"/>
            <w:shd w:val="clear" w:color="auto" w:fill="FFFFFF" w:themeFill="background1"/>
          </w:tcPr>
          <w:p w14:paraId="1FD8A289" w14:textId="1B2ED64D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8 марта</w:t>
            </w:r>
            <w:r w:rsidR="00F92E85">
              <w:rPr>
                <w:rFonts w:eastAsia="Calibri"/>
                <w:bCs/>
                <w:sz w:val="24"/>
              </w:rPr>
              <w:t xml:space="preserve"> 2026 г.</w:t>
            </w:r>
          </w:p>
          <w:p w14:paraId="343CDC51" w14:textId="456FC57F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2.00</w:t>
            </w:r>
          </w:p>
          <w:p w14:paraId="3EC56930" w14:textId="6BF86BC8" w:rsidR="00C4671C" w:rsidRPr="00C45BE2" w:rsidRDefault="00C4671C" w:rsidP="0075260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МБУК «ГДК им. Ленина»</w:t>
            </w:r>
          </w:p>
          <w:p w14:paraId="36611CCC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06B221AE" w14:textId="77777777" w:rsidR="00F92E85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228EB786" w14:textId="1761316F" w:rsidR="00C4671C" w:rsidRPr="00C45BE2" w:rsidRDefault="00C4671C" w:rsidP="00C4671C">
            <w:pPr>
              <w:jc w:val="center"/>
              <w:rPr>
                <w:bCs/>
                <w:sz w:val="24"/>
                <w:highlight w:val="yellow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662" w:type="dxa"/>
          </w:tcPr>
          <w:p w14:paraId="58234687" w14:textId="187644F0" w:rsidR="00C4671C" w:rsidRPr="00C45BE2" w:rsidRDefault="00872309" w:rsidP="00C4671C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  <w:r w:rsidRPr="00872309">
              <w:rPr>
                <w:rFonts w:eastAsia="Calibri"/>
                <w:bCs/>
                <w:i/>
                <w:iCs/>
              </w:rPr>
              <w:t>Мероприятия для молодежи</w:t>
            </w:r>
          </w:p>
        </w:tc>
      </w:tr>
      <w:tr w:rsidR="00C4671C" w:rsidRPr="00C45BE2" w14:paraId="66B31274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72C687C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14:paraId="1717F380" w14:textId="77777777" w:rsidR="00F92E85" w:rsidRDefault="00C4671C" w:rsidP="00C4671C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 xml:space="preserve">Концертная программа </w:t>
            </w:r>
          </w:p>
          <w:p w14:paraId="527DE128" w14:textId="77777777" w:rsidR="00F92E85" w:rsidRDefault="00C4671C" w:rsidP="00C4671C">
            <w:pPr>
              <w:jc w:val="center"/>
              <w:rPr>
                <w:color w:val="000000"/>
                <w:sz w:val="24"/>
              </w:rPr>
            </w:pPr>
            <w:r w:rsidRPr="00C45BE2">
              <w:rPr>
                <w:color w:val="000000"/>
                <w:sz w:val="24"/>
              </w:rPr>
              <w:t>«Вместе строим будущее!!!»,</w:t>
            </w:r>
          </w:p>
          <w:p w14:paraId="1DB10C2E" w14:textId="0CE54467" w:rsidR="00C4671C" w:rsidRPr="00C45BE2" w:rsidRDefault="00C4671C" w:rsidP="00C4671C">
            <w:pPr>
              <w:jc w:val="center"/>
              <w:rPr>
                <w:sz w:val="24"/>
                <w:highlight w:val="yellow"/>
              </w:rPr>
            </w:pPr>
            <w:r w:rsidRPr="00C45BE2">
              <w:rPr>
                <w:color w:val="000000"/>
                <w:sz w:val="24"/>
              </w:rPr>
              <w:t>посвященная Дню воссоединения Крыма с Россией</w:t>
            </w:r>
          </w:p>
        </w:tc>
        <w:tc>
          <w:tcPr>
            <w:tcW w:w="2946" w:type="dxa"/>
            <w:shd w:val="clear" w:color="auto" w:fill="FFFFFF" w:themeFill="background1"/>
          </w:tcPr>
          <w:p w14:paraId="18CE3045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9 марта</w:t>
            </w:r>
          </w:p>
          <w:p w14:paraId="391E8DB9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12.00</w:t>
            </w:r>
          </w:p>
          <w:p w14:paraId="1A5A4706" w14:textId="4233AF25" w:rsidR="00C4671C" w:rsidRPr="00C45BE2" w:rsidRDefault="00C4671C" w:rsidP="00F92E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Территория МАОУ «ИЭЛ»</w:t>
            </w:r>
          </w:p>
          <w:p w14:paraId="14636C3A" w14:textId="77777777" w:rsidR="00C4671C" w:rsidRPr="00C45BE2" w:rsidRDefault="00C4671C" w:rsidP="00C4671C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Ответственный: директор</w:t>
            </w:r>
          </w:p>
          <w:p w14:paraId="2672A643" w14:textId="77777777" w:rsidR="00F92E85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Илларионов А. В.  </w:t>
            </w:r>
          </w:p>
          <w:p w14:paraId="2C2CFDDB" w14:textId="58E7AFCF" w:rsidR="00F92E85" w:rsidRPr="0075260A" w:rsidRDefault="00C4671C" w:rsidP="0075260A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-906-223-19-03</w:t>
            </w:r>
          </w:p>
        </w:tc>
        <w:tc>
          <w:tcPr>
            <w:tcW w:w="2662" w:type="dxa"/>
          </w:tcPr>
          <w:p w14:paraId="5513766D" w14:textId="31F0F661" w:rsidR="00C4671C" w:rsidRPr="00C45BE2" w:rsidRDefault="00C4671C" w:rsidP="00C4671C">
            <w:pPr>
              <w:pStyle w:val="a7"/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7000E" w:rsidRPr="00C45BE2" w14:paraId="0DEF4CAE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8ADB94C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9" w:type="dxa"/>
            <w:gridSpan w:val="3"/>
            <w:shd w:val="clear" w:color="auto" w:fill="FFFFFF" w:themeFill="background1"/>
          </w:tcPr>
          <w:p w14:paraId="238DB1EB" w14:textId="652B420F" w:rsidR="00D7000E" w:rsidRPr="00C45BE2" w:rsidRDefault="00D7000E" w:rsidP="00D7000E">
            <w:pPr>
              <w:pStyle w:val="a7"/>
              <w:widowControl w:val="0"/>
              <w:jc w:val="center"/>
              <w:rPr>
                <w:b/>
                <w:bCs/>
                <w:iCs/>
              </w:rPr>
            </w:pPr>
            <w:r w:rsidRPr="00C45BE2">
              <w:rPr>
                <w:b/>
                <w:bCs/>
                <w:iCs/>
              </w:rPr>
              <w:t xml:space="preserve">Неделя детской и юношеской книги </w:t>
            </w:r>
          </w:p>
        </w:tc>
      </w:tr>
      <w:tr w:rsidR="00D7000E" w:rsidRPr="00C45BE2" w14:paraId="03FDC838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44784E6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092F66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Турнир знатоков «Четыре заветных желания» по циклу книг «Волшебник Изумрудного города»</w:t>
            </w:r>
          </w:p>
          <w:p w14:paraId="16C22B65" w14:textId="2102D89B" w:rsidR="00D7000E" w:rsidRPr="00C45BE2" w:rsidRDefault="00D7000E" w:rsidP="00D7000E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 w:rsidRPr="00C45BE2">
              <w:rPr>
                <w:bCs/>
              </w:rPr>
              <w:t>6+</w:t>
            </w:r>
          </w:p>
        </w:tc>
        <w:tc>
          <w:tcPr>
            <w:tcW w:w="2946" w:type="dxa"/>
          </w:tcPr>
          <w:p w14:paraId="053C855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25 марта 2026 г. 12:00</w:t>
            </w:r>
          </w:p>
          <w:p w14:paraId="7DD3D6BE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ГДБ им. А. Гайдара</w:t>
            </w:r>
          </w:p>
          <w:p w14:paraId="42E23CC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К. Либкнехта, д. 9/14)</w:t>
            </w:r>
          </w:p>
          <w:p w14:paraId="7C43A424" w14:textId="77777777" w:rsidR="00D7000E" w:rsidRPr="00C45BE2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Терешина Л.Н., заместитель директора по работе с детьми МБУК </w:t>
            </w:r>
            <w:r w:rsidRPr="00C45BE2">
              <w:rPr>
                <w:rFonts w:eastAsia="Calibri"/>
                <w:bCs/>
                <w:sz w:val="24"/>
              </w:rPr>
              <w:lastRenderedPageBreak/>
              <w:t>«ЦГБ им. М.И. Семевского»</w:t>
            </w:r>
          </w:p>
          <w:p w14:paraId="3207923E" w14:textId="49FCFC34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(81153)3-73-89</w:t>
            </w:r>
          </w:p>
        </w:tc>
        <w:tc>
          <w:tcPr>
            <w:tcW w:w="2662" w:type="dxa"/>
          </w:tcPr>
          <w:p w14:paraId="6782121D" w14:textId="247C611F" w:rsidR="00D7000E" w:rsidRPr="00C45BE2" w:rsidRDefault="00D7000E" w:rsidP="00D7000E">
            <w:pPr>
              <w:pStyle w:val="a7"/>
              <w:widowControl w:val="0"/>
              <w:jc w:val="center"/>
              <w:rPr>
                <w:i/>
              </w:rPr>
            </w:pPr>
          </w:p>
        </w:tc>
      </w:tr>
      <w:tr w:rsidR="00D7000E" w:rsidRPr="00C45BE2" w14:paraId="1DE7C81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6302E41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9642BF0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К 100-летию книг К. Чуковского «</w:t>
            </w:r>
            <w:proofErr w:type="spellStart"/>
            <w:r w:rsidRPr="00C45BE2">
              <w:rPr>
                <w:sz w:val="24"/>
              </w:rPr>
              <w:t>Федорино</w:t>
            </w:r>
            <w:proofErr w:type="spellEnd"/>
            <w:r w:rsidRPr="00C45BE2">
              <w:rPr>
                <w:sz w:val="24"/>
              </w:rPr>
              <w:t xml:space="preserve"> горе», «Путаница», «Телефон»</w:t>
            </w:r>
          </w:p>
          <w:p w14:paraId="62F64FE1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День веселых затей «Как у наших у ворот чудо-дерево растет»</w:t>
            </w:r>
          </w:p>
          <w:p w14:paraId="216B3939" w14:textId="1E6365B3" w:rsidR="00D7000E" w:rsidRPr="00C45BE2" w:rsidRDefault="00D7000E" w:rsidP="00D7000E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 w:rsidRPr="00C45BE2">
              <w:t>6+</w:t>
            </w:r>
          </w:p>
        </w:tc>
        <w:tc>
          <w:tcPr>
            <w:tcW w:w="2946" w:type="dxa"/>
          </w:tcPr>
          <w:p w14:paraId="66413A4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26 марта 2026 г. 11:00</w:t>
            </w:r>
          </w:p>
          <w:p w14:paraId="6F657CB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2</w:t>
            </w:r>
          </w:p>
          <w:p w14:paraId="236FAC1E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Ботвина, д.13)</w:t>
            </w:r>
          </w:p>
          <w:p w14:paraId="0E2AB0C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етский отдел</w:t>
            </w:r>
          </w:p>
          <w:p w14:paraId="16CC6669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Линич</w:t>
            </w:r>
            <w:proofErr w:type="spellEnd"/>
            <w:r w:rsidRPr="00C45BE2">
              <w:rPr>
                <w:bCs/>
                <w:sz w:val="24"/>
              </w:rPr>
              <w:t xml:space="preserve"> Л.В., заведующая библиотекой-филиалом №2</w:t>
            </w:r>
          </w:p>
          <w:p w14:paraId="297F0FBB" w14:textId="3A8192C0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bCs/>
                <w:sz w:val="24"/>
              </w:rPr>
              <w:t>8(81153)3-82-83</w:t>
            </w:r>
          </w:p>
        </w:tc>
        <w:tc>
          <w:tcPr>
            <w:tcW w:w="2662" w:type="dxa"/>
          </w:tcPr>
          <w:p w14:paraId="0A8B527A" w14:textId="6EEFCA2C" w:rsidR="00D7000E" w:rsidRPr="00C45BE2" w:rsidRDefault="00D7000E" w:rsidP="00D7000E">
            <w:pPr>
              <w:pStyle w:val="a7"/>
              <w:widowControl w:val="0"/>
              <w:jc w:val="center"/>
              <w:rPr>
                <w:i/>
              </w:rPr>
            </w:pPr>
          </w:p>
        </w:tc>
      </w:tr>
      <w:tr w:rsidR="00D7000E" w:rsidRPr="00C45BE2" w14:paraId="5CC43B93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4C6A0BB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7E7A9F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Онлайн-встреча с детским поэтом Андреем </w:t>
            </w:r>
            <w:proofErr w:type="spellStart"/>
            <w:r w:rsidRPr="00C45BE2">
              <w:rPr>
                <w:bCs/>
                <w:sz w:val="24"/>
              </w:rPr>
              <w:t>Слониковым</w:t>
            </w:r>
            <w:proofErr w:type="spellEnd"/>
            <w:r w:rsidRPr="00C45BE2">
              <w:rPr>
                <w:bCs/>
                <w:sz w:val="24"/>
              </w:rPr>
              <w:t xml:space="preserve"> «Весёлые приключения в мире книг»</w:t>
            </w:r>
          </w:p>
          <w:p w14:paraId="2D7036E2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6+</w:t>
            </w:r>
          </w:p>
          <w:p w14:paraId="33111DBF" w14:textId="44F640E3" w:rsidR="00D7000E" w:rsidRPr="00C45BE2" w:rsidRDefault="00D7000E" w:rsidP="00D7000E">
            <w:pPr>
              <w:pStyle w:val="a7"/>
              <w:spacing w:after="0" w:afterAutospacing="0" w:line="0" w:lineRule="atLeast"/>
              <w:jc w:val="center"/>
              <w:rPr>
                <w:lang w:eastAsia="en-US"/>
              </w:rPr>
            </w:pPr>
            <w:r w:rsidRPr="00C45BE2">
              <w:rPr>
                <w:bCs/>
              </w:rPr>
              <w:t xml:space="preserve">Андрей Слоников - </w:t>
            </w:r>
            <w:r w:rsidRPr="00C45BE2">
              <w:t>детский писатель, поэт, член Союза писателей России, член Союза детских и юношеских писателей</w:t>
            </w:r>
          </w:p>
        </w:tc>
        <w:tc>
          <w:tcPr>
            <w:tcW w:w="2946" w:type="dxa"/>
          </w:tcPr>
          <w:p w14:paraId="36241490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27 марта 2026 г. 10:00</w:t>
            </w:r>
          </w:p>
          <w:p w14:paraId="2135B8D3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ГДБ им. А. Гайдара</w:t>
            </w:r>
          </w:p>
          <w:p w14:paraId="2500285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К. Либкнехта, д. 9/14)</w:t>
            </w:r>
          </w:p>
          <w:p w14:paraId="121808C4" w14:textId="77777777" w:rsidR="00D7000E" w:rsidRPr="00C45BE2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Терешина Л.Н., заместитель директора по работе с детьми МБУК «ЦГБ им. М.И. Семевского»</w:t>
            </w:r>
          </w:p>
          <w:p w14:paraId="32AEECDF" w14:textId="3F151069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(81153)3-73-89</w:t>
            </w:r>
          </w:p>
        </w:tc>
        <w:tc>
          <w:tcPr>
            <w:tcW w:w="2662" w:type="dxa"/>
          </w:tcPr>
          <w:p w14:paraId="7BC20199" w14:textId="4F05BDC9" w:rsidR="00D7000E" w:rsidRPr="00C45BE2" w:rsidRDefault="00D7000E" w:rsidP="00D7000E">
            <w:pPr>
              <w:pStyle w:val="a7"/>
              <w:widowControl w:val="0"/>
              <w:jc w:val="center"/>
              <w:rPr>
                <w:i/>
              </w:rPr>
            </w:pPr>
          </w:p>
        </w:tc>
      </w:tr>
      <w:tr w:rsidR="00D7000E" w:rsidRPr="00C45BE2" w14:paraId="5D3F818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6F93197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6235161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Творческая онлайн-встреча с Тамарой Крюковой «Откуда берутся истории, или как мы с Барсиком написали книгу»</w:t>
            </w:r>
          </w:p>
          <w:p w14:paraId="33F5C9C9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6+</w:t>
            </w:r>
          </w:p>
          <w:p w14:paraId="60F04D63" w14:textId="52B86F1C" w:rsidR="00D7000E" w:rsidRPr="0075260A" w:rsidRDefault="00D7000E" w:rsidP="0075260A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Тамара Крюкова – писатель, автор многочисленных книг для детской и юношеской аудитории. Пишет в разных жанрах, ее книги изданы на одиннадцати языках.</w:t>
            </w:r>
          </w:p>
        </w:tc>
        <w:tc>
          <w:tcPr>
            <w:tcW w:w="2946" w:type="dxa"/>
          </w:tcPr>
          <w:p w14:paraId="1044F1C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31 марта 2026 г. 10:00</w:t>
            </w:r>
          </w:p>
          <w:p w14:paraId="3FFB9B09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ГДБ им. А. Гайдара</w:t>
            </w:r>
          </w:p>
          <w:p w14:paraId="32776FE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К. Либкнехта, д. 9/14)</w:t>
            </w:r>
          </w:p>
          <w:p w14:paraId="2B0CBD46" w14:textId="77777777" w:rsidR="00D7000E" w:rsidRPr="00C45BE2" w:rsidRDefault="00D7000E" w:rsidP="00D7000E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Терешина Л.Н., заместитель директора по работе с детьми МБУК «ЦГБ им. М.И. Семевского»</w:t>
            </w:r>
          </w:p>
          <w:p w14:paraId="7DD5BF81" w14:textId="22C5DD6E" w:rsidR="00D7000E" w:rsidRPr="00C45BE2" w:rsidRDefault="00D7000E" w:rsidP="00D7000E">
            <w:pPr>
              <w:snapToGrid w:val="0"/>
              <w:jc w:val="center"/>
              <w:rPr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8(81153)3-73-89</w:t>
            </w:r>
          </w:p>
        </w:tc>
        <w:tc>
          <w:tcPr>
            <w:tcW w:w="2662" w:type="dxa"/>
            <w:vAlign w:val="center"/>
          </w:tcPr>
          <w:p w14:paraId="0C20B153" w14:textId="1DF1014C" w:rsidR="00D7000E" w:rsidRPr="00C45BE2" w:rsidRDefault="00D7000E" w:rsidP="00D7000E">
            <w:pPr>
              <w:pStyle w:val="a7"/>
              <w:widowControl w:val="0"/>
              <w:jc w:val="center"/>
              <w:rPr>
                <w:rStyle w:val="docdata"/>
                <w:i/>
                <w:iCs/>
              </w:rPr>
            </w:pPr>
          </w:p>
        </w:tc>
      </w:tr>
      <w:tr w:rsidR="00D7000E" w:rsidRPr="00C45BE2" w14:paraId="03E17F5C" w14:textId="77777777" w:rsidTr="00C45BE2">
        <w:trPr>
          <w:trHeight w:val="488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71BD3D31" w14:textId="72BA40E2" w:rsidR="00D7000E" w:rsidRPr="00C45BE2" w:rsidRDefault="00D7000E" w:rsidP="00D7000E">
            <w:pPr>
              <w:pStyle w:val="a7"/>
              <w:widowControl w:val="0"/>
              <w:jc w:val="center"/>
              <w:rPr>
                <w:rStyle w:val="docdata"/>
                <w:b/>
                <w:bCs/>
              </w:rPr>
            </w:pPr>
            <w:r w:rsidRPr="00C45BE2">
              <w:rPr>
                <w:rStyle w:val="docdata"/>
                <w:b/>
                <w:bCs/>
              </w:rPr>
              <w:t>Мероприятия, посвященные Году единства народов России</w:t>
            </w:r>
          </w:p>
        </w:tc>
      </w:tr>
      <w:tr w:rsidR="00442E2F" w:rsidRPr="00C45BE2" w14:paraId="69D530A4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B6D1746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3228982" w14:textId="088B5786" w:rsidR="00442E2F" w:rsidRPr="00C45BE2" w:rsidRDefault="00442E2F" w:rsidP="0075260A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Выставка декоративно-прикладного творчества в рамках совместного проекта со студией дизайна «К-багет» «Связь поколений» (современная вышивка и куклы в национальных костюмах). Выставка приурочена к Году единства народов России».  (Для людей всех возрастов). Экскурсии по предварительной записи</w:t>
            </w:r>
          </w:p>
        </w:tc>
        <w:tc>
          <w:tcPr>
            <w:tcW w:w="2946" w:type="dxa"/>
          </w:tcPr>
          <w:p w14:paraId="6BB7F4F0" w14:textId="57D02C1B" w:rsidR="00442E2F" w:rsidRDefault="00442E2F" w:rsidP="00F92E85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13 марта 2026г.-14 апреля 2026г.</w:t>
            </w:r>
          </w:p>
          <w:p w14:paraId="4D1CE3DE" w14:textId="79A55C3B" w:rsidR="00F92E85" w:rsidRPr="00F92E85" w:rsidRDefault="00F92E85" w:rsidP="00F92E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ДО «ДШИ «Центр»</w:t>
            </w:r>
          </w:p>
          <w:p w14:paraId="26AB636D" w14:textId="77777777" w:rsidR="00F92E85" w:rsidRDefault="00442E2F" w:rsidP="00F92E85">
            <w:pPr>
              <w:jc w:val="center"/>
              <w:rPr>
                <w:sz w:val="24"/>
              </w:rPr>
            </w:pPr>
            <w:proofErr w:type="spellStart"/>
            <w:r w:rsidRPr="00C45BE2">
              <w:rPr>
                <w:sz w:val="24"/>
              </w:rPr>
              <w:t>ул.Ботвина</w:t>
            </w:r>
            <w:proofErr w:type="spellEnd"/>
            <w:r w:rsidRPr="00C45BE2">
              <w:rPr>
                <w:sz w:val="24"/>
              </w:rPr>
              <w:t xml:space="preserve"> д.12</w:t>
            </w:r>
          </w:p>
          <w:p w14:paraId="0B3C8F54" w14:textId="15A2EEAF" w:rsidR="00442E2F" w:rsidRPr="00C45BE2" w:rsidRDefault="00F92E85" w:rsidP="00F92E85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3-52-20</w:t>
            </w:r>
          </w:p>
          <w:p w14:paraId="1F021918" w14:textId="18121AC0" w:rsidR="00442E2F" w:rsidRPr="00C45BE2" w:rsidRDefault="00442E2F" w:rsidP="00442E2F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  <w:vAlign w:val="center"/>
          </w:tcPr>
          <w:p w14:paraId="2E897188" w14:textId="7CBADCE8" w:rsidR="00442E2F" w:rsidRPr="00C45BE2" w:rsidRDefault="00872309" w:rsidP="00872309">
            <w:pPr>
              <w:jc w:val="center"/>
              <w:rPr>
                <w:i/>
                <w:iCs w:val="0"/>
                <w:sz w:val="24"/>
              </w:rPr>
            </w:pPr>
            <w:r w:rsidRPr="00872309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D7000E" w:rsidRPr="00C45BE2" w14:paraId="4EB1671B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1FC749B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FE037C4" w14:textId="77777777" w:rsidR="00D7000E" w:rsidRPr="00C45BE2" w:rsidRDefault="00D7000E" w:rsidP="00D7000E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Выставка открыток </w:t>
            </w:r>
            <w:r w:rsidRPr="00C45BE2">
              <w:rPr>
                <w:sz w:val="24"/>
              </w:rPr>
              <w:br/>
            </w:r>
            <w:r w:rsidRPr="00F92E85">
              <w:rPr>
                <w:bCs/>
                <w:sz w:val="24"/>
              </w:rPr>
              <w:t>«Народов много - страна одна»</w:t>
            </w:r>
          </w:p>
          <w:p w14:paraId="37C85503" w14:textId="6AF01A83" w:rsidR="00D7000E" w:rsidRPr="00C45BE2" w:rsidRDefault="00D7000E" w:rsidP="00D7000E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из частной коллекции О.В. </w:t>
            </w:r>
            <w:proofErr w:type="spellStart"/>
            <w:r w:rsidRPr="00C45BE2">
              <w:rPr>
                <w:sz w:val="24"/>
              </w:rPr>
              <w:t>Мурашевой</w:t>
            </w:r>
            <w:proofErr w:type="spellEnd"/>
          </w:p>
          <w:p w14:paraId="1D122186" w14:textId="0C764230" w:rsidR="00D7000E" w:rsidRPr="00F92E85" w:rsidRDefault="00D7000E" w:rsidP="00F92E85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 рамках Года единства народов России</w:t>
            </w:r>
          </w:p>
        </w:tc>
        <w:tc>
          <w:tcPr>
            <w:tcW w:w="2946" w:type="dxa"/>
          </w:tcPr>
          <w:p w14:paraId="69F9B108" w14:textId="469D4987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1 февраля </w:t>
            </w:r>
            <w:r w:rsidR="00442E2F" w:rsidRPr="00C45BE2">
              <w:rPr>
                <w:rFonts w:eastAsia="Calibri"/>
                <w:bCs/>
                <w:sz w:val="24"/>
              </w:rPr>
              <w:t>по</w:t>
            </w:r>
            <w:r w:rsidR="0075260A">
              <w:rPr>
                <w:rFonts w:eastAsia="Calibri"/>
                <w:bCs/>
                <w:sz w:val="24"/>
              </w:rPr>
              <w:t xml:space="preserve"> 1 июля</w:t>
            </w:r>
            <w:r w:rsidR="00442E2F" w:rsidRPr="00C45BE2">
              <w:rPr>
                <w:rFonts w:eastAsia="Calibri"/>
                <w:bCs/>
                <w:sz w:val="24"/>
              </w:rPr>
              <w:t xml:space="preserve"> </w:t>
            </w:r>
            <w:r w:rsidRPr="00C45BE2">
              <w:rPr>
                <w:rFonts w:eastAsia="Calibri"/>
                <w:bCs/>
                <w:sz w:val="24"/>
              </w:rPr>
              <w:t>2026 г.</w:t>
            </w:r>
          </w:p>
          <w:p w14:paraId="478368C8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Фойе концертного зала</w:t>
            </w:r>
          </w:p>
          <w:p w14:paraId="7CCC67FA" w14:textId="77777777" w:rsidR="00D7000E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sz w:val="24"/>
              </w:rPr>
              <w:t xml:space="preserve">МБУДО «ДМШ №1 им. М.П. </w:t>
            </w:r>
            <w:proofErr w:type="spellStart"/>
            <w:r w:rsidRPr="00C45BE2">
              <w:rPr>
                <w:sz w:val="24"/>
              </w:rPr>
              <w:t>Мусоргкского</w:t>
            </w:r>
            <w:proofErr w:type="spellEnd"/>
            <w:r w:rsidRPr="00C45BE2">
              <w:rPr>
                <w:sz w:val="24"/>
              </w:rPr>
              <w:t>»</w:t>
            </w:r>
            <w:r w:rsidRPr="00C45BE2">
              <w:rPr>
                <w:rFonts w:eastAsia="Calibri"/>
                <w:bCs/>
                <w:sz w:val="24"/>
              </w:rPr>
              <w:t xml:space="preserve"> </w:t>
            </w:r>
            <w:r w:rsidRPr="00C45BE2">
              <w:rPr>
                <w:rFonts w:eastAsia="Calibri"/>
                <w:bCs/>
                <w:sz w:val="24"/>
              </w:rPr>
              <w:br/>
            </w:r>
          </w:p>
          <w:p w14:paraId="350B2F28" w14:textId="77777777" w:rsidR="00872309" w:rsidRDefault="00872309" w:rsidP="00D7000E">
            <w:pPr>
              <w:jc w:val="center"/>
              <w:rPr>
                <w:bCs/>
                <w:sz w:val="24"/>
              </w:rPr>
            </w:pPr>
          </w:p>
          <w:p w14:paraId="3250F1C9" w14:textId="77777777" w:rsidR="00872309" w:rsidRDefault="00872309" w:rsidP="00D7000E">
            <w:pPr>
              <w:jc w:val="center"/>
              <w:rPr>
                <w:bCs/>
                <w:sz w:val="24"/>
              </w:rPr>
            </w:pPr>
          </w:p>
          <w:p w14:paraId="5B9CC288" w14:textId="091CD62B" w:rsidR="00872309" w:rsidRPr="00C45BE2" w:rsidRDefault="00872309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662" w:type="dxa"/>
            <w:vAlign w:val="center"/>
          </w:tcPr>
          <w:p w14:paraId="27DFC5BB" w14:textId="195E1AAD" w:rsidR="00D7000E" w:rsidRPr="00C45BE2" w:rsidRDefault="00872309" w:rsidP="00D7000E">
            <w:pPr>
              <w:rPr>
                <w:i/>
                <w:iCs w:val="0"/>
                <w:sz w:val="24"/>
              </w:rPr>
            </w:pPr>
            <w:r w:rsidRPr="00872309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D7000E" w:rsidRPr="00C45BE2" w14:paraId="63D93529" w14:textId="77777777" w:rsidTr="00C45BE2">
        <w:trPr>
          <w:trHeight w:val="488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4C0B2D64" w14:textId="7045F355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lastRenderedPageBreak/>
              <w:t>Мероприятия, посвященные 860-летию</w:t>
            </w:r>
            <w:r w:rsidRPr="00C45BE2">
              <w:rPr>
                <w:b/>
                <w:bCs/>
                <w:sz w:val="24"/>
                <w:shd w:val="clear" w:color="auto" w:fill="FFFFFF"/>
              </w:rPr>
              <w:t xml:space="preserve"> </w:t>
            </w:r>
            <w:r w:rsidRPr="00C45BE2">
              <w:rPr>
                <w:b/>
                <w:bCs/>
                <w:sz w:val="24"/>
              </w:rPr>
              <w:t>первого упоминания города Великие Луки в Новгородской летописи</w:t>
            </w:r>
          </w:p>
        </w:tc>
      </w:tr>
      <w:tr w:rsidR="00D7000E" w:rsidRPr="00C45BE2" w14:paraId="11F4CAC8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63F1C54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0B03128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  <w:shd w:val="clear" w:color="auto" w:fill="FFFFFF"/>
              </w:rPr>
              <w:t>К 860-летию первого упоминания города Великие Луки</w:t>
            </w:r>
            <w:r w:rsidRPr="00C45BE2">
              <w:rPr>
                <w:bCs/>
                <w:sz w:val="24"/>
              </w:rPr>
              <w:t xml:space="preserve"> в Новгородской летописи</w:t>
            </w:r>
          </w:p>
          <w:p w14:paraId="525A83E0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Урок мужества «Цветы на снегу»</w:t>
            </w:r>
          </w:p>
          <w:p w14:paraId="1E2E9FCE" w14:textId="758218FD" w:rsidR="00D7000E" w:rsidRPr="00C45BE2" w:rsidRDefault="00D7000E" w:rsidP="00D7000E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C45BE2">
              <w:rPr>
                <w:sz w:val="24"/>
              </w:rPr>
              <w:t>6+</w:t>
            </w:r>
          </w:p>
        </w:tc>
        <w:tc>
          <w:tcPr>
            <w:tcW w:w="2946" w:type="dxa"/>
          </w:tcPr>
          <w:p w14:paraId="1B05A25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19 марта 2026 г. 13:10</w:t>
            </w:r>
          </w:p>
          <w:p w14:paraId="4231A3F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Библиотека-филиал №3</w:t>
            </w:r>
          </w:p>
          <w:p w14:paraId="056C3C10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Гражданская, д.24)</w:t>
            </w:r>
          </w:p>
          <w:p w14:paraId="2448D28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Детский отдел</w:t>
            </w:r>
          </w:p>
          <w:p w14:paraId="18C279E4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Королюк</w:t>
            </w:r>
            <w:proofErr w:type="spellEnd"/>
            <w:r w:rsidRPr="00C45BE2">
              <w:rPr>
                <w:bCs/>
                <w:sz w:val="24"/>
              </w:rPr>
              <w:t xml:space="preserve"> О.Г., заведующая библиотекой-филиалом №3 МБУК «ЦГБ им. М.И. Семевского»</w:t>
            </w:r>
          </w:p>
          <w:p w14:paraId="7DB55AC7" w14:textId="77CACD4E" w:rsidR="00D7000E" w:rsidRPr="00C45BE2" w:rsidRDefault="00D7000E" w:rsidP="00D7000E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bCs/>
                <w:sz w:val="24"/>
              </w:rPr>
              <w:t>8(81153)9-56-69</w:t>
            </w:r>
          </w:p>
        </w:tc>
        <w:tc>
          <w:tcPr>
            <w:tcW w:w="2662" w:type="dxa"/>
            <w:vAlign w:val="center"/>
          </w:tcPr>
          <w:p w14:paraId="3168864B" w14:textId="77777777" w:rsidR="00D7000E" w:rsidRPr="00C45BE2" w:rsidRDefault="00D7000E" w:rsidP="00D7000E">
            <w:pPr>
              <w:rPr>
                <w:i/>
                <w:iCs w:val="0"/>
                <w:sz w:val="24"/>
              </w:rPr>
            </w:pPr>
          </w:p>
        </w:tc>
      </w:tr>
      <w:tr w:rsidR="00C4671C" w:rsidRPr="00C45BE2" w14:paraId="72E94617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54E425A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88F319E" w14:textId="77777777" w:rsidR="00C4671C" w:rsidRPr="00C45BE2" w:rsidRDefault="00C4671C" w:rsidP="00C4671C">
            <w:pPr>
              <w:jc w:val="center"/>
              <w:rPr>
                <w:iCs w:val="0"/>
                <w:sz w:val="24"/>
              </w:rPr>
            </w:pPr>
            <w:r w:rsidRPr="00C45BE2">
              <w:rPr>
                <w:iCs w:val="0"/>
                <w:sz w:val="24"/>
              </w:rPr>
              <w:t xml:space="preserve">Выездная выставка работ учащихся художественного отделения ДШИ «Центр» к 860-летию города Великие Луки </w:t>
            </w:r>
          </w:p>
          <w:p w14:paraId="16545662" w14:textId="086F4D6C" w:rsidR="00C4671C" w:rsidRPr="00C45BE2" w:rsidRDefault="00C4671C" w:rsidP="00C4671C">
            <w:pPr>
              <w:jc w:val="center"/>
              <w:rPr>
                <w:b/>
                <w:sz w:val="24"/>
              </w:rPr>
            </w:pPr>
            <w:r w:rsidRPr="00C45BE2">
              <w:rPr>
                <w:iCs w:val="0"/>
                <w:sz w:val="24"/>
              </w:rPr>
              <w:t>«Великие Луки- город воинской славы»</w:t>
            </w:r>
          </w:p>
        </w:tc>
        <w:tc>
          <w:tcPr>
            <w:tcW w:w="2946" w:type="dxa"/>
          </w:tcPr>
          <w:p w14:paraId="30F9E59A" w14:textId="77777777" w:rsidR="00C4671C" w:rsidRPr="00C45BE2" w:rsidRDefault="00C4671C" w:rsidP="0075260A">
            <w:pPr>
              <w:jc w:val="center"/>
              <w:rPr>
                <w:iCs w:val="0"/>
                <w:sz w:val="24"/>
              </w:rPr>
            </w:pPr>
            <w:r w:rsidRPr="00C45BE2">
              <w:rPr>
                <w:iCs w:val="0"/>
                <w:sz w:val="24"/>
              </w:rPr>
              <w:t>Февраль-март 2026 г.</w:t>
            </w:r>
          </w:p>
          <w:p w14:paraId="3C829F5B" w14:textId="7DEA15B7" w:rsidR="00C4671C" w:rsidRPr="00C45BE2" w:rsidRDefault="00C4671C" w:rsidP="00F92E85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iCs w:val="0"/>
                <w:sz w:val="24"/>
              </w:rPr>
              <w:t>МБУК «ВДТ»</w:t>
            </w:r>
          </w:p>
        </w:tc>
        <w:tc>
          <w:tcPr>
            <w:tcW w:w="2662" w:type="dxa"/>
            <w:vAlign w:val="center"/>
          </w:tcPr>
          <w:p w14:paraId="7A2830E9" w14:textId="66586E67" w:rsidR="00C4671C" w:rsidRPr="00C45BE2" w:rsidRDefault="00872309" w:rsidP="00C4671C">
            <w:pPr>
              <w:rPr>
                <w:i/>
                <w:iCs w:val="0"/>
                <w:sz w:val="24"/>
              </w:rPr>
            </w:pPr>
            <w:r w:rsidRPr="00872309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C4671C" w:rsidRPr="00C45BE2" w14:paraId="5D1D819E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EC86FA6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A6FFA0A" w14:textId="18500658" w:rsidR="00C4671C" w:rsidRPr="00C45BE2" w:rsidRDefault="00C4671C" w:rsidP="00C4671C">
            <w:pPr>
              <w:jc w:val="center"/>
              <w:rPr>
                <w:b/>
                <w:sz w:val="24"/>
              </w:rPr>
            </w:pPr>
            <w:r w:rsidRPr="00C45BE2">
              <w:rPr>
                <w:iCs w:val="0"/>
                <w:sz w:val="24"/>
              </w:rPr>
              <w:t xml:space="preserve">Выездная выставка работ учащихся художественного отделения к 860-летию города Великие </w:t>
            </w:r>
            <w:proofErr w:type="gramStart"/>
            <w:r w:rsidRPr="00C45BE2">
              <w:rPr>
                <w:iCs w:val="0"/>
                <w:sz w:val="24"/>
              </w:rPr>
              <w:t>Луки  «</w:t>
            </w:r>
            <w:proofErr w:type="gramEnd"/>
            <w:r w:rsidRPr="00C45BE2">
              <w:rPr>
                <w:iCs w:val="0"/>
                <w:sz w:val="24"/>
              </w:rPr>
              <w:t>Великие Луки- город воинской славы»</w:t>
            </w:r>
          </w:p>
        </w:tc>
        <w:tc>
          <w:tcPr>
            <w:tcW w:w="2946" w:type="dxa"/>
          </w:tcPr>
          <w:p w14:paraId="511010FF" w14:textId="77777777" w:rsidR="00C4671C" w:rsidRPr="00C45BE2" w:rsidRDefault="00C4671C" w:rsidP="00C4671C">
            <w:pPr>
              <w:jc w:val="center"/>
              <w:rPr>
                <w:iCs w:val="0"/>
                <w:sz w:val="24"/>
              </w:rPr>
            </w:pPr>
            <w:r w:rsidRPr="00C45BE2">
              <w:rPr>
                <w:iCs w:val="0"/>
                <w:sz w:val="24"/>
              </w:rPr>
              <w:t>Февраль-март 2026</w:t>
            </w:r>
          </w:p>
          <w:p w14:paraId="04D81718" w14:textId="2FD5ED87" w:rsidR="00C4671C" w:rsidRPr="00C45BE2" w:rsidRDefault="00C4671C" w:rsidP="00F92E85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iCs w:val="0"/>
                <w:sz w:val="24"/>
              </w:rPr>
              <w:t xml:space="preserve">Библиотека филиал №2 ЦГБ </w:t>
            </w:r>
            <w:proofErr w:type="spellStart"/>
            <w:r w:rsidRPr="00C45BE2">
              <w:rPr>
                <w:iCs w:val="0"/>
                <w:sz w:val="24"/>
              </w:rPr>
              <w:t>им.М.И.Семевского</w:t>
            </w:r>
            <w:proofErr w:type="spellEnd"/>
            <w:r w:rsidRPr="00C45BE2">
              <w:rPr>
                <w:iCs w:val="0"/>
                <w:sz w:val="24"/>
              </w:rPr>
              <w:t>,</w:t>
            </w:r>
          </w:p>
        </w:tc>
        <w:tc>
          <w:tcPr>
            <w:tcW w:w="2662" w:type="dxa"/>
            <w:vAlign w:val="center"/>
          </w:tcPr>
          <w:p w14:paraId="70FAB5CE" w14:textId="1A81A96F" w:rsidR="00C4671C" w:rsidRPr="00C45BE2" w:rsidRDefault="00872309" w:rsidP="00C4671C">
            <w:pPr>
              <w:rPr>
                <w:i/>
                <w:iCs w:val="0"/>
                <w:sz w:val="24"/>
              </w:rPr>
            </w:pPr>
            <w:r w:rsidRPr="00872309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D7000E" w:rsidRPr="00C45BE2" w14:paraId="2C368D73" w14:textId="77777777" w:rsidTr="00024AE0">
        <w:trPr>
          <w:trHeight w:val="488"/>
          <w:jc w:val="center"/>
        </w:trPr>
        <w:tc>
          <w:tcPr>
            <w:tcW w:w="0" w:type="auto"/>
            <w:gridSpan w:val="4"/>
            <w:shd w:val="clear" w:color="auto" w:fill="auto"/>
          </w:tcPr>
          <w:p w14:paraId="6255FF5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Спектакли</w:t>
            </w:r>
          </w:p>
          <w:p w14:paraId="18310918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Ответственный: главный администратор Захарова Т.Л. (8-811-53-3-09-01)</w:t>
            </w:r>
          </w:p>
        </w:tc>
      </w:tr>
      <w:tr w:rsidR="00442E2F" w:rsidRPr="00C45BE2" w14:paraId="100C4E69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DD434D" w14:textId="743BC7E8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1A6BC89A" w14:textId="3BB68C21" w:rsidR="00442E2F" w:rsidRPr="00C45BE2" w:rsidRDefault="00442E2F" w:rsidP="00442E2F">
            <w:pPr>
              <w:spacing w:before="100" w:beforeAutospacing="1"/>
              <w:jc w:val="center"/>
              <w:rPr>
                <w:rFonts w:eastAsia="Calibri"/>
                <w:sz w:val="24"/>
                <w:u w:val="single"/>
                <w:shd w:val="clear" w:color="auto" w:fill="F1F1F1"/>
                <w:lang w:eastAsia="en-US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Д. Борисов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Софья Ковалевская. Формула судьбы»</w:t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color w:val="333333"/>
                <w:sz w:val="24"/>
                <w:shd w:val="clear" w:color="auto" w:fill="F1F1F1"/>
              </w:rPr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Дмитрий Борисов</w:t>
            </w:r>
          </w:p>
        </w:tc>
        <w:tc>
          <w:tcPr>
            <w:tcW w:w="2946" w:type="dxa"/>
            <w:shd w:val="clear" w:color="auto" w:fill="FFFFFF"/>
          </w:tcPr>
          <w:p w14:paraId="33FB7770" w14:textId="32274E29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3, 24 марта 12-00</w:t>
            </w:r>
            <w:r w:rsidRPr="00C45BE2">
              <w:rPr>
                <w:bCs/>
                <w:color w:val="000000"/>
                <w:sz w:val="24"/>
              </w:rPr>
              <w:br/>
              <w:t>11, 22 марта 18-0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58DF715B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</w:p>
          <w:p w14:paraId="0F0CA77F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молодежи;</w:t>
            </w:r>
          </w:p>
          <w:p w14:paraId="62F457EC" w14:textId="77777777" w:rsidR="00442E2F" w:rsidRPr="00C45BE2" w:rsidRDefault="00442E2F" w:rsidP="00442E2F">
            <w:pPr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  <w:p w14:paraId="1C8406F9" w14:textId="4E630BF4" w:rsidR="009401D3" w:rsidRPr="00C45BE2" w:rsidRDefault="009401D3" w:rsidP="00442E2F">
            <w:pPr>
              <w:rPr>
                <w:i/>
                <w:iCs w:val="0"/>
                <w:sz w:val="24"/>
              </w:rPr>
            </w:pPr>
            <w:r w:rsidRPr="00C45BE2">
              <w:rPr>
                <w:i/>
                <w:sz w:val="24"/>
              </w:rPr>
              <w:t>Пушкинская карта</w:t>
            </w:r>
          </w:p>
        </w:tc>
      </w:tr>
      <w:tr w:rsidR="00442E2F" w:rsidRPr="00C45BE2" w14:paraId="448F03C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328BE5A" w14:textId="0355236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D1B62FB" w14:textId="74795D2F" w:rsidR="00442E2F" w:rsidRPr="00C45BE2" w:rsidRDefault="00442E2F" w:rsidP="00442E2F">
            <w:pPr>
              <w:spacing w:before="100" w:before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C45BE2">
              <w:rPr>
                <w:b/>
                <w:color w:val="333333"/>
                <w:sz w:val="24"/>
                <w:shd w:val="clear" w:color="auto" w:fill="F1F1F1"/>
              </w:rPr>
              <w:t>ПРЕМЬЕРА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Д. Калинин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То самое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 xml:space="preserve">режиссер Андрей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Шляпин</w:t>
            </w:r>
            <w:proofErr w:type="spellEnd"/>
          </w:p>
        </w:tc>
        <w:tc>
          <w:tcPr>
            <w:tcW w:w="2946" w:type="dxa"/>
            <w:shd w:val="clear" w:color="auto" w:fill="FFFFFF"/>
          </w:tcPr>
          <w:p w14:paraId="6EB0FA51" w14:textId="575CA2EC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6,27,28 марта 18-00</w:t>
            </w:r>
            <w:r w:rsidRPr="00C45BE2">
              <w:rPr>
                <w:bCs/>
                <w:color w:val="000000"/>
                <w:sz w:val="24"/>
              </w:rPr>
              <w:br/>
              <w:t>7,8 марта 16-00</w:t>
            </w:r>
            <w:r w:rsidRPr="00C45BE2">
              <w:rPr>
                <w:bCs/>
                <w:color w:val="000000"/>
                <w:sz w:val="24"/>
              </w:rPr>
              <w:br/>
              <w:t xml:space="preserve">Большая сцена </w:t>
            </w:r>
            <w:proofErr w:type="spellStart"/>
            <w:r w:rsidRPr="00C45BE2">
              <w:rPr>
                <w:bCs/>
                <w:color w:val="000000"/>
                <w:sz w:val="24"/>
              </w:rPr>
              <w:t>сцена</w:t>
            </w:r>
            <w:proofErr w:type="spellEnd"/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004AE1DE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к 8 Марта, Дню театра</w:t>
            </w:r>
          </w:p>
          <w:p w14:paraId="53C7B1AD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</w:p>
          <w:p w14:paraId="2EF82440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молодежи;</w:t>
            </w:r>
          </w:p>
          <w:p w14:paraId="167FEC0A" w14:textId="00936A6B" w:rsidR="00442E2F" w:rsidRPr="00C45BE2" w:rsidRDefault="00442E2F" w:rsidP="00442E2F">
            <w:pPr>
              <w:spacing w:before="100" w:beforeAutospacing="1"/>
              <w:rPr>
                <w:i/>
                <w:iCs w:val="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</w:tc>
      </w:tr>
      <w:tr w:rsidR="00442E2F" w:rsidRPr="00C45BE2" w14:paraId="7C90041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3D913326" w14:textId="39E78E91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6641FAF" w14:textId="1827C5DC" w:rsidR="00442E2F" w:rsidRPr="00C45BE2" w:rsidRDefault="00442E2F" w:rsidP="00442E2F">
            <w:pPr>
              <w:spacing w:before="100" w:beforeAutospacing="1"/>
              <w:jc w:val="center"/>
              <w:rPr>
                <w:rFonts w:eastAsia="Calibri"/>
                <w:sz w:val="24"/>
                <w:shd w:val="clear" w:color="auto" w:fill="F1F1F1"/>
                <w:lang w:eastAsia="en-US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В. Орлов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Золотой цыплёнок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0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лёна Лазовская (Денисова)</w:t>
            </w:r>
          </w:p>
        </w:tc>
        <w:tc>
          <w:tcPr>
            <w:tcW w:w="2946" w:type="dxa"/>
            <w:shd w:val="clear" w:color="auto" w:fill="FFFFFF"/>
          </w:tcPr>
          <w:p w14:paraId="4A203F1C" w14:textId="13BDF444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8,22 марта 13-0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20B90791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К 8 Марта</w:t>
            </w:r>
          </w:p>
          <w:p w14:paraId="756410D3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для семейного просмотра;</w:t>
            </w:r>
          </w:p>
          <w:p w14:paraId="2FA35D06" w14:textId="77777777" w:rsidR="00442E2F" w:rsidRPr="00C45BE2" w:rsidRDefault="00442E2F" w:rsidP="00442E2F">
            <w:pPr>
              <w:spacing w:after="240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  <w:p w14:paraId="5221FA66" w14:textId="02A03D31" w:rsidR="009401D3" w:rsidRPr="00C45BE2" w:rsidRDefault="009401D3" w:rsidP="00442E2F">
            <w:pPr>
              <w:spacing w:after="240"/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i/>
                <w:sz w:val="24"/>
              </w:rPr>
              <w:t xml:space="preserve">Пушкинская карта </w:t>
            </w:r>
          </w:p>
        </w:tc>
      </w:tr>
      <w:tr w:rsidR="00442E2F" w:rsidRPr="00C45BE2" w14:paraId="13A78F64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B4AA35A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9699089" w14:textId="7D25512D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Ю. Воронова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Мы живем в чудесное время, Оля!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color w:val="333333"/>
                <w:sz w:val="24"/>
                <w:shd w:val="clear" w:color="auto" w:fill="F1F1F1"/>
              </w:rPr>
              <w:lastRenderedPageBreak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Яна Гловацкая</w:t>
            </w:r>
          </w:p>
        </w:tc>
        <w:tc>
          <w:tcPr>
            <w:tcW w:w="2946" w:type="dxa"/>
            <w:shd w:val="clear" w:color="auto" w:fill="FFFFFF"/>
          </w:tcPr>
          <w:p w14:paraId="31DA8D45" w14:textId="1A377907" w:rsidR="00442E2F" w:rsidRPr="00C45BE2" w:rsidRDefault="00442E2F" w:rsidP="00442E2F">
            <w:pPr>
              <w:spacing w:before="100" w:beforeAutospacing="1"/>
              <w:jc w:val="center"/>
              <w:rPr>
                <w:bCs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lastRenderedPageBreak/>
              <w:t>12,13 марта 18-30</w:t>
            </w:r>
            <w:r w:rsidRPr="00C45BE2">
              <w:rPr>
                <w:bCs/>
                <w:color w:val="000000"/>
                <w:sz w:val="24"/>
              </w:rPr>
              <w:br/>
              <w:t xml:space="preserve">Большая сцена 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 xml:space="preserve">Великолукский </w:t>
            </w:r>
            <w:r w:rsidRPr="00C45BE2">
              <w:rPr>
                <w:bCs/>
                <w:i/>
                <w:color w:val="000000"/>
                <w:sz w:val="24"/>
              </w:rPr>
              <w:lastRenderedPageBreak/>
              <w:t>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286A5E12" w14:textId="4DF30A02" w:rsidR="00442E2F" w:rsidRPr="00C45BE2" w:rsidRDefault="00442E2F" w:rsidP="00442E2F">
            <w:pPr>
              <w:spacing w:before="100" w:beforeAutospacing="1"/>
              <w:jc w:val="center"/>
              <w:rPr>
                <w:i/>
                <w:iCs w:val="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lastRenderedPageBreak/>
              <w:t>мероприятие для:</w:t>
            </w:r>
            <w:r w:rsidRPr="00C45BE2">
              <w:rPr>
                <w:bCs/>
                <w:color w:val="000000"/>
                <w:sz w:val="24"/>
              </w:rPr>
              <w:br/>
              <w:t>- молодежи;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color w:val="000000"/>
                <w:sz w:val="24"/>
              </w:rPr>
              <w:lastRenderedPageBreak/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</w:tc>
      </w:tr>
      <w:tr w:rsidR="00442E2F" w:rsidRPr="00C45BE2" w14:paraId="7E517C51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02FD4780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49ACBB96" w14:textId="7CDBBC29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  <w:u w:val="single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 xml:space="preserve">по мотивам пьесы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А.П.Чехова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Вишневый сад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нна Морозова</w:t>
            </w:r>
          </w:p>
        </w:tc>
        <w:tc>
          <w:tcPr>
            <w:tcW w:w="2946" w:type="dxa"/>
            <w:shd w:val="clear" w:color="auto" w:fill="FFFFFF"/>
          </w:tcPr>
          <w:p w14:paraId="02A54B48" w14:textId="4E45E44B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14 марта 18-0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662" w:type="dxa"/>
            <w:shd w:val="clear" w:color="auto" w:fill="FFFFFF"/>
          </w:tcPr>
          <w:p w14:paraId="4A3F2073" w14:textId="77777777" w:rsidR="00442E2F" w:rsidRPr="00C45BE2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  <w:r w:rsidRPr="00C45BE2">
              <w:rPr>
                <w:bCs/>
                <w:color w:val="000000"/>
                <w:sz w:val="24"/>
              </w:rPr>
              <w:br/>
              <w:t>- молодежи;</w:t>
            </w:r>
            <w:r w:rsidRPr="00C45BE2">
              <w:rPr>
                <w:bCs/>
                <w:color w:val="000000"/>
                <w:sz w:val="24"/>
              </w:rPr>
              <w:br/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  <w:p w14:paraId="1A45AED9" w14:textId="79563E5A" w:rsidR="009401D3" w:rsidRPr="00C45BE2" w:rsidRDefault="009401D3" w:rsidP="00442E2F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i/>
                <w:color w:val="000000"/>
                <w:sz w:val="24"/>
              </w:rPr>
              <w:t xml:space="preserve">Пушкинская карта </w:t>
            </w:r>
          </w:p>
        </w:tc>
      </w:tr>
      <w:tr w:rsidR="00442E2F" w:rsidRPr="00C45BE2" w14:paraId="1C4173F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7A083DED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293C971F" w14:textId="562ECB32" w:rsidR="00442E2F" w:rsidRPr="00C45BE2" w:rsidRDefault="00442E2F" w:rsidP="00442E2F">
            <w:pPr>
              <w:jc w:val="center"/>
              <w:rPr>
                <w:sz w:val="24"/>
                <w:u w:val="single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У. Гибсон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Двое на качелях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46" w:type="dxa"/>
            <w:shd w:val="clear" w:color="auto" w:fill="FFFFFF"/>
          </w:tcPr>
          <w:p w14:paraId="147E5B01" w14:textId="234E055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19 марта 18-3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44A0AC1D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  <w:r w:rsidRPr="00C45BE2">
              <w:rPr>
                <w:bCs/>
                <w:color w:val="000000"/>
                <w:sz w:val="24"/>
              </w:rPr>
              <w:br/>
              <w:t>- молодежи;</w:t>
            </w:r>
          </w:p>
          <w:p w14:paraId="4E75E791" w14:textId="22DF4ABD" w:rsidR="00442E2F" w:rsidRPr="00C45BE2" w:rsidRDefault="00442E2F" w:rsidP="00442E2F">
            <w:pPr>
              <w:rPr>
                <w:i/>
                <w:iCs w:val="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несовершеннолетних;</w:t>
            </w:r>
            <w:r w:rsidRPr="00C45BE2">
              <w:rPr>
                <w:bCs/>
                <w:color w:val="000000"/>
                <w:sz w:val="24"/>
              </w:rPr>
              <w:br/>
              <w:t xml:space="preserve"> состоящих на учете; </w:t>
            </w:r>
            <w:r w:rsidRPr="00C45BE2">
              <w:rPr>
                <w:bCs/>
                <w:color w:val="000000"/>
                <w:sz w:val="24"/>
              </w:rPr>
              <w:br/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  <w:r w:rsidRPr="00C45BE2">
              <w:rPr>
                <w:bCs/>
                <w:color w:val="000000"/>
                <w:sz w:val="24"/>
              </w:rPr>
              <w:br/>
            </w:r>
            <w:r w:rsidR="009401D3" w:rsidRPr="00C45BE2">
              <w:rPr>
                <w:i/>
                <w:iCs w:val="0"/>
                <w:sz w:val="24"/>
              </w:rPr>
              <w:t>Пушкинская карта</w:t>
            </w:r>
          </w:p>
        </w:tc>
      </w:tr>
      <w:tr w:rsidR="00442E2F" w:rsidRPr="00C45BE2" w14:paraId="76C3AAD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16247605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FD05198" w14:textId="595B2003" w:rsidR="00442E2F" w:rsidRPr="00C45BE2" w:rsidRDefault="00442E2F" w:rsidP="00442E2F">
            <w:pPr>
              <w:jc w:val="center"/>
              <w:rPr>
                <w:sz w:val="24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 xml:space="preserve">По сказке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Ш.Перро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Золушка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Максим Ларин</w:t>
            </w:r>
          </w:p>
        </w:tc>
        <w:tc>
          <w:tcPr>
            <w:tcW w:w="2946" w:type="dxa"/>
            <w:shd w:val="clear" w:color="auto" w:fill="FFFFFF"/>
          </w:tcPr>
          <w:p w14:paraId="45D6FB67" w14:textId="38CC68E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15 марта 14-00</w:t>
            </w:r>
            <w:r w:rsidRPr="00C45BE2">
              <w:rPr>
                <w:bCs/>
                <w:color w:val="000000"/>
                <w:sz w:val="24"/>
              </w:rPr>
              <w:br/>
              <w:t>17 марта 11-0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662" w:type="dxa"/>
            <w:shd w:val="clear" w:color="auto" w:fill="FFFFFF"/>
          </w:tcPr>
          <w:p w14:paraId="14E018D8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для семейного просмотра;</w:t>
            </w:r>
          </w:p>
          <w:p w14:paraId="7425C42C" w14:textId="77777777" w:rsidR="00442E2F" w:rsidRPr="00C45BE2" w:rsidRDefault="00442E2F" w:rsidP="00442E2F">
            <w:pPr>
              <w:spacing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многодетные, малоимущие семьи</w:t>
            </w:r>
          </w:p>
          <w:p w14:paraId="63776752" w14:textId="67E3C48B" w:rsidR="00442E2F" w:rsidRPr="00C45BE2" w:rsidRDefault="00442E2F" w:rsidP="00442E2F">
            <w:pPr>
              <w:rPr>
                <w:i/>
                <w:iCs w:val="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</w:tc>
      </w:tr>
      <w:tr w:rsidR="00442E2F" w:rsidRPr="00C45BE2" w14:paraId="3582EDF3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FFFFFF"/>
          </w:tcPr>
          <w:p w14:paraId="428A2901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4953EE32" w14:textId="6D33FD95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 xml:space="preserve">по сказке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Г.Х.Андерсена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Гадкий утёнок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46" w:type="dxa"/>
            <w:shd w:val="clear" w:color="auto" w:fill="FFFFFF"/>
          </w:tcPr>
          <w:p w14:paraId="33E5BE0B" w14:textId="15ABD287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18,31 марта 11-0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</w:t>
            </w:r>
          </w:p>
        </w:tc>
        <w:tc>
          <w:tcPr>
            <w:tcW w:w="2662" w:type="dxa"/>
            <w:shd w:val="clear" w:color="auto" w:fill="FFFFFF"/>
          </w:tcPr>
          <w:p w14:paraId="6853F5D8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я для:</w:t>
            </w:r>
            <w:r w:rsidRPr="00C45BE2">
              <w:rPr>
                <w:bCs/>
                <w:color w:val="000000"/>
                <w:sz w:val="24"/>
              </w:rPr>
              <w:br/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  <w:p w14:paraId="0FB88996" w14:textId="780B5195" w:rsidR="00442E2F" w:rsidRPr="00C45BE2" w:rsidRDefault="00442E2F" w:rsidP="00442E2F">
            <w:pPr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многодетные, малоимущие семьи</w:t>
            </w:r>
          </w:p>
        </w:tc>
      </w:tr>
      <w:tr w:rsidR="00442E2F" w:rsidRPr="00C45BE2" w14:paraId="043D0C12" w14:textId="77777777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5D276016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4A9E0F7F" w14:textId="3E02E3A0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Н.В. Гоголь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Записки сумасшедшего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2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Дмитрий Борисов</w:t>
            </w:r>
          </w:p>
        </w:tc>
        <w:tc>
          <w:tcPr>
            <w:tcW w:w="2946" w:type="dxa"/>
            <w:shd w:val="clear" w:color="auto" w:fill="FFFFFF"/>
          </w:tcPr>
          <w:p w14:paraId="2CC55D5F" w14:textId="1F0A4888" w:rsidR="00442E2F" w:rsidRPr="00C45BE2" w:rsidRDefault="00442E2F" w:rsidP="00442E2F">
            <w:pPr>
              <w:spacing w:before="100" w:beforeAutospacing="1"/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18 марта18-00</w:t>
            </w:r>
            <w:r w:rsidRPr="00C45BE2">
              <w:rPr>
                <w:bCs/>
                <w:color w:val="000000"/>
                <w:sz w:val="24"/>
              </w:rPr>
              <w:br/>
              <w:t>26 марта 18-3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110BB1BF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  <w:r w:rsidRPr="00C45BE2">
              <w:rPr>
                <w:bCs/>
                <w:color w:val="000000"/>
                <w:sz w:val="24"/>
              </w:rPr>
              <w:br/>
              <w:t>- молодежи;</w:t>
            </w:r>
            <w:r w:rsidRPr="00C45BE2">
              <w:rPr>
                <w:bCs/>
                <w:color w:val="000000"/>
                <w:sz w:val="24"/>
              </w:rPr>
              <w:br/>
              <w:t>- несовершеннолетних;</w:t>
            </w:r>
            <w:r w:rsidRPr="00C45BE2">
              <w:rPr>
                <w:bCs/>
                <w:color w:val="000000"/>
                <w:sz w:val="24"/>
              </w:rPr>
              <w:br/>
              <w:t xml:space="preserve"> состоящих на учете; </w:t>
            </w:r>
          </w:p>
          <w:p w14:paraId="03DB5558" w14:textId="77777777" w:rsidR="00442E2F" w:rsidRPr="00C45BE2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 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>;</w:t>
            </w:r>
          </w:p>
          <w:p w14:paraId="252B2BD3" w14:textId="22586B04" w:rsidR="009401D3" w:rsidRPr="00C45BE2" w:rsidRDefault="009401D3" w:rsidP="00442E2F">
            <w:pPr>
              <w:jc w:val="center"/>
              <w:rPr>
                <w:i/>
                <w:iCs w:val="0"/>
                <w:sz w:val="24"/>
              </w:rPr>
            </w:pPr>
            <w:r w:rsidRPr="00C45BE2">
              <w:rPr>
                <w:bCs/>
                <w:sz w:val="24"/>
              </w:rPr>
              <w:t xml:space="preserve">Пушкинская карта </w:t>
            </w:r>
          </w:p>
        </w:tc>
      </w:tr>
      <w:tr w:rsidR="00442E2F" w:rsidRPr="00C45BE2" w14:paraId="339D5A24" w14:textId="1F7C8F82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1033F07B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90CCC14" w14:textId="76935C2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 xml:space="preserve">С.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Бофой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Красавцы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8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нна Потапова</w:t>
            </w:r>
          </w:p>
        </w:tc>
        <w:tc>
          <w:tcPr>
            <w:tcW w:w="2946" w:type="dxa"/>
            <w:shd w:val="clear" w:color="auto" w:fill="FFFFFF"/>
          </w:tcPr>
          <w:p w14:paraId="2E327857" w14:textId="1DD78C97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20 марта 18-3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089A3064" w14:textId="713951D2" w:rsidR="00442E2F" w:rsidRPr="00C45BE2" w:rsidRDefault="00442E2F" w:rsidP="00442E2F">
            <w:pPr>
              <w:jc w:val="center"/>
              <w:rPr>
                <w:bCs/>
                <w:i/>
                <w:iCs w:val="0"/>
                <w:sz w:val="24"/>
              </w:rPr>
            </w:pPr>
          </w:p>
        </w:tc>
      </w:tr>
      <w:tr w:rsidR="00442E2F" w:rsidRPr="00C45BE2" w14:paraId="037A3BF6" w14:textId="0F709250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7BE4616B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14D0D3F7" w14:textId="39C825D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По комедии А. Коровкина «Тётки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Авантюристы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 xml:space="preserve">режиссер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Засл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t>. артист РФ Павел Сергеев</w:t>
            </w:r>
          </w:p>
        </w:tc>
        <w:tc>
          <w:tcPr>
            <w:tcW w:w="2946" w:type="dxa"/>
            <w:shd w:val="clear" w:color="auto" w:fill="FFFFFF"/>
          </w:tcPr>
          <w:p w14:paraId="37183C77" w14:textId="40B56EE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21 марта 18-0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6CA9B118" w14:textId="79B32CF4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</w:t>
            </w:r>
            <w:proofErr w:type="gramStart"/>
            <w:r w:rsidRPr="00C45BE2">
              <w:rPr>
                <w:bCs/>
                <w:color w:val="000000"/>
                <w:sz w:val="24"/>
              </w:rPr>
              <w:t>семей  и</w:t>
            </w:r>
            <w:proofErr w:type="gramEnd"/>
            <w:r w:rsidRPr="00C45BE2">
              <w:rPr>
                <w:bCs/>
                <w:color w:val="000000"/>
                <w:sz w:val="24"/>
              </w:rPr>
              <w:t xml:space="preserve"> участников  СВО;</w:t>
            </w:r>
          </w:p>
        </w:tc>
      </w:tr>
      <w:tr w:rsidR="00442E2F" w:rsidRPr="00C45BE2" w14:paraId="2D6BEC4A" w14:textId="77777777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13E008B4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14BAA3C8" w14:textId="01A0E1AB" w:rsidR="00442E2F" w:rsidRPr="00C45BE2" w:rsidRDefault="00442E2F" w:rsidP="00442E2F">
            <w:pPr>
              <w:jc w:val="center"/>
              <w:rPr>
                <w:color w:val="333333"/>
                <w:sz w:val="24"/>
                <w:shd w:val="clear" w:color="auto" w:fill="F1F1F1"/>
              </w:rPr>
            </w:pP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А.Островский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Богатые невесты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 xml:space="preserve">режиссер Алексей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Шавлов</w:t>
            </w:r>
            <w:proofErr w:type="spellEnd"/>
          </w:p>
        </w:tc>
        <w:tc>
          <w:tcPr>
            <w:tcW w:w="2946" w:type="dxa"/>
            <w:shd w:val="clear" w:color="auto" w:fill="FFFFFF"/>
          </w:tcPr>
          <w:p w14:paraId="5729E095" w14:textId="16761C3F" w:rsidR="00442E2F" w:rsidRPr="00C45BE2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25 марта 18-30</w:t>
            </w:r>
            <w:r w:rsidRPr="00C45BE2">
              <w:rPr>
                <w:bCs/>
                <w:color w:val="000000"/>
                <w:sz w:val="24"/>
              </w:rPr>
              <w:br/>
              <w:t>Больш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4C26636E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мероприятие для:</w:t>
            </w:r>
            <w:r w:rsidRPr="00C45BE2">
              <w:rPr>
                <w:bCs/>
                <w:color w:val="000000"/>
                <w:sz w:val="24"/>
              </w:rPr>
              <w:br/>
              <w:t>- молодежи;</w:t>
            </w:r>
            <w:r w:rsidRPr="00C45BE2">
              <w:rPr>
                <w:bCs/>
                <w:color w:val="000000"/>
                <w:sz w:val="24"/>
              </w:rPr>
              <w:br/>
              <w:t>- несовершеннолетних;</w:t>
            </w:r>
            <w:r w:rsidRPr="00C45BE2">
              <w:rPr>
                <w:bCs/>
                <w:color w:val="000000"/>
                <w:sz w:val="24"/>
              </w:rPr>
              <w:br/>
              <w:t xml:space="preserve"> состоящих на учете; </w:t>
            </w:r>
          </w:p>
          <w:p w14:paraId="7E785B72" w14:textId="77777777" w:rsidR="00442E2F" w:rsidRPr="00C45BE2" w:rsidRDefault="00442E2F" w:rsidP="00442E2F">
            <w:pPr>
              <w:spacing w:before="100" w:before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lastRenderedPageBreak/>
              <w:t xml:space="preserve"> 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 xml:space="preserve"> и боевых действий;</w:t>
            </w:r>
          </w:p>
          <w:p w14:paraId="7C99A56B" w14:textId="6CB169AB" w:rsidR="009401D3" w:rsidRPr="00C45BE2" w:rsidRDefault="009401D3" w:rsidP="00442E2F">
            <w:pPr>
              <w:spacing w:before="100" w:before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Пушкинская карта</w:t>
            </w:r>
          </w:p>
        </w:tc>
      </w:tr>
      <w:tr w:rsidR="00442E2F" w:rsidRPr="00C45BE2" w14:paraId="303D5126" w14:textId="77777777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2D221060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0EDB0BF8" w14:textId="50A1941B" w:rsidR="00442E2F" w:rsidRPr="00C45BE2" w:rsidRDefault="00442E2F" w:rsidP="00442E2F">
            <w:pPr>
              <w:jc w:val="center"/>
              <w:rPr>
                <w:b/>
                <w:bCs/>
                <w:color w:val="333333"/>
                <w:sz w:val="24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>По мотивам русской народной сказки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Каша из топора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6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Максим Лачков</w:t>
            </w:r>
          </w:p>
        </w:tc>
        <w:tc>
          <w:tcPr>
            <w:tcW w:w="2946" w:type="dxa"/>
            <w:shd w:val="clear" w:color="auto" w:fill="FFFFFF"/>
          </w:tcPr>
          <w:p w14:paraId="0466DB73" w14:textId="61BBA0F4" w:rsidR="00442E2F" w:rsidRPr="00C45BE2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29 марта 12-0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761AA5FA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 для семейного просмотра;</w:t>
            </w:r>
          </w:p>
          <w:p w14:paraId="775E52E4" w14:textId="77777777" w:rsidR="00442E2F" w:rsidRPr="00C45BE2" w:rsidRDefault="00442E2F" w:rsidP="00442E2F">
            <w:pPr>
              <w:spacing w:before="100" w:beforeAutospacing="1" w:after="100" w:after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 xml:space="preserve">- членов семей </w:t>
            </w:r>
            <w:proofErr w:type="gramStart"/>
            <w:r w:rsidRPr="00C45BE2">
              <w:rPr>
                <w:bCs/>
                <w:color w:val="000000"/>
                <w:sz w:val="24"/>
              </w:rPr>
              <w:t>участников  СВО</w:t>
            </w:r>
            <w:proofErr w:type="gramEnd"/>
            <w:r w:rsidRPr="00C45BE2">
              <w:rPr>
                <w:bCs/>
                <w:color w:val="000000"/>
                <w:sz w:val="24"/>
              </w:rPr>
              <w:t xml:space="preserve"> и боевых действий;</w:t>
            </w:r>
          </w:p>
          <w:p w14:paraId="5BA0BF1C" w14:textId="77777777" w:rsidR="00442E2F" w:rsidRPr="00C45BE2" w:rsidRDefault="00442E2F" w:rsidP="00442E2F">
            <w:pPr>
              <w:spacing w:before="100" w:beforeAutospacing="1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-- многодетные, малоимущие семьи</w:t>
            </w:r>
          </w:p>
          <w:p w14:paraId="78FD80A6" w14:textId="0787BC6C" w:rsidR="009401D3" w:rsidRPr="0075260A" w:rsidRDefault="009401D3" w:rsidP="00442E2F">
            <w:pPr>
              <w:spacing w:before="100" w:beforeAutospacing="1"/>
              <w:rPr>
                <w:bCs/>
                <w:i/>
                <w:iCs w:val="0"/>
                <w:color w:val="000000"/>
                <w:sz w:val="24"/>
              </w:rPr>
            </w:pPr>
            <w:r w:rsidRPr="0075260A">
              <w:rPr>
                <w:bCs/>
                <w:i/>
                <w:iCs w:val="0"/>
                <w:color w:val="000000"/>
                <w:sz w:val="24"/>
              </w:rPr>
              <w:t xml:space="preserve">Пушкинская карта </w:t>
            </w:r>
          </w:p>
        </w:tc>
      </w:tr>
      <w:tr w:rsidR="00442E2F" w:rsidRPr="00C45BE2" w14:paraId="2382C23C" w14:textId="77777777" w:rsidTr="00C45BE2">
        <w:trPr>
          <w:trHeight w:val="488"/>
          <w:jc w:val="center"/>
        </w:trPr>
        <w:tc>
          <w:tcPr>
            <w:tcW w:w="687" w:type="dxa"/>
            <w:shd w:val="clear" w:color="auto" w:fill="FFFFFF"/>
          </w:tcPr>
          <w:p w14:paraId="46C7E046" w14:textId="77777777" w:rsidR="00442E2F" w:rsidRPr="00C45BE2" w:rsidRDefault="00442E2F" w:rsidP="00442E2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/>
          </w:tcPr>
          <w:p w14:paraId="7CF3BB29" w14:textId="02ACE25E" w:rsidR="00442E2F" w:rsidRPr="00C45BE2" w:rsidRDefault="00442E2F" w:rsidP="00442E2F">
            <w:pPr>
              <w:jc w:val="center"/>
              <w:rPr>
                <w:b/>
                <w:bCs/>
                <w:color w:val="333333"/>
                <w:sz w:val="24"/>
                <w:shd w:val="clear" w:color="auto" w:fill="F1F1F1"/>
              </w:rPr>
            </w:pPr>
            <w:r w:rsidRPr="00C45BE2">
              <w:rPr>
                <w:color w:val="333333"/>
                <w:sz w:val="24"/>
                <w:shd w:val="clear" w:color="auto" w:fill="F1F1F1"/>
              </w:rPr>
              <w:t xml:space="preserve">Т. </w:t>
            </w:r>
            <w:proofErr w:type="spellStart"/>
            <w:r w:rsidRPr="00C45BE2">
              <w:rPr>
                <w:color w:val="333333"/>
                <w:sz w:val="24"/>
                <w:shd w:val="clear" w:color="auto" w:fill="F1F1F1"/>
              </w:rPr>
              <w:t>Загдай</w:t>
            </w:r>
            <w:proofErr w:type="spellEnd"/>
            <w:r w:rsidRPr="00C45BE2">
              <w:rPr>
                <w:color w:val="333333"/>
                <w:sz w:val="24"/>
                <w:shd w:val="clear" w:color="auto" w:fill="F1F1F1"/>
              </w:rPr>
              <w:br/>
            </w:r>
            <w:r w:rsidRPr="00C45BE2">
              <w:rPr>
                <w:b/>
                <w:color w:val="333333"/>
                <w:sz w:val="24"/>
                <w:shd w:val="clear" w:color="auto" w:fill="F1F1F1"/>
              </w:rPr>
              <w:t>«Человек в закрытой комнате»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18+</w:t>
            </w:r>
            <w:r w:rsidRPr="00C45BE2">
              <w:rPr>
                <w:color w:val="333333"/>
                <w:sz w:val="24"/>
                <w:shd w:val="clear" w:color="auto" w:fill="F1F1F1"/>
              </w:rPr>
              <w:br/>
              <w:t>режиссер Анна Куликова</w:t>
            </w:r>
          </w:p>
        </w:tc>
        <w:tc>
          <w:tcPr>
            <w:tcW w:w="2946" w:type="dxa"/>
            <w:shd w:val="clear" w:color="auto" w:fill="FFFFFF"/>
          </w:tcPr>
          <w:p w14:paraId="2D601D04" w14:textId="3D74E460" w:rsidR="00442E2F" w:rsidRPr="00C45BE2" w:rsidRDefault="00442E2F" w:rsidP="00442E2F">
            <w:pPr>
              <w:jc w:val="center"/>
              <w:rPr>
                <w:bCs/>
                <w:color w:val="000000"/>
                <w:sz w:val="24"/>
              </w:rPr>
            </w:pPr>
            <w:r w:rsidRPr="00C45BE2">
              <w:rPr>
                <w:bCs/>
                <w:color w:val="000000"/>
                <w:sz w:val="24"/>
              </w:rPr>
              <w:t>29 марта 18-00</w:t>
            </w:r>
            <w:r w:rsidRPr="00C45BE2">
              <w:rPr>
                <w:bCs/>
                <w:color w:val="000000"/>
                <w:sz w:val="24"/>
              </w:rPr>
              <w:br/>
              <w:t>Малая сцена</w:t>
            </w:r>
            <w:r w:rsidRPr="00C45BE2">
              <w:rPr>
                <w:bCs/>
                <w:color w:val="000000"/>
                <w:sz w:val="24"/>
              </w:rPr>
              <w:br/>
            </w:r>
            <w:r w:rsidRPr="00C45BE2">
              <w:rPr>
                <w:bCs/>
                <w:i/>
                <w:color w:val="000000"/>
                <w:sz w:val="24"/>
              </w:rPr>
              <w:t>Великолукский драматический театр (пр. Октябрьский 28/13)</w:t>
            </w:r>
          </w:p>
        </w:tc>
        <w:tc>
          <w:tcPr>
            <w:tcW w:w="2662" w:type="dxa"/>
            <w:shd w:val="clear" w:color="auto" w:fill="FFFFFF"/>
          </w:tcPr>
          <w:p w14:paraId="5B45E583" w14:textId="77777777" w:rsidR="00442E2F" w:rsidRPr="00C45BE2" w:rsidRDefault="00442E2F" w:rsidP="00442E2F">
            <w:pPr>
              <w:spacing w:before="100" w:beforeAutospacing="1"/>
              <w:rPr>
                <w:bCs/>
                <w:color w:val="000000"/>
                <w:sz w:val="24"/>
              </w:rPr>
            </w:pPr>
          </w:p>
        </w:tc>
      </w:tr>
      <w:tr w:rsidR="00D7000E" w:rsidRPr="00C45BE2" w14:paraId="0C59DD8F" w14:textId="77777777" w:rsidTr="000B1843">
        <w:trPr>
          <w:trHeight w:val="488"/>
          <w:jc w:val="center"/>
        </w:trPr>
        <w:tc>
          <w:tcPr>
            <w:tcW w:w="0" w:type="auto"/>
            <w:gridSpan w:val="4"/>
            <w:shd w:val="clear" w:color="auto" w:fill="auto"/>
          </w:tcPr>
          <w:p w14:paraId="3BFA4C9C" w14:textId="711A31FB" w:rsidR="00D7000E" w:rsidRPr="00C45BE2" w:rsidRDefault="00D7000E" w:rsidP="00D7000E">
            <w:pPr>
              <w:jc w:val="center"/>
              <w:rPr>
                <w:rFonts w:eastAsia="Calibri"/>
                <w:b/>
                <w:bCs/>
                <w:i/>
                <w:sz w:val="24"/>
              </w:rPr>
            </w:pPr>
            <w:r w:rsidRPr="00C45BE2">
              <w:rPr>
                <w:rFonts w:eastAsia="Calibri"/>
                <w:b/>
                <w:bCs/>
                <w:iCs w:val="0"/>
                <w:sz w:val="24"/>
              </w:rPr>
              <w:t>Выставочная деятельность</w:t>
            </w:r>
          </w:p>
        </w:tc>
      </w:tr>
      <w:tr w:rsidR="00D7000E" w:rsidRPr="00C45BE2" w14:paraId="5AF64362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6E95651A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№</w:t>
            </w:r>
          </w:p>
          <w:p w14:paraId="7454927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/п</w:t>
            </w:r>
          </w:p>
        </w:tc>
        <w:tc>
          <w:tcPr>
            <w:tcW w:w="3901" w:type="dxa"/>
            <w:shd w:val="clear" w:color="auto" w:fill="auto"/>
          </w:tcPr>
          <w:p w14:paraId="6B83374B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Наименование мероприятия</w:t>
            </w:r>
          </w:p>
          <w:p w14:paraId="23ED1948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59EF9B53" w14:textId="77777777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есто, дата, время проведения</w:t>
            </w:r>
          </w:p>
        </w:tc>
        <w:tc>
          <w:tcPr>
            <w:tcW w:w="2662" w:type="dxa"/>
          </w:tcPr>
          <w:p w14:paraId="58269385" w14:textId="4D52A97A" w:rsidR="00D7000E" w:rsidRPr="00C45BE2" w:rsidRDefault="00D7000E" w:rsidP="00D7000E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римечание</w:t>
            </w:r>
          </w:p>
        </w:tc>
      </w:tr>
      <w:tr w:rsidR="00D7000E" w:rsidRPr="00C45BE2" w14:paraId="37184A1D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4479563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1A3C6502" w14:textId="77777777" w:rsidR="00D7000E" w:rsidRPr="00C45BE2" w:rsidRDefault="00D7000E" w:rsidP="00D7000E">
            <w:pPr>
              <w:spacing w:line="254" w:lineRule="auto"/>
              <w:jc w:val="center"/>
              <w:rPr>
                <w:sz w:val="24"/>
              </w:rPr>
            </w:pPr>
            <w:r w:rsidRPr="00C45BE2">
              <w:rPr>
                <w:sz w:val="24"/>
              </w:rPr>
              <w:t>Выставка-экспозиция «Их стихия – небо: сокровища великолукских аэронавтов»</w:t>
            </w:r>
          </w:p>
          <w:p w14:paraId="693AC2F1" w14:textId="19FBC5E3" w:rsidR="00D7000E" w:rsidRPr="00C45BE2" w:rsidRDefault="00D7000E" w:rsidP="00D7000E">
            <w:pPr>
              <w:jc w:val="center"/>
              <w:rPr>
                <w:bCs/>
                <w:i/>
                <w:sz w:val="24"/>
              </w:rPr>
            </w:pPr>
            <w:r w:rsidRPr="00C45BE2">
              <w:rPr>
                <w:sz w:val="24"/>
              </w:rPr>
              <w:t>12+</w:t>
            </w:r>
          </w:p>
        </w:tc>
        <w:tc>
          <w:tcPr>
            <w:tcW w:w="2946" w:type="dxa"/>
          </w:tcPr>
          <w:p w14:paraId="2BFC3C8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С 1 по 31 марта 2026 г.</w:t>
            </w:r>
          </w:p>
          <w:p w14:paraId="06AAC9A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 xml:space="preserve">Библиотека-филиал №2 </w:t>
            </w:r>
          </w:p>
          <w:p w14:paraId="6106F7DD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Ботвина, д.13)</w:t>
            </w:r>
          </w:p>
          <w:p w14:paraId="635FBE36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Линич</w:t>
            </w:r>
            <w:proofErr w:type="spellEnd"/>
            <w:r w:rsidRPr="00C45BE2">
              <w:rPr>
                <w:bCs/>
                <w:sz w:val="24"/>
              </w:rPr>
              <w:t xml:space="preserve"> Л.В., заведующая библиотекой-филиалом №2</w:t>
            </w:r>
          </w:p>
          <w:p w14:paraId="0E557870" w14:textId="6B111128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3-82-83</w:t>
            </w:r>
          </w:p>
        </w:tc>
        <w:tc>
          <w:tcPr>
            <w:tcW w:w="2662" w:type="dxa"/>
          </w:tcPr>
          <w:p w14:paraId="7FFA0ED7" w14:textId="7627EA75" w:rsidR="00D7000E" w:rsidRPr="00C45BE2" w:rsidRDefault="00872309" w:rsidP="00D7000E">
            <w:pPr>
              <w:jc w:val="center"/>
              <w:rPr>
                <w:sz w:val="24"/>
              </w:rPr>
            </w:pPr>
            <w:r w:rsidRPr="00872309">
              <w:rPr>
                <w:bCs/>
                <w:i/>
                <w:sz w:val="24"/>
              </w:rPr>
              <w:t>Мероприятия для молодежи</w:t>
            </w:r>
          </w:p>
        </w:tc>
      </w:tr>
      <w:tr w:rsidR="00D7000E" w:rsidRPr="00C45BE2" w14:paraId="73A761A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4DFE5DD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08CC08D2" w14:textId="77777777" w:rsidR="00D7000E" w:rsidRPr="00C45BE2" w:rsidRDefault="00D7000E" w:rsidP="00D7000E">
            <w:pPr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 xml:space="preserve">Баннерная выставка «Дворянский род </w:t>
            </w:r>
            <w:proofErr w:type="spellStart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Философовых</w:t>
            </w:r>
            <w:proofErr w:type="spellEnd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»</w:t>
            </w:r>
          </w:p>
          <w:p w14:paraId="167B1950" w14:textId="77777777" w:rsidR="00D7000E" w:rsidRPr="00C45BE2" w:rsidRDefault="00D7000E" w:rsidP="00D7000E">
            <w:pPr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12+</w:t>
            </w:r>
          </w:p>
          <w:p w14:paraId="0B86CE4F" w14:textId="77777777" w:rsidR="00D7000E" w:rsidRPr="00C45BE2" w:rsidRDefault="00D7000E" w:rsidP="00D7000E">
            <w:pPr>
              <w:jc w:val="center"/>
              <w:rPr>
                <w:color w:val="000000"/>
                <w:spacing w:val="-1"/>
                <w:sz w:val="24"/>
                <w:shd w:val="clear" w:color="auto" w:fill="FFFFFF"/>
              </w:rPr>
            </w:pPr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 xml:space="preserve">Выставка предоставлена Историко-культурным центром </w:t>
            </w:r>
            <w:proofErr w:type="spellStart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>Философовых</w:t>
            </w:r>
            <w:proofErr w:type="spellEnd"/>
            <w:r w:rsidRPr="00C45BE2">
              <w:rPr>
                <w:color w:val="000000"/>
                <w:spacing w:val="-1"/>
                <w:sz w:val="24"/>
                <w:shd w:val="clear" w:color="auto" w:fill="FFFFFF"/>
              </w:rPr>
              <w:t xml:space="preserve"> (п. Бежаницы Псковской области)</w:t>
            </w:r>
          </w:p>
          <w:p w14:paraId="6C81FCFD" w14:textId="72D396AB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</w:p>
        </w:tc>
        <w:tc>
          <w:tcPr>
            <w:tcW w:w="2946" w:type="dxa"/>
          </w:tcPr>
          <w:p w14:paraId="5CA0ED6E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С 1 по 30 марта 2026 г.</w:t>
            </w:r>
          </w:p>
          <w:p w14:paraId="24C18F05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ЦГБ им. М.И. Семевского</w:t>
            </w:r>
          </w:p>
          <w:p w14:paraId="30988889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Пионерская, д.7)</w:t>
            </w:r>
          </w:p>
          <w:p w14:paraId="66BAC1D0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Конференц-зал</w:t>
            </w:r>
          </w:p>
          <w:p w14:paraId="25AA44CC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Эйсмант</w:t>
            </w:r>
            <w:proofErr w:type="spellEnd"/>
            <w:r w:rsidRPr="00C45BE2">
              <w:rPr>
                <w:bCs/>
                <w:sz w:val="24"/>
              </w:rPr>
              <w:t xml:space="preserve"> А.С., заместитель директора по культурно-массовой работе МБУК «ЦГБ им. М.И. Семевского»</w:t>
            </w:r>
          </w:p>
          <w:p w14:paraId="101DFFBC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8(81153)3-74-12</w:t>
            </w:r>
          </w:p>
          <w:p w14:paraId="51D36E78" w14:textId="69E8768F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Для несовершеннолетних)</w:t>
            </w:r>
          </w:p>
        </w:tc>
        <w:tc>
          <w:tcPr>
            <w:tcW w:w="2662" w:type="dxa"/>
          </w:tcPr>
          <w:p w14:paraId="62BC8A70" w14:textId="77777777" w:rsidR="00D7000E" w:rsidRPr="00C45BE2" w:rsidRDefault="00D7000E" w:rsidP="00D7000E">
            <w:pPr>
              <w:jc w:val="center"/>
              <w:rPr>
                <w:i/>
                <w:sz w:val="24"/>
              </w:rPr>
            </w:pPr>
          </w:p>
          <w:p w14:paraId="3741D579" w14:textId="721EEA55" w:rsidR="00D7000E" w:rsidRPr="00C45BE2" w:rsidRDefault="00872309" w:rsidP="00D7000E">
            <w:pPr>
              <w:jc w:val="center"/>
              <w:rPr>
                <w:sz w:val="24"/>
              </w:rPr>
            </w:pPr>
            <w:r w:rsidRPr="00872309">
              <w:rPr>
                <w:bCs/>
                <w:i/>
                <w:sz w:val="24"/>
              </w:rPr>
              <w:t>Мероприятия для молодежи</w:t>
            </w:r>
          </w:p>
        </w:tc>
      </w:tr>
      <w:tr w:rsidR="00D7000E" w:rsidRPr="00C45BE2" w14:paraId="2F550F0E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366AFBE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5ED3FC28" w14:textId="77777777" w:rsidR="00D7000E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 xml:space="preserve">Выставка живописи Светланы </w:t>
            </w:r>
            <w:proofErr w:type="spellStart"/>
            <w:r w:rsidRPr="00C45BE2">
              <w:rPr>
                <w:sz w:val="24"/>
              </w:rPr>
              <w:t>Карпейчик</w:t>
            </w:r>
            <w:proofErr w:type="spellEnd"/>
            <w:r w:rsidRPr="00C45BE2">
              <w:rPr>
                <w:sz w:val="24"/>
              </w:rPr>
              <w:t xml:space="preserve"> «Истоки наши у одной реки» (Республика Беларусь)</w:t>
            </w:r>
          </w:p>
          <w:p w14:paraId="6570D959" w14:textId="057D686C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12+</w:t>
            </w:r>
          </w:p>
        </w:tc>
        <w:tc>
          <w:tcPr>
            <w:tcW w:w="2946" w:type="dxa"/>
          </w:tcPr>
          <w:p w14:paraId="391DD48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С 3 по 31 марта 2026 г.</w:t>
            </w:r>
          </w:p>
          <w:p w14:paraId="48705468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ЦГБ им. М.И. Семевского</w:t>
            </w:r>
          </w:p>
          <w:p w14:paraId="1862E72F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(ул. Пионерская, д.7)</w:t>
            </w:r>
          </w:p>
          <w:p w14:paraId="254BC1E7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t>Конференц-зал</w:t>
            </w:r>
          </w:p>
          <w:p w14:paraId="665A8DDD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proofErr w:type="spellStart"/>
            <w:r w:rsidRPr="00C45BE2">
              <w:rPr>
                <w:bCs/>
                <w:sz w:val="24"/>
              </w:rPr>
              <w:t>Эйсмант</w:t>
            </w:r>
            <w:proofErr w:type="spellEnd"/>
            <w:r w:rsidRPr="00C45BE2">
              <w:rPr>
                <w:bCs/>
                <w:sz w:val="24"/>
              </w:rPr>
              <w:t xml:space="preserve"> А.С., заместитель директора по культурно-массовой работе МБУК «ЦГБ им. М.И. Семевского»</w:t>
            </w:r>
          </w:p>
          <w:p w14:paraId="3B01340C" w14:textId="77777777" w:rsidR="00D7000E" w:rsidRPr="00C45BE2" w:rsidRDefault="00D7000E" w:rsidP="00D7000E">
            <w:pPr>
              <w:jc w:val="center"/>
              <w:rPr>
                <w:bCs/>
                <w:sz w:val="24"/>
              </w:rPr>
            </w:pPr>
            <w:r w:rsidRPr="00C45BE2">
              <w:rPr>
                <w:bCs/>
                <w:sz w:val="24"/>
              </w:rPr>
              <w:lastRenderedPageBreak/>
              <w:t>8(81153)3-74-12</w:t>
            </w:r>
          </w:p>
          <w:p w14:paraId="354F168E" w14:textId="107199E7" w:rsidR="00D7000E" w:rsidRPr="00C45BE2" w:rsidRDefault="00D7000E" w:rsidP="00D7000E">
            <w:pPr>
              <w:jc w:val="center"/>
              <w:rPr>
                <w:iCs w:val="0"/>
                <w:sz w:val="24"/>
              </w:rPr>
            </w:pPr>
          </w:p>
        </w:tc>
        <w:tc>
          <w:tcPr>
            <w:tcW w:w="2662" w:type="dxa"/>
          </w:tcPr>
          <w:p w14:paraId="7E36FF4C" w14:textId="77777777" w:rsidR="0075260A" w:rsidRPr="0075260A" w:rsidRDefault="0075260A" w:rsidP="0075260A">
            <w:pPr>
              <w:jc w:val="center"/>
              <w:rPr>
                <w:bCs/>
                <w:i/>
                <w:sz w:val="24"/>
              </w:rPr>
            </w:pPr>
            <w:r w:rsidRPr="0075260A">
              <w:rPr>
                <w:bCs/>
                <w:i/>
                <w:sz w:val="24"/>
              </w:rPr>
              <w:lastRenderedPageBreak/>
              <w:t>Несовершеннолетних, в том числе состоящих на учете</w:t>
            </w:r>
          </w:p>
          <w:p w14:paraId="36211CA7" w14:textId="18BF4E99" w:rsidR="00D7000E" w:rsidRPr="00C45BE2" w:rsidRDefault="00D7000E" w:rsidP="00D7000E">
            <w:pPr>
              <w:jc w:val="center"/>
              <w:rPr>
                <w:sz w:val="24"/>
              </w:rPr>
            </w:pPr>
          </w:p>
        </w:tc>
      </w:tr>
      <w:tr w:rsidR="00D7000E" w:rsidRPr="00C45BE2" w14:paraId="32401CCC" w14:textId="77777777" w:rsidTr="00F92E85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0CEE2DA3" w14:textId="77777777" w:rsidR="00D7000E" w:rsidRPr="00C45BE2" w:rsidRDefault="00D7000E" w:rsidP="00D7000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16D879B6" w14:textId="77777777" w:rsidR="00D7000E" w:rsidRPr="00F92E85" w:rsidRDefault="00D7000E" w:rsidP="00D7000E">
            <w:pPr>
              <w:jc w:val="center"/>
              <w:rPr>
                <w:iCs w:val="0"/>
                <w:sz w:val="24"/>
              </w:rPr>
            </w:pPr>
            <w:r w:rsidRPr="00F92E85">
              <w:rPr>
                <w:sz w:val="24"/>
              </w:rPr>
              <w:t>«Палитра юности»</w:t>
            </w:r>
          </w:p>
          <w:p w14:paraId="09C1F4D1" w14:textId="77777777" w:rsidR="00D7000E" w:rsidRPr="00F92E85" w:rsidRDefault="00D7000E" w:rsidP="00D7000E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Выставка творческих работ выпускников ДХШ им. А.А. Большакова, к 55-летию художественной школы</w:t>
            </w:r>
          </w:p>
          <w:p w14:paraId="285982D5" w14:textId="77777777" w:rsidR="00D7000E" w:rsidRPr="00F92E85" w:rsidRDefault="00D7000E" w:rsidP="00D7000E">
            <w:pPr>
              <w:jc w:val="center"/>
              <w:rPr>
                <w:sz w:val="24"/>
              </w:rPr>
            </w:pPr>
          </w:p>
        </w:tc>
        <w:tc>
          <w:tcPr>
            <w:tcW w:w="2946" w:type="dxa"/>
          </w:tcPr>
          <w:p w14:paraId="687B6F24" w14:textId="14340D37" w:rsidR="00D7000E" w:rsidRPr="00F92E85" w:rsidRDefault="00D7000E" w:rsidP="00F92E85">
            <w:pPr>
              <w:jc w:val="center"/>
              <w:rPr>
                <w:sz w:val="24"/>
              </w:rPr>
            </w:pPr>
            <w:r w:rsidRPr="00F92E85">
              <w:rPr>
                <w:sz w:val="24"/>
              </w:rPr>
              <w:t>03.03 – 30.03</w:t>
            </w:r>
            <w:r w:rsidR="00F92E85">
              <w:rPr>
                <w:sz w:val="24"/>
              </w:rPr>
              <w:t>.2026</w:t>
            </w:r>
          </w:p>
          <w:p w14:paraId="2C8BFD48" w14:textId="77777777" w:rsidR="00D7000E" w:rsidRDefault="00D7000E" w:rsidP="00F92E85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92E85">
              <w:rPr>
                <w:color w:val="000000"/>
                <w:sz w:val="24"/>
                <w:shd w:val="clear" w:color="auto" w:fill="FFFFFF"/>
              </w:rPr>
              <w:t>Выставочный зал «Мир искусств»</w:t>
            </w:r>
          </w:p>
          <w:p w14:paraId="0CFCFD33" w14:textId="03CD1112" w:rsidR="00F92E85" w:rsidRPr="00F92E85" w:rsidRDefault="00F92E85" w:rsidP="00F92E8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Ответственный: Вдовина А.О.</w:t>
            </w:r>
          </w:p>
        </w:tc>
        <w:tc>
          <w:tcPr>
            <w:tcW w:w="2662" w:type="dxa"/>
          </w:tcPr>
          <w:p w14:paraId="608A3C81" w14:textId="4AC8C192" w:rsidR="00D7000E" w:rsidRPr="00C45BE2" w:rsidRDefault="00F92E85" w:rsidP="00D7000E">
            <w:pPr>
              <w:jc w:val="center"/>
              <w:rPr>
                <w:bCs/>
                <w:sz w:val="24"/>
              </w:rPr>
            </w:pPr>
            <w:r w:rsidRPr="00F92E85">
              <w:rPr>
                <w:bCs/>
                <w:i/>
                <w:sz w:val="24"/>
              </w:rPr>
              <w:t>Мероприятия для молодежи</w:t>
            </w:r>
          </w:p>
        </w:tc>
      </w:tr>
      <w:tr w:rsidR="00C4671C" w:rsidRPr="00C45BE2" w14:paraId="76C341B6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56B994D9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1" w:type="dxa"/>
          </w:tcPr>
          <w:p w14:paraId="06A9D51F" w14:textId="77777777" w:rsidR="00C4671C" w:rsidRPr="00F92E85" w:rsidRDefault="00C4671C" w:rsidP="00F92E85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F92E85">
              <w:rPr>
                <w:sz w:val="24"/>
              </w:rPr>
              <w:t>Выставка работ учащихся ДШИ «Центр»</w:t>
            </w:r>
          </w:p>
          <w:p w14:paraId="3C61AE6D" w14:textId="77777777" w:rsidR="00C4671C" w:rsidRPr="00F92E85" w:rsidRDefault="00C4671C" w:rsidP="00F92E85">
            <w:pPr>
              <w:tabs>
                <w:tab w:val="left" w:pos="7230"/>
              </w:tabs>
              <w:jc w:val="center"/>
              <w:rPr>
                <w:sz w:val="24"/>
              </w:rPr>
            </w:pPr>
            <w:r w:rsidRPr="00F92E85">
              <w:rPr>
                <w:sz w:val="24"/>
              </w:rPr>
              <w:t>«Картинки с выставки»</w:t>
            </w:r>
          </w:p>
          <w:p w14:paraId="289031BC" w14:textId="0A6D4CDD" w:rsidR="00C4671C" w:rsidRPr="00C45BE2" w:rsidRDefault="00C4671C" w:rsidP="00C4671C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0+</w:t>
            </w:r>
          </w:p>
        </w:tc>
        <w:tc>
          <w:tcPr>
            <w:tcW w:w="2946" w:type="dxa"/>
          </w:tcPr>
          <w:p w14:paraId="1E2A75C8" w14:textId="2CE15174" w:rsidR="00C4671C" w:rsidRPr="00C45BE2" w:rsidRDefault="00C4671C" w:rsidP="00F92E85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01-31 марта</w:t>
            </w:r>
            <w:r w:rsidR="00F92E85">
              <w:rPr>
                <w:rFonts w:eastAsia="Calibri"/>
                <w:bCs/>
                <w:sz w:val="24"/>
              </w:rPr>
              <w:t xml:space="preserve"> 2026 г.</w:t>
            </w:r>
          </w:p>
          <w:p w14:paraId="3ED0B82A" w14:textId="5DF535AC" w:rsidR="00C4671C" w:rsidRPr="00C45BE2" w:rsidRDefault="00C4671C" w:rsidP="00C4671C">
            <w:pPr>
              <w:jc w:val="center"/>
              <w:rPr>
                <w:iCs w:val="0"/>
                <w:sz w:val="24"/>
              </w:rPr>
            </w:pPr>
            <w:r w:rsidRPr="00C45BE2">
              <w:rPr>
                <w:sz w:val="24"/>
              </w:rPr>
              <w:t>Фойе концертного зала</w:t>
            </w:r>
            <w:r w:rsidRPr="00C45BE2">
              <w:rPr>
                <w:rFonts w:eastAsia="Calibri"/>
                <w:bCs/>
                <w:sz w:val="24"/>
              </w:rPr>
              <w:t xml:space="preserve"> </w:t>
            </w:r>
            <w:r w:rsidRPr="00C45BE2">
              <w:rPr>
                <w:rFonts w:eastAsia="Calibri"/>
                <w:bCs/>
                <w:sz w:val="24"/>
              </w:rPr>
              <w:br/>
            </w:r>
            <w:r w:rsidRPr="00C45BE2">
              <w:rPr>
                <w:sz w:val="24"/>
              </w:rPr>
              <w:t>МБУ ДО «ДМШ № 1 им. М.П. Мусоргского»</w:t>
            </w:r>
          </w:p>
        </w:tc>
        <w:tc>
          <w:tcPr>
            <w:tcW w:w="2662" w:type="dxa"/>
          </w:tcPr>
          <w:p w14:paraId="6835E5F1" w14:textId="035182AA" w:rsidR="00C4671C" w:rsidRPr="00C45BE2" w:rsidRDefault="00C4671C" w:rsidP="00C4671C">
            <w:pPr>
              <w:jc w:val="center"/>
              <w:rPr>
                <w:i/>
                <w:sz w:val="24"/>
              </w:rPr>
            </w:pPr>
            <w:r w:rsidRPr="00C45BE2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C4671C" w:rsidRPr="00C45BE2" w14:paraId="7ECA3512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3657F545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7692025" w14:textId="5AFE8A08" w:rsidR="00C4671C" w:rsidRPr="00C45BE2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i/>
                <w:sz w:val="24"/>
              </w:rPr>
              <w:t>«Пробуждение»</w:t>
            </w:r>
            <w:r w:rsidRPr="00C45BE2">
              <w:rPr>
                <w:rFonts w:eastAsia="Calibri"/>
                <w:sz w:val="24"/>
              </w:rPr>
              <w:t xml:space="preserve"> Весенняя выставка работ учащихся ДШИ</w:t>
            </w:r>
          </w:p>
        </w:tc>
        <w:tc>
          <w:tcPr>
            <w:tcW w:w="2946" w:type="dxa"/>
          </w:tcPr>
          <w:p w14:paraId="0EAB4D11" w14:textId="5D34B41A" w:rsidR="00C4671C" w:rsidRPr="00C45BE2" w:rsidRDefault="00C4671C" w:rsidP="00F92E85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С 1 по 21 марта 2026</w:t>
            </w:r>
          </w:p>
          <w:p w14:paraId="4703219A" w14:textId="672C888A" w:rsidR="00C4671C" w:rsidRPr="00C45BE2" w:rsidRDefault="00C4671C" w:rsidP="00C4671C">
            <w:pPr>
              <w:jc w:val="center"/>
              <w:rPr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МБУДО «ДШИ» </w:t>
            </w:r>
          </w:p>
        </w:tc>
        <w:tc>
          <w:tcPr>
            <w:tcW w:w="2662" w:type="dxa"/>
          </w:tcPr>
          <w:p w14:paraId="5E2CFBF1" w14:textId="7F0A1288" w:rsidR="00C4671C" w:rsidRPr="00C45BE2" w:rsidRDefault="00C4671C" w:rsidP="00C4671C">
            <w:pPr>
              <w:jc w:val="center"/>
              <w:rPr>
                <w:sz w:val="24"/>
              </w:rPr>
            </w:pPr>
            <w:r w:rsidRPr="00C45BE2">
              <w:rPr>
                <w:i/>
                <w:sz w:val="24"/>
              </w:rPr>
              <w:t>Мероприятия для молодежи</w:t>
            </w:r>
          </w:p>
        </w:tc>
      </w:tr>
      <w:tr w:rsidR="00C4671C" w:rsidRPr="00C45BE2" w14:paraId="2AF8638F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13619458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72581105" w14:textId="77777777" w:rsidR="00C4671C" w:rsidRPr="00C45BE2" w:rsidRDefault="00C4671C" w:rsidP="00C4671C">
            <w:pPr>
              <w:jc w:val="center"/>
              <w:rPr>
                <w:rFonts w:eastAsia="Calibri"/>
                <w:b/>
                <w:bCs/>
                <w:sz w:val="24"/>
              </w:rPr>
            </w:pPr>
          </w:p>
          <w:p w14:paraId="3791F410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Проект «Новые имена»</w:t>
            </w:r>
          </w:p>
          <w:p w14:paraId="754CDE67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 Студия «Ватные чудеса»</w:t>
            </w:r>
          </w:p>
          <w:p w14:paraId="20FD1865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Руководитель-Инна </w:t>
            </w:r>
            <w:proofErr w:type="spellStart"/>
            <w:r w:rsidRPr="00F92E85">
              <w:rPr>
                <w:rFonts w:eastAsia="Calibri"/>
                <w:sz w:val="24"/>
              </w:rPr>
              <w:t>Конюшанец</w:t>
            </w:r>
            <w:proofErr w:type="spellEnd"/>
          </w:p>
          <w:p w14:paraId="289DA1A6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(п. Поречье, Великолукский р-н)</w:t>
            </w:r>
          </w:p>
          <w:p w14:paraId="424F37AB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«Северные дети»</w:t>
            </w:r>
          </w:p>
          <w:p w14:paraId="74177735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0227BBF2" w14:textId="539DCD38" w:rsidR="00C4671C" w:rsidRPr="00F92E85" w:rsidRDefault="00C4671C" w:rsidP="00F92E85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Декоративно-прикладное творчество</w:t>
            </w:r>
          </w:p>
          <w:p w14:paraId="2184AE57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4961D8E7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49CAF348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С 15 февраля по 15марта</w:t>
            </w:r>
          </w:p>
          <w:p w14:paraId="09E3E814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074AEF5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Ответственный: заведующая художественного салона </w:t>
            </w:r>
            <w:proofErr w:type="spellStart"/>
            <w:r w:rsidRPr="00C45BE2">
              <w:rPr>
                <w:rFonts w:eastAsia="Calibri"/>
                <w:sz w:val="24"/>
              </w:rPr>
              <w:t>Соо</w:t>
            </w:r>
            <w:proofErr w:type="spellEnd"/>
            <w:r w:rsidRPr="00C45BE2">
              <w:rPr>
                <w:rFonts w:eastAsia="Calibri"/>
                <w:sz w:val="24"/>
              </w:rPr>
              <w:t xml:space="preserve"> Е.В. </w:t>
            </w:r>
          </w:p>
          <w:p w14:paraId="7A21062F" w14:textId="60CD305A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662" w:type="dxa"/>
          </w:tcPr>
          <w:p w14:paraId="5FF73D52" w14:textId="0044E72A" w:rsidR="00C4671C" w:rsidRPr="00C45BE2" w:rsidRDefault="00C4671C" w:rsidP="00C4671C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C4671C" w:rsidRPr="00C45BE2" w14:paraId="7E872AA7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7E2B1B6C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3AC4D2AC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Живопись</w:t>
            </w:r>
          </w:p>
          <w:p w14:paraId="2BD2F27E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«Прекрасное рядом»</w:t>
            </w:r>
          </w:p>
          <w:p w14:paraId="56AD95BA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Работы представили художники </w:t>
            </w:r>
          </w:p>
          <w:p w14:paraId="5C55E51F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г. Великие Луки и участники Творческой мастерской масляной живописи «ДХШ им. А. А. </w:t>
            </w:r>
          </w:p>
          <w:p w14:paraId="6643CD52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Большакова» </w:t>
            </w:r>
          </w:p>
          <w:p w14:paraId="5228B4AE" w14:textId="77777777" w:rsidR="00C4671C" w:rsidRPr="00C45BE2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(преподаватель – В.И. Оржеховский) </w:t>
            </w:r>
          </w:p>
          <w:p w14:paraId="56C8033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7EA854A5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1AC42B31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С 1 марта по 31 мая</w:t>
            </w:r>
          </w:p>
          <w:p w14:paraId="72B9A3F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56D4C254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Ответственный: заведующая художественного салона </w:t>
            </w:r>
            <w:proofErr w:type="spellStart"/>
            <w:r w:rsidRPr="00C45BE2">
              <w:rPr>
                <w:rFonts w:eastAsia="Calibri"/>
                <w:sz w:val="24"/>
              </w:rPr>
              <w:t>Соо</w:t>
            </w:r>
            <w:proofErr w:type="spellEnd"/>
            <w:r w:rsidRPr="00C45BE2">
              <w:rPr>
                <w:rFonts w:eastAsia="Calibri"/>
                <w:sz w:val="24"/>
              </w:rPr>
              <w:t xml:space="preserve"> Е.В. </w:t>
            </w:r>
          </w:p>
          <w:p w14:paraId="5230D828" w14:textId="3B2FEAF4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8-811-53-301-93</w:t>
            </w:r>
          </w:p>
        </w:tc>
        <w:tc>
          <w:tcPr>
            <w:tcW w:w="2662" w:type="dxa"/>
          </w:tcPr>
          <w:p w14:paraId="36E15BAF" w14:textId="4F0964BE" w:rsidR="00C4671C" w:rsidRPr="00C45BE2" w:rsidRDefault="00C4671C" w:rsidP="00C4671C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C4671C" w:rsidRPr="00C45BE2" w14:paraId="7F08EEBA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27B968D9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385575B2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Проект «Поддержка мастеров и любителей декоративно-прикладного художественного творчества южного региона Псковской области»</w:t>
            </w:r>
          </w:p>
          <w:p w14:paraId="41910C73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Елена </w:t>
            </w:r>
            <w:proofErr w:type="spellStart"/>
            <w:r w:rsidRPr="00F92E85">
              <w:rPr>
                <w:rFonts w:eastAsia="Calibri"/>
                <w:sz w:val="24"/>
              </w:rPr>
              <w:t>Дубовец</w:t>
            </w:r>
            <w:proofErr w:type="spellEnd"/>
          </w:p>
          <w:p w14:paraId="749768FF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 xml:space="preserve">«Весеннее </w:t>
            </w:r>
            <w:proofErr w:type="spellStart"/>
            <w:r w:rsidRPr="00F92E85">
              <w:rPr>
                <w:rFonts w:eastAsia="Calibri"/>
                <w:sz w:val="24"/>
              </w:rPr>
              <w:t>самоцветие</w:t>
            </w:r>
            <w:proofErr w:type="spellEnd"/>
            <w:r w:rsidRPr="00F92E85">
              <w:rPr>
                <w:rFonts w:eastAsia="Calibri"/>
                <w:sz w:val="24"/>
              </w:rPr>
              <w:t>…»</w:t>
            </w:r>
          </w:p>
          <w:p w14:paraId="6FA3FAF1" w14:textId="77777777" w:rsidR="00C4671C" w:rsidRPr="00C45BE2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proofErr w:type="spellStart"/>
            <w:r w:rsidRPr="00C45BE2">
              <w:rPr>
                <w:rFonts w:eastAsia="Calibri"/>
                <w:bCs/>
                <w:sz w:val="24"/>
              </w:rPr>
              <w:t>г.Великие</w:t>
            </w:r>
            <w:proofErr w:type="spellEnd"/>
            <w:r w:rsidRPr="00C45BE2">
              <w:rPr>
                <w:rFonts w:eastAsia="Calibri"/>
                <w:bCs/>
                <w:sz w:val="24"/>
              </w:rPr>
              <w:t xml:space="preserve"> Луки</w:t>
            </w:r>
          </w:p>
          <w:p w14:paraId="00DED695" w14:textId="77777777" w:rsidR="00C4671C" w:rsidRPr="00C45BE2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 xml:space="preserve">Авторские украшения из </w:t>
            </w:r>
            <w:proofErr w:type="spellStart"/>
            <w:r w:rsidRPr="00C45BE2">
              <w:rPr>
                <w:rFonts w:eastAsia="Calibri"/>
                <w:bCs/>
                <w:sz w:val="24"/>
              </w:rPr>
              <w:t>кожии</w:t>
            </w:r>
            <w:proofErr w:type="spellEnd"/>
            <w:r w:rsidRPr="00C45BE2">
              <w:rPr>
                <w:rFonts w:eastAsia="Calibri"/>
                <w:bCs/>
                <w:sz w:val="24"/>
              </w:rPr>
              <w:t xml:space="preserve"> натуральных камней.</w:t>
            </w:r>
          </w:p>
          <w:p w14:paraId="0EF81597" w14:textId="7FDABC4F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Декоративно-прикладное творчество</w:t>
            </w:r>
          </w:p>
        </w:tc>
        <w:tc>
          <w:tcPr>
            <w:tcW w:w="2946" w:type="dxa"/>
            <w:shd w:val="clear" w:color="auto" w:fill="auto"/>
          </w:tcPr>
          <w:p w14:paraId="05772D06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4806E3A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С 1 марта по 1 июня  </w:t>
            </w:r>
          </w:p>
          <w:p w14:paraId="4B590291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30C460A6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Ответственный: заведующая художественного салона </w:t>
            </w:r>
            <w:proofErr w:type="spellStart"/>
            <w:r w:rsidRPr="00C45BE2">
              <w:rPr>
                <w:rFonts w:eastAsia="Calibri"/>
                <w:sz w:val="24"/>
              </w:rPr>
              <w:t>Соо</w:t>
            </w:r>
            <w:proofErr w:type="spellEnd"/>
            <w:r w:rsidRPr="00C45BE2">
              <w:rPr>
                <w:rFonts w:eastAsia="Calibri"/>
                <w:sz w:val="24"/>
              </w:rPr>
              <w:t xml:space="preserve"> Е.В. </w:t>
            </w:r>
          </w:p>
          <w:p w14:paraId="78BC9053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8-811-53-301-93</w:t>
            </w:r>
          </w:p>
          <w:p w14:paraId="74F9C00D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2C49B553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5303F945" w14:textId="77777777" w:rsidR="00C4671C" w:rsidRPr="00C45BE2" w:rsidRDefault="00C4671C" w:rsidP="00F92E85">
            <w:pPr>
              <w:rPr>
                <w:rFonts w:eastAsia="Calibri"/>
                <w:sz w:val="24"/>
              </w:rPr>
            </w:pPr>
          </w:p>
          <w:p w14:paraId="5E6103A4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62" w:type="dxa"/>
          </w:tcPr>
          <w:p w14:paraId="4AD596D9" w14:textId="7197D15A" w:rsidR="00C4671C" w:rsidRPr="00C45BE2" w:rsidRDefault="00C4671C" w:rsidP="00C4671C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i/>
                <w:iCs w:val="0"/>
                <w:sz w:val="24"/>
              </w:rPr>
              <w:t>Мероприятия для молодежи</w:t>
            </w:r>
          </w:p>
        </w:tc>
      </w:tr>
      <w:tr w:rsidR="00C4671C" w:rsidRPr="00C45BE2" w14:paraId="5EA3E5F8" w14:textId="77777777" w:rsidTr="00C45BE2">
        <w:trPr>
          <w:trHeight w:val="488"/>
          <w:jc w:val="center"/>
        </w:trPr>
        <w:tc>
          <w:tcPr>
            <w:tcW w:w="0" w:type="auto"/>
            <w:shd w:val="clear" w:color="auto" w:fill="auto"/>
          </w:tcPr>
          <w:p w14:paraId="4F1D9CA2" w14:textId="77777777" w:rsidR="00C4671C" w:rsidRPr="00C45BE2" w:rsidRDefault="00C4671C" w:rsidP="00C4671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</w:tcPr>
          <w:p w14:paraId="5A7EBAA9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Проект «Творческое лицо провинции»</w:t>
            </w:r>
          </w:p>
          <w:p w14:paraId="4ACBC321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Андрей Фомин</w:t>
            </w:r>
          </w:p>
          <w:p w14:paraId="0609ABBF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(</w:t>
            </w:r>
            <w:proofErr w:type="spellStart"/>
            <w:proofErr w:type="gramStart"/>
            <w:r w:rsidRPr="00F92E85">
              <w:rPr>
                <w:rFonts w:eastAsia="Calibri"/>
                <w:sz w:val="24"/>
              </w:rPr>
              <w:t>п.Бежаницы,Псковская</w:t>
            </w:r>
            <w:proofErr w:type="spellEnd"/>
            <w:proofErr w:type="gramEnd"/>
            <w:r w:rsidRPr="00F92E85">
              <w:rPr>
                <w:rFonts w:eastAsia="Calibri"/>
                <w:sz w:val="24"/>
              </w:rPr>
              <w:t xml:space="preserve"> обл.)</w:t>
            </w:r>
          </w:p>
          <w:p w14:paraId="3C0E814C" w14:textId="77777777" w:rsidR="00C4671C" w:rsidRPr="00F92E85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F92E85">
              <w:rPr>
                <w:rFonts w:eastAsia="Calibri"/>
                <w:sz w:val="24"/>
              </w:rPr>
              <w:t>«Ремесло Души»</w:t>
            </w:r>
          </w:p>
          <w:p w14:paraId="13832252" w14:textId="77777777" w:rsidR="00C4671C" w:rsidRPr="00C45BE2" w:rsidRDefault="00C4671C" w:rsidP="00C4671C">
            <w:pPr>
              <w:jc w:val="center"/>
              <w:rPr>
                <w:rFonts w:eastAsia="Calibri"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t>Изделия из дерева.</w:t>
            </w:r>
          </w:p>
          <w:p w14:paraId="28C851DF" w14:textId="77777777" w:rsidR="00C4671C" w:rsidRPr="00C45BE2" w:rsidRDefault="00C4671C" w:rsidP="00C4671C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45BE2">
              <w:rPr>
                <w:rFonts w:eastAsia="Calibri"/>
                <w:bCs/>
                <w:sz w:val="24"/>
              </w:rPr>
              <w:lastRenderedPageBreak/>
              <w:t>Декоративно-прикладное творчество</w:t>
            </w:r>
          </w:p>
          <w:p w14:paraId="3E0EE56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27F9A6B0" w14:textId="593BFF0A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lastRenderedPageBreak/>
              <w:t>С 1 марта по 30 мая</w:t>
            </w:r>
            <w:r w:rsidR="00F92E85">
              <w:rPr>
                <w:rFonts w:eastAsia="Calibri"/>
                <w:sz w:val="24"/>
              </w:rPr>
              <w:t xml:space="preserve"> 2026</w:t>
            </w:r>
          </w:p>
          <w:p w14:paraId="2F7C7D23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55D98154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 xml:space="preserve">Ответственный: заведующая художественного салона </w:t>
            </w:r>
            <w:proofErr w:type="spellStart"/>
            <w:r w:rsidRPr="00C45BE2">
              <w:rPr>
                <w:rFonts w:eastAsia="Calibri"/>
                <w:sz w:val="24"/>
              </w:rPr>
              <w:t>Соо</w:t>
            </w:r>
            <w:proofErr w:type="spellEnd"/>
            <w:r w:rsidRPr="00C45BE2">
              <w:rPr>
                <w:rFonts w:eastAsia="Calibri"/>
                <w:sz w:val="24"/>
              </w:rPr>
              <w:t xml:space="preserve"> Е.В. </w:t>
            </w:r>
          </w:p>
          <w:p w14:paraId="144356A6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  <w:r w:rsidRPr="00C45BE2">
              <w:rPr>
                <w:rFonts w:eastAsia="Calibri"/>
                <w:sz w:val="24"/>
              </w:rPr>
              <w:t>8-811-53-301-93</w:t>
            </w:r>
          </w:p>
          <w:p w14:paraId="765FDDB1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  <w:p w14:paraId="5C84094B" w14:textId="77777777" w:rsidR="00C4671C" w:rsidRPr="00C45BE2" w:rsidRDefault="00C4671C" w:rsidP="00C4671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62" w:type="dxa"/>
          </w:tcPr>
          <w:p w14:paraId="506570C4" w14:textId="592836BD" w:rsidR="00C4671C" w:rsidRPr="00C45BE2" w:rsidRDefault="00C4671C" w:rsidP="00C4671C">
            <w:pPr>
              <w:tabs>
                <w:tab w:val="left" w:pos="2025"/>
                <w:tab w:val="center" w:pos="4357"/>
              </w:tabs>
              <w:jc w:val="center"/>
              <w:rPr>
                <w:bCs/>
                <w:i/>
                <w:iCs w:val="0"/>
                <w:sz w:val="24"/>
              </w:rPr>
            </w:pPr>
            <w:r w:rsidRPr="00C45BE2">
              <w:rPr>
                <w:bCs/>
                <w:i/>
                <w:iCs w:val="0"/>
                <w:sz w:val="24"/>
              </w:rPr>
              <w:lastRenderedPageBreak/>
              <w:t>Мероприятия для молодежи</w:t>
            </w:r>
          </w:p>
        </w:tc>
      </w:tr>
    </w:tbl>
    <w:p w14:paraId="3FAF4F1F" w14:textId="77777777" w:rsidR="002D4504" w:rsidRPr="00C45BE2" w:rsidRDefault="002D4504" w:rsidP="00A20CA3">
      <w:pPr>
        <w:widowControl w:val="0"/>
        <w:suppressAutoHyphens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</w:p>
    <w:p w14:paraId="67B65773" w14:textId="77777777" w:rsidR="0075260A" w:rsidRDefault="0075260A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66E511E6" w14:textId="77777777" w:rsidR="0075260A" w:rsidRDefault="0075260A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</w:p>
    <w:p w14:paraId="2E36F070" w14:textId="5945D40E" w:rsidR="00BE1EC9" w:rsidRPr="00C45BE2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b/>
          <w:bCs/>
          <w:iCs w:val="0"/>
          <w:kern w:val="1"/>
          <w:sz w:val="24"/>
          <w:lang w:eastAsia="hi-IN" w:bidi="hi-IN"/>
        </w:rPr>
      </w:pPr>
      <w:r w:rsidRPr="00C45BE2">
        <w:rPr>
          <w:rFonts w:eastAsia="SimSun"/>
          <w:b/>
          <w:bCs/>
          <w:iCs w:val="0"/>
          <w:kern w:val="1"/>
          <w:sz w:val="24"/>
          <w:lang w:eastAsia="hi-IN" w:bidi="hi-IN"/>
        </w:rPr>
        <w:t>МБУК «Краеведческий музей города Великие Луки»</w:t>
      </w:r>
    </w:p>
    <w:p w14:paraId="0CB2D5E7" w14:textId="77777777" w:rsidR="00BE1EC9" w:rsidRPr="00C45BE2" w:rsidRDefault="00BE1EC9" w:rsidP="003541EF">
      <w:pPr>
        <w:widowControl w:val="0"/>
        <w:suppressAutoHyphens/>
        <w:ind w:left="142"/>
        <w:jc w:val="center"/>
        <w:textAlignment w:val="baseline"/>
        <w:rPr>
          <w:rFonts w:eastAsia="SimSun"/>
          <w:iCs w:val="0"/>
          <w:kern w:val="1"/>
          <w:sz w:val="24"/>
          <w:lang w:eastAsia="hi-IN" w:bidi="hi-IN"/>
        </w:rPr>
      </w:pPr>
      <w:r w:rsidRPr="00C45BE2">
        <w:rPr>
          <w:rFonts w:eastAsia="SimSun"/>
          <w:iCs w:val="0"/>
          <w:kern w:val="1"/>
          <w:sz w:val="24"/>
          <w:lang w:eastAsia="hi-IN" w:bidi="hi-IN"/>
        </w:rPr>
        <w:t>Ответственный: директор Каменская Н.Н. (8-811-53-7-81-71)</w:t>
      </w:r>
    </w:p>
    <w:p w14:paraId="43C4B0E5" w14:textId="77777777" w:rsidR="00BE1EC9" w:rsidRPr="00C45BE2" w:rsidRDefault="00BE1EC9" w:rsidP="003541EF">
      <w:pPr>
        <w:tabs>
          <w:tab w:val="left" w:pos="9504"/>
        </w:tabs>
        <w:jc w:val="center"/>
        <w:rPr>
          <w:sz w:val="24"/>
          <w:lang w:eastAsia="hi-IN" w:bidi="hi-IN"/>
        </w:rPr>
      </w:pPr>
      <w:bookmarkStart w:id="3" w:name="_Hlk180153001"/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119"/>
        <w:gridCol w:w="2409"/>
      </w:tblGrid>
      <w:tr w:rsidR="005F36E2" w:rsidRPr="00C45BE2" w14:paraId="72DE3860" w14:textId="581D7E9B" w:rsidTr="005F36E2">
        <w:trPr>
          <w:cantSplit/>
          <w:trHeight w:val="541"/>
        </w:trPr>
        <w:tc>
          <w:tcPr>
            <w:tcW w:w="2689" w:type="dxa"/>
          </w:tcPr>
          <w:bookmarkEnd w:id="3"/>
          <w:p w14:paraId="71C96108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Мероприятия</w:t>
            </w:r>
          </w:p>
        </w:tc>
        <w:tc>
          <w:tcPr>
            <w:tcW w:w="1984" w:type="dxa"/>
          </w:tcPr>
          <w:p w14:paraId="559C6146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Дата и время</w:t>
            </w:r>
          </w:p>
        </w:tc>
        <w:tc>
          <w:tcPr>
            <w:tcW w:w="3119" w:type="dxa"/>
          </w:tcPr>
          <w:p w14:paraId="6B4C8D86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Краткое описание</w:t>
            </w:r>
          </w:p>
        </w:tc>
        <w:tc>
          <w:tcPr>
            <w:tcW w:w="2409" w:type="dxa"/>
          </w:tcPr>
          <w:p w14:paraId="7E8EE59C" w14:textId="6EB56152" w:rsidR="005F36E2" w:rsidRPr="00C45BE2" w:rsidRDefault="005F36E2" w:rsidP="005F36E2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Примечание</w:t>
            </w:r>
          </w:p>
        </w:tc>
      </w:tr>
      <w:tr w:rsidR="005F36E2" w:rsidRPr="00C45BE2" w14:paraId="0A8CD6C7" w14:textId="4B0B81B0" w:rsidTr="00EC42A4">
        <w:tc>
          <w:tcPr>
            <w:tcW w:w="10201" w:type="dxa"/>
            <w:gridSpan w:val="4"/>
          </w:tcPr>
          <w:p w14:paraId="137B2C0F" w14:textId="7CA9DC67" w:rsidR="005F36E2" w:rsidRPr="00C45BE2" w:rsidRDefault="005F36E2" w:rsidP="005F36E2">
            <w:pPr>
              <w:ind w:right="1026"/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ЭКСКУРСИИ:</w:t>
            </w:r>
          </w:p>
        </w:tc>
      </w:tr>
      <w:tr w:rsidR="005F36E2" w:rsidRPr="00C45BE2" w14:paraId="256B253A" w14:textId="7755FD3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7E" w14:textId="77777777" w:rsidR="005F36E2" w:rsidRPr="00C45BE2" w:rsidRDefault="005F36E2" w:rsidP="00AD533C">
            <w:pPr>
              <w:pStyle w:val="a5"/>
              <w:spacing w:after="0"/>
              <w:ind w:left="22" w:hanging="22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45BE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. Обзорная экскурсия по исторической экспозиции «Из века в век…»</w:t>
            </w:r>
          </w:p>
          <w:p w14:paraId="365CC932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323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9A4D5FA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3B1DB3F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 – 31 марта</w:t>
            </w:r>
          </w:p>
          <w:p w14:paraId="1934CA71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26 г.</w:t>
            </w:r>
          </w:p>
          <w:p w14:paraId="194720A1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DFEEEB6" w14:textId="58BB7037" w:rsidR="005F36E2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B29" w14:textId="4B02C29F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ноговековая история города от первого появления людей в наших широтах до спуска на воду атомной подводной лодки, названной в честь древнего города воинской сл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312" w14:textId="77777777" w:rsidR="005F36E2" w:rsidRPr="00C45BE2" w:rsidRDefault="005F36E2" w:rsidP="005F36E2">
            <w:pPr>
              <w:ind w:right="4830"/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CDC79C0" w14:textId="240E1F26" w:rsidTr="005F36E2">
        <w:tc>
          <w:tcPr>
            <w:tcW w:w="2689" w:type="dxa"/>
          </w:tcPr>
          <w:p w14:paraId="7F035903" w14:textId="4A9E2360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2. Обзорные экскурсии по городу (пешеходная, автобусная)</w:t>
            </w:r>
          </w:p>
        </w:tc>
        <w:tc>
          <w:tcPr>
            <w:tcW w:w="1984" w:type="dxa"/>
            <w:vMerge/>
          </w:tcPr>
          <w:p w14:paraId="3E7AB5B6" w14:textId="77777777" w:rsidR="005F36E2" w:rsidRPr="00C45BE2" w:rsidRDefault="005F36E2" w:rsidP="00C0536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14:paraId="0499D712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sz w:val="24"/>
              </w:rPr>
              <w:t>Экскурсию по старейшим районам города, для ознакомления с основными вехами истории Великих Лук.</w:t>
            </w:r>
          </w:p>
        </w:tc>
        <w:tc>
          <w:tcPr>
            <w:tcW w:w="2409" w:type="dxa"/>
          </w:tcPr>
          <w:p w14:paraId="4CCDC4D4" w14:textId="77777777" w:rsidR="005F36E2" w:rsidRPr="00C45BE2" w:rsidRDefault="005F36E2" w:rsidP="00C05360">
            <w:pPr>
              <w:jc w:val="center"/>
              <w:rPr>
                <w:sz w:val="24"/>
              </w:rPr>
            </w:pPr>
          </w:p>
        </w:tc>
      </w:tr>
      <w:tr w:rsidR="005F36E2" w:rsidRPr="00C45BE2" w14:paraId="5783AD9E" w14:textId="0D04D28F" w:rsidTr="00EC42A4">
        <w:tc>
          <w:tcPr>
            <w:tcW w:w="10201" w:type="dxa"/>
            <w:gridSpan w:val="4"/>
          </w:tcPr>
          <w:p w14:paraId="0D0E6DC0" w14:textId="6CC57F14" w:rsidR="005F36E2" w:rsidRPr="00C45BE2" w:rsidRDefault="005F36E2" w:rsidP="00C05360">
            <w:pPr>
              <w:jc w:val="center"/>
              <w:rPr>
                <w:b/>
                <w:sz w:val="24"/>
              </w:rPr>
            </w:pPr>
            <w:r w:rsidRPr="00C45BE2">
              <w:rPr>
                <w:b/>
                <w:sz w:val="24"/>
              </w:rPr>
              <w:t>ТУРИСТИЧЕСКИЕ МАРШРУТЫ:</w:t>
            </w:r>
            <w:r w:rsidRPr="00C45BE2">
              <w:rPr>
                <w:sz w:val="24"/>
              </w:rPr>
              <w:t> </w:t>
            </w:r>
          </w:p>
        </w:tc>
      </w:tr>
      <w:tr w:rsidR="005F36E2" w:rsidRPr="00C45BE2" w14:paraId="1B8CF271" w14:textId="7D95224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76D" w14:textId="77777777" w:rsidR="005F36E2" w:rsidRPr="00C45BE2" w:rsidRDefault="005F36E2" w:rsidP="00AD533C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Эстафета памяти «Вошедший в бессмертие».</w:t>
            </w:r>
          </w:p>
          <w:p w14:paraId="3A6BD265" w14:textId="38DF19FE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. «Легенды и бы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74B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 – 31 марта</w:t>
            </w:r>
          </w:p>
          <w:p w14:paraId="4169B0B4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26 г.</w:t>
            </w:r>
          </w:p>
          <w:p w14:paraId="53D9F576" w14:textId="0EACD148" w:rsidR="005F36E2" w:rsidRPr="00C45BE2" w:rsidRDefault="00D7000E" w:rsidP="00D7000E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по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A4F" w14:textId="77777777" w:rsidR="005F36E2" w:rsidRPr="00C45BE2" w:rsidRDefault="005F36E2" w:rsidP="00AD533C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Маршрут посвящен подвигу Героя Советского Союза А. Матросова. </w:t>
            </w:r>
          </w:p>
          <w:p w14:paraId="326D0606" w14:textId="19C50CE4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. Краеведческий музей – Великолукская крепость – Дом-музей академика 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111" w14:textId="77777777" w:rsidR="005F36E2" w:rsidRPr="00C45BE2" w:rsidRDefault="005F36E2" w:rsidP="00AD533C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C2A875A" w14:textId="68773303" w:rsidTr="00EC42A4">
        <w:tc>
          <w:tcPr>
            <w:tcW w:w="10201" w:type="dxa"/>
            <w:gridSpan w:val="4"/>
          </w:tcPr>
          <w:p w14:paraId="3FECF220" w14:textId="577FB8F8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bookmarkStart w:id="4" w:name="_Hlk201919499"/>
            <w:r w:rsidRPr="00C45BE2">
              <w:rPr>
                <w:b/>
                <w:bCs/>
                <w:sz w:val="24"/>
              </w:rPr>
              <w:t>ВЫСТАВКИ:</w:t>
            </w:r>
          </w:p>
        </w:tc>
      </w:tr>
      <w:bookmarkEnd w:id="4"/>
      <w:tr w:rsidR="005F36E2" w:rsidRPr="00C45BE2" w14:paraId="496C5A7D" w14:textId="00118F0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5AA" w14:textId="3103994C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Историческая экспози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4B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34A1F69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DA3E006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2D6410F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08AD875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99ECBA9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BF7CCFD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C7FE165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0F6D794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8B91439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F497ED0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0192BC92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558D9B2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CA46564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9D2B013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DA46F89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8579511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2FE6CCA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 – 31 марта</w:t>
            </w:r>
          </w:p>
          <w:p w14:paraId="25A06364" w14:textId="77777777" w:rsidR="00D7000E" w:rsidRPr="00C45BE2" w:rsidRDefault="00D7000E" w:rsidP="00D7000E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26 г.</w:t>
            </w:r>
          </w:p>
          <w:p w14:paraId="5177707A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AE" w14:textId="6115075E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Рассказывает о многовековой истор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AAE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4DF39D7" w14:textId="21AB90F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00" w14:textId="6DD51A0D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. Экспозиция «Традиция подвига. Герои среди на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CD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567" w14:textId="1CBA791B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Рассказывает о преемственности поколений в годы испытаний во время ВОВ и последующих локальных войн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58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2D022D1D" w14:textId="6C096C1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CC0" w14:textId="7221CE31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3. «Мой герой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E1A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8CF" w14:textId="371C70F9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Рассказывает об участниках Великой Отечественной войн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0D6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2AA23E31" w14:textId="44B23EF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90D" w14:textId="43FE76DB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4. «Уроки Великой Победы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78F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8A4" w14:textId="0DFAA8D7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К 80-летию Победы в Великой Отечественной вой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A88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7D979FE" w14:textId="5694683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AA3" w14:textId="05070E7C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5. «Крестьянское подворье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DB13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C45" w14:textId="364452E0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Рассказывает о быте крестьян 19 век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B73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0496CD64" w14:textId="4DDFA05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5FC" w14:textId="762C2E9E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6. Фотовыставка «Отец Героя», совместно с </w:t>
            </w:r>
            <w:r w:rsidRPr="00C45BE2">
              <w:rPr>
                <w:kern w:val="2"/>
                <w:sz w:val="24"/>
                <w14:ligatures w14:val="standardContextual"/>
              </w:rPr>
              <w:lastRenderedPageBreak/>
              <w:t>фондом «Защитники Отечеств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DA5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626" w14:textId="20A889D5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На фотовыставке представлены 28 портретов отцов, чьи сыновья </w:t>
            </w:r>
            <w:r w:rsidRPr="00C45BE2">
              <w:rPr>
                <w:kern w:val="2"/>
                <w:sz w:val="24"/>
                <w14:ligatures w14:val="standardContextual"/>
              </w:rPr>
              <w:lastRenderedPageBreak/>
              <w:t xml:space="preserve">проявили мужество и героизм в ходе специальной военной операции и награждены Орденами Мужества из Великолукского,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Куньинского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, Невельского, Островского,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Палкинского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, Печорского,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Плюсского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>, Псковского районов и г. Пскова. Отцы держат в руках фотографии своих детей и их награ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1AB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4DFF1F69" w14:textId="79705FD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691" w14:textId="7CBC6B92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7. «Такой разный Крючков. Зим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0FB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AAA" w14:textId="01313DA4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Выставка работ художника А.В. Крючкова из фондов Краеведческого музея города Великие Л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08C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9B46C43" w14:textId="66C83718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6AD" w14:textId="59166BA2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8. Планшетная тематическая выставка «Городские миражи. Духовные исток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A26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506" w14:textId="4F6481C8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Выставка рисунков Н. Власова из фондов Краеведческого музея. Выставка направлена на духовное просвещение, укрепление православия и сохранение веротерпимости в нашем многоконфессиональном государств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490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9F80775" w14:textId="714850E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250" w14:textId="1C7F12A1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9. Планшетная тематическая выставка в рамках проекта «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СВОи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 ПАРН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729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067" w14:textId="11ADC7F6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95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36460E82" w14:textId="22F645A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DC1" w14:textId="7C8EEEC9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0. Выставочный проект «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СВОи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 ПАРНИ» в рамках выставки «Традиция подвига. Герои среди на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E79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4C3" w14:textId="44345E49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FCD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45CF93C9" w14:textId="47CB828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B2A" w14:textId="2811E665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1. «Забыть нельзя…»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C5C0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922" w14:textId="51C07C4B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Тематическая выставка к 83-летию освобождения города Великие Луки от немецко-фашистских захватчиков и к 80-летию Великолукского процесса над фашистскими преступ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484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072B3ABA" w14:textId="0C8EFABC" w:rsidTr="00EC42A4">
        <w:tc>
          <w:tcPr>
            <w:tcW w:w="10201" w:type="dxa"/>
            <w:gridSpan w:val="4"/>
          </w:tcPr>
          <w:p w14:paraId="6435BEA9" w14:textId="3650D633" w:rsidR="005F36E2" w:rsidRPr="00C45BE2" w:rsidRDefault="005F36E2" w:rsidP="00C05360">
            <w:pPr>
              <w:jc w:val="center"/>
              <w:rPr>
                <w:b/>
                <w:sz w:val="24"/>
              </w:rPr>
            </w:pPr>
            <w:r w:rsidRPr="00C45BE2">
              <w:rPr>
                <w:b/>
                <w:sz w:val="24"/>
              </w:rPr>
              <w:t>ОНЛАЙН - ВЫСТАВКИ:</w:t>
            </w:r>
          </w:p>
        </w:tc>
      </w:tr>
      <w:tr w:rsidR="005F36E2" w:rsidRPr="00C45BE2" w14:paraId="0CBDE15D" w14:textId="7CE0345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D7B" w14:textId="0D525759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. Мультимедийная выставка </w:t>
            </w:r>
            <w:r w:rsidRPr="00C45BE2">
              <w:rPr>
                <w:bCs/>
                <w:kern w:val="2"/>
                <w:sz w:val="24"/>
                <w14:ligatures w14:val="standardContextual"/>
              </w:rPr>
              <w:t>«Искра надежды»</w:t>
            </w:r>
            <w:r w:rsidRPr="00C45BE2">
              <w:rPr>
                <w:kern w:val="2"/>
                <w:sz w:val="24"/>
                <w14:ligatures w14:val="standardContextual"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134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30E81C2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E94D1B5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E3DEB9C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884BE39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1 – 28 февраля</w:t>
            </w:r>
          </w:p>
          <w:p w14:paraId="778288F7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lastRenderedPageBreak/>
              <w:t xml:space="preserve"> 2026 г.</w:t>
            </w:r>
          </w:p>
          <w:p w14:paraId="618702FA" w14:textId="2AEDA123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D6D" w14:textId="12038068" w:rsidR="005F36E2" w:rsidRPr="00C45BE2" w:rsidRDefault="005F36E2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lastRenderedPageBreak/>
              <w:t xml:space="preserve">Выставка предоставлена Музеем Победы в рамках реализации Международного проекта «Территория Победы», </w:t>
            </w:r>
            <w:r w:rsidRPr="00C45BE2">
              <w:rPr>
                <w:kern w:val="2"/>
                <w:sz w:val="24"/>
                <w14:ligatures w14:val="standardContextual"/>
              </w:rPr>
              <w:lastRenderedPageBreak/>
              <w:t>посвящена блокаде Ленингра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87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2955238F" w14:textId="3F2E4F1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F45" w14:textId="3779DD27" w:rsidR="005F36E2" w:rsidRPr="00C45BE2" w:rsidRDefault="00442E2F" w:rsidP="00AD533C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</w:t>
            </w:r>
            <w:r w:rsidR="005F36E2" w:rsidRPr="00C45BE2">
              <w:rPr>
                <w:kern w:val="2"/>
                <w:sz w:val="24"/>
                <w14:ligatures w14:val="standardContextual"/>
              </w:rPr>
              <w:t>. Мультимедийный проект «</w:t>
            </w:r>
            <w:proofErr w:type="spellStart"/>
            <w:r w:rsidR="005F36E2" w:rsidRPr="00C45BE2">
              <w:rPr>
                <w:kern w:val="2"/>
                <w:sz w:val="24"/>
                <w14:ligatures w14:val="standardContextual"/>
              </w:rPr>
              <w:t>СВОи</w:t>
            </w:r>
            <w:proofErr w:type="spellEnd"/>
            <w:r w:rsidR="005F36E2" w:rsidRPr="00C45BE2">
              <w:rPr>
                <w:kern w:val="2"/>
                <w:sz w:val="24"/>
                <w14:ligatures w14:val="standardContextual"/>
              </w:rPr>
              <w:t xml:space="preserve"> ПАРН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5B3" w14:textId="77777777" w:rsidR="005F36E2" w:rsidRPr="00C45BE2" w:rsidRDefault="005F36E2" w:rsidP="00AD533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9D9" w14:textId="0B5FDE89" w:rsidR="005F36E2" w:rsidRPr="00C45BE2" w:rsidRDefault="005F36E2" w:rsidP="00AD533C">
            <w:pPr>
              <w:jc w:val="center"/>
              <w:rPr>
                <w:bCs/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О героизме и самоотверженности российских воинов в ходе специальной военной операции, о причинах, ходе С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F59" w14:textId="77777777" w:rsidR="005F36E2" w:rsidRPr="00C45BE2" w:rsidRDefault="005F36E2" w:rsidP="00AD533C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4CAABBD" w14:textId="325CE2CB" w:rsidTr="00EC42A4">
        <w:tc>
          <w:tcPr>
            <w:tcW w:w="10201" w:type="dxa"/>
            <w:gridSpan w:val="4"/>
          </w:tcPr>
          <w:p w14:paraId="30754A28" w14:textId="300C7155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ЕРОПРИЯТИЯ:</w:t>
            </w:r>
          </w:p>
        </w:tc>
      </w:tr>
      <w:tr w:rsidR="00442E2F" w:rsidRPr="00C45BE2" w14:paraId="22B7A822" w14:textId="1EAAB42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319" w14:textId="29C2AD95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. Музейное занятие «Великолукское подполь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29A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4C5259BD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:lang w:val="en-US"/>
                <w14:ligatures w14:val="standardContextual"/>
              </w:rPr>
              <w:t>1</w:t>
            </w:r>
            <w:r w:rsidRPr="00C45BE2">
              <w:rPr>
                <w:rFonts w:cs="Times New Roman"/>
                <w14:ligatures w14:val="standardContextual"/>
              </w:rPr>
              <w:t>8 марта 2026 г.</w:t>
            </w:r>
          </w:p>
          <w:p w14:paraId="1AB680FB" w14:textId="0E497F8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EE9" w14:textId="3D7FF938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В рамках профилактической работы, рассказ о героях подпольщиках, наших земля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AEC" w14:textId="2C89F643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i/>
                <w:iCs w:val="0"/>
                <w:kern w:val="2"/>
                <w:sz w:val="24"/>
                <w14:ligatures w14:val="standardContextual"/>
              </w:rPr>
              <w:t>(в рамках профилактической работы с несовершеннолетними, стоящими на учете</w:t>
            </w:r>
            <w:r w:rsidRPr="00C45BE2">
              <w:rPr>
                <w:i/>
                <w:iCs w:val="0"/>
                <w:color w:val="EE0000"/>
                <w:kern w:val="2"/>
                <w:sz w:val="24"/>
                <w14:ligatures w14:val="standardContextual"/>
              </w:rPr>
              <w:t>!</w:t>
            </w:r>
            <w:r w:rsidRPr="00C45BE2">
              <w:rPr>
                <w:i/>
                <w:iCs w:val="0"/>
                <w:kern w:val="2"/>
                <w:sz w:val="24"/>
                <w14:ligatures w14:val="standardContextual"/>
              </w:rPr>
              <w:t>)</w:t>
            </w:r>
          </w:p>
        </w:tc>
      </w:tr>
      <w:tr w:rsidR="00442E2F" w:rsidRPr="00C45BE2" w14:paraId="64231290" w14:textId="1C85AF8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F9F" w14:textId="211BA89B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2. Исторический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квиз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 «Весна, цветы и комплимент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99A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 марта 2026 г.</w:t>
            </w:r>
          </w:p>
          <w:p w14:paraId="6256D7D6" w14:textId="439D26C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9D7" w14:textId="5FB4A32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Тематическая игра-в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6A0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50944BDE" w14:textId="17ECDBA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8A1" w14:textId="77777777" w:rsidR="00442E2F" w:rsidRPr="00C45BE2" w:rsidRDefault="00442E2F" w:rsidP="00442E2F">
            <w:pPr>
              <w:rPr>
                <w:b/>
                <w:bCs/>
                <w:i/>
                <w:color w:val="000000" w:themeColor="text1"/>
                <w:kern w:val="2"/>
                <w:sz w:val="24"/>
                <w14:ligatures w14:val="standardContextual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3.</w:t>
            </w:r>
            <w:r w:rsidRPr="00C45BE2">
              <w:rPr>
                <w:b/>
                <w:bCs/>
                <w:i/>
                <w:iCs w:val="0"/>
                <w:color w:val="000000" w:themeColor="text1"/>
                <w:kern w:val="2"/>
                <w:sz w:val="24"/>
                <w14:ligatures w14:val="standardContextual"/>
              </w:rPr>
              <w:t xml:space="preserve"> Открытый лекторий </w:t>
            </w:r>
          </w:p>
          <w:p w14:paraId="308C06C4" w14:textId="232A2DF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к Международной патриотической акции «Диктан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292" w14:textId="77777777" w:rsidR="00442E2F" w:rsidRPr="00C45BE2" w:rsidRDefault="00442E2F" w:rsidP="00442E2F">
            <w:pPr>
              <w:pStyle w:val="TableContents"/>
              <w:jc w:val="center"/>
              <w:rPr>
                <w:rFonts w:cs="Times New Roman"/>
                <w:color w:val="000000" w:themeColor="text1"/>
                <w:kern w:val="2"/>
                <w14:ligatures w14:val="standardContextual"/>
              </w:rPr>
            </w:pPr>
            <w:r w:rsidRPr="00C45BE2">
              <w:rPr>
                <w:rFonts w:cs="Times New Roman"/>
                <w:color w:val="000000" w:themeColor="text1"/>
                <w14:ligatures w14:val="standardContextual"/>
              </w:rPr>
              <w:t>20 - 31 марта</w:t>
            </w:r>
          </w:p>
          <w:p w14:paraId="23F8F017" w14:textId="77777777" w:rsidR="00442E2F" w:rsidRPr="00C45BE2" w:rsidRDefault="00442E2F" w:rsidP="00442E2F">
            <w:pPr>
              <w:pStyle w:val="TableContents"/>
              <w:jc w:val="center"/>
              <w:rPr>
                <w:rFonts w:cs="Times New Roman"/>
                <w:color w:val="000000" w:themeColor="text1"/>
                <w14:ligatures w14:val="standardContextual"/>
              </w:rPr>
            </w:pPr>
            <w:r w:rsidRPr="00C45BE2">
              <w:rPr>
                <w:rFonts w:cs="Times New Roman"/>
                <w:color w:val="000000" w:themeColor="text1"/>
                <w14:ligatures w14:val="standardContextual"/>
              </w:rPr>
              <w:t>2026 г.</w:t>
            </w:r>
          </w:p>
          <w:p w14:paraId="020DA3E8" w14:textId="201F6CE9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47D" w14:textId="106F9871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Цикл лек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B7" w14:textId="750F322D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4C241322" w14:textId="018D1EB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21E" w14:textId="77777777" w:rsidR="00442E2F" w:rsidRPr="00C45BE2" w:rsidRDefault="00442E2F" w:rsidP="00442E2F">
            <w:pPr>
              <w:rPr>
                <w:b/>
                <w:bCs/>
                <w:i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4.</w:t>
            </w:r>
            <w:r w:rsidRPr="00C45BE2">
              <w:rPr>
                <w:b/>
                <w:bCs/>
                <w:i/>
                <w:iCs w:val="0"/>
                <w:kern w:val="2"/>
                <w:sz w:val="24"/>
                <w14:ligatures w14:val="standardContextual"/>
              </w:rPr>
              <w:t xml:space="preserve"> Яркий выходной:</w:t>
            </w:r>
          </w:p>
          <w:p w14:paraId="127BC046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Капелька…» - интерактивное занятие</w:t>
            </w:r>
          </w:p>
          <w:p w14:paraId="09E2C1E9" w14:textId="308BF9D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Золотая рыбка» -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405" w14:textId="43B9269B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10ADFFA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4CF7843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8 марта 2026 г.</w:t>
            </w:r>
          </w:p>
          <w:p w14:paraId="38AB96AD" w14:textId="7645710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2.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15B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050ECA29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рассказ о важности воды в природе и жизни человека</w:t>
            </w:r>
          </w:p>
          <w:p w14:paraId="29C02A50" w14:textId="236E422A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мастер-класс в технике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спирел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7BC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2A508711" w14:textId="2A9860B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918" w14:textId="77777777" w:rsidR="00442E2F" w:rsidRPr="00C45BE2" w:rsidRDefault="00442E2F" w:rsidP="00442E2F">
            <w:pPr>
              <w:rPr>
                <w:b/>
                <w:bCs/>
                <w:i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5.</w:t>
            </w:r>
            <w:r w:rsidRPr="00C45BE2">
              <w:rPr>
                <w:b/>
                <w:bCs/>
                <w:i/>
                <w:iCs w:val="0"/>
                <w:kern w:val="2"/>
                <w:sz w:val="24"/>
                <w14:ligatures w14:val="standardContextual"/>
              </w:rPr>
              <w:t xml:space="preserve"> Познавательные каникулы в музее:</w:t>
            </w:r>
          </w:p>
          <w:p w14:paraId="1EFED18D" w14:textId="0C3C2C8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«Народные забавы» - интерактивное занятие (7-11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139" w14:textId="77777777" w:rsidR="00442E2F" w:rsidRPr="00C45BE2" w:rsidRDefault="00442E2F" w:rsidP="00442E2F">
            <w:pPr>
              <w:pStyle w:val="TableContents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По заявкам</w:t>
            </w:r>
          </w:p>
          <w:p w14:paraId="38CCFBBD" w14:textId="77777777" w:rsidR="00442E2F" w:rsidRPr="00C45BE2" w:rsidRDefault="00442E2F" w:rsidP="00442E2F">
            <w:pPr>
              <w:pStyle w:val="TableContents"/>
              <w:jc w:val="center"/>
              <w:rPr>
                <w:rFonts w:cs="Times New Roman"/>
                <w14:ligatures w14:val="standardContextual"/>
              </w:rPr>
            </w:pPr>
          </w:p>
          <w:p w14:paraId="2AE247F2" w14:textId="77777777" w:rsidR="00442E2F" w:rsidRPr="00C45BE2" w:rsidRDefault="00442E2F" w:rsidP="00442E2F">
            <w:pPr>
              <w:pStyle w:val="TableContents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31 марта 2026 г.</w:t>
            </w:r>
          </w:p>
          <w:p w14:paraId="62C7107F" w14:textId="45EED0E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02E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23F5EEF8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09D0CCE1" w14:textId="2CDD53C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накомство с традиционными народными играми наших пред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0E3" w14:textId="41E47953" w:rsidR="00442E2F" w:rsidRPr="00C45BE2" w:rsidRDefault="00442E2F" w:rsidP="00442E2F">
            <w:pPr>
              <w:jc w:val="center"/>
              <w:rPr>
                <w:i/>
                <w:iCs w:val="0"/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B5E7E47" w14:textId="2B34249C" w:rsidTr="00EC42A4">
        <w:tc>
          <w:tcPr>
            <w:tcW w:w="10201" w:type="dxa"/>
            <w:gridSpan w:val="4"/>
          </w:tcPr>
          <w:p w14:paraId="0A6D4A52" w14:textId="1158EFFE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ПУШКИНСКАЯ КАРТА:</w:t>
            </w:r>
          </w:p>
        </w:tc>
      </w:tr>
      <w:tr w:rsidR="00442E2F" w:rsidRPr="00C45BE2" w14:paraId="075129F1" w14:textId="1DC8D08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9C6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Цикл занятий «Краеведческий калейдоскоп»:</w:t>
            </w:r>
          </w:p>
          <w:p w14:paraId="0254D8C9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Бастионы и куртины» - квест-игра</w:t>
            </w:r>
          </w:p>
          <w:p w14:paraId="0C0D410F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…Был путь из варяг в греки»</w:t>
            </w:r>
          </w:p>
          <w:p w14:paraId="73858C1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655CC65B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Из века в век» (Великие Луки в 12-17 вв.)</w:t>
            </w:r>
          </w:p>
          <w:p w14:paraId="33328AF8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Путешествие в прошлое» - музейный квест.</w:t>
            </w:r>
          </w:p>
          <w:p w14:paraId="3E54F04E" w14:textId="350A13E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Исторические головолом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8E1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2A283067" w14:textId="77777777" w:rsidR="00442E2F" w:rsidRPr="00C45BE2" w:rsidRDefault="00442E2F" w:rsidP="00442E2F">
            <w:pPr>
              <w:pStyle w:val="TableContents"/>
              <w:rPr>
                <w:rFonts w:cs="Times New Roman"/>
                <w14:ligatures w14:val="standardContextual"/>
              </w:rPr>
            </w:pPr>
          </w:p>
          <w:p w14:paraId="62D5AFE4" w14:textId="77777777" w:rsidR="00442E2F" w:rsidRPr="00C45BE2" w:rsidRDefault="00442E2F" w:rsidP="00442E2F">
            <w:pPr>
              <w:pStyle w:val="TableContents"/>
              <w:rPr>
                <w:rFonts w:cs="Times New Roman"/>
                <w14:ligatures w14:val="standardContextual"/>
              </w:rPr>
            </w:pPr>
          </w:p>
          <w:p w14:paraId="3AC99AD1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Март 2026 г.</w:t>
            </w:r>
          </w:p>
          <w:p w14:paraId="6345075C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7AF13951" w14:textId="6A38408B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3CE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375FEC62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накомство с разными вехами развития Великолукской крепости.</w:t>
            </w:r>
          </w:p>
          <w:p w14:paraId="75FC4E6E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что это за путь, где он проходил, каковы его особенности в нашей местности.</w:t>
            </w:r>
          </w:p>
          <w:p w14:paraId="6B59C23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об истории возникновения города</w:t>
            </w:r>
          </w:p>
          <w:p w14:paraId="6D7C22A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E4936F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накомство с историческими событиями через музейные предметы.</w:t>
            </w:r>
          </w:p>
          <w:p w14:paraId="53B2A42D" w14:textId="69CE1EF5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накомство с историей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ED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29920D4C" w14:textId="10ED90CF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BA5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. Цикл занятий «Через года, через века помните»:</w:t>
            </w:r>
          </w:p>
          <w:p w14:paraId="7CA27AD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lastRenderedPageBreak/>
              <w:t>- «Дорогами войны» - игра-викторина</w:t>
            </w:r>
          </w:p>
          <w:p w14:paraId="2DE73275" w14:textId="004F1AD2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«Звезда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копеИным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 образом…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A78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7199F1B3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Март 2026 г.</w:t>
            </w:r>
          </w:p>
          <w:p w14:paraId="39DA6480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02FDFA22" w14:textId="0A4E61B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lastRenderedPageBreak/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04F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5F048FF9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D14252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lastRenderedPageBreak/>
              <w:t>- изучение разных страниц истории Великой Отечественной войны</w:t>
            </w:r>
          </w:p>
          <w:p w14:paraId="1CA2B8A3" w14:textId="18E290B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О Ливонской войне и городе Великие Л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FF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4C63979F" w14:textId="13E1358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361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3. Цикл занятий «Музейная гостиная»:</w:t>
            </w:r>
          </w:p>
          <w:p w14:paraId="34BE3CC8" w14:textId="4D02237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История одно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4E3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7D0EF590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Март 2026 г.</w:t>
            </w:r>
          </w:p>
          <w:p w14:paraId="70F6E8AC" w14:textId="41EF91F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4A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B490C24" w14:textId="1D738DA7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на примере большой дружной семьи А.Н.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Мошина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>, знакомимся с укладом жизни в России в начале ХХ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A6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1A37B33" w14:textId="41343775" w:rsidTr="00EC42A4">
        <w:tc>
          <w:tcPr>
            <w:tcW w:w="10201" w:type="dxa"/>
            <w:gridSpan w:val="4"/>
          </w:tcPr>
          <w:p w14:paraId="0B406823" w14:textId="554A4D0B" w:rsidR="005F36E2" w:rsidRPr="00C45BE2" w:rsidRDefault="005F36E2" w:rsidP="000F4CFD">
            <w:pPr>
              <w:tabs>
                <w:tab w:val="center" w:pos="5914"/>
                <w:tab w:val="left" w:pos="8196"/>
              </w:tabs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МУЗЕЙНЫЕ ЗАНЯТИЯ:</w:t>
            </w:r>
          </w:p>
        </w:tc>
      </w:tr>
      <w:tr w:rsidR="00442E2F" w:rsidRPr="00C45BE2" w14:paraId="5933C094" w14:textId="40E7B80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C13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Цикл занятий «Я поведу тебя в музей» для дошкольников:</w:t>
            </w:r>
          </w:p>
          <w:p w14:paraId="43FFBDA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Крестьянское подворье»</w:t>
            </w:r>
          </w:p>
          <w:p w14:paraId="27F21267" w14:textId="451B86F6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Тайны старого утю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DA9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3127D43F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Март 2026 г.</w:t>
            </w:r>
          </w:p>
          <w:p w14:paraId="793F99F3" w14:textId="60064548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B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1F8C9BC3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70404A0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накомство с крестьянскими занятиями</w:t>
            </w:r>
          </w:p>
          <w:p w14:paraId="02B79DF7" w14:textId="6D63CAB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путешествуем в прошлое утю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F3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0DE47C2A" w14:textId="41D0EB84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F31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. Занятия для школьников:</w:t>
            </w:r>
          </w:p>
          <w:p w14:paraId="6BFBD3B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Была бы основа, а уток найдется»</w:t>
            </w:r>
          </w:p>
          <w:p w14:paraId="36F6EACE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Аз и буки» интерактивное занятие</w:t>
            </w:r>
          </w:p>
          <w:p w14:paraId="399A9F1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Хороша слобода»</w:t>
            </w:r>
          </w:p>
          <w:p w14:paraId="7BD6801C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Увлекательные раскопки»</w:t>
            </w:r>
          </w:p>
          <w:p w14:paraId="6EFD9FF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Как девочки и мальчики Великих Лук в школу ходили…»</w:t>
            </w:r>
          </w:p>
          <w:p w14:paraId="12EDBE7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«Путешествие в страну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Этикетия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>»</w:t>
            </w:r>
          </w:p>
          <w:p w14:paraId="45AF991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Мир вокруг нас»</w:t>
            </w:r>
          </w:p>
          <w:p w14:paraId="7C90EF5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5F3B546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Достопримечательности города»</w:t>
            </w:r>
          </w:p>
          <w:p w14:paraId="733653AF" w14:textId="5B642748" w:rsidR="00442E2F" w:rsidRPr="00C45BE2" w:rsidRDefault="00442E2F" w:rsidP="00442E2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7C5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</w:p>
          <w:p w14:paraId="5F7CB126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4DA4F4D1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Март 2026 г.</w:t>
            </w:r>
          </w:p>
          <w:p w14:paraId="4C50D2FC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14:ligatures w14:val="standardContextual"/>
              </w:rPr>
            </w:pPr>
          </w:p>
          <w:p w14:paraId="08E622BB" w14:textId="53BAFE5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по плану и заяв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325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969F694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занятие о русском народном костюме</w:t>
            </w:r>
          </w:p>
          <w:p w14:paraId="01257A9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о возникновении книгопечатания на Руси</w:t>
            </w:r>
          </w:p>
          <w:p w14:paraId="15DC98C6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первые ремесленные поселения в средние века</w:t>
            </w:r>
          </w:p>
          <w:p w14:paraId="4ADD93F6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об увлекательной науке археологии</w:t>
            </w:r>
          </w:p>
          <w:p w14:paraId="318213E8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какие были школы в 18 – начале 20вв., как учились, что читали </w:t>
            </w:r>
          </w:p>
          <w:p w14:paraId="66426AAB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интерактивное занятия о правилах поведения</w:t>
            </w:r>
          </w:p>
          <w:p w14:paraId="1D03159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интерактивное занятие о животном мире нашего края</w:t>
            </w:r>
          </w:p>
          <w:p w14:paraId="08DFD469" w14:textId="1A5FF1D0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историческое домино о памятных местах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0AE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618BDF3F" w14:textId="0FD4A201" w:rsidTr="00EC42A4">
        <w:tc>
          <w:tcPr>
            <w:tcW w:w="10201" w:type="dxa"/>
            <w:gridSpan w:val="4"/>
          </w:tcPr>
          <w:p w14:paraId="6B57BC14" w14:textId="564B22C3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ЦЕНТР ПАТРИОТИЧЕСКИХ ИНИЦИАТИВ ИМ. А. МАТРОСОВА:</w:t>
            </w:r>
          </w:p>
        </w:tc>
      </w:tr>
      <w:tr w:rsidR="00442E2F" w:rsidRPr="00C45BE2" w14:paraId="30D6C72F" w14:textId="1FD7428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CD2" w14:textId="7BD7FEF9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Час мужества «Рота, шагнувшая в бессмертие». Региональная д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7FA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1 марта 2026 г.</w:t>
            </w:r>
          </w:p>
          <w:p w14:paraId="315F8E8A" w14:textId="387EAB8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462" w14:textId="41D5C679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Посвящено подвигу 6-ой рот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BA8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0639E440" w14:textId="2C632D1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47C" w14:textId="49E0A95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2. Музейное занятие «Путешествие в Крым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97C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14 марта 2026 г.</w:t>
            </w:r>
          </w:p>
          <w:p w14:paraId="307B28EF" w14:textId="396B4142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789" w14:textId="15A4561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Знакомство с историей республик, вновь вошедших в состав Российской Федер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CD0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4D3A1696" w14:textId="14B216C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9ED" w14:textId="7BB308D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3. Митинг на месте расстрела великолукских героев-подпольщиков «Вспомним их им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8F2" w14:textId="77777777" w:rsidR="00442E2F" w:rsidRPr="00C45BE2" w:rsidRDefault="00442E2F" w:rsidP="00442E2F">
            <w:pPr>
              <w:pStyle w:val="TableContents"/>
              <w:ind w:left="142"/>
              <w:jc w:val="center"/>
              <w:rPr>
                <w:rFonts w:cs="Times New Roman"/>
                <w:kern w:val="2"/>
                <w14:ligatures w14:val="standardContextual"/>
              </w:rPr>
            </w:pPr>
            <w:r w:rsidRPr="00C45BE2">
              <w:rPr>
                <w:rFonts w:cs="Times New Roman"/>
                <w14:ligatures w14:val="standardContextual"/>
              </w:rPr>
              <w:t>19 марта 2026 г.</w:t>
            </w:r>
          </w:p>
          <w:p w14:paraId="25ED8610" w14:textId="576595E8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sz w:val="24"/>
                <w14:ligatures w14:val="standardContextual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2E0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Рассказ о подвиге великолукских героев-подпольщиков на месте их казни.</w:t>
            </w:r>
          </w:p>
          <w:p w14:paraId="243CD813" w14:textId="618A6A31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Коломенское кладбищ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93C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23D31D78" w14:textId="26F5C754" w:rsidTr="00EC42A4">
        <w:tc>
          <w:tcPr>
            <w:tcW w:w="10201" w:type="dxa"/>
            <w:gridSpan w:val="4"/>
          </w:tcPr>
          <w:p w14:paraId="3DEC9717" w14:textId="17B986DC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lastRenderedPageBreak/>
              <w:t>МЕМОРИАЛЬНЫЙ ДОМ-МУЗЕЙ АКАДЕМИКА И.М. ВИНОГРАДОВА: </w:t>
            </w:r>
          </w:p>
        </w:tc>
      </w:tr>
      <w:tr w:rsidR="005F36E2" w:rsidRPr="00C45BE2" w14:paraId="23C1578F" w14:textId="386D2253" w:rsidTr="00EC42A4">
        <w:tc>
          <w:tcPr>
            <w:tcW w:w="10201" w:type="dxa"/>
            <w:gridSpan w:val="4"/>
          </w:tcPr>
          <w:p w14:paraId="4DCAA33E" w14:textId="449472F2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t>Экскурсии:</w:t>
            </w:r>
          </w:p>
        </w:tc>
      </w:tr>
      <w:tr w:rsidR="00442E2F" w:rsidRPr="00C45BE2" w14:paraId="0972D09C" w14:textId="71E55A3C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342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Обзорные экскурсии по стационарной экспозиции Дома-музея для одиночных посетителей и организованных групп туристов.</w:t>
            </w:r>
          </w:p>
          <w:p w14:paraId="41296AFE" w14:textId="77777777" w:rsidR="00442E2F" w:rsidRPr="00C45BE2" w:rsidRDefault="00442E2F" w:rsidP="00442E2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EC9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BBC6666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 – 29 марта</w:t>
            </w:r>
          </w:p>
          <w:p w14:paraId="25B1256E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26 г.</w:t>
            </w:r>
          </w:p>
          <w:p w14:paraId="17F5C6A7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AD2B867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10F9290D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1A8A533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DD66852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52E3038" w14:textId="77777777" w:rsidR="00442E2F" w:rsidRPr="00C45BE2" w:rsidRDefault="00442E2F" w:rsidP="00442E2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48D" w14:textId="62B181F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ноговариантные экскурсии с дифференцированным подходом к различным группам экскурсантов. Направлены на популяризацию науки и научных знаний. Знакомят с жизнью и деятельностью ученого, раскрывают величие таланта. В процессе экскурсий сам Дом-музей предстает своеобразным памятником научному и человеческому гению, местом хранения мемориальных ценностей ученого и его семь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267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2310632" w14:textId="1C9FBD9C" w:rsidTr="00EC42A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93F" w14:textId="77777777" w:rsidR="005F36E2" w:rsidRPr="00C45BE2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6A3A48E4" w14:textId="41501BF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5CB" w14:textId="104F8899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«Дважды два…»</w:t>
            </w:r>
            <w:r w:rsidRPr="00C45BE2">
              <w:rPr>
                <w:b/>
                <w:i/>
                <w:kern w:val="2"/>
                <w:sz w:val="24"/>
                <w14:ligatures w14:val="standardContextual"/>
              </w:rPr>
              <w:t xml:space="preserve"> </w:t>
            </w:r>
            <w:r w:rsidRPr="00C45BE2">
              <w:rPr>
                <w:i/>
                <w:kern w:val="2"/>
                <w:sz w:val="24"/>
                <w14:ligatures w14:val="standardContextual"/>
              </w:rPr>
              <w:t xml:space="preserve">- </w:t>
            </w:r>
            <w:r w:rsidRPr="00C45BE2">
              <w:rPr>
                <w:kern w:val="2"/>
                <w:sz w:val="24"/>
                <w14:ligatures w14:val="standardContextual"/>
              </w:rPr>
              <w:t xml:space="preserve">культурно-просветительское 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A45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4 марта</w:t>
            </w:r>
          </w:p>
          <w:p w14:paraId="7A6B6B4B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14.00</w:t>
            </w:r>
          </w:p>
          <w:p w14:paraId="576C2F16" w14:textId="30DD4225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FDF" w14:textId="4E10D0EF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ероприятие, направленное на популяризацию матема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AB6" w14:textId="3DE02035" w:rsidR="00442E2F" w:rsidRPr="00C45BE2" w:rsidRDefault="00442E2F" w:rsidP="00442E2F">
            <w:pPr>
              <w:jc w:val="center"/>
              <w:rPr>
                <w:i/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b/>
                <w:bCs/>
                <w:i/>
                <w:iCs w:val="0"/>
                <w:kern w:val="2"/>
                <w:sz w:val="24"/>
                <w14:ligatures w14:val="standardContextual"/>
              </w:rPr>
              <w:t>для несовершеннолетних, состоящих на учете</w:t>
            </w:r>
            <w:r w:rsidRPr="00C45BE2">
              <w:rPr>
                <w:b/>
                <w:bCs/>
                <w:i/>
                <w:iCs w:val="0"/>
                <w:color w:val="EE0000"/>
                <w:kern w:val="2"/>
                <w:sz w:val="24"/>
                <w14:ligatures w14:val="standardContextual"/>
              </w:rPr>
              <w:t>!</w:t>
            </w:r>
          </w:p>
        </w:tc>
      </w:tr>
      <w:tr w:rsidR="00442E2F" w:rsidRPr="00C45BE2" w14:paraId="2802B262" w14:textId="092F196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F68" w14:textId="762C4094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Неделя памяти «Великое служение Отчизн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BC9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:lang w:val="en-US"/>
                <w14:ligatures w14:val="standardContextual"/>
              </w:rPr>
              <w:t>17</w:t>
            </w:r>
            <w:r w:rsidRPr="00C45BE2">
              <w:rPr>
                <w:bCs/>
                <w:kern w:val="2"/>
                <w:sz w:val="24"/>
                <w14:ligatures w14:val="standardContextual"/>
              </w:rPr>
              <w:t>, 18, 19</w:t>
            </w:r>
            <w:r w:rsidRPr="00C45BE2">
              <w:rPr>
                <w:bCs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Pr="00C45BE2">
              <w:rPr>
                <w:bCs/>
                <w:kern w:val="2"/>
                <w:sz w:val="24"/>
                <w14:ligatures w14:val="standardContextual"/>
              </w:rPr>
              <w:t>марта</w:t>
            </w:r>
          </w:p>
          <w:p w14:paraId="098CD0D0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13.30</w:t>
            </w:r>
          </w:p>
          <w:p w14:paraId="12CC3392" w14:textId="1AB6733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0A7" w14:textId="23CA1233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Патриотические мероприятия, направленные на сохранение исторической памяти о нашем земляке академике И.М. Виноградове (в рамках деятельности по присвоению имени академика И.М. Виноградова общеобразовательному учреждению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018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5E28A94C" w14:textId="2857FB1A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2E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День открытых дверей, посвященный памяти академика И.М. Виноградова:</w:t>
            </w:r>
          </w:p>
          <w:p w14:paraId="68C1974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возложение цветов к бюсту ученого;</w:t>
            </w:r>
          </w:p>
          <w:p w14:paraId="067FBF0F" w14:textId="65D65091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- «Математик из села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Милолюб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645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</w:p>
          <w:p w14:paraId="478535B8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20 марта</w:t>
            </w:r>
          </w:p>
          <w:p w14:paraId="5C6AA909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11.00</w:t>
            </w:r>
          </w:p>
          <w:p w14:paraId="02E3AC45" w14:textId="77777777" w:rsidR="00442E2F" w:rsidRPr="00C45BE2" w:rsidRDefault="00442E2F" w:rsidP="00442E2F">
            <w:pPr>
              <w:jc w:val="center"/>
              <w:rPr>
                <w:bCs/>
                <w:kern w:val="2"/>
                <w:sz w:val="24"/>
                <w14:ligatures w14:val="standardContextual"/>
              </w:rPr>
            </w:pPr>
          </w:p>
          <w:p w14:paraId="6DD15E04" w14:textId="7354790D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C5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ероприятия, посвященные Дню памяти академика И.М. Виноградова.</w:t>
            </w:r>
          </w:p>
          <w:p w14:paraId="3A4E67FC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1410A8CE" w14:textId="4CC893E8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AF4" w14:textId="45DF063F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b/>
                <w:color w:val="FF0000"/>
                <w:kern w:val="2"/>
                <w:sz w:val="24"/>
                <w14:ligatures w14:val="standardContextual"/>
              </w:rPr>
              <w:t>СМИ</w:t>
            </w:r>
          </w:p>
        </w:tc>
      </w:tr>
      <w:tr w:rsidR="00442E2F" w:rsidRPr="00C45BE2" w14:paraId="37285E55" w14:textId="5004998F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DD2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«Арифметика души» - литературно-музыкальный вечер.</w:t>
            </w:r>
          </w:p>
          <w:p w14:paraId="7538BBCE" w14:textId="02CE0AFC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097" w14:textId="77777777" w:rsidR="00442E2F" w:rsidRPr="00C45BE2" w:rsidRDefault="00442E2F" w:rsidP="00442E2F">
            <w:pPr>
              <w:jc w:val="center"/>
              <w:rPr>
                <w:bCs/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21 марта</w:t>
            </w:r>
          </w:p>
          <w:p w14:paraId="1C89D65C" w14:textId="73DAEDFD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919" w14:textId="74E46FF8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Культурно-просветительское мероприятие в рамках празднования юбилея города (860-летия со дня первого упоминания города Великие Луки в новгородской летопис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166" w14:textId="7AA869BD" w:rsidR="00442E2F" w:rsidRPr="00C45BE2" w:rsidRDefault="00442E2F" w:rsidP="00442E2F">
            <w:pPr>
              <w:jc w:val="center"/>
              <w:rPr>
                <w:rFonts w:eastAsia="Calibri"/>
                <w:color w:val="000000"/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31D52C3A" w14:textId="6B0516B6" w:rsidTr="005F36E2">
        <w:trPr>
          <w:trHeight w:val="181"/>
        </w:trPr>
        <w:tc>
          <w:tcPr>
            <w:tcW w:w="7792" w:type="dxa"/>
            <w:gridSpan w:val="3"/>
          </w:tcPr>
          <w:p w14:paraId="64548DFC" w14:textId="77777777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  <w:r w:rsidRPr="00C45BE2">
              <w:rPr>
                <w:b/>
                <w:bCs/>
                <w:sz w:val="24"/>
              </w:rPr>
              <w:lastRenderedPageBreak/>
              <w:t>Пушкинская карта:</w:t>
            </w:r>
          </w:p>
        </w:tc>
        <w:tc>
          <w:tcPr>
            <w:tcW w:w="2409" w:type="dxa"/>
          </w:tcPr>
          <w:p w14:paraId="3D452A18" w14:textId="77777777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42E2F" w:rsidRPr="00C45BE2" w14:paraId="7A6A31F4" w14:textId="216CBCCD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2C9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 - «Математик из села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Милолюб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», </w:t>
            </w:r>
          </w:p>
          <w:p w14:paraId="2F9230E8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- «Реалист Виноградов» (14+);</w:t>
            </w:r>
          </w:p>
          <w:p w14:paraId="166AFFBD" w14:textId="77777777" w:rsidR="00442E2F" w:rsidRPr="00C45BE2" w:rsidRDefault="00442E2F" w:rsidP="00442E2F">
            <w:pPr>
              <w:rPr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 xml:space="preserve">- «Человек силен корнями» (16+); </w:t>
            </w:r>
          </w:p>
          <w:p w14:paraId="21E1A5C4" w14:textId="77777777" w:rsidR="00442E2F" w:rsidRPr="00C45BE2" w:rsidRDefault="00442E2F" w:rsidP="00442E2F">
            <w:pPr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</w:pPr>
            <w:r w:rsidRPr="00C45BE2">
              <w:rPr>
                <w:bCs/>
                <w:kern w:val="2"/>
                <w:sz w:val="24"/>
                <w14:ligatures w14:val="standardContextual"/>
              </w:rPr>
              <w:t xml:space="preserve">- </w:t>
            </w:r>
            <w:r w:rsidRPr="00C45BE2">
              <w:rPr>
                <w:kern w:val="2"/>
                <w:sz w:val="24"/>
                <w14:ligatures w14:val="standardContextual"/>
              </w:rPr>
              <w:t xml:space="preserve">«Устройство русской семьи» (16+); - </w:t>
            </w:r>
            <w:r w:rsidRPr="00C45BE2"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  <w:t xml:space="preserve">«Великий и могучий» (16+); </w:t>
            </w:r>
          </w:p>
          <w:p w14:paraId="2557CCD3" w14:textId="68A11B3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kern w:val="2"/>
                <w:sz w:val="24"/>
                <w:shd w:val="clear" w:color="auto" w:fill="FFFFFF"/>
                <w14:ligatures w14:val="standardContextual"/>
              </w:rPr>
              <w:t xml:space="preserve">- </w:t>
            </w:r>
            <w:r w:rsidRPr="00C45BE2">
              <w:rPr>
                <w:kern w:val="2"/>
                <w:sz w:val="24"/>
                <w14:ligatures w14:val="standardContextual"/>
              </w:rPr>
              <w:t>«Найди свое время» (16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347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327C829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 – 29 марта</w:t>
            </w:r>
          </w:p>
          <w:p w14:paraId="68369DAA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по заявкам</w:t>
            </w:r>
          </w:p>
          <w:p w14:paraId="124B7B9F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63531733" w14:textId="77777777" w:rsidR="00442E2F" w:rsidRPr="00C45BE2" w:rsidRDefault="00442E2F" w:rsidP="00442E2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5B6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Экскурсии и мероприятия в рамках программы «Вертикаль Виноградова». </w:t>
            </w:r>
          </w:p>
          <w:p w14:paraId="3F6374B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6582469B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05ADDFAA" w14:textId="2BA33082" w:rsidR="00442E2F" w:rsidRPr="00C45BE2" w:rsidRDefault="00442E2F" w:rsidP="00442E2F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565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4D05099" w14:textId="396E6420" w:rsidTr="005F36E2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F3C" w14:textId="6D9C4119" w:rsidR="005F36E2" w:rsidRPr="00C45BE2" w:rsidRDefault="005F36E2" w:rsidP="000F4CFD">
            <w:pPr>
              <w:jc w:val="center"/>
              <w:rPr>
                <w:b/>
                <w:bCs/>
                <w:kern w:val="2"/>
                <w:sz w:val="24"/>
                <w14:ligatures w14:val="standardContextual"/>
              </w:rPr>
            </w:pPr>
            <w:r w:rsidRPr="00C45BE2">
              <w:rPr>
                <w:b/>
                <w:bCs/>
                <w:kern w:val="2"/>
                <w:sz w:val="24"/>
                <w14:ligatures w14:val="standardContextual"/>
              </w:rPr>
              <w:t>Выставк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0B2" w14:textId="77777777" w:rsidR="005F36E2" w:rsidRPr="00C45BE2" w:rsidRDefault="005F36E2" w:rsidP="000F4CFD">
            <w:pPr>
              <w:jc w:val="center"/>
              <w:rPr>
                <w:b/>
                <w:bCs/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7D4B6614" w14:textId="4135CB09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31D" w14:textId="77777777" w:rsidR="005F36E2" w:rsidRPr="00C45BE2" w:rsidRDefault="005F36E2" w:rsidP="000F4CFD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«Мир увлечений академика И.М. Виноградова»</w:t>
            </w:r>
          </w:p>
          <w:p w14:paraId="68952753" w14:textId="77777777" w:rsidR="005F36E2" w:rsidRPr="00C45BE2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05B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арт 2026 г.</w:t>
            </w:r>
          </w:p>
          <w:p w14:paraId="3D128C72" w14:textId="77777777" w:rsidR="005F36E2" w:rsidRPr="00C45BE2" w:rsidRDefault="005F36E2" w:rsidP="000F4CFD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D78" w14:textId="233BEE31" w:rsidR="005F36E2" w:rsidRPr="00C45BE2" w:rsidRDefault="005F36E2" w:rsidP="000F4CFD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Выставка по материалам мемориального фонда Дома-музея академика И.М. Виноградова, приуроченная ко Дню на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11A" w14:textId="77777777" w:rsidR="005F36E2" w:rsidRPr="00C45BE2" w:rsidRDefault="005F36E2" w:rsidP="000F4CFD">
            <w:pPr>
              <w:rPr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5CEB1523" w14:textId="675A6B33" w:rsidTr="005F36E2">
        <w:tc>
          <w:tcPr>
            <w:tcW w:w="7792" w:type="dxa"/>
            <w:gridSpan w:val="3"/>
          </w:tcPr>
          <w:p w14:paraId="1C3EBEE8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b/>
                <w:bCs/>
                <w:sz w:val="24"/>
              </w:rPr>
              <w:t>ОНЛАЙН ПУБЛИКАЦИИ «КРАЕВЕДЧЕСКИЙ МУЗЕЙ Г. ВЕЛИКИЕ ЛУКИ»: </w:t>
            </w:r>
          </w:p>
        </w:tc>
        <w:tc>
          <w:tcPr>
            <w:tcW w:w="2409" w:type="dxa"/>
          </w:tcPr>
          <w:p w14:paraId="12CF6BAE" w14:textId="77777777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36E2" w:rsidRPr="00C45BE2" w14:paraId="511C6E71" w14:textId="3A62B81F" w:rsidTr="005F36E2">
        <w:tc>
          <w:tcPr>
            <w:tcW w:w="7792" w:type="dxa"/>
            <w:gridSpan w:val="3"/>
          </w:tcPr>
          <w:p w14:paraId="3C62B191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b/>
                <w:bCs/>
                <w:sz w:val="24"/>
              </w:rPr>
              <w:t>Патриотические посты</w:t>
            </w:r>
          </w:p>
        </w:tc>
        <w:tc>
          <w:tcPr>
            <w:tcW w:w="2409" w:type="dxa"/>
          </w:tcPr>
          <w:p w14:paraId="783E42CB" w14:textId="77777777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42E2F" w:rsidRPr="00C45BE2" w14:paraId="04F25074" w14:textId="0795552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478" w14:textId="214F145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День памяти 6-й роты – Региональная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D42" w14:textId="651A2791" w:rsidR="00442E2F" w:rsidRPr="00C45BE2" w:rsidRDefault="00442E2F" w:rsidP="00442E2F">
            <w:pPr>
              <w:jc w:val="center"/>
              <w:rPr>
                <w:bCs/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1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266" w14:textId="66124D8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9FF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69B3BBF6" w14:textId="6819380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D1C" w14:textId="1B3A22F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2. День присоединения Крыма к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323" w14:textId="2ACD5427" w:rsidR="00442E2F" w:rsidRPr="00C45BE2" w:rsidRDefault="00442E2F" w:rsidP="00442E2F">
            <w:pPr>
              <w:jc w:val="center"/>
              <w:rPr>
                <w:bCs/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8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8FE" w14:textId="153F7F3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D2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2B1791AE" w14:textId="23C12CA2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797" w14:textId="0E20F52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3. 19 марта 1942 г. – день расстрела фашистами на Коломенском (Успенском) кладбище членов великолукского подпол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2ED" w14:textId="1543ACEB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9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41F" w14:textId="15105D44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74C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0A9D42DB" w14:textId="4B2C197F" w:rsidTr="005F36E2">
        <w:tc>
          <w:tcPr>
            <w:tcW w:w="7792" w:type="dxa"/>
            <w:gridSpan w:val="3"/>
          </w:tcPr>
          <w:p w14:paraId="556B5465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b/>
                <w:sz w:val="24"/>
              </w:rPr>
              <w:t>Разное</w:t>
            </w:r>
          </w:p>
        </w:tc>
        <w:tc>
          <w:tcPr>
            <w:tcW w:w="2409" w:type="dxa"/>
          </w:tcPr>
          <w:p w14:paraId="75DAEA9C" w14:textId="77777777" w:rsidR="005F36E2" w:rsidRPr="00C45BE2" w:rsidRDefault="005F36E2" w:rsidP="00C05360">
            <w:pPr>
              <w:jc w:val="center"/>
              <w:rPr>
                <w:b/>
                <w:sz w:val="24"/>
              </w:rPr>
            </w:pPr>
          </w:p>
        </w:tc>
      </w:tr>
      <w:tr w:rsidR="00442E2F" w:rsidRPr="00C45BE2" w14:paraId="6E90B362" w14:textId="6A675BD4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F00" w14:textId="09A644E1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. День игрушечных солда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9D" w14:textId="6CAAA8A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4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B56" w14:textId="29998D48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948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1A94DCE6" w14:textId="5C488CE5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B3B" w14:textId="2B4E3AB8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/>
                <w:kern w:val="2"/>
                <w:sz w:val="24"/>
                <w14:ligatures w14:val="standardContextual"/>
              </w:rPr>
              <w:t>2. День рождения телефон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E2D" w14:textId="7F7DCF5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7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2B8" w14:textId="5861EE1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0CE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76573AF5" w14:textId="77C1631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75D" w14:textId="4517B1B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3. В преддверии праздника 8 марта- личные дамские вещи Н.М. Виноград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362" w14:textId="645F3897" w:rsidR="00442E2F" w:rsidRPr="00C45BE2" w:rsidRDefault="00442E2F" w:rsidP="00442E2F">
            <w:pPr>
              <w:jc w:val="center"/>
              <w:rPr>
                <w:bCs/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7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652" w14:textId="1FAED7EA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48B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15F43431" w14:textId="05696496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AAC" w14:textId="729032D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4. Международный женский день (8 ма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116" w14:textId="4FD2ED10" w:rsidR="00442E2F" w:rsidRPr="00C45BE2" w:rsidRDefault="00442E2F" w:rsidP="00442E2F">
            <w:pPr>
              <w:jc w:val="center"/>
              <w:rPr>
                <w:bCs/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08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92" w14:textId="6A2C0105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Поздравитель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09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4D0CBED3" w14:textId="5B96A91E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096" w14:textId="10F304B5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5. День архивов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A97" w14:textId="195BF4A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0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35D" w14:textId="170DD907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D5D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6E2CA056" w14:textId="3E876DFB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EE6" w14:textId="35839CC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6. День рождение видеомагнито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D20" w14:textId="4A46AEC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4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9EF" w14:textId="0B467EEB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DD0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3FE4619E" w14:textId="5E20074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375" w14:textId="01E96CE7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lastRenderedPageBreak/>
              <w:t xml:space="preserve">7. 15 марта 1924 года родился почетный гражданин города Великие Луки </w:t>
            </w:r>
            <w:proofErr w:type="spellStart"/>
            <w:proofErr w:type="gramStart"/>
            <w:r w:rsidRPr="00C45BE2">
              <w:rPr>
                <w:kern w:val="2"/>
                <w:sz w:val="24"/>
                <w14:ligatures w14:val="standardContextual"/>
              </w:rPr>
              <w:t>В.И</w:t>
            </w:r>
            <w:proofErr w:type="gramEnd"/>
            <w:r w:rsidRPr="00C45BE2">
              <w:rPr>
                <w:kern w:val="2"/>
                <w:sz w:val="24"/>
                <w14:ligatures w14:val="standardContextual"/>
              </w:rPr>
              <w:t>.Ти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69B" w14:textId="68B63FF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5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FC0" w14:textId="4A7D218B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3B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3CCD14CB" w14:textId="3515FA51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2E" w14:textId="716CE36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8. День рождения электрической брит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03" w14:textId="23942C06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8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6FC" w14:textId="2067A89D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8D3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6153884B" w14:textId="15950080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70C" w14:textId="299DDE43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9. Международный день астр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3E4" w14:textId="315E37AE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0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753" w14:textId="19DE0D6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AAC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25579BED" w14:textId="7777777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C3D" w14:textId="76B608F4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0. 100 лет со Дня рождения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В.А.Шути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7A4" w14:textId="40826A3B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3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35C" w14:textId="6632415B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FA9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7D07FC22" w14:textId="7777777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1F5" w14:textId="31023DCA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1. В преддверии Дня работника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633" w14:textId="3E094048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4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654" w14:textId="03F3D21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Поздравительный п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A0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2D5DF322" w14:textId="7777777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A19" w14:textId="3BCF7E38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2. В городе Великие Луки открыт рыбокомби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606" w14:textId="2229F739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5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CB5" w14:textId="3EFE071F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55E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442E2F" w:rsidRPr="00C45BE2" w14:paraId="0375ACA2" w14:textId="77777777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890" w14:textId="3263F9B1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 xml:space="preserve">13. Почтовая открытка Мемориального дома-музея академика </w:t>
            </w:r>
            <w:proofErr w:type="spellStart"/>
            <w:r w:rsidRPr="00C45BE2">
              <w:rPr>
                <w:kern w:val="2"/>
                <w:sz w:val="24"/>
                <w14:ligatures w14:val="standardContextual"/>
              </w:rPr>
              <w:t>И.М.Виноградова</w:t>
            </w:r>
            <w:proofErr w:type="spellEnd"/>
            <w:r w:rsidRPr="00C45BE2">
              <w:rPr>
                <w:kern w:val="2"/>
                <w:sz w:val="24"/>
                <w14:ligatures w14:val="standardContextu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24C" w14:textId="406ED571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26.03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A1D" w14:textId="76FF173B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  <w:r w:rsidRPr="00C45BE2">
              <w:rPr>
                <w:color w:val="000000" w:themeColor="text1"/>
                <w:kern w:val="2"/>
                <w:sz w:val="24"/>
                <w14:ligatures w14:val="standardContextual"/>
              </w:rPr>
              <w:t>Информационный пост с иллюстрацией фотографий из фондов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F78" w14:textId="77777777" w:rsidR="00442E2F" w:rsidRPr="00C45BE2" w:rsidRDefault="00442E2F" w:rsidP="00442E2F">
            <w:pPr>
              <w:jc w:val="center"/>
              <w:rPr>
                <w:color w:val="000000" w:themeColor="text1"/>
                <w:kern w:val="2"/>
                <w:sz w:val="24"/>
                <w14:ligatures w14:val="standardContextual"/>
              </w:rPr>
            </w:pPr>
          </w:p>
        </w:tc>
      </w:tr>
      <w:tr w:rsidR="005F36E2" w:rsidRPr="00C45BE2" w14:paraId="1B0E2472" w14:textId="2577767E" w:rsidTr="005F36E2">
        <w:tc>
          <w:tcPr>
            <w:tcW w:w="7792" w:type="dxa"/>
            <w:gridSpan w:val="3"/>
          </w:tcPr>
          <w:p w14:paraId="5F8EACE1" w14:textId="77777777" w:rsidR="005F36E2" w:rsidRPr="00C45BE2" w:rsidRDefault="005F36E2" w:rsidP="00C05360">
            <w:pPr>
              <w:jc w:val="center"/>
              <w:rPr>
                <w:sz w:val="24"/>
              </w:rPr>
            </w:pPr>
            <w:r w:rsidRPr="00C45BE2">
              <w:rPr>
                <w:b/>
                <w:bCs/>
                <w:sz w:val="24"/>
              </w:rPr>
              <w:t>ОНЛАЙН ПУБЛИКАЦИИ МЕМОРИАЛЬНЫЙ ДОМ-МУЗЕЙ академика И.М. ВИНОГРАДОВА</w:t>
            </w:r>
          </w:p>
        </w:tc>
        <w:tc>
          <w:tcPr>
            <w:tcW w:w="2409" w:type="dxa"/>
          </w:tcPr>
          <w:p w14:paraId="7309877A" w14:textId="77777777" w:rsidR="005F36E2" w:rsidRPr="00C45BE2" w:rsidRDefault="005F36E2" w:rsidP="00C0536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42E2F" w:rsidRPr="00C45BE2" w14:paraId="2A158709" w14:textId="4F9F4D01" w:rsidTr="005F36E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981" w14:textId="77777777" w:rsidR="00442E2F" w:rsidRPr="00C45BE2" w:rsidRDefault="00442E2F" w:rsidP="00442E2F">
            <w:pPr>
              <w:rPr>
                <w:iCs w:val="0"/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Рубрика «Люди русской науки».</w:t>
            </w:r>
          </w:p>
          <w:p w14:paraId="36CA5475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Алексей Николаевич Крылов – один из самых выдающихся русских математиков, механиков и инженеров.</w:t>
            </w:r>
          </w:p>
          <w:p w14:paraId="0B16E7FF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08CECCCD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4D4572D3" w14:textId="00937991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Посты о меропри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6A9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11 марта</w:t>
            </w:r>
          </w:p>
          <w:p w14:paraId="13519FEB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3D70C663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2A779527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48A1B868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7F2C534E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6284DC42" w14:textId="77777777" w:rsidR="00442E2F" w:rsidRPr="00C45BE2" w:rsidRDefault="00442E2F" w:rsidP="00442E2F">
            <w:pPr>
              <w:jc w:val="center"/>
              <w:rPr>
                <w:kern w:val="2"/>
                <w:sz w:val="24"/>
                <w14:ligatures w14:val="standardContextual"/>
              </w:rPr>
            </w:pPr>
          </w:p>
          <w:p w14:paraId="5226F4CC" w14:textId="1E02B2CF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1DA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Рубрика посвящена выдающимся деятелям русского естествознания и техники, знакомит с жизнью и деятельностью крупнейших русских ученых-естествоиспытателей и техников, дает картину достижений русской науки во всех основных направлениях естествознания.</w:t>
            </w:r>
          </w:p>
          <w:p w14:paraId="4FEE6D03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  <w:p w14:paraId="78B7466C" w14:textId="08D8FD9C" w:rsidR="00442E2F" w:rsidRPr="00C45BE2" w:rsidRDefault="00442E2F" w:rsidP="00442E2F">
            <w:pPr>
              <w:jc w:val="center"/>
              <w:rPr>
                <w:sz w:val="24"/>
              </w:rPr>
            </w:pPr>
            <w:r w:rsidRPr="00C45BE2">
              <w:rPr>
                <w:kern w:val="2"/>
                <w:sz w:val="24"/>
                <w14:ligatures w14:val="standardContextual"/>
              </w:rPr>
              <w:t>Отражение музей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89B" w14:textId="77777777" w:rsidR="00442E2F" w:rsidRPr="00C45BE2" w:rsidRDefault="00442E2F" w:rsidP="00442E2F">
            <w:pPr>
              <w:rPr>
                <w:kern w:val="2"/>
                <w:sz w:val="24"/>
                <w14:ligatures w14:val="standardContextual"/>
              </w:rPr>
            </w:pPr>
          </w:p>
        </w:tc>
      </w:tr>
    </w:tbl>
    <w:p w14:paraId="459ECB02" w14:textId="77777777" w:rsidR="00DD3ABD" w:rsidRPr="00C45BE2" w:rsidRDefault="00DD3ABD" w:rsidP="00EC42A4">
      <w:pPr>
        <w:rPr>
          <w:sz w:val="24"/>
        </w:rPr>
      </w:pPr>
    </w:p>
    <w:sectPr w:rsidR="00DD3ABD" w:rsidRPr="00C45BE2" w:rsidSect="000B1843">
      <w:footerReference w:type="default" r:id="rId8"/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8E94" w14:textId="77777777" w:rsidR="009C58D2" w:rsidRDefault="009C58D2">
      <w:r>
        <w:separator/>
      </w:r>
    </w:p>
  </w:endnote>
  <w:endnote w:type="continuationSeparator" w:id="0">
    <w:p w14:paraId="117E966D" w14:textId="77777777" w:rsidR="009C58D2" w:rsidRDefault="009C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5989" w14:textId="77777777" w:rsidR="00883B68" w:rsidRDefault="00883B6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4B1C119" w14:textId="77777777" w:rsidR="00883B68" w:rsidRDefault="00883B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D6AA" w14:textId="77777777" w:rsidR="009C58D2" w:rsidRDefault="009C58D2">
      <w:r>
        <w:separator/>
      </w:r>
    </w:p>
  </w:footnote>
  <w:footnote w:type="continuationSeparator" w:id="0">
    <w:p w14:paraId="1A27C8F8" w14:textId="77777777" w:rsidR="009C58D2" w:rsidRDefault="009C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D8D136"/>
    <w:lvl w:ilvl="0">
      <w:start w:val="1"/>
      <w:numFmt w:val="bullet"/>
      <w:pStyle w:val="a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</w:abstractNum>
  <w:abstractNum w:abstractNumId="1" w15:restartNumberingAfterBreak="0">
    <w:nsid w:val="0A737DD9"/>
    <w:multiLevelType w:val="hybridMultilevel"/>
    <w:tmpl w:val="76DC756A"/>
    <w:lvl w:ilvl="0" w:tplc="061E08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F70AE"/>
    <w:multiLevelType w:val="hybridMultilevel"/>
    <w:tmpl w:val="76F646F8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C14D9"/>
    <w:multiLevelType w:val="hybridMultilevel"/>
    <w:tmpl w:val="07022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2BF2"/>
    <w:multiLevelType w:val="hybridMultilevel"/>
    <w:tmpl w:val="C2AE399A"/>
    <w:lvl w:ilvl="0" w:tplc="03F66C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BD1"/>
    <w:multiLevelType w:val="hybridMultilevel"/>
    <w:tmpl w:val="56462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59214F"/>
    <w:multiLevelType w:val="hybridMultilevel"/>
    <w:tmpl w:val="7A129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1967"/>
    <w:multiLevelType w:val="hybridMultilevel"/>
    <w:tmpl w:val="EAC2B670"/>
    <w:lvl w:ilvl="0" w:tplc="956CF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97D"/>
    <w:multiLevelType w:val="hybridMultilevel"/>
    <w:tmpl w:val="103C1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C1089"/>
    <w:multiLevelType w:val="hybridMultilevel"/>
    <w:tmpl w:val="65366936"/>
    <w:lvl w:ilvl="0" w:tplc="D94CEC6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4928E9"/>
    <w:multiLevelType w:val="hybridMultilevel"/>
    <w:tmpl w:val="61EC2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D3E7C"/>
    <w:multiLevelType w:val="hybridMultilevel"/>
    <w:tmpl w:val="3B465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F1A7D"/>
    <w:multiLevelType w:val="hybridMultilevel"/>
    <w:tmpl w:val="C9FC7CB4"/>
    <w:lvl w:ilvl="0" w:tplc="A7F4BD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50321"/>
    <w:multiLevelType w:val="hybridMultilevel"/>
    <w:tmpl w:val="B4B07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BD"/>
    <w:rsid w:val="00002176"/>
    <w:rsid w:val="00004F9C"/>
    <w:rsid w:val="0001303B"/>
    <w:rsid w:val="00014F33"/>
    <w:rsid w:val="00024AE0"/>
    <w:rsid w:val="0004716D"/>
    <w:rsid w:val="00050BF7"/>
    <w:rsid w:val="0006256E"/>
    <w:rsid w:val="00071BDB"/>
    <w:rsid w:val="00082017"/>
    <w:rsid w:val="00092ACB"/>
    <w:rsid w:val="000B1843"/>
    <w:rsid w:val="000B6270"/>
    <w:rsid w:val="000C1EB8"/>
    <w:rsid w:val="000E1917"/>
    <w:rsid w:val="000E305A"/>
    <w:rsid w:val="000F4CFD"/>
    <w:rsid w:val="00105252"/>
    <w:rsid w:val="00111784"/>
    <w:rsid w:val="001535E2"/>
    <w:rsid w:val="00154738"/>
    <w:rsid w:val="001638FC"/>
    <w:rsid w:val="00196C38"/>
    <w:rsid w:val="00197DA1"/>
    <w:rsid w:val="001A7018"/>
    <w:rsid w:val="001D052A"/>
    <w:rsid w:val="001D71D9"/>
    <w:rsid w:val="001E113E"/>
    <w:rsid w:val="001F3E04"/>
    <w:rsid w:val="001F5549"/>
    <w:rsid w:val="00200EE6"/>
    <w:rsid w:val="002053D6"/>
    <w:rsid w:val="00232CFC"/>
    <w:rsid w:val="002403E9"/>
    <w:rsid w:val="002467DF"/>
    <w:rsid w:val="002472CC"/>
    <w:rsid w:val="002519CE"/>
    <w:rsid w:val="002550D7"/>
    <w:rsid w:val="00276F92"/>
    <w:rsid w:val="0029583C"/>
    <w:rsid w:val="00295EB6"/>
    <w:rsid w:val="002B3411"/>
    <w:rsid w:val="002C69D4"/>
    <w:rsid w:val="002C7826"/>
    <w:rsid w:val="002D4504"/>
    <w:rsid w:val="002E0E15"/>
    <w:rsid w:val="002E1E45"/>
    <w:rsid w:val="002E7C2A"/>
    <w:rsid w:val="002F2FF4"/>
    <w:rsid w:val="002F4DD4"/>
    <w:rsid w:val="00326C1F"/>
    <w:rsid w:val="003434B6"/>
    <w:rsid w:val="003479E4"/>
    <w:rsid w:val="003541EF"/>
    <w:rsid w:val="0035430D"/>
    <w:rsid w:val="003574B5"/>
    <w:rsid w:val="0037439B"/>
    <w:rsid w:val="003768D0"/>
    <w:rsid w:val="003801FE"/>
    <w:rsid w:val="00387011"/>
    <w:rsid w:val="003946E1"/>
    <w:rsid w:val="003B3AC1"/>
    <w:rsid w:val="003D0911"/>
    <w:rsid w:val="003D1231"/>
    <w:rsid w:val="003E0C05"/>
    <w:rsid w:val="003E32FB"/>
    <w:rsid w:val="00406C07"/>
    <w:rsid w:val="00416049"/>
    <w:rsid w:val="004378A3"/>
    <w:rsid w:val="00442E2F"/>
    <w:rsid w:val="00443BDD"/>
    <w:rsid w:val="00444279"/>
    <w:rsid w:val="00455622"/>
    <w:rsid w:val="00466548"/>
    <w:rsid w:val="004665C9"/>
    <w:rsid w:val="0046730A"/>
    <w:rsid w:val="004814EB"/>
    <w:rsid w:val="00482B49"/>
    <w:rsid w:val="0049197A"/>
    <w:rsid w:val="004A715A"/>
    <w:rsid w:val="004C4482"/>
    <w:rsid w:val="004F13D0"/>
    <w:rsid w:val="004F50DD"/>
    <w:rsid w:val="0050397A"/>
    <w:rsid w:val="00522514"/>
    <w:rsid w:val="00540287"/>
    <w:rsid w:val="00552C6F"/>
    <w:rsid w:val="0055448E"/>
    <w:rsid w:val="005731F2"/>
    <w:rsid w:val="00573B52"/>
    <w:rsid w:val="005A2381"/>
    <w:rsid w:val="005B277B"/>
    <w:rsid w:val="005C3F23"/>
    <w:rsid w:val="005C7506"/>
    <w:rsid w:val="005E108E"/>
    <w:rsid w:val="005E29E5"/>
    <w:rsid w:val="005E4E5E"/>
    <w:rsid w:val="005F36E2"/>
    <w:rsid w:val="00610E1B"/>
    <w:rsid w:val="006124C9"/>
    <w:rsid w:val="006157B5"/>
    <w:rsid w:val="00625903"/>
    <w:rsid w:val="00626BD2"/>
    <w:rsid w:val="006421BD"/>
    <w:rsid w:val="006428F3"/>
    <w:rsid w:val="00653AA1"/>
    <w:rsid w:val="00656981"/>
    <w:rsid w:val="00673E55"/>
    <w:rsid w:val="00690410"/>
    <w:rsid w:val="00690B3C"/>
    <w:rsid w:val="006B3C01"/>
    <w:rsid w:val="006B496C"/>
    <w:rsid w:val="006B527D"/>
    <w:rsid w:val="006C12C8"/>
    <w:rsid w:val="006D2B05"/>
    <w:rsid w:val="006D71B5"/>
    <w:rsid w:val="006E4B25"/>
    <w:rsid w:val="006E67DD"/>
    <w:rsid w:val="006F1DEA"/>
    <w:rsid w:val="00733644"/>
    <w:rsid w:val="007461BF"/>
    <w:rsid w:val="0075260A"/>
    <w:rsid w:val="007578AD"/>
    <w:rsid w:val="00767502"/>
    <w:rsid w:val="00782179"/>
    <w:rsid w:val="007979FF"/>
    <w:rsid w:val="007D78F1"/>
    <w:rsid w:val="007E0785"/>
    <w:rsid w:val="007E4BA3"/>
    <w:rsid w:val="007E596D"/>
    <w:rsid w:val="007E5B53"/>
    <w:rsid w:val="007F263F"/>
    <w:rsid w:val="00805EA2"/>
    <w:rsid w:val="00814CD7"/>
    <w:rsid w:val="00824F97"/>
    <w:rsid w:val="008257EE"/>
    <w:rsid w:val="00872309"/>
    <w:rsid w:val="00883B68"/>
    <w:rsid w:val="00886E1B"/>
    <w:rsid w:val="008A590D"/>
    <w:rsid w:val="008B717F"/>
    <w:rsid w:val="008C284F"/>
    <w:rsid w:val="008C2FC1"/>
    <w:rsid w:val="008C5789"/>
    <w:rsid w:val="00913756"/>
    <w:rsid w:val="00920580"/>
    <w:rsid w:val="0093193D"/>
    <w:rsid w:val="009401D3"/>
    <w:rsid w:val="00960447"/>
    <w:rsid w:val="009632AD"/>
    <w:rsid w:val="00982D96"/>
    <w:rsid w:val="009C0BA4"/>
    <w:rsid w:val="009C23A4"/>
    <w:rsid w:val="009C58D2"/>
    <w:rsid w:val="009E6A25"/>
    <w:rsid w:val="009E6AD6"/>
    <w:rsid w:val="009F42C7"/>
    <w:rsid w:val="00A00BD9"/>
    <w:rsid w:val="00A01841"/>
    <w:rsid w:val="00A07AE3"/>
    <w:rsid w:val="00A14BCB"/>
    <w:rsid w:val="00A20CA3"/>
    <w:rsid w:val="00A2512A"/>
    <w:rsid w:val="00A362C8"/>
    <w:rsid w:val="00A5423C"/>
    <w:rsid w:val="00A55D5F"/>
    <w:rsid w:val="00A70838"/>
    <w:rsid w:val="00A8057D"/>
    <w:rsid w:val="00A97105"/>
    <w:rsid w:val="00AC3423"/>
    <w:rsid w:val="00AD3951"/>
    <w:rsid w:val="00AD533C"/>
    <w:rsid w:val="00AD7C6A"/>
    <w:rsid w:val="00AE63A8"/>
    <w:rsid w:val="00B10EAA"/>
    <w:rsid w:val="00B43157"/>
    <w:rsid w:val="00B670D3"/>
    <w:rsid w:val="00B83D96"/>
    <w:rsid w:val="00BA147E"/>
    <w:rsid w:val="00BA374B"/>
    <w:rsid w:val="00BE1EC9"/>
    <w:rsid w:val="00BF5710"/>
    <w:rsid w:val="00C01BD1"/>
    <w:rsid w:val="00C04280"/>
    <w:rsid w:val="00C05360"/>
    <w:rsid w:val="00C0645B"/>
    <w:rsid w:val="00C45BE2"/>
    <w:rsid w:val="00C4671C"/>
    <w:rsid w:val="00CA5343"/>
    <w:rsid w:val="00CC381F"/>
    <w:rsid w:val="00CC3C56"/>
    <w:rsid w:val="00CD6875"/>
    <w:rsid w:val="00CD6FF5"/>
    <w:rsid w:val="00D05EB3"/>
    <w:rsid w:val="00D2047C"/>
    <w:rsid w:val="00D35A58"/>
    <w:rsid w:val="00D51AA0"/>
    <w:rsid w:val="00D539AD"/>
    <w:rsid w:val="00D54B43"/>
    <w:rsid w:val="00D7000E"/>
    <w:rsid w:val="00D703F9"/>
    <w:rsid w:val="00D74A5E"/>
    <w:rsid w:val="00D77345"/>
    <w:rsid w:val="00D80597"/>
    <w:rsid w:val="00D92D52"/>
    <w:rsid w:val="00D9416C"/>
    <w:rsid w:val="00DC7D39"/>
    <w:rsid w:val="00DD0DA6"/>
    <w:rsid w:val="00DD3ABD"/>
    <w:rsid w:val="00DF2DCC"/>
    <w:rsid w:val="00E10BBE"/>
    <w:rsid w:val="00E17EC4"/>
    <w:rsid w:val="00E21E14"/>
    <w:rsid w:val="00E232EA"/>
    <w:rsid w:val="00E26FBD"/>
    <w:rsid w:val="00E322AC"/>
    <w:rsid w:val="00E5766B"/>
    <w:rsid w:val="00E77106"/>
    <w:rsid w:val="00E84A43"/>
    <w:rsid w:val="00E855C5"/>
    <w:rsid w:val="00E85DFA"/>
    <w:rsid w:val="00E96B60"/>
    <w:rsid w:val="00EB212E"/>
    <w:rsid w:val="00EB445C"/>
    <w:rsid w:val="00EC42A4"/>
    <w:rsid w:val="00ED3843"/>
    <w:rsid w:val="00EE0A2E"/>
    <w:rsid w:val="00EE3C9B"/>
    <w:rsid w:val="00EE6C61"/>
    <w:rsid w:val="00EE6F2B"/>
    <w:rsid w:val="00EF0683"/>
    <w:rsid w:val="00EF3EC2"/>
    <w:rsid w:val="00EF5B78"/>
    <w:rsid w:val="00F16B30"/>
    <w:rsid w:val="00F327E6"/>
    <w:rsid w:val="00F35F92"/>
    <w:rsid w:val="00F366D6"/>
    <w:rsid w:val="00F37687"/>
    <w:rsid w:val="00F43C29"/>
    <w:rsid w:val="00F469E2"/>
    <w:rsid w:val="00F509EE"/>
    <w:rsid w:val="00F5693B"/>
    <w:rsid w:val="00F6784F"/>
    <w:rsid w:val="00F7023D"/>
    <w:rsid w:val="00F71C2D"/>
    <w:rsid w:val="00F72E31"/>
    <w:rsid w:val="00F75E45"/>
    <w:rsid w:val="00F7631E"/>
    <w:rsid w:val="00F92E85"/>
    <w:rsid w:val="00F94C75"/>
    <w:rsid w:val="00FA2199"/>
    <w:rsid w:val="00FB0ED3"/>
    <w:rsid w:val="00FC50F3"/>
    <w:rsid w:val="00FC5105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4F3"/>
  <w15:chartTrackingRefBased/>
  <w15:docId w15:val="{FE1B7A9E-2B0F-4D71-9871-A5E114D5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1BDB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1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1EC9"/>
    <w:pPr>
      <w:keepNext/>
      <w:spacing w:before="240" w:after="60"/>
      <w:outlineLvl w:val="1"/>
    </w:pPr>
    <w:rPr>
      <w:rFonts w:ascii="Calibri Light" w:hAnsi="Calibri Light"/>
      <w:b/>
      <w:bCs/>
      <w:i/>
      <w:iCs w:val="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E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BE1EC9"/>
    <w:pPr>
      <w:keepNext/>
      <w:jc w:val="center"/>
      <w:outlineLvl w:val="6"/>
    </w:pPr>
    <w:rPr>
      <w:b/>
      <w:bCs/>
      <w:sz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1EC9"/>
    <w:rPr>
      <w:rFonts w:ascii="Cambria" w:eastAsia="Times New Roman" w:hAnsi="Cambria" w:cs="Times New Roman"/>
      <w:b/>
      <w:bCs/>
      <w:i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BE1EC9"/>
    <w:rPr>
      <w:rFonts w:ascii="Calibri Light" w:eastAsia="Times New Roman" w:hAnsi="Calibri Light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1EC9"/>
    <w:rPr>
      <w:rFonts w:ascii="Cambria" w:eastAsia="Times New Roman" w:hAnsi="Cambria" w:cs="Times New Roman"/>
      <w:b/>
      <w:bCs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BE1EC9"/>
    <w:rPr>
      <w:rFonts w:ascii="Times New Roman" w:eastAsia="Times New Roman" w:hAnsi="Times New Roman" w:cs="Times New Roman"/>
      <w:b/>
      <w:bCs/>
      <w:iCs/>
      <w:sz w:val="36"/>
      <w:szCs w:val="24"/>
      <w:lang w:val="x-none" w:eastAsia="ru-RU"/>
    </w:rPr>
  </w:style>
  <w:style w:type="character" w:styleId="a4">
    <w:name w:val="Strong"/>
    <w:uiPriority w:val="22"/>
    <w:qFormat/>
    <w:rsid w:val="00BE1EC9"/>
    <w:rPr>
      <w:b/>
      <w:bCs/>
    </w:rPr>
  </w:style>
  <w:style w:type="paragraph" w:styleId="a5">
    <w:name w:val="List Paragraph"/>
    <w:basedOn w:val="a0"/>
    <w:uiPriority w:val="34"/>
    <w:qFormat/>
    <w:rsid w:val="00BE1EC9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styleId="a6">
    <w:name w:val="Hyperlink"/>
    <w:uiPriority w:val="99"/>
    <w:rsid w:val="00BE1EC9"/>
    <w:rPr>
      <w:color w:val="0000FF"/>
      <w:u w:val="single"/>
    </w:rPr>
  </w:style>
  <w:style w:type="paragraph" w:styleId="a7">
    <w:name w:val="Normal (Web)"/>
    <w:aliases w:val="Обычный (веб)"/>
    <w:basedOn w:val="a0"/>
    <w:uiPriority w:val="99"/>
    <w:qFormat/>
    <w:rsid w:val="00BE1EC9"/>
    <w:pPr>
      <w:spacing w:before="100" w:beforeAutospacing="1" w:after="100" w:afterAutospacing="1"/>
    </w:pPr>
    <w:rPr>
      <w:iCs w:val="0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BE1EC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1"/>
    <w:link w:val="a8"/>
    <w:uiPriority w:val="99"/>
    <w:semiHidden/>
    <w:rsid w:val="00BE1EC9"/>
    <w:rPr>
      <w:rFonts w:ascii="Tahoma" w:eastAsia="Times New Roman" w:hAnsi="Tahoma" w:cs="Times New Roman"/>
      <w:iCs/>
      <w:sz w:val="16"/>
      <w:szCs w:val="16"/>
      <w:lang w:val="x-none" w:eastAsia="ru-RU"/>
    </w:rPr>
  </w:style>
  <w:style w:type="character" w:customStyle="1" w:styleId="T7">
    <w:name w:val="T7"/>
    <w:hidden/>
    <w:rsid w:val="00BE1EC9"/>
  </w:style>
  <w:style w:type="paragraph" w:customStyle="1" w:styleId="Standard">
    <w:name w:val="Standard"/>
    <w:basedOn w:val="a0"/>
    <w:rsid w:val="00BE1EC9"/>
    <w:pPr>
      <w:widowControl w:val="0"/>
      <w:adjustRightInd w:val="0"/>
    </w:pPr>
    <w:rPr>
      <w:rFonts w:eastAsia="Andale Sans UI" w:cs="Tahoma"/>
      <w:iCs w:val="0"/>
      <w:sz w:val="24"/>
      <w:szCs w:val="20"/>
    </w:rPr>
  </w:style>
  <w:style w:type="character" w:customStyle="1" w:styleId="T1">
    <w:name w:val="T1"/>
    <w:hidden/>
    <w:rsid w:val="00BE1EC9"/>
  </w:style>
  <w:style w:type="character" w:customStyle="1" w:styleId="T6">
    <w:name w:val="T6"/>
    <w:hidden/>
    <w:rsid w:val="00BE1EC9"/>
  </w:style>
  <w:style w:type="character" w:customStyle="1" w:styleId="T3">
    <w:name w:val="T3"/>
    <w:hidden/>
    <w:rsid w:val="00BE1EC9"/>
  </w:style>
  <w:style w:type="paragraph" w:customStyle="1" w:styleId="P9">
    <w:name w:val="P9"/>
    <w:basedOn w:val="Standard"/>
    <w:hidden/>
    <w:rsid w:val="00BE1EC9"/>
  </w:style>
  <w:style w:type="table" w:styleId="aa">
    <w:name w:val="Table Grid"/>
    <w:basedOn w:val="a2"/>
    <w:uiPriority w:val="39"/>
    <w:rsid w:val="00BE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E1EC9"/>
    <w:rPr>
      <w:i/>
      <w:iCs/>
    </w:rPr>
  </w:style>
  <w:style w:type="paragraph" w:customStyle="1" w:styleId="ac">
    <w:name w:val="Содержимое таблицы"/>
    <w:basedOn w:val="a0"/>
    <w:rsid w:val="00BE1EC9"/>
    <w:pPr>
      <w:suppressLineNumbers/>
      <w:suppressAutoHyphens/>
    </w:pPr>
    <w:rPr>
      <w:iCs w:val="0"/>
      <w:sz w:val="24"/>
      <w:lang w:eastAsia="zh-CN"/>
    </w:rPr>
  </w:style>
  <w:style w:type="paragraph" w:styleId="ad">
    <w:name w:val="header"/>
    <w:basedOn w:val="a0"/>
    <w:link w:val="ae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BE1E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E1EC9"/>
    <w:rPr>
      <w:rFonts w:ascii="Times New Roman" w:eastAsia="Times New Roman" w:hAnsi="Times New Roman" w:cs="Times New Roman"/>
      <w:iCs/>
      <w:sz w:val="28"/>
      <w:szCs w:val="24"/>
      <w:lang w:val="x-none" w:eastAsia="x-none"/>
    </w:rPr>
  </w:style>
  <w:style w:type="paragraph" w:styleId="af1">
    <w:name w:val="No Spacing"/>
    <w:link w:val="af2"/>
    <w:uiPriority w:val="1"/>
    <w:qFormat/>
    <w:rsid w:val="00BE1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BE1E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E1EC9"/>
  </w:style>
  <w:style w:type="paragraph" w:customStyle="1" w:styleId="af3">
    <w:name w:val="Базовый"/>
    <w:rsid w:val="00BE1EC9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pc">
    <w:name w:val="pc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j">
    <w:name w:val="pj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r">
    <w:name w:val="pr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pl">
    <w:name w:val="pl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character" w:customStyle="1" w:styleId="extended-textshort">
    <w:name w:val="extended-text__short"/>
    <w:rsid w:val="00BE1EC9"/>
  </w:style>
  <w:style w:type="character" w:customStyle="1" w:styleId="main">
    <w:name w:val="main"/>
    <w:rsid w:val="00BE1EC9"/>
  </w:style>
  <w:style w:type="character" w:customStyle="1" w:styleId="currenttext">
    <w:name w:val="current_text"/>
    <w:rsid w:val="00BE1EC9"/>
  </w:style>
  <w:style w:type="character" w:customStyle="1" w:styleId="link">
    <w:name w:val="link"/>
    <w:rsid w:val="00BE1EC9"/>
  </w:style>
  <w:style w:type="character" w:customStyle="1" w:styleId="layout">
    <w:name w:val="layout"/>
    <w:rsid w:val="00BE1EC9"/>
  </w:style>
  <w:style w:type="paragraph" w:customStyle="1" w:styleId="TableContents">
    <w:name w:val="Table Contents"/>
    <w:basedOn w:val="Standard"/>
    <w:rsid w:val="00BE1EC9"/>
    <w:pPr>
      <w:suppressLineNumbers/>
      <w:suppressAutoHyphens/>
      <w:autoSpaceDN w:val="0"/>
      <w:adjustRightInd/>
    </w:pPr>
    <w:rPr>
      <w:rFonts w:eastAsia="SimSun" w:cs="Arial"/>
      <w:kern w:val="3"/>
      <w:szCs w:val="24"/>
      <w:lang w:eastAsia="zh-CN" w:bidi="hi-IN"/>
    </w:rPr>
  </w:style>
  <w:style w:type="character" w:customStyle="1" w:styleId="Internetlink">
    <w:name w:val="Internet link"/>
    <w:rsid w:val="00BE1EC9"/>
    <w:rPr>
      <w:color w:val="000080"/>
      <w:u w:val="single" w:color="000000"/>
    </w:rPr>
  </w:style>
  <w:style w:type="character" w:customStyle="1" w:styleId="3ullf">
    <w:name w:val="_3ullf"/>
    <w:rsid w:val="00BE1EC9"/>
  </w:style>
  <w:style w:type="paragraph" w:styleId="a">
    <w:name w:val="List Bullet"/>
    <w:basedOn w:val="a0"/>
    <w:uiPriority w:val="99"/>
    <w:unhideWhenUsed/>
    <w:rsid w:val="00BE1EC9"/>
    <w:pPr>
      <w:numPr>
        <w:numId w:val="2"/>
      </w:numPr>
      <w:spacing w:after="200" w:line="276" w:lineRule="auto"/>
      <w:ind w:left="720"/>
      <w:contextualSpacing/>
    </w:pPr>
    <w:rPr>
      <w:rFonts w:ascii="Calibri" w:eastAsia="Calibri" w:hAnsi="Calibri"/>
      <w:iCs w:val="0"/>
      <w:sz w:val="22"/>
      <w:szCs w:val="22"/>
      <w:lang w:eastAsia="en-US"/>
    </w:rPr>
  </w:style>
  <w:style w:type="character" w:customStyle="1" w:styleId="vkitposttextroot--jrdml">
    <w:name w:val="vkitposttext__root--jrdml"/>
    <w:rsid w:val="00BE1EC9"/>
  </w:style>
  <w:style w:type="paragraph" w:styleId="af4">
    <w:name w:val="Title"/>
    <w:basedOn w:val="a0"/>
    <w:next w:val="af5"/>
    <w:link w:val="af6"/>
    <w:qFormat/>
    <w:rsid w:val="00BE1EC9"/>
    <w:pPr>
      <w:keepNext/>
      <w:spacing w:before="240" w:after="120" w:line="252" w:lineRule="auto"/>
    </w:pPr>
    <w:rPr>
      <w:rFonts w:ascii="Liberation Sans" w:eastAsia="Microsoft YaHei" w:hAnsi="Liberation Sans" w:cs="Arial"/>
      <w:iCs w:val="0"/>
      <w:szCs w:val="28"/>
      <w:lang w:eastAsia="en-US"/>
    </w:rPr>
  </w:style>
  <w:style w:type="character" w:customStyle="1" w:styleId="af6">
    <w:name w:val="Заголовок Знак"/>
    <w:basedOn w:val="a1"/>
    <w:link w:val="af4"/>
    <w:rsid w:val="00BE1EC9"/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0"/>
    <w:link w:val="af7"/>
    <w:uiPriority w:val="99"/>
    <w:semiHidden/>
    <w:unhideWhenUsed/>
    <w:rsid w:val="00BE1EC9"/>
    <w:pPr>
      <w:spacing w:after="120"/>
    </w:pPr>
  </w:style>
  <w:style w:type="character" w:customStyle="1" w:styleId="af7">
    <w:name w:val="Основной текст Знак"/>
    <w:basedOn w:val="a1"/>
    <w:link w:val="af5"/>
    <w:uiPriority w:val="99"/>
    <w:semiHidden/>
    <w:rsid w:val="00BE1EC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table" w:customStyle="1" w:styleId="11">
    <w:name w:val="Сетка таблицы1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BE1EC9"/>
  </w:style>
  <w:style w:type="table" w:customStyle="1" w:styleId="21">
    <w:name w:val="Сетка таблицы2"/>
    <w:basedOn w:val="a2"/>
    <w:next w:val="aa"/>
    <w:uiPriority w:val="39"/>
    <w:rsid w:val="00BE1EC9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uiPriority w:val="99"/>
    <w:semiHidden/>
    <w:unhideWhenUsed/>
    <w:rsid w:val="00BE1EC9"/>
    <w:rPr>
      <w:color w:val="605E5C"/>
      <w:shd w:val="clear" w:color="auto" w:fill="E1DFDD"/>
    </w:rPr>
  </w:style>
  <w:style w:type="character" w:customStyle="1" w:styleId="docdata">
    <w:name w:val="docdata"/>
    <w:aliases w:val="docy,v5,1291,bqiaagaaeyqcaaagiaiaaanybaaabyaeaaaaaaaaaaaaaaaaaaaaaaaaaaaaaaaaaaaaaaaaaaaaaaaaaaaaaaaaaaaaaaaaaaaaaaaaaaaaaaaaaaaaaaaaaaaaaaaaaaaaaaaaaaaaaaaaaaaaaaaaaaaaaaaaaaaaaaaaaaaaaaaaaaaaaaaaaaaaaaaaaaaaaaaaaaaaaaaaaaaaaaaaaaaaaaaaaaaaaaaa"/>
    <w:basedOn w:val="a1"/>
    <w:rsid w:val="00BE1EC9"/>
  </w:style>
  <w:style w:type="paragraph" w:customStyle="1" w:styleId="1881">
    <w:name w:val="1881"/>
    <w:aliases w:val="bqiaagaaeyqcaaagiaiaaapabgaabc4g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WW-Textbody">
    <w:name w:val="WW-Text body"/>
    <w:basedOn w:val="a0"/>
    <w:rsid w:val="00BE1EC9"/>
    <w:pPr>
      <w:widowControl w:val="0"/>
      <w:suppressAutoHyphens/>
      <w:spacing w:after="120"/>
      <w:textAlignment w:val="baseline"/>
    </w:pPr>
    <w:rPr>
      <w:rFonts w:eastAsia="SimSun" w:cs="Arial"/>
      <w:iCs w:val="0"/>
      <w:kern w:val="1"/>
      <w:sz w:val="24"/>
      <w:lang w:eastAsia="hi-IN" w:bidi="hi-IN"/>
    </w:rPr>
  </w:style>
  <w:style w:type="paragraph" w:customStyle="1" w:styleId="1656">
    <w:name w:val="1656"/>
    <w:aliases w:val="bqiaagaaeyqcaaagiaiaaapfbqaabe0f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216">
    <w:name w:val="1216"/>
    <w:aliases w:val="bqiaagaaeyqcaaagiaiaaamnbaaabtueaaaaaaaaaaaaaaaaaaaaaaaaaaaaaaaaaaaaaaaaaaaaaaaaaaaaaaaaaaaaaaaaaaaaaaaaaaaaaaaaaaaaaaaaaaaaaaaaaaaaaaaaaaaaaaaaaaaaaaaaaaaaaaaaaaaaaaaaaaaaaaaaaaaaaaaaaaaaaaaaaaaaaaaaaaaaaaaaaaaaaaaaaaaaaaaaaaaaaaaa"/>
    <w:basedOn w:val="a0"/>
    <w:rsid w:val="00BE1EC9"/>
    <w:pPr>
      <w:spacing w:before="100" w:beforeAutospacing="1" w:after="100" w:afterAutospacing="1"/>
    </w:pPr>
    <w:rPr>
      <w:iCs w:val="0"/>
      <w:sz w:val="24"/>
    </w:rPr>
  </w:style>
  <w:style w:type="paragraph" w:customStyle="1" w:styleId="1445">
    <w:name w:val="1445"/>
    <w:aliases w:val="bqiaagaaeyqcaaagiaiaaammbqaabrof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D74A5E"/>
    <w:pPr>
      <w:spacing w:before="100" w:beforeAutospacing="1" w:after="100" w:afterAutospacing="1"/>
    </w:pPr>
    <w:rPr>
      <w:iCs w:val="0"/>
      <w:sz w:val="24"/>
    </w:rPr>
  </w:style>
  <w:style w:type="paragraph" w:customStyle="1" w:styleId="1955">
    <w:name w:val="1955"/>
    <w:aliases w:val="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3946E1"/>
    <w:pPr>
      <w:spacing w:before="100" w:beforeAutospacing="1" w:after="100" w:afterAutospacing="1"/>
    </w:pPr>
    <w:rPr>
      <w:iCs w:val="0"/>
      <w:sz w:val="24"/>
    </w:rPr>
  </w:style>
  <w:style w:type="paragraph" w:customStyle="1" w:styleId="2656">
    <w:name w:val="2656"/>
    <w:aliases w:val="bqiaagaaeyqcaaagiaiaaaphcqaabdujaaaaaaaaaaaaaaaaaaaaaaaaaaaaaaaaaaaaaaaaaaaaaaaaaaaaaaaaaaaaaaaaaaaaaaaaaaaaaaaaaaaaaaaaaaaaaaaaaaaaaaaaaaaaaaaaaaaaaaaaaaaaaaaaaaaaaaaaaaaaaaaaaaaaaaaaaaaaaaaaaaaaaaaaaaaaaaaaaaaaaaaaaaaaaaaaaaaaaaaa"/>
    <w:basedOn w:val="a0"/>
    <w:uiPriority w:val="99"/>
    <w:semiHidden/>
    <w:rsid w:val="003946E1"/>
    <w:pPr>
      <w:spacing w:before="100" w:beforeAutospacing="1" w:after="100" w:afterAutospacing="1"/>
    </w:pPr>
    <w:rPr>
      <w:iCs w:val="0"/>
      <w:sz w:val="24"/>
    </w:rPr>
  </w:style>
  <w:style w:type="table" w:customStyle="1" w:styleId="31">
    <w:name w:val="Сетка таблицы3"/>
    <w:basedOn w:val="a2"/>
    <w:next w:val="aa"/>
    <w:uiPriority w:val="39"/>
    <w:rsid w:val="00196C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1">
    <w:name w:val="1741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0"/>
    <w:rsid w:val="009F42C7"/>
    <w:pPr>
      <w:spacing w:before="100" w:beforeAutospacing="1" w:after="100" w:afterAutospacing="1"/>
    </w:pPr>
    <w:rPr>
      <w:iCs w:val="0"/>
      <w:sz w:val="24"/>
    </w:rPr>
  </w:style>
  <w:style w:type="character" w:customStyle="1" w:styleId="1611">
    <w:name w:val="1611"/>
    <w:aliases w:val="bqiaagaaeyqcaaagiaiaaaovbqaabb0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297">
    <w:name w:val="1297"/>
    <w:aliases w:val="bqiaagaaeyqcaaagiaiaaan1baaabyme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80">
    <w:name w:val="1480"/>
    <w:aliases w:val="bqiaagaaeyqcaaagiaiaaamsbqaabto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615">
    <w:name w:val="1615"/>
    <w:aliases w:val="bqiaagaaeyqcaaagiaiaaaozbqaabce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565">
    <w:name w:val="1565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58">
    <w:name w:val="1458"/>
    <w:aliases w:val="bqiaagaaeyqcaaagiaiaaamwbqaabsq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2067">
    <w:name w:val="2067"/>
    <w:aliases w:val="bqiaagaaeyqcaaagiaiaaan3bwaabyuh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2589">
    <w:name w:val="2589"/>
    <w:aliases w:val="bqiaagaaeyqcaaagiaiaaaobcqaaby8j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534">
    <w:name w:val="1534"/>
    <w:aliases w:val="bqiaagaaeyqcaaagiaiaaanibqaabxa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295">
    <w:name w:val="1295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649">
    <w:name w:val="1649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44">
    <w:name w:val="1444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1"/>
    <w:rsid w:val="009F42C7"/>
  </w:style>
  <w:style w:type="character" w:customStyle="1" w:styleId="1475">
    <w:name w:val="1475"/>
    <w:aliases w:val="bqiaagaaeyqcaaagiaiaaamnbqaabtufaaaaaaaaaaaaaaaaaaaaaaaaaaaaaaaaaaaaaaaaaaaaaaaaaaaaaaaaaaaaaaaaaaaaaaaaaaaaaaaaaaaaaaaaaaaaaaaaaaaaaaaaaaaaaaaaaaaaaaaaaaaaaaaaaaaaaaaaaaaaaaaaaaaaaaaaaaaaaaaaaaaaaaaaaaaaaaaaaaaaaaaaaaaaaaaaaaaaaaaa"/>
    <w:basedOn w:val="a1"/>
    <w:rsid w:val="009F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4EE6-3B54-4C87-AE26-9CAC611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Next</cp:lastModifiedBy>
  <cp:revision>83</cp:revision>
  <cp:lastPrinted>2026-02-25T07:19:00Z</cp:lastPrinted>
  <dcterms:created xsi:type="dcterms:W3CDTF">2025-09-22T05:49:00Z</dcterms:created>
  <dcterms:modified xsi:type="dcterms:W3CDTF">2026-03-10T06:32:00Z</dcterms:modified>
</cp:coreProperties>
</file>